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CF" w:rsidRPr="00640394" w:rsidRDefault="00F754CF" w:rsidP="00F754CF">
      <w:pPr>
        <w:spacing w:after="0" w:line="240" w:lineRule="auto"/>
        <w:jc w:val="center"/>
        <w:rPr>
          <w:b/>
          <w:bCs/>
        </w:rPr>
      </w:pPr>
      <w:r w:rsidRPr="00640394">
        <w:rPr>
          <w:b/>
          <w:bCs/>
        </w:rPr>
        <w:t>Svätý Otec František</w:t>
      </w:r>
    </w:p>
    <w:p w:rsidR="00A67A5C" w:rsidRPr="00640394" w:rsidRDefault="00A67A5C" w:rsidP="003A6E98">
      <w:pPr>
        <w:rPr>
          <w:b/>
        </w:rPr>
      </w:pPr>
    </w:p>
    <w:p w:rsidR="00A67A5C" w:rsidRPr="00640394" w:rsidRDefault="00A67A5C" w:rsidP="00A67A5C">
      <w:pPr>
        <w:spacing w:after="0"/>
        <w:jc w:val="both"/>
      </w:pPr>
      <w:r w:rsidRPr="00640394">
        <w:rPr>
          <w:b/>
        </w:rPr>
        <w:t>Nevesta, ktorá čaká na svojho ženícha  15. 10. 2014</w:t>
      </w:r>
    </w:p>
    <w:p w:rsidR="00AE242E" w:rsidRPr="00640394" w:rsidRDefault="00AE242E" w:rsidP="00A67A5C">
      <w:pPr>
        <w:spacing w:after="0"/>
        <w:jc w:val="both"/>
      </w:pPr>
      <w:r w:rsidRPr="00640394">
        <w:t>Č</w:t>
      </w:r>
      <w:r w:rsidR="00A67A5C" w:rsidRPr="00640394">
        <w:t>o bude na konci s Božím</w:t>
      </w:r>
      <w:r w:rsidR="00976669" w:rsidRPr="00640394">
        <w:t xml:space="preserve"> ľudom? </w:t>
      </w:r>
      <w:r w:rsidR="00A67A5C" w:rsidRPr="00640394">
        <w:t xml:space="preserve">Čo máme </w:t>
      </w:r>
      <w:r w:rsidRPr="00640394">
        <w:t>OČAKÁVAŤ</w:t>
      </w:r>
      <w:r w:rsidR="00A67A5C" w:rsidRPr="00640394">
        <w:t>? Apoštol Pavol povzbudzoval kre</w:t>
      </w:r>
      <w:r w:rsidR="004D3DDC" w:rsidRPr="00640394">
        <w:t>sťanov, ktorí si kládli tieto</w:t>
      </w:r>
      <w:r w:rsidR="00A67A5C" w:rsidRPr="00640394">
        <w:t xml:space="preserve"> otázky</w:t>
      </w:r>
      <w:r w:rsidR="004D3DDC" w:rsidRPr="00640394">
        <w:t>. P</w:t>
      </w:r>
      <w:r w:rsidR="00A67A5C" w:rsidRPr="00640394">
        <w:t>o jeho vysvetlení opakovali slová, ktoré patria me</w:t>
      </w:r>
      <w:r w:rsidR="00F754CF" w:rsidRPr="00640394">
        <w:t>dzi najkrajšie v Novom zákone: „</w:t>
      </w:r>
      <w:r w:rsidR="00A67A5C" w:rsidRPr="00640394">
        <w:rPr>
          <w:i/>
        </w:rPr>
        <w:t xml:space="preserve">A tak budeme </w:t>
      </w:r>
      <w:r w:rsidRPr="00640394">
        <w:rPr>
          <w:i/>
        </w:rPr>
        <w:t>NAVŽDY</w:t>
      </w:r>
      <w:r w:rsidR="00F754CF" w:rsidRPr="00640394">
        <w:rPr>
          <w:i/>
        </w:rPr>
        <w:t xml:space="preserve"> s Pánom!</w:t>
      </w:r>
      <w:r w:rsidR="00F754CF" w:rsidRPr="00640394">
        <w:t>”</w:t>
      </w:r>
      <w:r w:rsidR="004D3DDC" w:rsidRPr="00640394">
        <w:t xml:space="preserve"> </w:t>
      </w:r>
      <w:r w:rsidR="004D3DDC" w:rsidRPr="00640394">
        <w:rPr>
          <w:i/>
        </w:rPr>
        <w:t xml:space="preserve">(1 </w:t>
      </w:r>
      <w:proofErr w:type="spellStart"/>
      <w:r w:rsidR="004D3DDC" w:rsidRPr="00640394">
        <w:rPr>
          <w:i/>
        </w:rPr>
        <w:t>Sol</w:t>
      </w:r>
      <w:proofErr w:type="spellEnd"/>
      <w:r w:rsidR="004D3DDC" w:rsidRPr="00640394">
        <w:rPr>
          <w:i/>
        </w:rPr>
        <w:t xml:space="preserve"> 4,17)</w:t>
      </w:r>
      <w:r w:rsidR="00A67A5C" w:rsidRPr="00640394">
        <w:t xml:space="preserve"> Sú jednoduché, no majú obrovskú intenzitu </w:t>
      </w:r>
      <w:r w:rsidRPr="00640394">
        <w:t>NÁDEJE</w:t>
      </w:r>
      <w:r w:rsidR="00F754CF" w:rsidRPr="00640394">
        <w:t xml:space="preserve">! </w:t>
      </w:r>
    </w:p>
    <w:p w:rsidR="00AE242E" w:rsidRPr="00640394" w:rsidRDefault="00AE242E" w:rsidP="00A67A5C">
      <w:pPr>
        <w:spacing w:after="0"/>
        <w:jc w:val="both"/>
      </w:pPr>
    </w:p>
    <w:p w:rsidR="00AE242E" w:rsidRPr="00640394" w:rsidRDefault="00976669" w:rsidP="00A67A5C">
      <w:pPr>
        <w:spacing w:after="0"/>
        <w:jc w:val="both"/>
      </w:pPr>
      <w:r w:rsidRPr="00640394">
        <w:t xml:space="preserve">Apoštol </w:t>
      </w:r>
      <w:r w:rsidR="00A67A5C" w:rsidRPr="00640394">
        <w:t xml:space="preserve">Ján </w:t>
      </w:r>
      <w:r w:rsidR="00D61208" w:rsidRPr="00640394">
        <w:t xml:space="preserve"> </w:t>
      </w:r>
      <w:r w:rsidR="00A67A5C" w:rsidRPr="00640394">
        <w:t>opisuje konečnú,</w:t>
      </w:r>
      <w:r w:rsidR="00F754CF" w:rsidRPr="00640394">
        <w:t xml:space="preserve"> definitívnu dimenziu </w:t>
      </w:r>
      <w:r w:rsidR="004A1288" w:rsidRPr="00640394">
        <w:t>ako</w:t>
      </w:r>
      <w:r w:rsidR="00F754CF" w:rsidRPr="00640394">
        <w:t xml:space="preserve"> „</w:t>
      </w:r>
      <w:r w:rsidR="00A67A5C" w:rsidRPr="00640394">
        <w:rPr>
          <w:i/>
        </w:rPr>
        <w:t>nový Jeruzalem, sväté mesto, ktoré zostupuje</w:t>
      </w:r>
      <w:r w:rsidR="00D61208" w:rsidRPr="00640394">
        <w:rPr>
          <w:i/>
        </w:rPr>
        <w:t xml:space="preserve">       </w:t>
      </w:r>
      <w:r w:rsidR="00A67A5C" w:rsidRPr="00640394">
        <w:rPr>
          <w:i/>
        </w:rPr>
        <w:t xml:space="preserve"> z neba od Boha, vystrojené ako nevesta, ozdobená pre svojho ženícha</w:t>
      </w:r>
      <w:r w:rsidR="00F754CF" w:rsidRPr="00640394">
        <w:t>”</w:t>
      </w:r>
      <w:r w:rsidR="00A67A5C" w:rsidRPr="00640394">
        <w:t xml:space="preserve"> </w:t>
      </w:r>
      <w:r w:rsidR="00A67A5C" w:rsidRPr="00640394">
        <w:rPr>
          <w:i/>
        </w:rPr>
        <w:t>(</w:t>
      </w:r>
      <w:proofErr w:type="spellStart"/>
      <w:r w:rsidR="00A67A5C" w:rsidRPr="00640394">
        <w:rPr>
          <w:i/>
        </w:rPr>
        <w:t>Zjv</w:t>
      </w:r>
      <w:proofErr w:type="spellEnd"/>
      <w:r w:rsidR="00A67A5C" w:rsidRPr="00640394">
        <w:rPr>
          <w:i/>
        </w:rPr>
        <w:t xml:space="preserve"> 21,2)</w:t>
      </w:r>
      <w:r w:rsidR="00D61208" w:rsidRPr="00640394">
        <w:rPr>
          <w:i/>
        </w:rPr>
        <w:t xml:space="preserve">. </w:t>
      </w:r>
      <w:r w:rsidR="004A1288" w:rsidRPr="00640394">
        <w:t>Cirkev</w:t>
      </w:r>
      <w:r w:rsidR="00A67A5C" w:rsidRPr="00640394">
        <w:t xml:space="preserve"> je Božím ľudom, ktorý </w:t>
      </w:r>
      <w:r w:rsidR="00AE242E" w:rsidRPr="00640394">
        <w:t>NASLEDUJE</w:t>
      </w:r>
      <w:r w:rsidR="00A67A5C" w:rsidRPr="00640394">
        <w:t xml:space="preserve"> Ježiša a deň čo deň sa pripravuje na </w:t>
      </w:r>
      <w:r w:rsidR="00AE242E" w:rsidRPr="00640394">
        <w:t>STRETNUTIE</w:t>
      </w:r>
      <w:r w:rsidR="00A67A5C" w:rsidRPr="00640394">
        <w:t xml:space="preserve"> s </w:t>
      </w:r>
      <w:r w:rsidR="00AE242E" w:rsidRPr="00640394">
        <w:t>Ním</w:t>
      </w:r>
      <w:r w:rsidR="00A67A5C" w:rsidRPr="00640394">
        <w:t xml:space="preserve"> ako nevesta </w:t>
      </w:r>
      <w:r w:rsidR="00D61208" w:rsidRPr="00640394">
        <w:t xml:space="preserve">            </w:t>
      </w:r>
      <w:r w:rsidR="00A67A5C" w:rsidRPr="00640394">
        <w:t xml:space="preserve">so svojím ženíchom. </w:t>
      </w:r>
    </w:p>
    <w:p w:rsidR="00AE242E" w:rsidRPr="00640394" w:rsidRDefault="00AE242E" w:rsidP="00A67A5C">
      <w:pPr>
        <w:spacing w:after="0"/>
        <w:jc w:val="both"/>
      </w:pPr>
    </w:p>
    <w:p w:rsidR="00A67A5C" w:rsidRPr="00640394" w:rsidRDefault="004D3DDC" w:rsidP="00A67A5C">
      <w:pPr>
        <w:spacing w:after="0"/>
        <w:jc w:val="both"/>
      </w:pPr>
      <w:r w:rsidRPr="00640394">
        <w:t>Kristus</w:t>
      </w:r>
      <w:r w:rsidR="00A67A5C" w:rsidRPr="00640394">
        <w:t xml:space="preserve"> tým, že sa stal človekom, spojac nás</w:t>
      </w:r>
      <w:r w:rsidRPr="00640394">
        <w:t xml:space="preserve"> svojou smrťou a zmŕtvychvstaním</w:t>
      </w:r>
      <w:r w:rsidR="00A67A5C" w:rsidRPr="00640394">
        <w:t xml:space="preserve"> do</w:t>
      </w:r>
      <w:r w:rsidR="00AE242E" w:rsidRPr="00640394">
        <w:t xml:space="preserve"> JEDNOTY</w:t>
      </w:r>
      <w:r w:rsidR="00D61208" w:rsidRPr="00640394">
        <w:t xml:space="preserve"> so sebou, si</w:t>
      </w:r>
      <w:r w:rsidR="00A67A5C" w:rsidRPr="00640394">
        <w:t xml:space="preserve"> </w:t>
      </w:r>
      <w:r w:rsidR="00D61208" w:rsidRPr="00640394">
        <w:t>z nás</w:t>
      </w:r>
      <w:r w:rsidR="00A67A5C" w:rsidRPr="00640394">
        <w:t xml:space="preserve"> urobil svoju nevestu. </w:t>
      </w:r>
      <w:r w:rsidR="004A1288" w:rsidRPr="00640394">
        <w:t>Je to</w:t>
      </w:r>
      <w:r w:rsidR="00A67A5C" w:rsidRPr="00640394">
        <w:t xml:space="preserve"> plnenie plánu </w:t>
      </w:r>
      <w:r w:rsidR="00AE242E" w:rsidRPr="00640394">
        <w:t>SPOLOČENSTVA</w:t>
      </w:r>
      <w:r w:rsidR="00A67A5C" w:rsidRPr="00640394">
        <w:t xml:space="preserve"> a </w:t>
      </w:r>
      <w:r w:rsidR="00AE242E" w:rsidRPr="00640394">
        <w:t>LÁSKY</w:t>
      </w:r>
      <w:r w:rsidR="00A67A5C" w:rsidRPr="00640394">
        <w:t>, ktorý utkal Boh v priebehu dejín Božieho ľudu i vlastných dejín každého z nás. Pán privádza toto všetko k uskutočneniu!</w:t>
      </w:r>
    </w:p>
    <w:p w:rsidR="00AE242E" w:rsidRPr="00640394" w:rsidRDefault="00AE242E" w:rsidP="00A67A5C">
      <w:pPr>
        <w:spacing w:after="0"/>
        <w:jc w:val="both"/>
      </w:pPr>
    </w:p>
    <w:p w:rsidR="004D3DDC" w:rsidRPr="00640394" w:rsidRDefault="004A1288" w:rsidP="004D3DDC">
      <w:pPr>
        <w:spacing w:after="0"/>
        <w:jc w:val="both"/>
      </w:pPr>
      <w:r w:rsidRPr="00640394">
        <w:t xml:space="preserve">Apoštol </w:t>
      </w:r>
      <w:r w:rsidR="00A67A5C" w:rsidRPr="00640394">
        <w:t>Ján hovorí, že v Cirkvi, Kristovej neve</w:t>
      </w:r>
      <w:r w:rsidRPr="00640394">
        <w:t>ste, sa ukazuje nový Jeruzalem</w:t>
      </w:r>
      <w:r w:rsidR="00A67A5C" w:rsidRPr="00640394">
        <w:t>. Cirkev je povolaná</w:t>
      </w:r>
      <w:r w:rsidRPr="00640394">
        <w:t xml:space="preserve"> stať</w:t>
      </w:r>
      <w:r w:rsidR="00A67A5C" w:rsidRPr="00640394">
        <w:t xml:space="preserve"> sa  mestom, </w:t>
      </w:r>
      <w:r w:rsidR="00AE242E" w:rsidRPr="00640394">
        <w:t>SYMBOLOM</w:t>
      </w:r>
      <w:r w:rsidR="00A67A5C" w:rsidRPr="00640394">
        <w:t xml:space="preserve"> spolunažívania a vzťahov. </w:t>
      </w:r>
      <w:r w:rsidRPr="00640394">
        <w:t>V</w:t>
      </w:r>
      <w:r w:rsidR="00A67A5C" w:rsidRPr="00640394">
        <w:t>šetky národy a kmene</w:t>
      </w:r>
      <w:r w:rsidRPr="00640394">
        <w:t xml:space="preserve"> budú</w:t>
      </w:r>
      <w:r w:rsidR="00A67A5C" w:rsidRPr="00640394">
        <w:t xml:space="preserve"> zhromaždené v tomto meste</w:t>
      </w:r>
      <w:r w:rsidRPr="00640394">
        <w:t>, b</w:t>
      </w:r>
      <w:r w:rsidR="00F754CF" w:rsidRPr="00640394">
        <w:t>ude to „</w:t>
      </w:r>
      <w:r w:rsidR="00F754CF" w:rsidRPr="00640394">
        <w:rPr>
          <w:i/>
        </w:rPr>
        <w:t>Boží stánok</w:t>
      </w:r>
      <w:r w:rsidR="00F754CF" w:rsidRPr="00640394">
        <w:t>”</w:t>
      </w:r>
      <w:r w:rsidR="00A67A5C" w:rsidRPr="00640394">
        <w:t xml:space="preserve"> </w:t>
      </w:r>
      <w:r w:rsidR="00A67A5C" w:rsidRPr="00640394">
        <w:rPr>
          <w:i/>
        </w:rPr>
        <w:t>(</w:t>
      </w:r>
      <w:proofErr w:type="spellStart"/>
      <w:r w:rsidR="00A67A5C" w:rsidRPr="00640394">
        <w:rPr>
          <w:i/>
        </w:rPr>
        <w:t>Zjv</w:t>
      </w:r>
      <w:proofErr w:type="spellEnd"/>
      <w:r w:rsidR="00A67A5C" w:rsidRPr="00640394">
        <w:rPr>
          <w:i/>
        </w:rPr>
        <w:t xml:space="preserve"> 21,3)</w:t>
      </w:r>
      <w:r w:rsidR="00D61208" w:rsidRPr="00640394">
        <w:rPr>
          <w:i/>
        </w:rPr>
        <w:t>.</w:t>
      </w:r>
      <w:r w:rsidR="00A67A5C" w:rsidRPr="00640394">
        <w:t xml:space="preserve"> </w:t>
      </w:r>
      <w:r w:rsidR="00D61208" w:rsidRPr="00640394">
        <w:t>N</w:t>
      </w:r>
      <w:r w:rsidRPr="00640394">
        <w:t>e</w:t>
      </w:r>
      <w:r w:rsidR="00A67A5C" w:rsidRPr="00640394">
        <w:t xml:space="preserve">bude </w:t>
      </w:r>
      <w:r w:rsidR="00D61208" w:rsidRPr="00640394">
        <w:t xml:space="preserve">tam </w:t>
      </w:r>
      <w:r w:rsidR="00A67A5C" w:rsidRPr="00640394">
        <w:t xml:space="preserve">osamotenosť, panovačnosť a rozdiely </w:t>
      </w:r>
      <w:r w:rsidRPr="00640394">
        <w:t>spoločenské, etnické či náboženské,</w:t>
      </w:r>
      <w:r w:rsidR="00A67A5C" w:rsidRPr="00640394">
        <w:t xml:space="preserve"> ale všetci budeme </w:t>
      </w:r>
      <w:r w:rsidR="00AE242E" w:rsidRPr="00640394">
        <w:t>JEDNO</w:t>
      </w:r>
      <w:r w:rsidR="00A67A5C" w:rsidRPr="00640394">
        <w:t xml:space="preserve"> v Kristovi.</w:t>
      </w:r>
    </w:p>
    <w:p w:rsidR="004D3DDC" w:rsidRPr="00640394" w:rsidRDefault="004D3DDC" w:rsidP="004D3DDC">
      <w:pPr>
        <w:spacing w:after="0"/>
        <w:jc w:val="both"/>
      </w:pPr>
    </w:p>
    <w:p w:rsidR="00AE242E" w:rsidRPr="00640394" w:rsidRDefault="00AE242E" w:rsidP="004D3DDC">
      <w:pPr>
        <w:spacing w:after="0"/>
        <w:jc w:val="both"/>
      </w:pPr>
      <w:r w:rsidRPr="00640394">
        <w:t>K</w:t>
      </w:r>
      <w:r w:rsidR="00A67A5C" w:rsidRPr="00640394">
        <w:t>resťanská nádej nie je jednoduchou túžbou</w:t>
      </w:r>
      <w:r w:rsidR="00D61208" w:rsidRPr="00640394">
        <w:t xml:space="preserve"> či</w:t>
      </w:r>
      <w:r w:rsidR="00A67A5C" w:rsidRPr="00640394">
        <w:t xml:space="preserve"> želaním</w:t>
      </w:r>
      <w:r w:rsidR="004A1288" w:rsidRPr="00640394">
        <w:t>.</w:t>
      </w:r>
      <w:r w:rsidR="00A67A5C" w:rsidRPr="00640394">
        <w:t xml:space="preserve"> </w:t>
      </w:r>
      <w:r w:rsidR="004A1288" w:rsidRPr="00640394">
        <w:t>Pre kresťana je nádej</w:t>
      </w:r>
      <w:r w:rsidR="00A67A5C" w:rsidRPr="00640394">
        <w:t xml:space="preserve"> vrúcnym očakávaním definitívneho</w:t>
      </w:r>
      <w:r w:rsidRPr="00640394">
        <w:t xml:space="preserve"> NAPLNENIA</w:t>
      </w:r>
      <w:r w:rsidR="00A67A5C" w:rsidRPr="00640394">
        <w:t xml:space="preserve"> tajomstva Božej lásky, v ktorej sme sa </w:t>
      </w:r>
      <w:proofErr w:type="spellStart"/>
      <w:r w:rsidR="00A67A5C" w:rsidRPr="00640394">
        <w:t>znovuzrodili</w:t>
      </w:r>
      <w:proofErr w:type="spellEnd"/>
      <w:r w:rsidR="00A67A5C" w:rsidRPr="00640394">
        <w:t xml:space="preserve"> a už v nej žijeme. Je tiež </w:t>
      </w:r>
      <w:r w:rsidR="00D61208" w:rsidRPr="00640394">
        <w:t xml:space="preserve">očakávaním </w:t>
      </w:r>
      <w:r w:rsidR="00A67A5C" w:rsidRPr="00640394">
        <w:t>niekoho, kto má prísť: Krista, Pána, ktorý je nám čoraz bližšie</w:t>
      </w:r>
      <w:r w:rsidRPr="00640394">
        <w:t xml:space="preserve"> </w:t>
      </w:r>
      <w:r w:rsidR="00A67A5C" w:rsidRPr="00640394">
        <w:t xml:space="preserve">a ktorý príde, aby nás konečne uviedol do </w:t>
      </w:r>
      <w:r w:rsidRPr="00640394">
        <w:t xml:space="preserve">PLNOSTI </w:t>
      </w:r>
      <w:r w:rsidR="00A67A5C" w:rsidRPr="00640394">
        <w:t xml:space="preserve">svojho spoločenstva a pokoja. </w:t>
      </w:r>
    </w:p>
    <w:p w:rsidR="004D3DDC" w:rsidRPr="00640394" w:rsidRDefault="004D3DDC" w:rsidP="004D3DDC">
      <w:pPr>
        <w:spacing w:after="0"/>
        <w:jc w:val="both"/>
      </w:pPr>
    </w:p>
    <w:p w:rsidR="00A67A5C" w:rsidRPr="00640394" w:rsidRDefault="00A67A5C" w:rsidP="004D3DDC">
      <w:pPr>
        <w:spacing w:after="0"/>
        <w:jc w:val="both"/>
      </w:pPr>
      <w:r w:rsidRPr="00640394">
        <w:t xml:space="preserve">Úlohou Cirkvi je udržiavať zažatú a dobre viditeľnú lampu </w:t>
      </w:r>
      <w:r w:rsidR="00AE242E" w:rsidRPr="00640394">
        <w:t>NÁDEJE,</w:t>
      </w:r>
      <w:r w:rsidRPr="00640394">
        <w:t xml:space="preserve"> aby mohla i naďalej žiariť ako bezpečné znamenie spásy a svietiť celému ľudstvu na cestu</w:t>
      </w:r>
      <w:r w:rsidR="00D61208" w:rsidRPr="00640394">
        <w:t xml:space="preserve"> a</w:t>
      </w:r>
      <w:r w:rsidRPr="00640394">
        <w:t xml:space="preserve"> priv</w:t>
      </w:r>
      <w:r w:rsidR="004A1288" w:rsidRPr="00640394">
        <w:t>iesť ho k</w:t>
      </w:r>
      <w:r w:rsidRPr="00640394">
        <w:t xml:space="preserve"> </w:t>
      </w:r>
      <w:r w:rsidR="00AE242E" w:rsidRPr="00640394">
        <w:t>STRETNUTIU</w:t>
      </w:r>
      <w:r w:rsidRPr="00640394">
        <w:t xml:space="preserve"> s milosrdnou tvárou Boha.</w:t>
      </w:r>
    </w:p>
    <w:p w:rsidR="004D3DDC" w:rsidRPr="00640394" w:rsidRDefault="004D3DDC" w:rsidP="004D3DDC">
      <w:pPr>
        <w:spacing w:after="0"/>
        <w:jc w:val="both"/>
      </w:pPr>
    </w:p>
    <w:p w:rsidR="00A67A5C" w:rsidRPr="00640394" w:rsidRDefault="00AE242E" w:rsidP="004D3DDC">
      <w:pPr>
        <w:spacing w:after="0"/>
        <w:jc w:val="both"/>
      </w:pPr>
      <w:r w:rsidRPr="00640394">
        <w:t>O</w:t>
      </w:r>
      <w:r w:rsidR="004A1288" w:rsidRPr="00640394">
        <w:t>čakávame</w:t>
      </w:r>
      <w:r w:rsidR="00856844" w:rsidRPr="00640394">
        <w:t xml:space="preserve"> Ježišov návrat?</w:t>
      </w:r>
      <w:r w:rsidR="00A67A5C" w:rsidRPr="00640394">
        <w:t xml:space="preserve"> </w:t>
      </w:r>
      <w:r w:rsidR="004A1288" w:rsidRPr="00640394">
        <w:t>S</w:t>
      </w:r>
      <w:r w:rsidR="00A67A5C" w:rsidRPr="00640394">
        <w:t xml:space="preserve">me skutočne žiariví a dôveryhodní </w:t>
      </w:r>
      <w:r w:rsidRPr="00640394">
        <w:t>SVEDKOVIA</w:t>
      </w:r>
      <w:r w:rsidR="00A67A5C" w:rsidRPr="00640394">
        <w:t xml:space="preserve"> tohto očakávania, tejto nádeje? Žijú naše spoločenstvá v znamení</w:t>
      </w:r>
      <w:r w:rsidRPr="00640394">
        <w:t xml:space="preserve"> PRÍTOMNOSTI </w:t>
      </w:r>
      <w:r w:rsidR="00A67A5C" w:rsidRPr="00640394">
        <w:t>Ježiša a vo vrúcnom očakávaní</w:t>
      </w:r>
      <w:r w:rsidRPr="00640394">
        <w:t xml:space="preserve"> Jeho</w:t>
      </w:r>
      <w:r w:rsidR="00A67A5C" w:rsidRPr="00640394">
        <w:t xml:space="preserve"> príchodu, alebo sa javia ako unavené, strnulé, pod ťarchou námahy a rezignácie? Hrozí aj nám, že sa nám </w:t>
      </w:r>
      <w:r w:rsidRPr="00640394">
        <w:t>MINIE</w:t>
      </w:r>
      <w:r w:rsidR="00A67A5C" w:rsidRPr="00640394">
        <w:t xml:space="preserve"> o</w:t>
      </w:r>
      <w:r w:rsidR="00856844" w:rsidRPr="00640394">
        <w:t xml:space="preserve">lej viery a olej radosti? </w:t>
      </w:r>
    </w:p>
    <w:p w:rsidR="004D3DDC" w:rsidRPr="00640394" w:rsidRDefault="004D3DDC" w:rsidP="004D3DDC">
      <w:pPr>
        <w:spacing w:after="0"/>
        <w:jc w:val="both"/>
      </w:pPr>
    </w:p>
    <w:p w:rsidR="00EF4A11" w:rsidRPr="00640394" w:rsidRDefault="00A67A5C" w:rsidP="004D3DDC">
      <w:pPr>
        <w:spacing w:after="0"/>
        <w:jc w:val="both"/>
      </w:pPr>
      <w:r w:rsidRPr="00640394">
        <w:t xml:space="preserve">Sv. Terézia </w:t>
      </w:r>
      <w:r w:rsidR="00AE242E" w:rsidRPr="00640394">
        <w:t xml:space="preserve">z </w:t>
      </w:r>
      <w:proofErr w:type="spellStart"/>
      <w:r w:rsidR="00AE242E" w:rsidRPr="00640394">
        <w:t>Avily</w:t>
      </w:r>
      <w:proofErr w:type="spellEnd"/>
      <w:r w:rsidR="00AE242E" w:rsidRPr="00640394">
        <w:t xml:space="preserve"> </w:t>
      </w:r>
      <w:r w:rsidRPr="00640394">
        <w:t>od Ježiša nás učí, že</w:t>
      </w:r>
      <w:r w:rsidR="00510CC8" w:rsidRPr="00640394">
        <w:t xml:space="preserve"> KRÁČANIE</w:t>
      </w:r>
      <w:r w:rsidRPr="00640394">
        <w:t xml:space="preserve"> k Bohu je aj </w:t>
      </w:r>
      <w:r w:rsidR="00510CC8" w:rsidRPr="00640394">
        <w:t>PRIBLIŽOVANÍM</w:t>
      </w:r>
      <w:r w:rsidRPr="00640394">
        <w:t xml:space="preserve"> sa </w:t>
      </w:r>
      <w:r w:rsidR="00D61208" w:rsidRPr="00640394">
        <w:t xml:space="preserve">k </w:t>
      </w:r>
      <w:r w:rsidRPr="00640394">
        <w:t>človeku</w:t>
      </w:r>
      <w:r w:rsidR="00510CC8" w:rsidRPr="00640394">
        <w:t>.</w:t>
      </w:r>
      <w:r w:rsidRPr="00640394">
        <w:t xml:space="preserve"> </w:t>
      </w:r>
      <w:r w:rsidR="00510CC8" w:rsidRPr="00640394">
        <w:t>P</w:t>
      </w:r>
      <w:r w:rsidRPr="00640394">
        <w:t>ovzbudzuje</w:t>
      </w:r>
      <w:r w:rsidR="00510CC8" w:rsidRPr="00640394">
        <w:t>m vás všetkých</w:t>
      </w:r>
      <w:r w:rsidR="006B3FE2" w:rsidRPr="00640394">
        <w:t>,</w:t>
      </w:r>
      <w:r w:rsidR="00510CC8" w:rsidRPr="00640394">
        <w:t xml:space="preserve"> </w:t>
      </w:r>
      <w:r w:rsidRPr="00640394">
        <w:t>aby sme kráčali po uliciach našej doby s Evanjeliom v ruke a s jeho Duchom v</w:t>
      </w:r>
      <w:r w:rsidR="00D61208" w:rsidRPr="00640394">
        <w:t> </w:t>
      </w:r>
      <w:r w:rsidRPr="00640394">
        <w:t>srdci</w:t>
      </w:r>
      <w:r w:rsidR="00D61208" w:rsidRPr="00640394">
        <w:t>.</w:t>
      </w:r>
    </w:p>
    <w:p w:rsidR="00D61208" w:rsidRPr="00640394" w:rsidRDefault="00D61208" w:rsidP="004D3DDC">
      <w:pPr>
        <w:spacing w:after="0"/>
        <w:jc w:val="both"/>
      </w:pPr>
    </w:p>
    <w:p w:rsidR="00A67A5C" w:rsidRPr="00640394" w:rsidRDefault="00A67A5C" w:rsidP="004D3DDC">
      <w:pPr>
        <w:spacing w:after="0"/>
        <w:jc w:val="both"/>
      </w:pPr>
      <w:r w:rsidRPr="00640394">
        <w:t xml:space="preserve">Evanjelium nie je oloveným vrecom, ktoré vlečieme s námahou, ale zdrojom </w:t>
      </w:r>
      <w:r w:rsidR="00D61208" w:rsidRPr="00640394">
        <w:t>RADOSTI</w:t>
      </w:r>
      <w:r w:rsidRPr="00640394">
        <w:t xml:space="preserve">. </w:t>
      </w:r>
      <w:r w:rsidR="004D3DDC" w:rsidRPr="00640394">
        <w:t>P</w:t>
      </w:r>
      <w:r w:rsidRPr="00640394">
        <w:t xml:space="preserve">evné body spirituality </w:t>
      </w:r>
      <w:r w:rsidR="00510CC8" w:rsidRPr="00640394">
        <w:t xml:space="preserve">Sv. Terézie z </w:t>
      </w:r>
      <w:proofErr w:type="spellStart"/>
      <w:r w:rsidR="00510CC8" w:rsidRPr="00640394">
        <w:t>Avily</w:t>
      </w:r>
      <w:proofErr w:type="spellEnd"/>
      <w:r w:rsidRPr="00640394">
        <w:t xml:space="preserve"> </w:t>
      </w:r>
      <w:r w:rsidR="004D3DDC" w:rsidRPr="00640394">
        <w:t>boli radosť, modlitba, priateľstvo a</w:t>
      </w:r>
      <w:r w:rsidRPr="00640394">
        <w:t xml:space="preserve"> spätosť s dobou</w:t>
      </w:r>
      <w:r w:rsidR="004D3DDC" w:rsidRPr="00640394">
        <w:t>.</w:t>
      </w:r>
      <w:r w:rsidRPr="00640394">
        <w:t xml:space="preserve"> </w:t>
      </w:r>
      <w:r w:rsidR="004D3DDC" w:rsidRPr="00640394">
        <w:t>Zdôrazňuje</w:t>
      </w:r>
      <w:r w:rsidRPr="00640394">
        <w:t xml:space="preserve"> hodnotu radosti z</w:t>
      </w:r>
      <w:r w:rsidR="004D3DDC" w:rsidRPr="00640394">
        <w:t> </w:t>
      </w:r>
      <w:r w:rsidR="00D61208" w:rsidRPr="00640394">
        <w:t>objavovania</w:t>
      </w:r>
      <w:r w:rsidRPr="00640394">
        <w:t xml:space="preserve"> Božej lásky,</w:t>
      </w:r>
      <w:r w:rsidR="004D3DDC" w:rsidRPr="00640394">
        <w:t xml:space="preserve"> ktorá pobáda k vzájomnej láske</w:t>
      </w:r>
      <w:r w:rsidRPr="00640394">
        <w:t xml:space="preserve"> a poukazuje na to, že toto všetko sa živí </w:t>
      </w:r>
      <w:r w:rsidR="00510CC8" w:rsidRPr="00640394">
        <w:t>MODLITBOU</w:t>
      </w:r>
      <w:r w:rsidR="00AE242E" w:rsidRPr="00640394">
        <w:t>.</w:t>
      </w:r>
    </w:p>
    <w:p w:rsidR="00A67A5C" w:rsidRPr="00640394" w:rsidRDefault="00A67A5C" w:rsidP="00A67A5C">
      <w:pPr>
        <w:spacing w:after="0"/>
        <w:jc w:val="both"/>
        <w:rPr>
          <w:b/>
        </w:rPr>
      </w:pPr>
      <w:r w:rsidRPr="00640394">
        <w:rPr>
          <w:b/>
        </w:rPr>
        <w:lastRenderedPageBreak/>
        <w:t xml:space="preserve">Pravá viera nie je na efekt, dáva nielen z nadbytku  14. 10. 2014  </w:t>
      </w:r>
    </w:p>
    <w:p w:rsidR="00A67A5C" w:rsidRPr="00640394" w:rsidRDefault="00A67A5C" w:rsidP="00A67A5C">
      <w:pPr>
        <w:spacing w:after="0"/>
        <w:jc w:val="both"/>
      </w:pPr>
      <w:r w:rsidRPr="00640394">
        <w:t>Aký je náš kresťanský život? Je iba kozmetickým vonkajším zjavom, alebo je to kresťanský život činný v</w:t>
      </w:r>
      <w:r w:rsidR="004D3DDC" w:rsidRPr="00640394">
        <w:t> </w:t>
      </w:r>
      <w:r w:rsidRPr="00640394">
        <w:t>láske k blížnemu? Viera</w:t>
      </w:r>
      <w:r w:rsidR="00035172" w:rsidRPr="00640394">
        <w:t xml:space="preserve"> </w:t>
      </w:r>
      <w:r w:rsidRPr="00640394">
        <w:t xml:space="preserve">neznamená len recitovať Krédo, ale vyžaduje si </w:t>
      </w:r>
      <w:r w:rsidR="00035172" w:rsidRPr="00640394">
        <w:t>ODPÚTAŤ</w:t>
      </w:r>
      <w:r w:rsidRPr="00640394">
        <w:t xml:space="preserve"> sa od chamtivosti a</w:t>
      </w:r>
      <w:r w:rsidR="004D3DDC" w:rsidRPr="00640394">
        <w:t> </w:t>
      </w:r>
      <w:r w:rsidRPr="00640394">
        <w:t xml:space="preserve">žiadostivosti, aby sme vedeli </w:t>
      </w:r>
      <w:r w:rsidR="00035172" w:rsidRPr="00640394">
        <w:t>OBDAROVÁVAŤ</w:t>
      </w:r>
      <w:r w:rsidRPr="00640394">
        <w:t xml:space="preserve"> druhých, najmä chudobných.</w:t>
      </w:r>
    </w:p>
    <w:p w:rsidR="00AE242E" w:rsidRPr="00640394" w:rsidRDefault="00AE242E" w:rsidP="00A67A5C">
      <w:pPr>
        <w:spacing w:after="0"/>
        <w:jc w:val="both"/>
      </w:pPr>
    </w:p>
    <w:p w:rsidR="00A67A5C" w:rsidRPr="00640394" w:rsidRDefault="00A67A5C" w:rsidP="00A67A5C">
      <w:pPr>
        <w:spacing w:after="0"/>
        <w:jc w:val="both"/>
      </w:pPr>
      <w:r w:rsidRPr="00640394">
        <w:t xml:space="preserve">Viera sa nepotrebuje ukazovať. Nepotrebuje byť zahalená do zdvorilostí, najmä nie pokryteckých, potrebuje srdce schopné </w:t>
      </w:r>
      <w:r w:rsidR="00035172" w:rsidRPr="00640394">
        <w:t>MILOVAŤ</w:t>
      </w:r>
      <w:r w:rsidRPr="00640394">
        <w:t xml:space="preserve">. </w:t>
      </w:r>
      <w:r w:rsidR="00035172" w:rsidRPr="00640394">
        <w:t>V</w:t>
      </w:r>
      <w:r w:rsidRPr="00640394">
        <w:t xml:space="preserve"> evanjeli</w:t>
      </w:r>
      <w:r w:rsidR="00035172" w:rsidRPr="00640394">
        <w:t>u</w:t>
      </w:r>
      <w:r w:rsidRPr="00640394">
        <w:t xml:space="preserve"> (</w:t>
      </w:r>
      <w:proofErr w:type="spellStart"/>
      <w:r w:rsidRPr="00640394">
        <w:t>Lk</w:t>
      </w:r>
      <w:proofErr w:type="spellEnd"/>
      <w:r w:rsidRPr="00640394">
        <w:t xml:space="preserve"> 11,37-41</w:t>
      </w:r>
      <w:r w:rsidR="006B3FE2" w:rsidRPr="00640394">
        <w:t>)</w:t>
      </w:r>
      <w:r w:rsidRPr="00640394">
        <w:t xml:space="preserve"> sa farizej udivuje nad tým, že Učiteľ sa pred jedením neumyl, ako to bolo </w:t>
      </w:r>
      <w:r w:rsidR="00035172" w:rsidRPr="00640394">
        <w:t>PREDPÍSANÉ.</w:t>
      </w:r>
      <w:r w:rsidRPr="00640394">
        <w:t xml:space="preserve"> Ježiš odsudzuje tento typ istoty zameranej na </w:t>
      </w:r>
      <w:r w:rsidR="00035172" w:rsidRPr="00640394">
        <w:t xml:space="preserve">PLNENIE </w:t>
      </w:r>
      <w:r w:rsidRPr="00640394">
        <w:t>zákona</w:t>
      </w:r>
      <w:r w:rsidR="00035172" w:rsidRPr="00640394">
        <w:t>.</w:t>
      </w:r>
    </w:p>
    <w:p w:rsidR="00AE242E" w:rsidRPr="00640394" w:rsidRDefault="00AE242E" w:rsidP="00A67A5C">
      <w:pPr>
        <w:spacing w:after="0"/>
        <w:jc w:val="both"/>
      </w:pPr>
    </w:p>
    <w:p w:rsidR="00A67A5C" w:rsidRPr="00640394" w:rsidRDefault="00A67A5C" w:rsidP="00A67A5C">
      <w:pPr>
        <w:jc w:val="both"/>
      </w:pPr>
      <w:r w:rsidRPr="00640394">
        <w:t>Ježiš odsudzuje ‚koz</w:t>
      </w:r>
      <w:r w:rsidR="00776F18" w:rsidRPr="00640394">
        <w:t>metickú spiritualitu‛,</w:t>
      </w:r>
      <w:r w:rsidRPr="00640394">
        <w:t xml:space="preserve"> do</w:t>
      </w:r>
      <w:r w:rsidR="00776F18" w:rsidRPr="00640394">
        <w:t>brý</w:t>
      </w:r>
      <w:r w:rsidRPr="00640394">
        <w:t xml:space="preserve"> doj</w:t>
      </w:r>
      <w:r w:rsidR="00776F18" w:rsidRPr="00640394">
        <w:t>e</w:t>
      </w:r>
      <w:r w:rsidR="004D3DDC" w:rsidRPr="00640394">
        <w:t>m,</w:t>
      </w:r>
      <w:r w:rsidR="00776F18" w:rsidRPr="00640394">
        <w:t xml:space="preserve"> keď pravda vo vnútri je</w:t>
      </w:r>
      <w:r w:rsidRPr="00640394">
        <w:t xml:space="preserve"> iná! </w:t>
      </w:r>
      <w:r w:rsidR="00776F18" w:rsidRPr="00640394">
        <w:t>Odsudzuje t</w:t>
      </w:r>
      <w:r w:rsidRPr="00640394">
        <w:t xml:space="preserve">ých, čo majú </w:t>
      </w:r>
      <w:r w:rsidR="00035172" w:rsidRPr="00640394">
        <w:t>UHLADENÉ</w:t>
      </w:r>
      <w:r w:rsidRPr="00640394">
        <w:t xml:space="preserve"> spôsoby</w:t>
      </w:r>
      <w:r w:rsidR="00D61208" w:rsidRPr="00640394">
        <w:t>,</w:t>
      </w:r>
      <w:r w:rsidRPr="00640394">
        <w:t xml:space="preserve"> a pritom majú necnosti</w:t>
      </w:r>
      <w:r w:rsidR="00776F18" w:rsidRPr="00640394">
        <w:t>.</w:t>
      </w:r>
      <w:r w:rsidRPr="00640394">
        <w:t xml:space="preserve"> </w:t>
      </w:r>
      <w:r w:rsidR="00D479CE" w:rsidRPr="00640394">
        <w:t xml:space="preserve">Títo ľudia </w:t>
      </w:r>
      <w:r w:rsidRPr="00640394">
        <w:t xml:space="preserve">sa radi </w:t>
      </w:r>
      <w:r w:rsidR="00D61208" w:rsidRPr="00640394">
        <w:t>ukazovali</w:t>
      </w:r>
      <w:r w:rsidRPr="00640394">
        <w:t xml:space="preserve">, </w:t>
      </w:r>
      <w:r w:rsidR="00D479CE" w:rsidRPr="00640394">
        <w:t>aby bolo vidieť ako sa modlia</w:t>
      </w:r>
      <w:r w:rsidRPr="00640394">
        <w:t xml:space="preserve"> a predstierali </w:t>
      </w:r>
      <w:r w:rsidR="00D479CE" w:rsidRPr="00640394">
        <w:t>slabos</w:t>
      </w:r>
      <w:r w:rsidR="00010E48" w:rsidRPr="00640394">
        <w:t>ť</w:t>
      </w:r>
      <w:r w:rsidR="00D479CE" w:rsidRPr="00640394">
        <w:t>, keď sa postili.</w:t>
      </w:r>
      <w:r w:rsidRPr="00640394">
        <w:t xml:space="preserve"> Pán na nich používa dva </w:t>
      </w:r>
      <w:r w:rsidR="00D479CE" w:rsidRPr="00640394">
        <w:t>prívlastky, ktoré spolu súvisia.</w:t>
      </w:r>
      <w:r w:rsidRPr="00640394">
        <w:t xml:space="preserve"> </w:t>
      </w:r>
      <w:r w:rsidR="00035172" w:rsidRPr="00640394">
        <w:t>CHAMTIVOSŤ</w:t>
      </w:r>
      <w:r w:rsidRPr="00640394">
        <w:t xml:space="preserve"> a</w:t>
      </w:r>
      <w:r w:rsidR="00035172" w:rsidRPr="00640394">
        <w:t xml:space="preserve"> NEPRÁVOSŤ</w:t>
      </w:r>
      <w:r w:rsidRPr="00640394">
        <w:t>.</w:t>
      </w:r>
    </w:p>
    <w:p w:rsidR="00111952" w:rsidRPr="00640394" w:rsidRDefault="00A67A5C" w:rsidP="00A67A5C">
      <w:pPr>
        <w:jc w:val="both"/>
      </w:pPr>
      <w:r w:rsidRPr="00640394">
        <w:t>Ježiš</w:t>
      </w:r>
      <w:r w:rsidR="00D479CE" w:rsidRPr="00640394">
        <w:t xml:space="preserve"> nazýva</w:t>
      </w:r>
      <w:r w:rsidRPr="00640394">
        <w:t xml:space="preserve"> </w:t>
      </w:r>
      <w:r w:rsidR="00035172" w:rsidRPr="00640394">
        <w:t>pokrytcov</w:t>
      </w:r>
      <w:r w:rsidR="00D479CE" w:rsidRPr="00640394">
        <w:t xml:space="preserve"> </w:t>
      </w:r>
      <w:r w:rsidR="00010E48" w:rsidRPr="00640394">
        <w:t>„</w:t>
      </w:r>
      <w:r w:rsidR="00D479CE" w:rsidRPr="00640394">
        <w:t>obielené hroby</w:t>
      </w:r>
      <w:r w:rsidR="00010E48" w:rsidRPr="00640394">
        <w:t>“</w:t>
      </w:r>
      <w:r w:rsidRPr="00640394">
        <w:t>, pranierujúc postoje, k</w:t>
      </w:r>
      <w:r w:rsidR="00010E48" w:rsidRPr="00640394">
        <w:t xml:space="preserve">toré tvrdo nazýva odpadom a </w:t>
      </w:r>
      <w:r w:rsidR="00F754CF" w:rsidRPr="00640394">
        <w:t>hnilobou</w:t>
      </w:r>
      <w:r w:rsidRPr="00640394">
        <w:t>.</w:t>
      </w:r>
      <w:r w:rsidR="00F754CF" w:rsidRPr="00640394">
        <w:t xml:space="preserve"> </w:t>
      </w:r>
      <w:r w:rsidRPr="00640394">
        <w:t xml:space="preserve">Radšej dajte ako </w:t>
      </w:r>
      <w:r w:rsidR="00111952" w:rsidRPr="00640394">
        <w:t>ALMUŽNU</w:t>
      </w:r>
      <w:r w:rsidR="00F754CF" w:rsidRPr="00640394">
        <w:t xml:space="preserve"> všetko to, čo máte vo vnútri</w:t>
      </w:r>
      <w:r w:rsidRPr="00640394">
        <w:t xml:space="preserve">, znie </w:t>
      </w:r>
      <w:r w:rsidR="00111952" w:rsidRPr="00640394">
        <w:t xml:space="preserve">Jeho </w:t>
      </w:r>
      <w:r w:rsidRPr="00640394">
        <w:t xml:space="preserve">rada. </w:t>
      </w:r>
      <w:r w:rsidR="00111952" w:rsidRPr="00640394">
        <w:t>A</w:t>
      </w:r>
      <w:r w:rsidRPr="00640394">
        <w:t>lmužna bola podľa biblickej tradície v Starom</w:t>
      </w:r>
      <w:r w:rsidR="00D479CE" w:rsidRPr="00640394">
        <w:t xml:space="preserve"> aj v Novom zákone</w:t>
      </w:r>
      <w:r w:rsidR="004D3DDC" w:rsidRPr="00640394">
        <w:t xml:space="preserve"> mier</w:t>
      </w:r>
      <w:r w:rsidRPr="00640394">
        <w:t xml:space="preserve">ou </w:t>
      </w:r>
      <w:r w:rsidR="00111952" w:rsidRPr="00640394">
        <w:t>SPRAVODLIVOSTI</w:t>
      </w:r>
      <w:r w:rsidRPr="00640394">
        <w:t xml:space="preserve">. </w:t>
      </w:r>
    </w:p>
    <w:p w:rsidR="006B3FE2" w:rsidRPr="00640394" w:rsidRDefault="00010E48" w:rsidP="00A67A5C">
      <w:pPr>
        <w:jc w:val="both"/>
      </w:pPr>
      <w:r w:rsidRPr="00640394">
        <w:t xml:space="preserve">Apoštol </w:t>
      </w:r>
      <w:r w:rsidR="00A67A5C" w:rsidRPr="00640394">
        <w:t xml:space="preserve">Pavol (Gal 5,1-6) diskutuje s </w:t>
      </w:r>
      <w:proofErr w:type="spellStart"/>
      <w:r w:rsidR="00A67A5C" w:rsidRPr="00640394">
        <w:t>Galaťanmi</w:t>
      </w:r>
      <w:proofErr w:type="spellEnd"/>
      <w:r w:rsidR="00A67A5C" w:rsidRPr="00640394">
        <w:t xml:space="preserve"> kvôli ich</w:t>
      </w:r>
      <w:r w:rsidR="00111952" w:rsidRPr="00640394">
        <w:t xml:space="preserve"> </w:t>
      </w:r>
      <w:r w:rsidRPr="00640394">
        <w:t xml:space="preserve">pripútanosti </w:t>
      </w:r>
      <w:r w:rsidR="00F754CF" w:rsidRPr="00640394">
        <w:t xml:space="preserve">k </w:t>
      </w:r>
      <w:r w:rsidRPr="00640394">
        <w:t>ZÁKONU</w:t>
      </w:r>
      <w:r w:rsidR="00F754CF" w:rsidRPr="00640394">
        <w:t xml:space="preserve">. </w:t>
      </w:r>
      <w:r w:rsidR="00A67A5C" w:rsidRPr="00640394">
        <w:t>Zákon sám osebe neprináša spásu</w:t>
      </w:r>
      <w:r w:rsidR="00111952" w:rsidRPr="00640394">
        <w:t>.</w:t>
      </w:r>
      <w:r w:rsidR="00F754CF" w:rsidRPr="00640394">
        <w:t xml:space="preserve"> </w:t>
      </w:r>
      <w:r w:rsidR="00A67A5C" w:rsidRPr="00640394">
        <w:t xml:space="preserve">To, čo zaváži, je </w:t>
      </w:r>
      <w:r w:rsidRPr="00640394">
        <w:t>VIERA</w:t>
      </w:r>
      <w:r w:rsidR="00A67A5C" w:rsidRPr="00640394">
        <w:t xml:space="preserve">. </w:t>
      </w:r>
      <w:r w:rsidR="00D479CE" w:rsidRPr="00640394">
        <w:t>Viera</w:t>
      </w:r>
      <w:r w:rsidR="00A67A5C" w:rsidRPr="00640394">
        <w:t>, ktorá</w:t>
      </w:r>
      <w:r w:rsidR="00D479CE" w:rsidRPr="00640394">
        <w:t xml:space="preserve"> sa </w:t>
      </w:r>
      <w:r w:rsidR="00A67A5C" w:rsidRPr="00640394">
        <w:t xml:space="preserve">stáva </w:t>
      </w:r>
      <w:r w:rsidR="00111952" w:rsidRPr="00640394">
        <w:t>ČINNOU</w:t>
      </w:r>
      <w:r w:rsidR="00A67A5C" w:rsidRPr="00640394">
        <w:t xml:space="preserve"> skrze</w:t>
      </w:r>
      <w:r w:rsidR="00111952" w:rsidRPr="00640394">
        <w:t xml:space="preserve"> </w:t>
      </w:r>
      <w:r w:rsidRPr="00640394">
        <w:t xml:space="preserve">lásku </w:t>
      </w:r>
      <w:r w:rsidR="00F754CF" w:rsidRPr="00640394">
        <w:t>k blížnemu</w:t>
      </w:r>
      <w:r w:rsidR="00A67A5C" w:rsidRPr="00640394">
        <w:t xml:space="preserve">. </w:t>
      </w:r>
    </w:p>
    <w:p w:rsidR="00A67A5C" w:rsidRPr="00640394" w:rsidRDefault="00111952" w:rsidP="00A67A5C">
      <w:pPr>
        <w:jc w:val="both"/>
      </w:pPr>
      <w:r w:rsidRPr="00640394">
        <w:t>VIERA</w:t>
      </w:r>
      <w:r w:rsidR="00A67A5C" w:rsidRPr="00640394">
        <w:t xml:space="preserve"> nie je len recitovaním Kréda</w:t>
      </w:r>
      <w:r w:rsidRPr="00640394">
        <w:t xml:space="preserve">. </w:t>
      </w:r>
      <w:r w:rsidR="00010E48" w:rsidRPr="00640394">
        <w:t>To, čo má h</w:t>
      </w:r>
      <w:r w:rsidR="00A67A5C" w:rsidRPr="00640394">
        <w:t>odnotu</w:t>
      </w:r>
      <w:r w:rsidR="00010E48" w:rsidRPr="00640394">
        <w:t>,</w:t>
      </w:r>
      <w:r w:rsidR="00A67A5C" w:rsidRPr="00640394">
        <w:t xml:space="preserve"> </w:t>
      </w:r>
      <w:r w:rsidR="00010E48" w:rsidRPr="00640394">
        <w:t>je</w:t>
      </w:r>
      <w:r w:rsidR="00A67A5C" w:rsidRPr="00640394">
        <w:t xml:space="preserve"> činnosť, ktorá pochádza z viery</w:t>
      </w:r>
      <w:r w:rsidR="00D479CE" w:rsidRPr="00640394">
        <w:t>. V</w:t>
      </w:r>
      <w:r w:rsidR="00A67A5C" w:rsidRPr="00640394">
        <w:t>iera sa uskutočňuje v</w:t>
      </w:r>
      <w:r w:rsidR="00010E48" w:rsidRPr="00640394">
        <w:t> </w:t>
      </w:r>
      <w:r w:rsidR="00A67A5C" w:rsidRPr="00640394">
        <w:t>láske</w:t>
      </w:r>
      <w:r w:rsidR="00010E48" w:rsidRPr="00640394">
        <w:t xml:space="preserve"> </w:t>
      </w:r>
      <w:r w:rsidR="00A67A5C" w:rsidRPr="00640394">
        <w:t>k</w:t>
      </w:r>
      <w:r w:rsidR="00010E48" w:rsidRPr="00640394">
        <w:t> </w:t>
      </w:r>
      <w:r w:rsidR="00A67A5C" w:rsidRPr="00640394">
        <w:t>blížnemu</w:t>
      </w:r>
      <w:r w:rsidR="00010E48" w:rsidRPr="00640394">
        <w:t>. S</w:t>
      </w:r>
      <w:r w:rsidR="00A67A5C" w:rsidRPr="00640394">
        <w:t xml:space="preserve">táva sa </w:t>
      </w:r>
      <w:r w:rsidRPr="00640394">
        <w:t>ALMUŽNOU</w:t>
      </w:r>
      <w:r w:rsidR="00D479CE" w:rsidRPr="00640394">
        <w:t xml:space="preserve"> v zmysle</w:t>
      </w:r>
      <w:r w:rsidR="00A67A5C" w:rsidRPr="00640394">
        <w:t xml:space="preserve"> </w:t>
      </w:r>
      <w:r w:rsidR="00D479CE" w:rsidRPr="00640394">
        <w:t xml:space="preserve">VYMANENIA </w:t>
      </w:r>
      <w:r w:rsidR="00A67A5C" w:rsidRPr="00640394">
        <w:t>sa z</w:t>
      </w:r>
      <w:r w:rsidR="004D3DDC" w:rsidRPr="00640394">
        <w:t> </w:t>
      </w:r>
      <w:r w:rsidR="00A67A5C" w:rsidRPr="00640394">
        <w:t>diktatúry peňazí. Každá žiadostivosť nás od Ježiša Krista</w:t>
      </w:r>
      <w:r w:rsidR="00010E48" w:rsidRPr="00640394">
        <w:t xml:space="preserve"> vzďaľuje</w:t>
      </w:r>
      <w:r w:rsidRPr="00640394">
        <w:t>.</w:t>
      </w:r>
    </w:p>
    <w:p w:rsidR="00A67A5C" w:rsidRPr="00640394" w:rsidRDefault="00D479CE" w:rsidP="00A67A5C">
      <w:pPr>
        <w:jc w:val="both"/>
      </w:pPr>
      <w:r w:rsidRPr="00640394">
        <w:t>J</w:t>
      </w:r>
      <w:r w:rsidR="00A67A5C" w:rsidRPr="00640394">
        <w:t xml:space="preserve">e náš kresťanský život len </w:t>
      </w:r>
      <w:r w:rsidR="00111952" w:rsidRPr="00640394">
        <w:t>KOZMETICKÝ</w:t>
      </w:r>
      <w:r w:rsidR="00A67A5C" w:rsidRPr="00640394">
        <w:t xml:space="preserve"> alebo je to život s vierou činnou skrze lásku k blížnemu</w:t>
      </w:r>
      <w:r w:rsidRPr="00640394">
        <w:t xml:space="preserve">? </w:t>
      </w:r>
      <w:r w:rsidR="00A67A5C" w:rsidRPr="00640394">
        <w:t>Ježiš ná</w:t>
      </w:r>
      <w:r w:rsidRPr="00640394">
        <w:t>m radí ‚Nevytrubuj svoje skutky</w:t>
      </w:r>
      <w:r w:rsidR="00010E48" w:rsidRPr="00640394">
        <w:t xml:space="preserve"> a n</w:t>
      </w:r>
      <w:r w:rsidR="00A67A5C" w:rsidRPr="00640394">
        <w:t xml:space="preserve">edávaj len z nadbytku‛. </w:t>
      </w:r>
      <w:r w:rsidRPr="00640394">
        <w:t>H</w:t>
      </w:r>
      <w:r w:rsidR="00A67A5C" w:rsidRPr="00640394">
        <w:t xml:space="preserve">ovorí o starenke, ktorá darovala </w:t>
      </w:r>
      <w:r w:rsidR="00111952" w:rsidRPr="00640394">
        <w:t>VŠETKO</w:t>
      </w:r>
      <w:r w:rsidR="00972303" w:rsidRPr="00640394">
        <w:t>.</w:t>
      </w:r>
      <w:r w:rsidR="00A67A5C" w:rsidRPr="00640394">
        <w:t xml:space="preserve"> Chváli ju za to. Urobila to v skrytosti</w:t>
      </w:r>
      <w:r w:rsidR="00972303" w:rsidRPr="00640394">
        <w:t>,</w:t>
      </w:r>
      <w:r w:rsidR="00A67A5C" w:rsidRPr="00640394">
        <w:t xml:space="preserve"> možno preto, že sa hanbila, že nemohla dať </w:t>
      </w:r>
      <w:r w:rsidR="00111952" w:rsidRPr="00640394">
        <w:t>VIAC.</w:t>
      </w:r>
    </w:p>
    <w:p w:rsidR="00A67A5C" w:rsidRPr="00640394" w:rsidRDefault="00A67A5C" w:rsidP="00A67A5C">
      <w:pPr>
        <w:spacing w:after="0"/>
        <w:jc w:val="both"/>
      </w:pPr>
      <w:r w:rsidRPr="00640394">
        <w:rPr>
          <w:b/>
        </w:rPr>
        <w:t>Útechu trpiacim 14. 10. 2014  - tweet</w:t>
      </w:r>
    </w:p>
    <w:p w:rsidR="00A67A5C" w:rsidRPr="00640394" w:rsidRDefault="00A67A5C" w:rsidP="00A67A5C">
      <w:pPr>
        <w:spacing w:after="0"/>
        <w:jc w:val="both"/>
      </w:pPr>
      <w:r w:rsidRPr="00640394">
        <w:t xml:space="preserve">Pane, daj svoju útechu všetkým, ktorí trpia, najmä chorým, núdznym, nezamestnaným. </w:t>
      </w:r>
    </w:p>
    <w:p w:rsidR="00A67A5C" w:rsidRPr="00640394" w:rsidRDefault="00A67A5C" w:rsidP="00A67A5C">
      <w:pPr>
        <w:spacing w:after="0"/>
        <w:jc w:val="both"/>
        <w:rPr>
          <w:b/>
        </w:rPr>
      </w:pPr>
    </w:p>
    <w:p w:rsidR="00A67A5C" w:rsidRPr="00640394" w:rsidRDefault="00A67A5C" w:rsidP="00A67A5C">
      <w:pPr>
        <w:spacing w:after="0"/>
        <w:jc w:val="both"/>
        <w:rPr>
          <w:b/>
        </w:rPr>
      </w:pPr>
      <w:r w:rsidRPr="00640394">
        <w:rPr>
          <w:b/>
        </w:rPr>
        <w:t xml:space="preserve">Mať otvorené srdce voči Bohu prekvapení 13. 10. 2014  </w:t>
      </w:r>
    </w:p>
    <w:p w:rsidR="00DD75DB" w:rsidRPr="00640394" w:rsidRDefault="00A67A5C" w:rsidP="00A67A5C">
      <w:pPr>
        <w:spacing w:after="0"/>
        <w:jc w:val="both"/>
      </w:pPr>
      <w:r w:rsidRPr="00640394">
        <w:t>Ježiš v evanjeliu (</w:t>
      </w:r>
      <w:proofErr w:type="spellStart"/>
      <w:r w:rsidRPr="00640394">
        <w:t>Lk</w:t>
      </w:r>
      <w:proofErr w:type="spellEnd"/>
      <w:r w:rsidRPr="00640394">
        <w:t xml:space="preserve"> 11,29-32) hovorí s učiteľmi Zákona, </w:t>
      </w:r>
      <w:r w:rsidR="00972303" w:rsidRPr="00640394">
        <w:t>žiadajúcimi</w:t>
      </w:r>
      <w:r w:rsidRPr="00640394">
        <w:t xml:space="preserve"> od</w:t>
      </w:r>
      <w:r w:rsidR="00DD75DB" w:rsidRPr="00640394">
        <w:t xml:space="preserve"> Neho</w:t>
      </w:r>
      <w:r w:rsidRPr="00640394">
        <w:t xml:space="preserve"> znamenie a </w:t>
      </w:r>
      <w:r w:rsidR="00F754CF" w:rsidRPr="00640394">
        <w:t xml:space="preserve">definuje ich ako ‚zlé pokolenie.’ </w:t>
      </w:r>
      <w:r w:rsidR="00972303" w:rsidRPr="00640394">
        <w:t>O</w:t>
      </w:r>
      <w:r w:rsidRPr="00640394">
        <w:t>dpovedá</w:t>
      </w:r>
      <w:r w:rsidR="00972303" w:rsidRPr="00640394">
        <w:t xml:space="preserve"> im</w:t>
      </w:r>
      <w:r w:rsidRPr="00640394">
        <w:t>, že nie s</w:t>
      </w:r>
      <w:r w:rsidR="00F754CF" w:rsidRPr="00640394">
        <w:t xml:space="preserve">ú schopní ‚vidieť </w:t>
      </w:r>
      <w:r w:rsidR="00010E48" w:rsidRPr="00640394">
        <w:t>ZNAMENIA</w:t>
      </w:r>
      <w:r w:rsidR="00F754CF" w:rsidRPr="00640394">
        <w:t xml:space="preserve"> čias.’</w:t>
      </w:r>
      <w:r w:rsidR="00DD75DB" w:rsidRPr="00640394">
        <w:t xml:space="preserve"> </w:t>
      </w:r>
      <w:r w:rsidR="00972303" w:rsidRPr="00640394">
        <w:t>U</w:t>
      </w:r>
      <w:r w:rsidRPr="00640394">
        <w:t>čitelia Zákona</w:t>
      </w:r>
      <w:r w:rsidR="00DD75DB" w:rsidRPr="00640394">
        <w:t xml:space="preserve"> NECHÁPALI</w:t>
      </w:r>
      <w:r w:rsidRPr="00640394">
        <w:t xml:space="preserve"> znamenia čias a žiadali si mimoriadne znamenie</w:t>
      </w:r>
      <w:r w:rsidR="00972303" w:rsidRPr="00640394">
        <w:t xml:space="preserve"> </w:t>
      </w:r>
      <w:r w:rsidRPr="00640394">
        <w:t>preto, lebo boli uzavretí</w:t>
      </w:r>
      <w:r w:rsidR="00972303" w:rsidRPr="00640394">
        <w:t xml:space="preserve"> v systéme</w:t>
      </w:r>
      <w:r w:rsidRPr="00640394">
        <w:t>.</w:t>
      </w:r>
    </w:p>
    <w:p w:rsidR="00DD75DB" w:rsidRPr="00640394" w:rsidRDefault="00A67A5C" w:rsidP="00A67A5C">
      <w:pPr>
        <w:spacing w:after="0"/>
        <w:jc w:val="both"/>
      </w:pPr>
      <w:r w:rsidRPr="00640394">
        <w:t xml:space="preserve"> </w:t>
      </w:r>
    </w:p>
    <w:p w:rsidR="00DD75DB" w:rsidRPr="00640394" w:rsidRDefault="00DD75DB" w:rsidP="00A67A5C">
      <w:pPr>
        <w:spacing w:after="0"/>
        <w:jc w:val="both"/>
      </w:pPr>
      <w:r w:rsidRPr="00640394">
        <w:t xml:space="preserve">Učitelia zákona </w:t>
      </w:r>
      <w:r w:rsidR="00975396" w:rsidRPr="00640394">
        <w:t xml:space="preserve">si </w:t>
      </w:r>
      <w:r w:rsidR="00A67A5C" w:rsidRPr="00640394">
        <w:t>usporiadali</w:t>
      </w:r>
      <w:r w:rsidR="00975396" w:rsidRPr="00640394">
        <w:t xml:space="preserve"> </w:t>
      </w:r>
      <w:r w:rsidR="00010E48" w:rsidRPr="00640394">
        <w:t xml:space="preserve">zákon </w:t>
      </w:r>
      <w:r w:rsidR="00A67A5C" w:rsidRPr="00640394">
        <w:t>ako majstrovské dielo. Všetko bolo usporiadané a cítili</w:t>
      </w:r>
      <w:r w:rsidR="00972303" w:rsidRPr="00640394">
        <w:t xml:space="preserve"> sa</w:t>
      </w:r>
      <w:r w:rsidR="00A67A5C" w:rsidRPr="00640394">
        <w:t xml:space="preserve"> istí</w:t>
      </w:r>
      <w:r w:rsidRPr="00640394">
        <w:t>. B</w:t>
      </w:r>
      <w:r w:rsidR="00A67A5C" w:rsidRPr="00640394">
        <w:t>ol</w:t>
      </w:r>
      <w:r w:rsidR="00F754CF" w:rsidRPr="00640394">
        <w:t xml:space="preserve">o im </w:t>
      </w:r>
      <w:r w:rsidR="00975396" w:rsidRPr="00640394">
        <w:t>divné to, čo robil Ježiš.</w:t>
      </w:r>
      <w:r w:rsidR="00F754CF" w:rsidRPr="00640394">
        <w:t xml:space="preserve"> </w:t>
      </w:r>
      <w:r w:rsidR="00A67A5C" w:rsidRPr="00640394">
        <w:t xml:space="preserve">Chodievať s </w:t>
      </w:r>
      <w:r w:rsidR="00F754CF" w:rsidRPr="00640394">
        <w:t>hriešnikmi, jedávať s mýtnikmi.</w:t>
      </w:r>
      <w:r w:rsidR="00A67A5C" w:rsidRPr="00640394">
        <w:t xml:space="preserve"> </w:t>
      </w:r>
      <w:r w:rsidRPr="00640394">
        <w:t>B</w:t>
      </w:r>
      <w:r w:rsidR="00A67A5C" w:rsidRPr="00640394">
        <w:t xml:space="preserve">olo to pre nich nebezpečné, bola tým </w:t>
      </w:r>
      <w:r w:rsidRPr="00640394">
        <w:t>OHROZENÁ</w:t>
      </w:r>
      <w:r w:rsidR="00A67A5C" w:rsidRPr="00640394">
        <w:t xml:space="preserve"> náuka</w:t>
      </w:r>
      <w:r w:rsidR="00975396" w:rsidRPr="00640394">
        <w:t xml:space="preserve"> Zákona.</w:t>
      </w:r>
      <w:r w:rsidR="00A67A5C" w:rsidRPr="00640394">
        <w:t xml:space="preserve"> </w:t>
      </w:r>
      <w:r w:rsidRPr="00640394">
        <w:t>V</w:t>
      </w:r>
      <w:r w:rsidR="00A67A5C" w:rsidRPr="00640394">
        <w:t>ypracovali</w:t>
      </w:r>
      <w:r w:rsidRPr="00640394">
        <w:t xml:space="preserve"> ju </w:t>
      </w:r>
      <w:r w:rsidR="00A67A5C" w:rsidRPr="00640394">
        <w:t>z l</w:t>
      </w:r>
      <w:r w:rsidR="00F754CF" w:rsidRPr="00640394">
        <w:t xml:space="preserve">ásky, aby boli Bohu verní. No </w:t>
      </w:r>
      <w:r w:rsidR="00A67A5C" w:rsidRPr="00640394">
        <w:t xml:space="preserve">boli v nej </w:t>
      </w:r>
      <w:r w:rsidR="00010E48" w:rsidRPr="00640394">
        <w:t>UZAVRETÍ</w:t>
      </w:r>
      <w:r w:rsidRPr="00640394">
        <w:t>.</w:t>
      </w:r>
      <w:r w:rsidR="00A67A5C" w:rsidRPr="00640394">
        <w:t xml:space="preserve"> </w:t>
      </w:r>
    </w:p>
    <w:p w:rsidR="00F754CF" w:rsidRPr="00640394" w:rsidRDefault="00F754CF" w:rsidP="00A67A5C">
      <w:pPr>
        <w:spacing w:after="0"/>
        <w:jc w:val="both"/>
      </w:pPr>
    </w:p>
    <w:p w:rsidR="00A67A5C" w:rsidRPr="00640394" w:rsidRDefault="00F33E9D" w:rsidP="00A67A5C">
      <w:pPr>
        <w:spacing w:after="0"/>
        <w:jc w:val="both"/>
      </w:pPr>
      <w:r w:rsidRPr="00640394">
        <w:t>Učitelia zákona n</w:t>
      </w:r>
      <w:r w:rsidR="00A67A5C" w:rsidRPr="00640394">
        <w:t xml:space="preserve">echápali, že Boh je Bohom </w:t>
      </w:r>
      <w:r w:rsidR="00DD75DB" w:rsidRPr="00640394">
        <w:t>PREKVAPENÍ</w:t>
      </w:r>
      <w:r w:rsidR="00A67A5C" w:rsidRPr="00640394">
        <w:t xml:space="preserve">. </w:t>
      </w:r>
      <w:r w:rsidR="00E80B77" w:rsidRPr="00640394">
        <w:t>U</w:t>
      </w:r>
      <w:r w:rsidR="00A67A5C" w:rsidRPr="00640394">
        <w:t>zatvárali sa v</w:t>
      </w:r>
      <w:r w:rsidR="00E80B77" w:rsidRPr="00640394">
        <w:t xml:space="preserve">o svojom </w:t>
      </w:r>
      <w:r w:rsidR="00A67A5C" w:rsidRPr="00640394">
        <w:t>systéme</w:t>
      </w:r>
      <w:r w:rsidR="00A4354F" w:rsidRPr="00640394">
        <w:t xml:space="preserve"> zákonov</w:t>
      </w:r>
      <w:r w:rsidR="00972303" w:rsidRPr="00640394">
        <w:t>. Ž</w:t>
      </w:r>
      <w:r w:rsidR="00A67A5C" w:rsidRPr="00640394">
        <w:t xml:space="preserve">iadali Ježiša: ‚Daj nám </w:t>
      </w:r>
      <w:r w:rsidR="00E80B77" w:rsidRPr="00640394">
        <w:t>ZNAMENIE</w:t>
      </w:r>
      <w:r w:rsidR="00A67A5C" w:rsidRPr="00640394">
        <w:t xml:space="preserve">!‛ Nerozumeli znameniam, ktoré naznačovali, že čas už dozrel. </w:t>
      </w:r>
      <w:r w:rsidR="00A4354F" w:rsidRPr="00640394">
        <w:t>Z</w:t>
      </w:r>
      <w:r w:rsidR="00A67A5C" w:rsidRPr="00640394">
        <w:t xml:space="preserve">abudli už na to, že boli ľudom na ceste! </w:t>
      </w:r>
      <w:r w:rsidR="00972303" w:rsidRPr="00640394">
        <w:t>K</w:t>
      </w:r>
      <w:r w:rsidR="00A67A5C" w:rsidRPr="00640394">
        <w:t>eď</w:t>
      </w:r>
      <w:r w:rsidR="00E80B77" w:rsidRPr="00640394">
        <w:t xml:space="preserve"> </w:t>
      </w:r>
      <w:r w:rsidR="00A67A5C" w:rsidRPr="00640394">
        <w:t xml:space="preserve">je niekto na ceste, vždy nachádza nové veci, ktoré predtým </w:t>
      </w:r>
      <w:r w:rsidR="00770C70" w:rsidRPr="00640394">
        <w:t>NEPOZNAL.</w:t>
      </w:r>
    </w:p>
    <w:p w:rsidR="00770C70" w:rsidRPr="00640394" w:rsidRDefault="00A67A5C" w:rsidP="00A67A5C">
      <w:pPr>
        <w:spacing w:after="0"/>
        <w:jc w:val="both"/>
      </w:pPr>
      <w:r w:rsidRPr="00640394">
        <w:lastRenderedPageBreak/>
        <w:t xml:space="preserve">Život je cestou k </w:t>
      </w:r>
      <w:r w:rsidR="00770C70" w:rsidRPr="00640394">
        <w:t xml:space="preserve">PLNOSTI </w:t>
      </w:r>
      <w:r w:rsidRPr="00640394">
        <w:t xml:space="preserve">v Ježišovi Kristovi, keď príde po druhýkrát. Táto generácia hľadá </w:t>
      </w:r>
      <w:r w:rsidR="00770C70" w:rsidRPr="00640394">
        <w:t>ZNAMENIE,</w:t>
      </w:r>
      <w:r w:rsidRPr="00640394">
        <w:t xml:space="preserve"> no Pán hovorí, že jej nebude dané nijaké znamenie, okrem </w:t>
      </w:r>
      <w:r w:rsidR="00770C70" w:rsidRPr="00640394">
        <w:t>JONÁŠOVHO</w:t>
      </w:r>
      <w:r w:rsidR="00972303" w:rsidRPr="00640394">
        <w:t xml:space="preserve"> znamenia, čiže </w:t>
      </w:r>
      <w:r w:rsidRPr="00640394">
        <w:t xml:space="preserve">znamenia zmŕtvychvstania, slávy, tej eschatológie, ku ktorej všetci na našej ceste smerujeme. </w:t>
      </w:r>
    </w:p>
    <w:p w:rsidR="00F754CF" w:rsidRPr="00640394" w:rsidRDefault="00F754CF" w:rsidP="00A67A5C">
      <w:pPr>
        <w:spacing w:after="0"/>
        <w:jc w:val="both"/>
      </w:pPr>
    </w:p>
    <w:p w:rsidR="00A67A5C" w:rsidRPr="00640394" w:rsidRDefault="00770C70" w:rsidP="00A67A5C">
      <w:pPr>
        <w:spacing w:after="0"/>
        <w:jc w:val="both"/>
      </w:pPr>
      <w:r w:rsidRPr="00640394">
        <w:t>U</w:t>
      </w:r>
      <w:r w:rsidR="00A67A5C" w:rsidRPr="00640394">
        <w:t xml:space="preserve">čitelia </w:t>
      </w:r>
      <w:r w:rsidR="00972303" w:rsidRPr="00640394">
        <w:t>zákona</w:t>
      </w:r>
      <w:r w:rsidR="00F33E9D" w:rsidRPr="00640394">
        <w:t xml:space="preserve"> </w:t>
      </w:r>
      <w:r w:rsidR="00A67A5C" w:rsidRPr="00640394">
        <w:t xml:space="preserve">boli </w:t>
      </w:r>
      <w:r w:rsidRPr="00640394">
        <w:t>UZAVRETÍ</w:t>
      </w:r>
      <w:r w:rsidR="00A67A5C" w:rsidRPr="00640394">
        <w:t xml:space="preserve"> sami v</w:t>
      </w:r>
      <w:r w:rsidR="00E80B77" w:rsidRPr="00640394">
        <w:t> </w:t>
      </w:r>
      <w:r w:rsidR="00A67A5C" w:rsidRPr="00640394">
        <w:t>sebe</w:t>
      </w:r>
      <w:r w:rsidR="00E80B77" w:rsidRPr="00640394">
        <w:t>. N</w:t>
      </w:r>
      <w:r w:rsidR="00A67A5C" w:rsidRPr="00640394">
        <w:t xml:space="preserve">eboli otvorení voči Bohu prekvapení. Preto, keď </w:t>
      </w:r>
      <w:r w:rsidR="00E80B77" w:rsidRPr="00640394">
        <w:t xml:space="preserve">         </w:t>
      </w:r>
      <w:r w:rsidR="00A67A5C" w:rsidRPr="00640394">
        <w:t xml:space="preserve">pred veľradou Ježiš vyhlásil, že je </w:t>
      </w:r>
      <w:r w:rsidR="00972303" w:rsidRPr="00640394">
        <w:t>Božím Synom, roztrh</w:t>
      </w:r>
      <w:r w:rsidR="00E80B77" w:rsidRPr="00640394">
        <w:t>li</w:t>
      </w:r>
      <w:r w:rsidR="00972303" w:rsidRPr="00640394">
        <w:t xml:space="preserve"> si rúcha</w:t>
      </w:r>
      <w:r w:rsidR="00E80B77" w:rsidRPr="00640394">
        <w:t xml:space="preserve"> a</w:t>
      </w:r>
      <w:r w:rsidR="00972303" w:rsidRPr="00640394">
        <w:t xml:space="preserve"> hovori</w:t>
      </w:r>
      <w:r w:rsidR="00E80B77" w:rsidRPr="00640394">
        <w:t>li</w:t>
      </w:r>
      <w:r w:rsidR="00A67A5C" w:rsidRPr="00640394">
        <w:t xml:space="preserve">, že sa rúha. </w:t>
      </w:r>
      <w:r w:rsidRPr="00640394">
        <w:t>ZNAMENIE</w:t>
      </w:r>
      <w:r w:rsidR="00A67A5C" w:rsidRPr="00640394">
        <w:t>, ktoré im Ježiš dáva</w:t>
      </w:r>
      <w:r w:rsidR="00E80B77" w:rsidRPr="00640394">
        <w:t>l</w:t>
      </w:r>
      <w:r w:rsidR="00A67A5C" w:rsidRPr="00640394">
        <w:t>, bolo pre nich rúhaním. Preto ich Ježiš nazýv</w:t>
      </w:r>
      <w:r w:rsidR="00F754CF" w:rsidRPr="00640394">
        <w:t>a ‚zlým pokolením</w:t>
      </w:r>
      <w:r w:rsidR="00A67A5C" w:rsidRPr="00640394">
        <w:t>.</w:t>
      </w:r>
      <w:r w:rsidR="00F754CF" w:rsidRPr="00640394">
        <w:t>’</w:t>
      </w:r>
    </w:p>
    <w:p w:rsidR="00A67A5C" w:rsidRPr="00640394" w:rsidRDefault="00A67A5C" w:rsidP="00A67A5C">
      <w:pPr>
        <w:spacing w:after="0"/>
        <w:jc w:val="both"/>
      </w:pPr>
    </w:p>
    <w:p w:rsidR="00A67A5C" w:rsidRPr="00640394" w:rsidRDefault="00770C70" w:rsidP="00A67A5C">
      <w:pPr>
        <w:spacing w:after="0"/>
        <w:jc w:val="both"/>
      </w:pPr>
      <w:r w:rsidRPr="00640394">
        <w:t>Učitelia zákona</w:t>
      </w:r>
      <w:r w:rsidR="00A67A5C" w:rsidRPr="00640394">
        <w:t xml:space="preserve"> nepoch</w:t>
      </w:r>
      <w:r w:rsidR="00E80B77" w:rsidRPr="00640394">
        <w:t>opili, že Zákon, ktorý strážili</w:t>
      </w:r>
      <w:r w:rsidR="00A67A5C" w:rsidRPr="00640394">
        <w:t xml:space="preserve">, bol výchovou smerujúcou k Ježišovi. Ak zákon </w:t>
      </w:r>
      <w:r w:rsidR="00E80B77" w:rsidRPr="00640394">
        <w:t>nevedie</w:t>
      </w:r>
      <w:r w:rsidR="00DD3314" w:rsidRPr="00640394">
        <w:t xml:space="preserve"> k Ježišovi</w:t>
      </w:r>
      <w:r w:rsidR="00A67A5C" w:rsidRPr="00640394">
        <w:t xml:space="preserve">, ak nás k </w:t>
      </w:r>
      <w:r w:rsidRPr="00640394">
        <w:t>Nemu</w:t>
      </w:r>
      <w:r w:rsidR="00A67A5C" w:rsidRPr="00640394">
        <w:t xml:space="preserve"> nepribližuje, je </w:t>
      </w:r>
      <w:r w:rsidRPr="00640394">
        <w:t xml:space="preserve">MŔTVYM </w:t>
      </w:r>
      <w:r w:rsidR="00A67A5C" w:rsidRPr="00640394">
        <w:t>zákonom. Preto ich Ježiš napomína</w:t>
      </w:r>
      <w:r w:rsidR="00E80B77" w:rsidRPr="00640394">
        <w:t>l</w:t>
      </w:r>
      <w:r w:rsidR="00A67A5C" w:rsidRPr="00640394">
        <w:t xml:space="preserve">, že sú </w:t>
      </w:r>
      <w:r w:rsidRPr="00640394">
        <w:t>UZAVRETÍ</w:t>
      </w:r>
      <w:r w:rsidR="00A67A5C" w:rsidRPr="00640394">
        <w:t>, neschopní rozpoznať znamenia čias</w:t>
      </w:r>
      <w:r w:rsidR="00E80B77" w:rsidRPr="00640394">
        <w:t>. N</w:t>
      </w:r>
      <w:r w:rsidR="00A67A5C" w:rsidRPr="00640394">
        <w:t>ie sú otvorení voči Bohu prekvapení</w:t>
      </w:r>
      <w:r w:rsidRPr="00640394">
        <w:t>.</w:t>
      </w:r>
    </w:p>
    <w:p w:rsidR="00A67A5C" w:rsidRPr="00640394" w:rsidRDefault="00A67A5C" w:rsidP="00A67A5C">
      <w:pPr>
        <w:spacing w:after="0"/>
        <w:jc w:val="both"/>
      </w:pPr>
    </w:p>
    <w:p w:rsidR="00770C70" w:rsidRPr="00640394" w:rsidRDefault="00770C70" w:rsidP="00A67A5C">
      <w:pPr>
        <w:spacing w:after="0"/>
        <w:jc w:val="both"/>
      </w:pPr>
      <w:r w:rsidRPr="00640394">
        <w:t>S</w:t>
      </w:r>
      <w:r w:rsidR="00A67A5C" w:rsidRPr="00640394">
        <w:t>om pripútaný k svojim veciam</w:t>
      </w:r>
      <w:r w:rsidR="00E80B77" w:rsidRPr="00640394">
        <w:t xml:space="preserve"> a </w:t>
      </w:r>
      <w:r w:rsidR="00A67A5C" w:rsidRPr="00640394">
        <w:t>názorom</w:t>
      </w:r>
      <w:r w:rsidR="00E80B77" w:rsidRPr="00640394">
        <w:t xml:space="preserve">? </w:t>
      </w:r>
      <w:r w:rsidR="00A67A5C" w:rsidRPr="00640394">
        <w:t xml:space="preserve">Alebo som </w:t>
      </w:r>
      <w:r w:rsidRPr="00640394">
        <w:t xml:space="preserve">OTVORENÝ </w:t>
      </w:r>
      <w:r w:rsidR="00A67A5C" w:rsidRPr="00640394">
        <w:t>voči Bohu prekvapení? Som osobou, ktorá kráča? Verím v Ježiša</w:t>
      </w:r>
      <w:r w:rsidR="00972303" w:rsidRPr="00640394">
        <w:t>?</w:t>
      </w:r>
      <w:r w:rsidR="00A67A5C" w:rsidRPr="00640394">
        <w:t xml:space="preserve"> </w:t>
      </w:r>
      <w:r w:rsidR="00972303" w:rsidRPr="00640394">
        <w:t>Verím, že zomrel a</w:t>
      </w:r>
      <w:r w:rsidR="00A67A5C" w:rsidRPr="00640394">
        <w:t xml:space="preserve"> vstal z mŕtvych? Verím, že cesta pokračuje smerom k zjaveniu Pánovej slávy? Som schopný chápať </w:t>
      </w:r>
      <w:r w:rsidR="007669A9" w:rsidRPr="00640394">
        <w:t>ZNAMENIA</w:t>
      </w:r>
      <w:r w:rsidR="00A67A5C" w:rsidRPr="00640394">
        <w:t xml:space="preserve"> čias a byť verným Pánovmu hlasu?</w:t>
      </w:r>
    </w:p>
    <w:p w:rsidR="00770C70" w:rsidRPr="00640394" w:rsidRDefault="00770C70" w:rsidP="00A67A5C">
      <w:pPr>
        <w:spacing w:after="0"/>
        <w:jc w:val="both"/>
      </w:pPr>
    </w:p>
    <w:p w:rsidR="00A67A5C" w:rsidRPr="00640394" w:rsidRDefault="007669A9" w:rsidP="00A67A5C">
      <w:pPr>
        <w:spacing w:after="0"/>
        <w:jc w:val="both"/>
      </w:pPr>
      <w:r w:rsidRPr="00640394">
        <w:t>P</w:t>
      </w:r>
      <w:r w:rsidR="00A67A5C" w:rsidRPr="00640394">
        <w:t>ros</w:t>
      </w:r>
      <w:r w:rsidRPr="00640394">
        <w:t>me</w:t>
      </w:r>
      <w:r w:rsidR="00A67A5C" w:rsidRPr="00640394">
        <w:t xml:space="preserve"> si od Pána srdce, ktoré by milovalo Zákon</w:t>
      </w:r>
      <w:r w:rsidR="00972303" w:rsidRPr="00640394">
        <w:t>, lebo</w:t>
      </w:r>
      <w:r w:rsidR="00A67A5C" w:rsidRPr="00640394">
        <w:t xml:space="preserve"> Zákon pochádza od Boha</w:t>
      </w:r>
      <w:r w:rsidR="00972303" w:rsidRPr="00640394">
        <w:t>. Prosme si</w:t>
      </w:r>
      <w:r w:rsidR="00A67A5C" w:rsidRPr="00640394">
        <w:t xml:space="preserve"> srdce</w:t>
      </w:r>
      <w:r w:rsidR="00972303" w:rsidRPr="00640394">
        <w:t>,</w:t>
      </w:r>
      <w:r w:rsidR="00A67A5C" w:rsidRPr="00640394">
        <w:t xml:space="preserve"> ktoré by milovalo aj Božie prekvapenia a ktoré by vedelo, že tento svätý Z</w:t>
      </w:r>
      <w:r w:rsidR="00972303" w:rsidRPr="00640394">
        <w:t xml:space="preserve">ákon nekončí v sebe samom. Byť </w:t>
      </w:r>
      <w:r w:rsidR="00E80B77" w:rsidRPr="00640394">
        <w:t xml:space="preserve">       </w:t>
      </w:r>
      <w:r w:rsidR="00972303" w:rsidRPr="00640394">
        <w:t>‚</w:t>
      </w:r>
      <w:r w:rsidR="003950B8" w:rsidRPr="00640394">
        <w:t>na ceste‛</w:t>
      </w:r>
      <w:r w:rsidR="00DD3314" w:rsidRPr="00640394">
        <w:t>, to je výchova, ktorá</w:t>
      </w:r>
      <w:r w:rsidR="00A67A5C" w:rsidRPr="00640394">
        <w:t xml:space="preserve"> </w:t>
      </w:r>
      <w:r w:rsidR="002C4F01" w:rsidRPr="00640394">
        <w:t>VEDIE</w:t>
      </w:r>
      <w:r w:rsidR="00A67A5C" w:rsidRPr="00640394">
        <w:t xml:space="preserve"> k</w:t>
      </w:r>
      <w:r w:rsidR="00E80B77" w:rsidRPr="00640394">
        <w:t> </w:t>
      </w:r>
      <w:r w:rsidR="00A67A5C" w:rsidRPr="00640394">
        <w:t>Ježišovi</w:t>
      </w:r>
      <w:r w:rsidR="00E80B77" w:rsidRPr="00640394">
        <w:t>. K</w:t>
      </w:r>
      <w:r w:rsidR="00A67A5C" w:rsidRPr="00640394">
        <w:t xml:space="preserve"> definitívnemu </w:t>
      </w:r>
      <w:r w:rsidR="00F33E9D" w:rsidRPr="00640394">
        <w:t>STRETNUTIU</w:t>
      </w:r>
      <w:r w:rsidR="00A67A5C" w:rsidRPr="00640394">
        <w:t xml:space="preserve"> s</w:t>
      </w:r>
      <w:r w:rsidR="00F33E9D" w:rsidRPr="00640394">
        <w:t xml:space="preserve"> Ním</w:t>
      </w:r>
      <w:r w:rsidR="00A67A5C" w:rsidRPr="00640394">
        <w:t>.</w:t>
      </w:r>
    </w:p>
    <w:p w:rsidR="00A67A5C" w:rsidRPr="00640394" w:rsidRDefault="00A67A5C" w:rsidP="00A67A5C">
      <w:pPr>
        <w:spacing w:after="0"/>
        <w:jc w:val="both"/>
      </w:pPr>
    </w:p>
    <w:p w:rsidR="00A67A5C" w:rsidRPr="00640394" w:rsidRDefault="00A67A5C" w:rsidP="00A67A5C">
      <w:pPr>
        <w:spacing w:after="0"/>
        <w:jc w:val="both"/>
        <w:rPr>
          <w:b/>
          <w:bCs/>
        </w:rPr>
      </w:pPr>
      <w:r w:rsidRPr="00640394">
        <w:rPr>
          <w:b/>
          <w:bCs/>
        </w:rPr>
        <w:t>Ďakovná slávnosť za kanonizáciu dvoch misionárov Kanady</w:t>
      </w:r>
      <w:r w:rsidR="00B24AFD" w:rsidRPr="00640394">
        <w:rPr>
          <w:b/>
          <w:bCs/>
        </w:rPr>
        <w:t xml:space="preserve"> 12. 10. 2014  </w:t>
      </w:r>
    </w:p>
    <w:p w:rsidR="002C4F01" w:rsidRPr="00640394" w:rsidRDefault="00BA3AFB" w:rsidP="00B24AFD">
      <w:pPr>
        <w:spacing w:after="0"/>
        <w:jc w:val="both"/>
      </w:pPr>
      <w:r w:rsidRPr="00640394">
        <w:t>„</w:t>
      </w:r>
      <w:r w:rsidR="00B24AFD" w:rsidRPr="00640394">
        <w:rPr>
          <w:i/>
        </w:rPr>
        <w:t>Pán Bo</w:t>
      </w:r>
      <w:r w:rsidRPr="00640394">
        <w:rPr>
          <w:i/>
        </w:rPr>
        <w:t>h zotrie slzy z každej tváre.”</w:t>
      </w:r>
      <w:r w:rsidR="00E80B77" w:rsidRPr="00640394">
        <w:rPr>
          <w:i/>
        </w:rPr>
        <w:t xml:space="preserve"> (Iz 25,8)</w:t>
      </w:r>
      <w:r w:rsidR="00B24AFD" w:rsidRPr="00640394">
        <w:t xml:space="preserve"> </w:t>
      </w:r>
      <w:r w:rsidR="003950B8" w:rsidRPr="00640394">
        <w:t>Slová plné Božej nádeje</w:t>
      </w:r>
      <w:r w:rsidR="00B24AFD" w:rsidRPr="00640394">
        <w:t xml:space="preserve"> poukazujú na </w:t>
      </w:r>
      <w:r w:rsidR="002C4F01" w:rsidRPr="00640394">
        <w:t>CIEĽ</w:t>
      </w:r>
      <w:r w:rsidR="00B24AFD" w:rsidRPr="00640394">
        <w:t>, ku ktor</w:t>
      </w:r>
      <w:r w:rsidR="00E80B77" w:rsidRPr="00640394">
        <w:t>ému</w:t>
      </w:r>
      <w:r w:rsidR="00B24AFD" w:rsidRPr="00640394">
        <w:t xml:space="preserve"> </w:t>
      </w:r>
      <w:r w:rsidR="002C4F01" w:rsidRPr="00640394">
        <w:t>SMERUJEME</w:t>
      </w:r>
      <w:r w:rsidR="00B24AFD" w:rsidRPr="00640394">
        <w:t xml:space="preserve"> na našej ceste. Na tejto ceste nás svätí predchádzajú a vedú nás. Tieto slová tiež naznačujú povolanie </w:t>
      </w:r>
      <w:r w:rsidR="003950B8" w:rsidRPr="00640394">
        <w:t>misionárov, ktorí v</w:t>
      </w:r>
      <w:r w:rsidR="00B24AFD" w:rsidRPr="00640394">
        <w:t xml:space="preserve"> poslušnosti Duchu Svätému majú </w:t>
      </w:r>
      <w:r w:rsidR="002C4F01" w:rsidRPr="00640394">
        <w:t>ODVAHU</w:t>
      </w:r>
      <w:r w:rsidR="00B24AFD" w:rsidRPr="00640394">
        <w:t xml:space="preserve"> žiť evanjelium. </w:t>
      </w:r>
    </w:p>
    <w:p w:rsidR="002C4F01" w:rsidRPr="00640394" w:rsidRDefault="002C4F01" w:rsidP="00B24AFD">
      <w:pPr>
        <w:spacing w:after="0"/>
        <w:jc w:val="both"/>
      </w:pPr>
    </w:p>
    <w:p w:rsidR="00F33E9D" w:rsidRPr="00640394" w:rsidRDefault="00BA3AFB" w:rsidP="00B24AFD">
      <w:pPr>
        <w:spacing w:after="0"/>
        <w:jc w:val="both"/>
      </w:pPr>
      <w:r w:rsidRPr="00640394">
        <w:t>„</w:t>
      </w:r>
      <w:r w:rsidR="00EF4A11" w:rsidRPr="00640394">
        <w:rPr>
          <w:i/>
        </w:rPr>
        <w:t>Choďte</w:t>
      </w:r>
      <w:r w:rsidRPr="00640394">
        <w:rPr>
          <w:i/>
        </w:rPr>
        <w:t xml:space="preserve"> na rázcestia</w:t>
      </w:r>
      <w:r w:rsidRPr="00640394">
        <w:t>”</w:t>
      </w:r>
      <w:r w:rsidR="00653C00" w:rsidRPr="00640394">
        <w:t xml:space="preserve"> </w:t>
      </w:r>
      <w:r w:rsidR="00E80B77" w:rsidRPr="00640394">
        <w:rPr>
          <w:i/>
        </w:rPr>
        <w:t>(</w:t>
      </w:r>
      <w:proofErr w:type="spellStart"/>
      <w:r w:rsidR="00E80B77" w:rsidRPr="00640394">
        <w:rPr>
          <w:i/>
        </w:rPr>
        <w:t>Mt</w:t>
      </w:r>
      <w:proofErr w:type="spellEnd"/>
      <w:r w:rsidR="00E80B77" w:rsidRPr="00640394">
        <w:rPr>
          <w:i/>
        </w:rPr>
        <w:t xml:space="preserve"> 22,9),</w:t>
      </w:r>
      <w:r w:rsidR="00B24AFD" w:rsidRPr="00640394">
        <w:t xml:space="preserve"> povedal kráľ svojim sluhom </w:t>
      </w:r>
      <w:r w:rsidR="003950B8" w:rsidRPr="00640394">
        <w:t>Oni</w:t>
      </w:r>
      <w:r w:rsidR="00B24AFD" w:rsidRPr="00640394">
        <w:t xml:space="preserve"> </w:t>
      </w:r>
      <w:r w:rsidR="00E80B77" w:rsidRPr="00640394">
        <w:t xml:space="preserve">šli </w:t>
      </w:r>
      <w:r w:rsidR="00B24AFD" w:rsidRPr="00640394">
        <w:t>a</w:t>
      </w:r>
      <w:r w:rsidR="00E80B77" w:rsidRPr="00640394">
        <w:t> </w:t>
      </w:r>
      <w:r w:rsidR="00B24AFD" w:rsidRPr="00640394">
        <w:t>zhroma</w:t>
      </w:r>
      <w:r w:rsidRPr="00640394">
        <w:t>ž</w:t>
      </w:r>
      <w:r w:rsidR="00E80B77" w:rsidRPr="00640394">
        <w:t xml:space="preserve">dili </w:t>
      </w:r>
      <w:r w:rsidRPr="00640394">
        <w:t>všetkých, ktorých našli, ‚zlých aj dobrých’</w:t>
      </w:r>
      <w:r w:rsidR="00653C00" w:rsidRPr="00640394">
        <w:t>, aby ich pri</w:t>
      </w:r>
      <w:r w:rsidR="003950B8" w:rsidRPr="00640394">
        <w:t>viedli na svadobnú hostinu</w:t>
      </w:r>
      <w:r w:rsidR="00B24AFD" w:rsidRPr="00640394">
        <w:t>.</w:t>
      </w:r>
      <w:r w:rsidR="00F33E9D" w:rsidRPr="00640394">
        <w:t xml:space="preserve"> </w:t>
      </w:r>
      <w:r w:rsidR="00653C00" w:rsidRPr="00640394">
        <w:t>Aj m</w:t>
      </w:r>
      <w:r w:rsidR="00B24AFD" w:rsidRPr="00640394">
        <w:t xml:space="preserve">isionári </w:t>
      </w:r>
      <w:r w:rsidR="00F33E9D" w:rsidRPr="00640394">
        <w:t>PRIJALI</w:t>
      </w:r>
      <w:r w:rsidR="00653C00" w:rsidRPr="00640394">
        <w:t xml:space="preserve"> túto výzvu a </w:t>
      </w:r>
      <w:r w:rsidR="00F33E9D" w:rsidRPr="00640394">
        <w:t>VYŠLI</w:t>
      </w:r>
      <w:r w:rsidR="00B24AFD" w:rsidRPr="00640394">
        <w:t xml:space="preserve"> </w:t>
      </w:r>
      <w:r w:rsidR="00653C00" w:rsidRPr="00640394">
        <w:t xml:space="preserve"> </w:t>
      </w:r>
      <w:r w:rsidR="00B24AFD" w:rsidRPr="00640394">
        <w:t>na križovatky sveta</w:t>
      </w:r>
      <w:r w:rsidR="00EF4A11" w:rsidRPr="00640394">
        <w:t xml:space="preserve"> POZVAŤ</w:t>
      </w:r>
      <w:r w:rsidR="00B24AFD" w:rsidRPr="00640394">
        <w:t xml:space="preserve"> všetkých</w:t>
      </w:r>
      <w:r w:rsidR="003950B8" w:rsidRPr="00640394">
        <w:t>.</w:t>
      </w:r>
      <w:r w:rsidR="00B24AFD" w:rsidRPr="00640394">
        <w:t xml:space="preserve"> </w:t>
      </w:r>
      <w:r w:rsidR="003950B8" w:rsidRPr="00640394">
        <w:t>A</w:t>
      </w:r>
      <w:r w:rsidR="00B24AFD" w:rsidRPr="00640394">
        <w:t xml:space="preserve">k sa Cirkev zastaví a uzavrie, ochorie. </w:t>
      </w:r>
    </w:p>
    <w:p w:rsidR="00F33E9D" w:rsidRPr="00640394" w:rsidRDefault="00F33E9D" w:rsidP="00B24AFD">
      <w:pPr>
        <w:spacing w:after="0"/>
        <w:jc w:val="both"/>
      </w:pPr>
    </w:p>
    <w:p w:rsidR="004166B2" w:rsidRPr="00640394" w:rsidRDefault="003950B8" w:rsidP="00B24AFD">
      <w:pPr>
        <w:spacing w:after="0"/>
        <w:jc w:val="both"/>
      </w:pPr>
      <w:r w:rsidRPr="00640394">
        <w:t>Misionári</w:t>
      </w:r>
      <w:r w:rsidR="00B24AFD" w:rsidRPr="00640394">
        <w:t xml:space="preserve"> </w:t>
      </w:r>
      <w:r w:rsidR="00F33E9D" w:rsidRPr="00640394">
        <w:t>OBRÁTILI</w:t>
      </w:r>
      <w:r w:rsidR="00B24AFD" w:rsidRPr="00640394">
        <w:t xml:space="preserve"> svoj pohľad na Krista, prijali</w:t>
      </w:r>
      <w:r w:rsidR="00F33E9D" w:rsidRPr="00640394">
        <w:t xml:space="preserve"> Jeho</w:t>
      </w:r>
      <w:r w:rsidR="00B24AFD" w:rsidRPr="00640394">
        <w:t xml:space="preserve"> milosť a nenechali s</w:t>
      </w:r>
      <w:r w:rsidR="00653C00" w:rsidRPr="00640394">
        <w:t>i ju pre seba. Rovnako ako sv.</w:t>
      </w:r>
      <w:r w:rsidR="00B24AFD" w:rsidRPr="00640394">
        <w:t xml:space="preserve"> Pavol</w:t>
      </w:r>
      <w:r w:rsidRPr="00640394">
        <w:t>,</w:t>
      </w:r>
      <w:r w:rsidR="00B24AFD" w:rsidRPr="00640394">
        <w:t xml:space="preserve"> </w:t>
      </w:r>
      <w:r w:rsidR="00F33E9D" w:rsidRPr="00640394">
        <w:t>STALI</w:t>
      </w:r>
      <w:r w:rsidRPr="00640394">
        <w:t xml:space="preserve"> sa</w:t>
      </w:r>
      <w:r w:rsidR="00B24AFD" w:rsidRPr="00640394">
        <w:t xml:space="preserve"> všetkým pre všetkých, boli schopní žiť v chudobe a bohatstve, s</w:t>
      </w:r>
      <w:r w:rsidR="00653C00" w:rsidRPr="00640394">
        <w:t>ýtosti a hlade, všetko mohli v T</w:t>
      </w:r>
      <w:r w:rsidRPr="00640394">
        <w:t>om, ktorý ich posilňoval (</w:t>
      </w:r>
      <w:proofErr w:type="spellStart"/>
      <w:r w:rsidR="00B24AFD" w:rsidRPr="00640394">
        <w:t>Fil</w:t>
      </w:r>
      <w:proofErr w:type="spellEnd"/>
      <w:r w:rsidR="00B24AFD" w:rsidRPr="00640394">
        <w:t xml:space="preserve"> 4,12-13). </w:t>
      </w:r>
      <w:r w:rsidRPr="00640394">
        <w:t>S</w:t>
      </w:r>
      <w:r w:rsidR="00B24AFD" w:rsidRPr="00640394">
        <w:t xml:space="preserve"> Božou mocou mali </w:t>
      </w:r>
      <w:r w:rsidR="00F33E9D" w:rsidRPr="00640394">
        <w:t>ODVAHU</w:t>
      </w:r>
      <w:r w:rsidRPr="00640394">
        <w:t xml:space="preserve"> ‚vyjsť’</w:t>
      </w:r>
      <w:r w:rsidR="00B24AFD" w:rsidRPr="00640394">
        <w:t xml:space="preserve"> na cesty sveta. </w:t>
      </w:r>
    </w:p>
    <w:p w:rsidR="004166B2" w:rsidRPr="00640394" w:rsidRDefault="004166B2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>Evanjelizač</w:t>
      </w:r>
      <w:r w:rsidR="003950B8" w:rsidRPr="00640394">
        <w:t>né poslanie Cirkvi je</w:t>
      </w:r>
      <w:r w:rsidRPr="00640394">
        <w:t xml:space="preserve"> ohlasovaním lásky, milosrdenstva a odpustenia Boha ľudstvu skrze život, smrť a vzkriesenie Ježiša Krista. Misionári </w:t>
      </w:r>
      <w:r w:rsidR="00111E4B" w:rsidRPr="00640394">
        <w:t>SLÚŽILI</w:t>
      </w:r>
      <w:r w:rsidRPr="00640394">
        <w:t xml:space="preserve"> poslaniu Cirkvi tým, že </w:t>
      </w:r>
      <w:r w:rsidR="00111E4B" w:rsidRPr="00640394">
        <w:t>LÁMALI</w:t>
      </w:r>
      <w:r w:rsidRPr="00640394">
        <w:t xml:space="preserve"> chlieb Slova  najmenším a</w:t>
      </w:r>
      <w:r w:rsidR="00653C00" w:rsidRPr="00640394">
        <w:t> </w:t>
      </w:r>
      <w:r w:rsidRPr="00640394">
        <w:t>najvzdialenejším</w:t>
      </w:r>
      <w:r w:rsidR="00653C00" w:rsidRPr="00640394">
        <w:t xml:space="preserve"> a</w:t>
      </w:r>
      <w:r w:rsidRPr="00640394">
        <w:t xml:space="preserve"> </w:t>
      </w:r>
      <w:r w:rsidR="00653C00" w:rsidRPr="00640394">
        <w:t xml:space="preserve">všetkým </w:t>
      </w:r>
      <w:r w:rsidRPr="00640394">
        <w:t xml:space="preserve">prinášali </w:t>
      </w:r>
      <w:r w:rsidR="00111E4B" w:rsidRPr="00640394">
        <w:t>DAR</w:t>
      </w:r>
      <w:r w:rsidRPr="00640394">
        <w:t xml:space="preserve"> </w:t>
      </w:r>
      <w:r w:rsidR="00653C00" w:rsidRPr="00640394">
        <w:t>lásky</w:t>
      </w:r>
      <w:r w:rsidRPr="00640394">
        <w:t xml:space="preserve"> prúdi</w:t>
      </w:r>
      <w:r w:rsidR="003950B8" w:rsidRPr="00640394">
        <w:t>acej</w:t>
      </w:r>
      <w:r w:rsidRPr="00640394">
        <w:t xml:space="preserve"> od samotného Spasiteľa.</w:t>
      </w:r>
    </w:p>
    <w:p w:rsidR="00B24AFD" w:rsidRPr="00640394" w:rsidRDefault="00B24AFD" w:rsidP="00B24AFD">
      <w:pPr>
        <w:spacing w:after="0"/>
        <w:jc w:val="both"/>
      </w:pPr>
    </w:p>
    <w:p w:rsidR="00B24AFD" w:rsidRPr="00640394" w:rsidRDefault="00BA3AFB" w:rsidP="00B24AFD">
      <w:pPr>
        <w:spacing w:after="0"/>
        <w:jc w:val="both"/>
      </w:pPr>
      <w:r w:rsidRPr="00640394">
        <w:t>„</w:t>
      </w:r>
      <w:r w:rsidR="00B24AFD" w:rsidRPr="00640394">
        <w:rPr>
          <w:i/>
        </w:rPr>
        <w:t>Pamätajte na svojich predstavených, ktorí vám hlásali Božie slovo. Dobre si všimnite, aký bol koniec ich ž</w:t>
      </w:r>
      <w:r w:rsidRPr="00640394">
        <w:rPr>
          <w:i/>
        </w:rPr>
        <w:t>ivota, a napodobňujte ich vieru</w:t>
      </w:r>
      <w:r w:rsidRPr="00640394">
        <w:t>”</w:t>
      </w:r>
      <w:r w:rsidR="00B24AFD" w:rsidRPr="00640394">
        <w:t xml:space="preserve"> </w:t>
      </w:r>
      <w:r w:rsidR="00B24AFD" w:rsidRPr="00640394">
        <w:rPr>
          <w:i/>
        </w:rPr>
        <w:t>(</w:t>
      </w:r>
      <w:proofErr w:type="spellStart"/>
      <w:r w:rsidR="00B24AFD" w:rsidRPr="00640394">
        <w:rPr>
          <w:i/>
        </w:rPr>
        <w:t>Hebr</w:t>
      </w:r>
      <w:proofErr w:type="spellEnd"/>
      <w:r w:rsidR="00B24AFD" w:rsidRPr="00640394">
        <w:rPr>
          <w:i/>
        </w:rPr>
        <w:t>.</w:t>
      </w:r>
      <w:r w:rsidR="003950B8" w:rsidRPr="00640394">
        <w:rPr>
          <w:i/>
        </w:rPr>
        <w:t xml:space="preserve"> 13,7).</w:t>
      </w:r>
      <w:r w:rsidR="003950B8" w:rsidRPr="00640394">
        <w:t xml:space="preserve"> Spomienka</w:t>
      </w:r>
      <w:r w:rsidR="00B24AFD" w:rsidRPr="00640394">
        <w:t xml:space="preserve"> na misionárov je </w:t>
      </w:r>
      <w:r w:rsidR="00653C00" w:rsidRPr="00640394">
        <w:t xml:space="preserve">nám </w:t>
      </w:r>
      <w:r w:rsidR="00111E4B" w:rsidRPr="00640394">
        <w:t xml:space="preserve">OPOROU </w:t>
      </w:r>
      <w:r w:rsidR="00B24AFD" w:rsidRPr="00640394">
        <w:t>vo chvíľach  nedostatk</w:t>
      </w:r>
      <w:r w:rsidR="00653C00" w:rsidRPr="00640394">
        <w:t>u</w:t>
      </w:r>
      <w:r w:rsidR="00B24AFD" w:rsidRPr="00640394">
        <w:t xml:space="preserve"> pracovníkov evanjelia. Ich príklady nás povzbudzujú </w:t>
      </w:r>
      <w:r w:rsidR="00111E4B" w:rsidRPr="00640394">
        <w:t>NAPODOBŇOVAŤ</w:t>
      </w:r>
      <w:r w:rsidR="00B24AFD" w:rsidRPr="00640394">
        <w:t xml:space="preserve"> ich vieru. </w:t>
      </w:r>
    </w:p>
    <w:p w:rsidR="00653C00" w:rsidRPr="00640394" w:rsidRDefault="00653C00" w:rsidP="00B24AFD">
      <w:pPr>
        <w:spacing w:after="0"/>
        <w:jc w:val="both"/>
      </w:pPr>
    </w:p>
    <w:p w:rsidR="00B24AFD" w:rsidRPr="00640394" w:rsidRDefault="00BA3AFB" w:rsidP="00B24AFD">
      <w:pPr>
        <w:spacing w:after="0"/>
        <w:jc w:val="both"/>
      </w:pPr>
      <w:r w:rsidRPr="00640394">
        <w:t>„</w:t>
      </w:r>
      <w:r w:rsidR="00B24AFD" w:rsidRPr="00640394">
        <w:rPr>
          <w:i/>
        </w:rPr>
        <w:t>Rozpomeňte sa na prvé dni, keď ste po osvietení prestáli veľký boj v utrpení. Preto netraťte dôveru, lebo ju čaká veľká od</w:t>
      </w:r>
      <w:r w:rsidR="00653C00" w:rsidRPr="00640394">
        <w:rPr>
          <w:i/>
        </w:rPr>
        <w:t>mena. Potrebujete vytrvalosť</w:t>
      </w:r>
      <w:r w:rsidRPr="00640394">
        <w:t>”</w:t>
      </w:r>
      <w:r w:rsidR="00B24AFD" w:rsidRPr="00640394">
        <w:t xml:space="preserve"> </w:t>
      </w:r>
      <w:r w:rsidR="00B24AFD" w:rsidRPr="00640394">
        <w:rPr>
          <w:i/>
        </w:rPr>
        <w:t>(</w:t>
      </w:r>
      <w:proofErr w:type="spellStart"/>
      <w:r w:rsidR="00EF4A11" w:rsidRPr="00640394">
        <w:rPr>
          <w:i/>
        </w:rPr>
        <w:t>Hebr</w:t>
      </w:r>
      <w:proofErr w:type="spellEnd"/>
      <w:r w:rsidR="00EF4A11" w:rsidRPr="00640394">
        <w:rPr>
          <w:i/>
        </w:rPr>
        <w:t xml:space="preserve"> 10).</w:t>
      </w:r>
      <w:r w:rsidR="00EF4A11" w:rsidRPr="00640394">
        <w:t xml:space="preserve"> Uctievať</w:t>
      </w:r>
      <w:r w:rsidR="00B24AFD" w:rsidRPr="00640394">
        <w:t xml:space="preserve"> tých, ktorí </w:t>
      </w:r>
      <w:r w:rsidR="00111E4B" w:rsidRPr="00640394">
        <w:t>TRPELI</w:t>
      </w:r>
      <w:r w:rsidR="00B24AFD" w:rsidRPr="00640394">
        <w:t xml:space="preserve"> pre evanjelium, </w:t>
      </w:r>
      <w:r w:rsidR="00653C00" w:rsidRPr="00640394">
        <w:t xml:space="preserve">nás povzbudzuje </w:t>
      </w:r>
      <w:r w:rsidR="00B24AFD" w:rsidRPr="00640394">
        <w:t xml:space="preserve">viesť </w:t>
      </w:r>
      <w:r w:rsidR="00111E4B" w:rsidRPr="00640394">
        <w:t>DOBRÝ</w:t>
      </w:r>
      <w:r w:rsidR="00B24AFD" w:rsidRPr="00640394">
        <w:t xml:space="preserve"> boj viery, po</w:t>
      </w:r>
      <w:r w:rsidR="003950B8" w:rsidRPr="00640394">
        <w:t>kory, miernosti a milosrdenstva</w:t>
      </w:r>
      <w:r w:rsidR="00B24AFD" w:rsidRPr="00640394">
        <w:t xml:space="preserve"> v každodennom živote. </w:t>
      </w:r>
    </w:p>
    <w:p w:rsidR="00B24AFD" w:rsidRPr="00640394" w:rsidRDefault="00B24AFD" w:rsidP="00B24AFD">
      <w:pPr>
        <w:spacing w:after="0"/>
        <w:jc w:val="both"/>
        <w:rPr>
          <w:b/>
        </w:rPr>
      </w:pPr>
      <w:r w:rsidRPr="00640394">
        <w:rPr>
          <w:b/>
        </w:rPr>
        <w:lastRenderedPageBreak/>
        <w:t>Nezužujme Božie kráľovstvo do hraníc malej „</w:t>
      </w:r>
      <w:proofErr w:type="spellStart"/>
      <w:r w:rsidRPr="00640394">
        <w:rPr>
          <w:b/>
        </w:rPr>
        <w:t>cirkvičky</w:t>
      </w:r>
      <w:proofErr w:type="spellEnd"/>
      <w:r w:rsidRPr="00640394">
        <w:rPr>
          <w:b/>
        </w:rPr>
        <w:t xml:space="preserve">“  12. 10. 2014  </w:t>
      </w:r>
    </w:p>
    <w:p w:rsidR="00111E4B" w:rsidRPr="00640394" w:rsidRDefault="003950B8" w:rsidP="00B24AFD">
      <w:pPr>
        <w:spacing w:after="0"/>
        <w:jc w:val="both"/>
      </w:pPr>
      <w:r w:rsidRPr="00640394">
        <w:t xml:space="preserve">V evanjeliu </w:t>
      </w:r>
      <w:r w:rsidR="00B24AFD" w:rsidRPr="00640394">
        <w:t>(</w:t>
      </w:r>
      <w:proofErr w:type="spellStart"/>
      <w:r w:rsidR="00B24AFD" w:rsidRPr="00640394">
        <w:t>Mt</w:t>
      </w:r>
      <w:proofErr w:type="spellEnd"/>
      <w:r w:rsidR="00B24AFD" w:rsidRPr="00640394">
        <w:t xml:space="preserve"> 22,1-14) </w:t>
      </w:r>
      <w:r w:rsidRPr="00640394">
        <w:t>nájdeme p</w:t>
      </w:r>
      <w:r w:rsidR="00B24AFD" w:rsidRPr="00640394">
        <w:t xml:space="preserve">ozvanie </w:t>
      </w:r>
      <w:r w:rsidRPr="00640394">
        <w:t>Boha</w:t>
      </w:r>
      <w:r w:rsidR="0003693A" w:rsidRPr="00640394">
        <w:t>, kráľa</w:t>
      </w:r>
      <w:r w:rsidR="00EF4A11" w:rsidRPr="00640394">
        <w:t>,</w:t>
      </w:r>
      <w:r w:rsidRPr="00640394">
        <w:t xml:space="preserve"> zúčastniť sa na svadobnej hostine.</w:t>
      </w:r>
      <w:r w:rsidR="0003693A" w:rsidRPr="00640394">
        <w:t xml:space="preserve"> Toto pozvanie</w:t>
      </w:r>
      <w:r w:rsidR="00B24AFD" w:rsidRPr="00640394">
        <w:t xml:space="preserve"> je nezištné a univerzálne. Pozvaných je veľ</w:t>
      </w:r>
      <w:r w:rsidR="00653C00" w:rsidRPr="00640394">
        <w:t>a</w:t>
      </w:r>
      <w:r w:rsidR="00B24AFD" w:rsidRPr="00640394">
        <w:t xml:space="preserve">, </w:t>
      </w:r>
      <w:r w:rsidR="0056579A" w:rsidRPr="00640394">
        <w:t>ale n</w:t>
      </w:r>
      <w:r w:rsidR="00B24AFD" w:rsidRPr="00640394">
        <w:t xml:space="preserve">ikto z vopred </w:t>
      </w:r>
      <w:r w:rsidR="00111E4B" w:rsidRPr="00640394">
        <w:t xml:space="preserve">VYBRANÝCH </w:t>
      </w:r>
      <w:r w:rsidR="00B24AFD" w:rsidRPr="00640394">
        <w:t>sa na hostine</w:t>
      </w:r>
      <w:r w:rsidR="00111E4B" w:rsidRPr="00640394">
        <w:t xml:space="preserve"> NECHCE</w:t>
      </w:r>
      <w:r w:rsidR="00B24AFD" w:rsidRPr="00640394">
        <w:t xml:space="preserve"> zúčastniť. Vravia, že sú zaneprázdnení, niektorí prejavujú ľahostajnosť, cudzosť, dokonca otrávenosť. </w:t>
      </w:r>
    </w:p>
    <w:p w:rsidR="00111E4B" w:rsidRPr="00640394" w:rsidRDefault="00111E4B" w:rsidP="00B24AFD">
      <w:pPr>
        <w:spacing w:after="0"/>
        <w:jc w:val="both"/>
      </w:pPr>
    </w:p>
    <w:p w:rsidR="00111E4B" w:rsidRPr="00640394" w:rsidRDefault="00B24AFD" w:rsidP="00B24AFD">
      <w:pPr>
        <w:spacing w:after="0"/>
        <w:jc w:val="both"/>
      </w:pPr>
      <w:r w:rsidRPr="00640394">
        <w:t>Boh je voči</w:t>
      </w:r>
      <w:r w:rsidR="0003693A" w:rsidRPr="00640394">
        <w:t xml:space="preserve"> nám dobrý</w:t>
      </w:r>
      <w:r w:rsidR="0056579A" w:rsidRPr="00640394">
        <w:t>. Po</w:t>
      </w:r>
      <w:r w:rsidR="0003693A" w:rsidRPr="00640394">
        <w:t xml:space="preserve">núka nám nezištne </w:t>
      </w:r>
      <w:r w:rsidRPr="00640394">
        <w:t>svoje priateľstvo</w:t>
      </w:r>
      <w:r w:rsidR="0056579A" w:rsidRPr="00640394">
        <w:t>. Zdarma nám ponúka svoju radosť a spásu, ale my</w:t>
      </w:r>
      <w:r w:rsidRPr="00640394">
        <w:t xml:space="preserve"> </w:t>
      </w:r>
      <w:r w:rsidR="0056579A" w:rsidRPr="00640394">
        <w:t xml:space="preserve">veľakrát </w:t>
      </w:r>
      <w:r w:rsidR="00111E4B" w:rsidRPr="00640394">
        <w:t>Jeho</w:t>
      </w:r>
      <w:r w:rsidRPr="00640394">
        <w:t xml:space="preserve"> dary </w:t>
      </w:r>
      <w:r w:rsidR="00111E4B" w:rsidRPr="00640394">
        <w:t>NEPRIJÍMAME</w:t>
      </w:r>
      <w:r w:rsidR="0003693A" w:rsidRPr="00640394">
        <w:t>. D</w:t>
      </w:r>
      <w:r w:rsidRPr="00640394">
        <w:t xml:space="preserve">ávame na </w:t>
      </w:r>
      <w:r w:rsidR="00111E4B" w:rsidRPr="00640394">
        <w:t>PRVÉ</w:t>
      </w:r>
      <w:r w:rsidRPr="00640394">
        <w:t xml:space="preserve"> miesto naše materiálne starosti</w:t>
      </w:r>
      <w:r w:rsidR="0056579A" w:rsidRPr="00640394">
        <w:t xml:space="preserve"> a záujmy, a aj keď nás Pán volá a </w:t>
      </w:r>
      <w:r w:rsidRPr="00640394">
        <w:t xml:space="preserve">hovorí nám do srdca, </w:t>
      </w:r>
      <w:r w:rsidR="0056579A" w:rsidRPr="00640394">
        <w:t xml:space="preserve">často sa </w:t>
      </w:r>
      <w:r w:rsidRPr="00640394">
        <w:t xml:space="preserve">zdá, že je nám na </w:t>
      </w:r>
      <w:r w:rsidR="00111E4B" w:rsidRPr="00640394">
        <w:t>OBTIAŽ.</w:t>
      </w:r>
      <w:r w:rsidRPr="00640394">
        <w:cr/>
      </w:r>
    </w:p>
    <w:p w:rsidR="00B24AFD" w:rsidRPr="00640394" w:rsidRDefault="00111E4B" w:rsidP="00B24AFD">
      <w:pPr>
        <w:spacing w:after="0"/>
        <w:jc w:val="both"/>
      </w:pPr>
      <w:r w:rsidRPr="00640394">
        <w:t>N</w:t>
      </w:r>
      <w:r w:rsidR="00B24AFD" w:rsidRPr="00640394">
        <w:t xml:space="preserve">apriek neúčasti pozvaných sa Boží plán </w:t>
      </w:r>
      <w:r w:rsidR="003476D3" w:rsidRPr="00640394">
        <w:t>NEPRERUŠUJE</w:t>
      </w:r>
      <w:r w:rsidR="00B24AFD" w:rsidRPr="00640394">
        <w:t xml:space="preserve">. </w:t>
      </w:r>
      <w:r w:rsidR="0056579A" w:rsidRPr="00640394">
        <w:t>Boh svoje pozvanie</w:t>
      </w:r>
      <w:r w:rsidR="00B24AFD" w:rsidRPr="00640394">
        <w:t xml:space="preserve"> rozširuje poza všetky logické ohraničenia a </w:t>
      </w:r>
      <w:r w:rsidR="003476D3" w:rsidRPr="00640394">
        <w:t>POSIELA</w:t>
      </w:r>
      <w:r w:rsidR="00B24AFD" w:rsidRPr="00640394">
        <w:t xml:space="preserve"> sluhov</w:t>
      </w:r>
      <w:r w:rsidR="00EF4A11" w:rsidRPr="00640394">
        <w:t xml:space="preserve"> zhromaždiť</w:t>
      </w:r>
      <w:r w:rsidR="00B24AFD" w:rsidRPr="00640394">
        <w:t xml:space="preserve"> všetkých, ktorých nájdu. </w:t>
      </w:r>
      <w:r w:rsidR="0003693A" w:rsidRPr="00640394">
        <w:t>C</w:t>
      </w:r>
      <w:r w:rsidR="00B24AFD" w:rsidRPr="00640394">
        <w:t>hudobných, opustených a vydedených, dobrých i zlých bez rozdiel</w:t>
      </w:r>
      <w:r w:rsidR="00BA3AFB" w:rsidRPr="00640394">
        <w:t xml:space="preserve">u. </w:t>
      </w:r>
      <w:r w:rsidR="0003693A" w:rsidRPr="00640394">
        <w:t>S</w:t>
      </w:r>
      <w:r w:rsidR="00BA3AFB" w:rsidRPr="00640394">
        <w:t>ieň sa napĺňa ‚vylúčenými’</w:t>
      </w:r>
      <w:r w:rsidR="00EF4A11" w:rsidRPr="00640394">
        <w:t>.</w:t>
      </w:r>
      <w:r w:rsidR="00B24AFD" w:rsidRPr="00640394">
        <w:t xml:space="preserve"> Evanjelium nachádza neočakávané </w:t>
      </w:r>
      <w:r w:rsidR="003476D3" w:rsidRPr="00640394">
        <w:t>PRIJATIE</w:t>
      </w:r>
      <w:r w:rsidR="00B24AFD" w:rsidRPr="00640394">
        <w:t xml:space="preserve"> v mnohých iných srdciach.</w:t>
      </w:r>
    </w:p>
    <w:p w:rsidR="00B24AFD" w:rsidRPr="00640394" w:rsidRDefault="00B24AFD" w:rsidP="00B24AFD">
      <w:pPr>
        <w:spacing w:after="0"/>
        <w:jc w:val="both"/>
      </w:pPr>
    </w:p>
    <w:p w:rsidR="00437F34" w:rsidRPr="00640394" w:rsidRDefault="00B24AFD" w:rsidP="00B24AFD">
      <w:pPr>
        <w:spacing w:after="0"/>
        <w:jc w:val="both"/>
      </w:pPr>
      <w:r w:rsidRPr="00640394">
        <w:t>Božia dobrota nemá hran</w:t>
      </w:r>
      <w:r w:rsidR="0056579A" w:rsidRPr="00640394">
        <w:t>íc</w:t>
      </w:r>
      <w:r w:rsidRPr="00640394">
        <w:t xml:space="preserve">. </w:t>
      </w:r>
      <w:r w:rsidR="0056579A" w:rsidRPr="00640394">
        <w:t>H</w:t>
      </w:r>
      <w:r w:rsidRPr="00640394">
        <w:t xml:space="preserve">ostina Božích darov </w:t>
      </w:r>
      <w:r w:rsidR="0056579A" w:rsidRPr="00640394">
        <w:t xml:space="preserve">je </w:t>
      </w:r>
      <w:r w:rsidR="00437F34" w:rsidRPr="00640394">
        <w:t>UNIVERZÁLNA</w:t>
      </w:r>
      <w:r w:rsidRPr="00640394">
        <w:t xml:space="preserve">, pre všetkých. Všetkým je daná možnosť odpovedať na </w:t>
      </w:r>
      <w:r w:rsidR="0056579A" w:rsidRPr="00640394">
        <w:t xml:space="preserve">Božie </w:t>
      </w:r>
      <w:r w:rsidRPr="00640394">
        <w:t>pozvanie</w:t>
      </w:r>
      <w:r w:rsidR="0003693A" w:rsidRPr="00640394">
        <w:t>. N</w:t>
      </w:r>
      <w:r w:rsidRPr="00640394">
        <w:t xml:space="preserve">ikto nemá právo cítiť sa privilegovaným a dožadovať </w:t>
      </w:r>
      <w:r w:rsidR="0056579A" w:rsidRPr="00640394">
        <w:t xml:space="preserve">sa </w:t>
      </w:r>
      <w:r w:rsidRPr="00640394">
        <w:t>exkluzívnosti. Toto nás vedie k</w:t>
      </w:r>
      <w:r w:rsidR="0056579A" w:rsidRPr="00640394">
        <w:t xml:space="preserve"> prekonaniu </w:t>
      </w:r>
      <w:r w:rsidRPr="00640394">
        <w:t xml:space="preserve">návyku uvelebiť sa v </w:t>
      </w:r>
      <w:r w:rsidR="00897696" w:rsidRPr="00640394">
        <w:t>STREDE</w:t>
      </w:r>
      <w:r w:rsidRPr="00640394">
        <w:t>, ako to robievali  farizeji.</w:t>
      </w:r>
    </w:p>
    <w:p w:rsidR="00437F34" w:rsidRPr="00640394" w:rsidRDefault="00437F34" w:rsidP="00B24AFD">
      <w:pPr>
        <w:spacing w:after="0"/>
        <w:jc w:val="both"/>
      </w:pPr>
    </w:p>
    <w:p w:rsidR="00B24AFD" w:rsidRPr="00640394" w:rsidRDefault="0056579A" w:rsidP="00B24AFD">
      <w:pPr>
        <w:spacing w:after="0"/>
        <w:jc w:val="both"/>
      </w:pPr>
      <w:r w:rsidRPr="00640394">
        <w:t>O</w:t>
      </w:r>
      <w:r w:rsidR="00B24AFD" w:rsidRPr="00640394">
        <w:t>tvor</w:t>
      </w:r>
      <w:r w:rsidRPr="00640394">
        <w:t>me sa</w:t>
      </w:r>
      <w:r w:rsidR="00B24AFD" w:rsidRPr="00640394">
        <w:t xml:space="preserve"> voči perifériám a uzna</w:t>
      </w:r>
      <w:r w:rsidRPr="00640394">
        <w:t>jme</w:t>
      </w:r>
      <w:r w:rsidR="00B24AFD" w:rsidRPr="00640394">
        <w:t>, že aj odmietnutí a</w:t>
      </w:r>
      <w:r w:rsidRPr="00640394">
        <w:t> </w:t>
      </w:r>
      <w:r w:rsidR="00B24AFD" w:rsidRPr="00640394">
        <w:t>opovrhovaní</w:t>
      </w:r>
      <w:r w:rsidRPr="00640394">
        <w:t xml:space="preserve">, </w:t>
      </w:r>
      <w:r w:rsidR="00B24AFD" w:rsidRPr="00640394">
        <w:t xml:space="preserve">sú adresátmi Božej </w:t>
      </w:r>
      <w:r w:rsidR="00897696" w:rsidRPr="00640394">
        <w:t>ŠTEDROSTI</w:t>
      </w:r>
      <w:r w:rsidR="00B24AFD" w:rsidRPr="00640394">
        <w:t>. Všetci sme pozvaní</w:t>
      </w:r>
      <w:r w:rsidR="00897696" w:rsidRPr="00640394">
        <w:t xml:space="preserve"> ROZŠIROVAŤ</w:t>
      </w:r>
      <w:r w:rsidR="00B24AFD" w:rsidRPr="00640394">
        <w:t xml:space="preserve"> Cirkev na rozmery Božieho kráľ</w:t>
      </w:r>
      <w:r w:rsidR="0003693A" w:rsidRPr="00640394">
        <w:t xml:space="preserve">ovstva. </w:t>
      </w:r>
      <w:r w:rsidRPr="00640394">
        <w:t>S</w:t>
      </w:r>
      <w:r w:rsidR="0003693A" w:rsidRPr="00640394">
        <w:t xml:space="preserve"> jed</w:t>
      </w:r>
      <w:r w:rsidRPr="00640394">
        <w:t>i</w:t>
      </w:r>
      <w:r w:rsidR="0003693A" w:rsidRPr="00640394">
        <w:t>nou podmienkou</w:t>
      </w:r>
      <w:r w:rsidRPr="00640394">
        <w:t xml:space="preserve">: musíme </w:t>
      </w:r>
      <w:r w:rsidR="0003693A" w:rsidRPr="00640394">
        <w:t>b</w:t>
      </w:r>
      <w:r w:rsidR="00B24AFD" w:rsidRPr="00640394">
        <w:t xml:space="preserve">yť oblečení vo </w:t>
      </w:r>
      <w:r w:rsidR="00897696" w:rsidRPr="00640394">
        <w:t>SVADOBNOM</w:t>
      </w:r>
      <w:r w:rsidR="00B24AFD" w:rsidRPr="00640394">
        <w:t xml:space="preserve"> odeve, čiže dosvedčovať konkrétnu lásku k Bohu a blížnemu. </w:t>
      </w:r>
    </w:p>
    <w:p w:rsidR="0056579A" w:rsidRPr="00640394" w:rsidRDefault="0056579A" w:rsidP="00B24AFD">
      <w:pPr>
        <w:spacing w:after="0"/>
        <w:jc w:val="both"/>
        <w:rPr>
          <w:b/>
          <w:bCs/>
        </w:rPr>
      </w:pPr>
    </w:p>
    <w:p w:rsidR="00B24AFD" w:rsidRPr="00640394" w:rsidRDefault="00B24AFD" w:rsidP="00B24AFD">
      <w:pPr>
        <w:spacing w:after="0"/>
        <w:jc w:val="both"/>
      </w:pPr>
      <w:r w:rsidRPr="00640394">
        <w:rPr>
          <w:b/>
          <w:bCs/>
        </w:rPr>
        <w:t xml:space="preserve">O neskonalej sile sviatostí   11. 10. 2014  - tweet </w:t>
      </w:r>
    </w:p>
    <w:p w:rsidR="00B24AFD" w:rsidRPr="00640394" w:rsidRDefault="00B24AFD" w:rsidP="00B24AFD">
      <w:pPr>
        <w:spacing w:after="0"/>
        <w:jc w:val="both"/>
      </w:pPr>
      <w:r w:rsidRPr="00640394">
        <w:t>Duchovná sila sviatostí je neskonalá. S milosťou môžeme prekonať všetky prekážky.</w:t>
      </w:r>
    </w:p>
    <w:p w:rsidR="00B24AFD" w:rsidRPr="00640394" w:rsidRDefault="00B24AFD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  <w:rPr>
          <w:b/>
        </w:rPr>
      </w:pPr>
      <w:r w:rsidRPr="00640394">
        <w:rPr>
          <w:b/>
        </w:rPr>
        <w:t xml:space="preserve">Strážme si srdce spytovaním svedomia 10. 10. 2014  </w:t>
      </w:r>
    </w:p>
    <w:p w:rsidR="00897696" w:rsidRPr="00640394" w:rsidRDefault="00B24AFD" w:rsidP="00B24AFD">
      <w:pPr>
        <w:spacing w:after="0"/>
        <w:jc w:val="both"/>
      </w:pPr>
      <w:r w:rsidRPr="00640394">
        <w:t>Na to, aby sme do nášho srdca</w:t>
      </w:r>
      <w:r w:rsidR="00576562" w:rsidRPr="00640394">
        <w:t xml:space="preserve"> nevpustili zlo</w:t>
      </w:r>
      <w:r w:rsidRPr="00640394">
        <w:t>, existuje stará</w:t>
      </w:r>
      <w:r w:rsidR="00576562" w:rsidRPr="00640394">
        <w:t xml:space="preserve"> osvedčená</w:t>
      </w:r>
      <w:r w:rsidRPr="00640394">
        <w:t xml:space="preserve"> praktika. Je ňou </w:t>
      </w:r>
      <w:r w:rsidR="00897696" w:rsidRPr="00640394">
        <w:t>SPYTOVANIE</w:t>
      </w:r>
      <w:r w:rsidRPr="00640394">
        <w:t xml:space="preserve"> svedomia. </w:t>
      </w:r>
      <w:r w:rsidR="00897696" w:rsidRPr="00640394">
        <w:t>E</w:t>
      </w:r>
      <w:r w:rsidRPr="00640394">
        <w:t>vanjelium (</w:t>
      </w:r>
      <w:proofErr w:type="spellStart"/>
      <w:r w:rsidRPr="00640394">
        <w:t>Lk</w:t>
      </w:r>
      <w:proofErr w:type="spellEnd"/>
      <w:r w:rsidRPr="00640394">
        <w:t xml:space="preserve"> 11,15-26) nám pripomína, že diabol sa k nám vždy </w:t>
      </w:r>
      <w:r w:rsidR="00897696" w:rsidRPr="00640394">
        <w:t>VRACIA</w:t>
      </w:r>
      <w:r w:rsidRPr="00640394">
        <w:t xml:space="preserve">, nikdy neprestane človeka pokúšať. </w:t>
      </w:r>
      <w:r w:rsidR="00897696" w:rsidRPr="00640394">
        <w:t>D</w:t>
      </w:r>
      <w:r w:rsidRPr="00640394">
        <w:t>iabol nenechá na pokoji to, čo chce získať pre seba</w:t>
      </w:r>
      <w:r w:rsidR="00576562" w:rsidRPr="00640394">
        <w:t>: n</w:t>
      </w:r>
      <w:r w:rsidRPr="00640394">
        <w:t xml:space="preserve">ašu </w:t>
      </w:r>
      <w:r w:rsidR="00897696" w:rsidRPr="00640394">
        <w:t>DUŠU.</w:t>
      </w:r>
    </w:p>
    <w:p w:rsidR="00897696" w:rsidRPr="00640394" w:rsidRDefault="00897696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>Po tom, ako bol Ježiš</w:t>
      </w:r>
      <w:r w:rsidR="00897696" w:rsidRPr="00640394">
        <w:t xml:space="preserve"> POKÚŠANÝ</w:t>
      </w:r>
      <w:r w:rsidRPr="00640394">
        <w:t xml:space="preserve"> diablom v púšti, sa v evanjeli</w:t>
      </w:r>
      <w:r w:rsidR="00897696" w:rsidRPr="00640394">
        <w:t>u</w:t>
      </w:r>
      <w:r w:rsidRPr="00640394">
        <w:t xml:space="preserve"> hovorí, že démon </w:t>
      </w:r>
      <w:r w:rsidR="00897696" w:rsidRPr="00640394">
        <w:t>Ho</w:t>
      </w:r>
      <w:r w:rsidRPr="00640394">
        <w:t xml:space="preserve"> na nejaký čas opustil</w:t>
      </w:r>
      <w:r w:rsidR="00E42203" w:rsidRPr="00640394">
        <w:t>. N</w:t>
      </w:r>
      <w:r w:rsidRPr="00640394">
        <w:t xml:space="preserve">o v priebehu </w:t>
      </w:r>
      <w:r w:rsidR="00576562" w:rsidRPr="00640394">
        <w:t>Jeho</w:t>
      </w:r>
      <w:r w:rsidRPr="00640394">
        <w:t xml:space="preserve"> života sa neustále </w:t>
      </w:r>
      <w:r w:rsidR="00897696" w:rsidRPr="00640394">
        <w:t>VRACAL</w:t>
      </w:r>
      <w:r w:rsidR="00E42203" w:rsidRPr="00640394">
        <w:t>. V</w:t>
      </w:r>
      <w:r w:rsidRPr="00640394">
        <w:t xml:space="preserve">tedy, keď bol </w:t>
      </w:r>
      <w:r w:rsidR="00576562" w:rsidRPr="00640394">
        <w:t xml:space="preserve">Ježiš </w:t>
      </w:r>
      <w:r w:rsidRPr="00640394">
        <w:t xml:space="preserve">vystavovaný skúškam, keď </w:t>
      </w:r>
      <w:r w:rsidR="00897696" w:rsidRPr="00640394">
        <w:t>Mu</w:t>
      </w:r>
      <w:r w:rsidRPr="00640394">
        <w:t xml:space="preserve"> chystali nástrahy, </w:t>
      </w:r>
      <w:r w:rsidR="00576562" w:rsidRPr="00640394">
        <w:t xml:space="preserve">počas </w:t>
      </w:r>
      <w:r w:rsidR="00897696" w:rsidRPr="00640394">
        <w:t>Jeho</w:t>
      </w:r>
      <w:r w:rsidR="00576562" w:rsidRPr="00640394">
        <w:t xml:space="preserve"> utrpenia </w:t>
      </w:r>
      <w:r w:rsidRPr="00640394">
        <w:t>až po kríž</w:t>
      </w:r>
      <w:r w:rsidR="004F69A8" w:rsidRPr="00640394">
        <w:t xml:space="preserve">. </w:t>
      </w:r>
      <w:r w:rsidRPr="00640394">
        <w:t>Takto robil diabol Ježišovi až do konca. Tak to robí aj s</w:t>
      </w:r>
      <w:r w:rsidR="00897696" w:rsidRPr="00640394">
        <w:t xml:space="preserve"> NAMI.</w:t>
      </w:r>
    </w:p>
    <w:p w:rsidR="00B24AFD" w:rsidRPr="00640394" w:rsidRDefault="00B24AFD" w:rsidP="00B24AFD">
      <w:pPr>
        <w:spacing w:after="0"/>
        <w:jc w:val="both"/>
      </w:pPr>
    </w:p>
    <w:p w:rsidR="008734FF" w:rsidRPr="00640394" w:rsidRDefault="00576562" w:rsidP="00B24AFD">
      <w:pPr>
        <w:spacing w:after="0"/>
        <w:jc w:val="both"/>
      </w:pPr>
      <w:r w:rsidRPr="00640394">
        <w:t>Musíme</w:t>
      </w:r>
      <w:r w:rsidR="008734FF" w:rsidRPr="00640394">
        <w:t xml:space="preserve"> si</w:t>
      </w:r>
      <w:r w:rsidR="00B24AFD" w:rsidRPr="00640394">
        <w:t xml:space="preserve"> </w:t>
      </w:r>
      <w:r w:rsidR="008734FF" w:rsidRPr="00640394">
        <w:t>STRÁŽIŤ</w:t>
      </w:r>
      <w:r w:rsidR="00B24AFD" w:rsidRPr="00640394">
        <w:t xml:space="preserve"> srdce, v ktorom prebýva Duch Svätý, aby doň nevstúpili iní duchovia. </w:t>
      </w:r>
      <w:r w:rsidRPr="00640394">
        <w:t>S</w:t>
      </w:r>
      <w:r w:rsidR="00B24AFD" w:rsidRPr="00640394">
        <w:t>trážiť tak, ako sa stráži dom</w:t>
      </w:r>
      <w:r w:rsidR="008734FF" w:rsidRPr="00640394">
        <w:t>, ZAMKNÚŤ</w:t>
      </w:r>
      <w:r w:rsidR="00B24AFD" w:rsidRPr="00640394">
        <w:t xml:space="preserve"> ho na kľúč. A potom nad </w:t>
      </w:r>
      <w:r w:rsidRPr="00640394">
        <w:t>ním</w:t>
      </w:r>
      <w:r w:rsidR="00B24AFD" w:rsidRPr="00640394">
        <w:t xml:space="preserve"> </w:t>
      </w:r>
      <w:r w:rsidR="008734FF" w:rsidRPr="00640394">
        <w:t>BDIEŤ</w:t>
      </w:r>
      <w:r w:rsidR="00B24AFD" w:rsidRPr="00640394">
        <w:t xml:space="preserve"> ako st</w:t>
      </w:r>
      <w:r w:rsidR="008734FF" w:rsidRPr="00640394">
        <w:t>r</w:t>
      </w:r>
      <w:r w:rsidR="00E42203" w:rsidRPr="00640394">
        <w:t>áž.</w:t>
      </w:r>
      <w:r w:rsidR="00B24AFD" w:rsidRPr="00640394">
        <w:t xml:space="preserve"> Koľko</w:t>
      </w:r>
      <w:r w:rsidRPr="00640394">
        <w:t>krát tam vstupujú zlé myšlienky a</w:t>
      </w:r>
      <w:r w:rsidR="00B24AFD" w:rsidRPr="00640394">
        <w:t xml:space="preserve"> úmysly, žiarlivosti</w:t>
      </w:r>
      <w:r w:rsidRPr="00640394">
        <w:t xml:space="preserve"> a</w:t>
      </w:r>
      <w:r w:rsidR="00B24AFD" w:rsidRPr="00640394">
        <w:t xml:space="preserve"> závisti. </w:t>
      </w:r>
      <w:r w:rsidR="00E42203" w:rsidRPr="00640394">
        <w:t>K</w:t>
      </w:r>
      <w:r w:rsidR="00B24AFD" w:rsidRPr="00640394">
        <w:t xml:space="preserve">to im otvoril dvere? Odkiaľ prišli? </w:t>
      </w:r>
    </w:p>
    <w:p w:rsidR="008734FF" w:rsidRPr="00640394" w:rsidRDefault="008734FF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Ak si nevšímam, čo všetko mi vstupuje do srdca, z môjho srdca sa stane námestie, po ktorom sa všetci premávajú hore-dole. Stane sa z neho srdce bez intimity, srdce, v ktorom Pán nemôže </w:t>
      </w:r>
      <w:r w:rsidR="009B2B01" w:rsidRPr="00640394">
        <w:t>PREHOVORIŤ</w:t>
      </w:r>
      <w:r w:rsidRPr="00640394">
        <w:t xml:space="preserve">, ktoré ani </w:t>
      </w:r>
      <w:r w:rsidR="009B2B01" w:rsidRPr="00640394">
        <w:t>NEZACHYTÍ Jeho</w:t>
      </w:r>
      <w:r w:rsidRPr="00640394">
        <w:t xml:space="preserve"> hlas.</w:t>
      </w:r>
    </w:p>
    <w:p w:rsidR="00B24AFD" w:rsidRPr="00640394" w:rsidRDefault="00B24AFD" w:rsidP="00B24AFD">
      <w:pPr>
        <w:spacing w:after="0"/>
        <w:jc w:val="both"/>
      </w:pPr>
    </w:p>
    <w:p w:rsidR="004F69A8" w:rsidRPr="00640394" w:rsidRDefault="00B24AFD" w:rsidP="00B24AFD">
      <w:pPr>
        <w:spacing w:after="0"/>
        <w:jc w:val="both"/>
      </w:pPr>
      <w:r w:rsidRPr="00640394">
        <w:lastRenderedPageBreak/>
        <w:t xml:space="preserve">Ježiš </w:t>
      </w:r>
      <w:r w:rsidR="004F69A8" w:rsidRPr="00640394">
        <w:t>hovorí</w:t>
      </w:r>
      <w:r w:rsidRPr="00640394">
        <w:t>: ‚</w:t>
      </w:r>
      <w:r w:rsidRPr="00640394">
        <w:rPr>
          <w:i/>
        </w:rPr>
        <w:t>Kto so mnou nezhromažďuje, rozhadzuje</w:t>
      </w:r>
      <w:r w:rsidRPr="00640394">
        <w:t xml:space="preserve">‛. Používa slovo zhromaždiť, sústrediť. Mať srdce </w:t>
      </w:r>
      <w:proofErr w:type="spellStart"/>
      <w:r w:rsidRPr="00640394">
        <w:t>uzobrané</w:t>
      </w:r>
      <w:proofErr w:type="spellEnd"/>
      <w:r w:rsidRPr="00640394">
        <w:t>, sústredené</w:t>
      </w:r>
      <w:r w:rsidR="00E42203" w:rsidRPr="00640394">
        <w:t>. S</w:t>
      </w:r>
      <w:r w:rsidRPr="00640394">
        <w:t xml:space="preserve">rdce, o ktorom </w:t>
      </w:r>
      <w:r w:rsidR="004F69A8" w:rsidRPr="00640394">
        <w:t>VIEME</w:t>
      </w:r>
      <w:r w:rsidRPr="00640394">
        <w:t xml:space="preserve">, čo sa v ňom </w:t>
      </w:r>
      <w:r w:rsidR="004F69A8" w:rsidRPr="00640394">
        <w:t>ODOHRÁVA</w:t>
      </w:r>
      <w:r w:rsidR="00576562" w:rsidRPr="00640394">
        <w:t xml:space="preserve">. Na to je potrebné </w:t>
      </w:r>
      <w:r w:rsidR="00E42203" w:rsidRPr="00640394">
        <w:t>v</w:t>
      </w:r>
      <w:r w:rsidRPr="00640394">
        <w:t>ykonať starobylú</w:t>
      </w:r>
      <w:r w:rsidR="00576562" w:rsidRPr="00640394">
        <w:t xml:space="preserve">, no veľmi dobrú </w:t>
      </w:r>
      <w:proofErr w:type="spellStart"/>
      <w:r w:rsidR="00576562" w:rsidRPr="00640394">
        <w:t>pratiku</w:t>
      </w:r>
      <w:proofErr w:type="spellEnd"/>
      <w:r w:rsidR="00576562" w:rsidRPr="00640394">
        <w:t xml:space="preserve"> Cirkvi:</w:t>
      </w:r>
      <w:r w:rsidRPr="00640394">
        <w:t xml:space="preserve"> </w:t>
      </w:r>
      <w:r w:rsidR="004F69A8" w:rsidRPr="00640394">
        <w:t>SPYTOVANIE</w:t>
      </w:r>
      <w:r w:rsidRPr="00640394">
        <w:t xml:space="preserve"> svedomia. </w:t>
      </w:r>
    </w:p>
    <w:p w:rsidR="004F69A8" w:rsidRPr="00640394" w:rsidRDefault="004F69A8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Kto z nás si na sklonku dňa kladie otázku: Čo sa dnes odohralo v mojom srdci? Čo všetko </w:t>
      </w:r>
      <w:r w:rsidR="00576562" w:rsidRPr="00640394">
        <w:t xml:space="preserve">ním </w:t>
      </w:r>
      <w:r w:rsidRPr="00640394">
        <w:t xml:space="preserve">dnes prešlo? Ak to nerobíme, nevieme dobre bdieť, ani ho dobre strážiť. </w:t>
      </w:r>
      <w:r w:rsidR="004F69A8" w:rsidRPr="00640394">
        <w:t xml:space="preserve">SPYTOVANIE </w:t>
      </w:r>
      <w:r w:rsidRPr="00640394">
        <w:t xml:space="preserve">svedomia je </w:t>
      </w:r>
      <w:r w:rsidR="004F69A8" w:rsidRPr="00640394">
        <w:t>MILOSŤOU,</w:t>
      </w:r>
      <w:r w:rsidRPr="00640394">
        <w:t xml:space="preserve"> lebo stráženie srdca je vlastne </w:t>
      </w:r>
      <w:r w:rsidR="004F69A8" w:rsidRPr="00640394">
        <w:t>STRÁŽENÍM</w:t>
      </w:r>
      <w:r w:rsidRPr="00640394">
        <w:t xml:space="preserve"> Ducha Svätého, ktorý sa </w:t>
      </w:r>
      <w:r w:rsidR="00576562" w:rsidRPr="00640394">
        <w:t xml:space="preserve">v ňom </w:t>
      </w:r>
      <w:r w:rsidRPr="00640394">
        <w:t>nachádza</w:t>
      </w:r>
      <w:r w:rsidR="004F69A8" w:rsidRPr="00640394">
        <w:t>.</w:t>
      </w:r>
    </w:p>
    <w:p w:rsidR="00E42203" w:rsidRPr="00640394" w:rsidRDefault="00E42203" w:rsidP="00B24AFD">
      <w:pPr>
        <w:spacing w:after="0"/>
        <w:jc w:val="both"/>
      </w:pPr>
    </w:p>
    <w:p w:rsidR="004F69A8" w:rsidRPr="00640394" w:rsidRDefault="004F69A8" w:rsidP="00B24AFD">
      <w:pPr>
        <w:spacing w:after="0"/>
        <w:jc w:val="both"/>
      </w:pPr>
      <w:r w:rsidRPr="00640394">
        <w:t>Z</w:t>
      </w:r>
      <w:r w:rsidR="00B24AFD" w:rsidRPr="00640394">
        <w:t xml:space="preserve">lí duchovia sa vždy </w:t>
      </w:r>
      <w:r w:rsidRPr="00640394">
        <w:t>VRÁTIA</w:t>
      </w:r>
      <w:r w:rsidR="00B24AFD" w:rsidRPr="00640394">
        <w:t xml:space="preserve">, a to aj na konci života. Ježiš sám je toho príkladom. </w:t>
      </w:r>
      <w:r w:rsidR="00576562" w:rsidRPr="00640394">
        <w:t>A</w:t>
      </w:r>
      <w:r w:rsidR="00B24AFD" w:rsidRPr="00640394">
        <w:t xml:space="preserve">by sme mohli strážiť, aby k nám nevošli, je potrebné zostať v tichu sami pred sebou a pred Bohom a na sklonku dňa sa </w:t>
      </w:r>
      <w:r w:rsidRPr="00640394">
        <w:t>PÝTAŤ</w:t>
      </w:r>
      <w:r w:rsidR="00B24AFD" w:rsidRPr="00640394">
        <w:t xml:space="preserve">: ‚Čo sa dnes odohralo v mojom srdci? Vstúpil </w:t>
      </w:r>
      <w:r w:rsidR="00576562" w:rsidRPr="00640394">
        <w:t>doň</w:t>
      </w:r>
      <w:r w:rsidR="00B24AFD" w:rsidRPr="00640394">
        <w:t xml:space="preserve"> niekto, koho nepoznám? Je </w:t>
      </w:r>
      <w:r w:rsidRPr="00640394">
        <w:t>KĽÚČ</w:t>
      </w:r>
      <w:r w:rsidR="00B24AFD" w:rsidRPr="00640394">
        <w:t xml:space="preserve"> na svojom mieste?‛</w:t>
      </w:r>
    </w:p>
    <w:p w:rsidR="004F69A8" w:rsidRPr="00640394" w:rsidRDefault="004F69A8" w:rsidP="00B24AFD">
      <w:pPr>
        <w:spacing w:after="0"/>
        <w:jc w:val="both"/>
      </w:pPr>
    </w:p>
    <w:p w:rsidR="00B24AFD" w:rsidRPr="00640394" w:rsidRDefault="004F69A8" w:rsidP="00B24AFD">
      <w:pPr>
        <w:spacing w:after="0"/>
        <w:jc w:val="both"/>
      </w:pPr>
      <w:r w:rsidRPr="00640394">
        <w:t xml:space="preserve">Spytovanie svedomia </w:t>
      </w:r>
      <w:r w:rsidR="00B24AFD" w:rsidRPr="00640394">
        <w:t xml:space="preserve">nám pomôže </w:t>
      </w:r>
      <w:r w:rsidRPr="00640394">
        <w:t xml:space="preserve">BRÁNIŤ </w:t>
      </w:r>
      <w:r w:rsidR="00B24AFD" w:rsidRPr="00640394">
        <w:t xml:space="preserve">sa pred mnohým zlom, aj pred tým, </w:t>
      </w:r>
      <w:r w:rsidR="00835B50" w:rsidRPr="00640394">
        <w:t xml:space="preserve">ktoré </w:t>
      </w:r>
      <w:r w:rsidR="00B24AFD" w:rsidRPr="00640394">
        <w:t xml:space="preserve">my sami môžeme spôsobiť v prípade, ak </w:t>
      </w:r>
      <w:r w:rsidR="00835B50" w:rsidRPr="00640394">
        <w:t xml:space="preserve">do nášho srdca </w:t>
      </w:r>
      <w:r w:rsidR="00B24AFD" w:rsidRPr="00640394">
        <w:t xml:space="preserve">vstúpia zlí duchovia, ktorí sú mimoriadne </w:t>
      </w:r>
      <w:proofErr w:type="spellStart"/>
      <w:r w:rsidR="00B24AFD" w:rsidRPr="00640394">
        <w:t>ľství</w:t>
      </w:r>
      <w:proofErr w:type="spellEnd"/>
      <w:r w:rsidR="00B24AFD" w:rsidRPr="00640394">
        <w:t xml:space="preserve">, a ktorí nás napokon všetkých </w:t>
      </w:r>
      <w:r w:rsidRPr="00640394">
        <w:t>PODVÁDZAJÚ.</w:t>
      </w:r>
    </w:p>
    <w:p w:rsidR="00BA3AFB" w:rsidRPr="00640394" w:rsidRDefault="00BA3AFB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  <w:rPr>
          <w:b/>
        </w:rPr>
      </w:pPr>
      <w:r w:rsidRPr="00640394">
        <w:rPr>
          <w:b/>
        </w:rPr>
        <w:t xml:space="preserve">Duch Svätý je najväčším darom  9. 10. 2014  </w:t>
      </w:r>
    </w:p>
    <w:p w:rsidR="0030191E" w:rsidRPr="00640394" w:rsidRDefault="00B24AFD" w:rsidP="00B24AFD">
      <w:pPr>
        <w:spacing w:after="0"/>
        <w:jc w:val="both"/>
      </w:pPr>
      <w:r w:rsidRPr="00640394">
        <w:t>V modlitbe si prosíme veľa vecí, ale najväčším darom, ktorý nám Boh môže dať, je Duch Svätý</w:t>
      </w:r>
      <w:r w:rsidR="0030191E" w:rsidRPr="00640394">
        <w:t xml:space="preserve">. Evanjelium </w:t>
      </w:r>
      <w:r w:rsidR="00835B50" w:rsidRPr="00640394">
        <w:t xml:space="preserve"> </w:t>
      </w:r>
      <w:r w:rsidRPr="00640394">
        <w:t>(</w:t>
      </w:r>
      <w:proofErr w:type="spellStart"/>
      <w:r w:rsidRPr="00640394">
        <w:t>Lk</w:t>
      </w:r>
      <w:proofErr w:type="spellEnd"/>
      <w:r w:rsidRPr="00640394">
        <w:t xml:space="preserve"> 11,5-13)</w:t>
      </w:r>
      <w:r w:rsidR="00835B50" w:rsidRPr="00640394">
        <w:t xml:space="preserve"> hovorí</w:t>
      </w:r>
      <w:r w:rsidRPr="00640394">
        <w:t xml:space="preserve"> o mužovi, ktorý sa </w:t>
      </w:r>
      <w:r w:rsidR="00835B50" w:rsidRPr="00640394">
        <w:t xml:space="preserve">u priateľa </w:t>
      </w:r>
      <w:r w:rsidRPr="00640394">
        <w:t xml:space="preserve">neodbytne domáha toho, čo potrebuje. </w:t>
      </w:r>
      <w:r w:rsidR="00835B50" w:rsidRPr="00640394">
        <w:t xml:space="preserve">Aj </w:t>
      </w:r>
      <w:r w:rsidRPr="00640394">
        <w:t xml:space="preserve">Boh má veľa </w:t>
      </w:r>
      <w:r w:rsidR="0030191E" w:rsidRPr="00640394">
        <w:t>ZĽUTOVANIA</w:t>
      </w:r>
      <w:r w:rsidR="00835B50" w:rsidRPr="00640394">
        <w:t xml:space="preserve"> a </w:t>
      </w:r>
      <w:r w:rsidRPr="00640394">
        <w:t>dáva nám aj to, o čo sa v modlitbe</w:t>
      </w:r>
      <w:r w:rsidR="0030191E" w:rsidRPr="00640394">
        <w:t xml:space="preserve"> </w:t>
      </w:r>
      <w:r w:rsidR="00835B50" w:rsidRPr="00640394">
        <w:t xml:space="preserve">ani </w:t>
      </w:r>
      <w:r w:rsidR="0030191E" w:rsidRPr="00640394">
        <w:t>NEODVAŽUJEME</w:t>
      </w:r>
      <w:r w:rsidRPr="00640394">
        <w:t xml:space="preserve"> prosiť</w:t>
      </w:r>
      <w:r w:rsidR="0030191E" w:rsidRPr="00640394">
        <w:t>.</w:t>
      </w:r>
    </w:p>
    <w:p w:rsidR="0030191E" w:rsidRPr="00640394" w:rsidRDefault="0030191E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Božie milosrdenstvo v skutočnosti neznamená len </w:t>
      </w:r>
      <w:r w:rsidR="0030191E" w:rsidRPr="00640394">
        <w:t>ODPUSTENIE</w:t>
      </w:r>
      <w:r w:rsidR="00835B50" w:rsidRPr="00640394">
        <w:t>. Boh je</w:t>
      </w:r>
      <w:r w:rsidR="00E42203" w:rsidRPr="00640394">
        <w:t xml:space="preserve"> veľkorys</w:t>
      </w:r>
      <w:r w:rsidR="00835B50" w:rsidRPr="00640394">
        <w:t>ý</w:t>
      </w:r>
      <w:r w:rsidR="00E42203" w:rsidRPr="00640394">
        <w:t xml:space="preserve"> a</w:t>
      </w:r>
      <w:r w:rsidR="00835B50" w:rsidRPr="00640394">
        <w:t> </w:t>
      </w:r>
      <w:r w:rsidR="00E42203" w:rsidRPr="00640394">
        <w:t>d</w:t>
      </w:r>
      <w:r w:rsidR="00835B50" w:rsidRPr="00640394">
        <w:t xml:space="preserve">áva nám </w:t>
      </w:r>
      <w:r w:rsidR="00E42203" w:rsidRPr="00640394">
        <w:t>viac a viac.</w:t>
      </w:r>
      <w:r w:rsidRPr="00640394">
        <w:t xml:space="preserve"> Prosili sme</w:t>
      </w:r>
      <w:r w:rsidR="00835B50" w:rsidRPr="00640394">
        <w:t xml:space="preserve"> Ho: ‚A daj nám aj to, o čo</w:t>
      </w:r>
      <w:r w:rsidRPr="00640394">
        <w:t xml:space="preserve"> sa </w:t>
      </w:r>
      <w:r w:rsidR="00835B50" w:rsidRPr="00640394">
        <w:t xml:space="preserve">v </w:t>
      </w:r>
      <w:r w:rsidRPr="00640394">
        <w:t xml:space="preserve">modlitbe </w:t>
      </w:r>
      <w:r w:rsidR="00835B50" w:rsidRPr="00640394">
        <w:t xml:space="preserve">ani </w:t>
      </w:r>
      <w:r w:rsidR="0030191E" w:rsidRPr="00640394">
        <w:t>NEODVAŽUJEME</w:t>
      </w:r>
      <w:r w:rsidRPr="00640394">
        <w:t xml:space="preserve"> prosiť.‘ My prosíme </w:t>
      </w:r>
      <w:r w:rsidR="00835B50" w:rsidRPr="00640394">
        <w:t xml:space="preserve">     </w:t>
      </w:r>
      <w:r w:rsidRPr="00640394">
        <w:t xml:space="preserve">v modlitbe a </w:t>
      </w:r>
      <w:r w:rsidR="0030191E" w:rsidRPr="00640394">
        <w:t>Pán</w:t>
      </w:r>
      <w:r w:rsidRPr="00640394">
        <w:t xml:space="preserve"> nám dá stále viac! Vždy viac.</w:t>
      </w:r>
    </w:p>
    <w:p w:rsidR="00B24AFD" w:rsidRPr="00640394" w:rsidRDefault="00B24AFD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Ježiš učeníkom ukázal, čo je </w:t>
      </w:r>
      <w:r w:rsidR="0030191E" w:rsidRPr="00640394">
        <w:t>MODLITBA</w:t>
      </w:r>
      <w:r w:rsidRPr="00640394">
        <w:t>. Je to ako keď človek ide o polnoci k priateľovi, ab</w:t>
      </w:r>
      <w:r w:rsidR="00E80076" w:rsidRPr="00640394">
        <w:t>y ho o niečo poprosil. E</w:t>
      </w:r>
      <w:r w:rsidRPr="00640394">
        <w:t xml:space="preserve">xistujú priatelia ako zo zlata, ktorí naozaj dajú všetko. Potom </w:t>
      </w:r>
      <w:r w:rsidR="00E80076" w:rsidRPr="00640394">
        <w:t xml:space="preserve">aj iní, viac či menej dobrí, a </w:t>
      </w:r>
      <w:r w:rsidRPr="00640394">
        <w:t xml:space="preserve">keď sme neodbytní a dotieraví, puto priateľstva spôsobí, že nám bude </w:t>
      </w:r>
      <w:r w:rsidR="0030191E" w:rsidRPr="00640394">
        <w:t xml:space="preserve">DANÉ </w:t>
      </w:r>
      <w:r w:rsidRPr="00640394">
        <w:t xml:space="preserve">to, čo </w:t>
      </w:r>
      <w:r w:rsidR="0030191E" w:rsidRPr="00640394">
        <w:t>ŽIADAME.</w:t>
      </w:r>
    </w:p>
    <w:p w:rsidR="00B24AFD" w:rsidRPr="00640394" w:rsidRDefault="00B24AFD" w:rsidP="00B24AFD">
      <w:pPr>
        <w:spacing w:after="0"/>
        <w:jc w:val="both"/>
      </w:pPr>
    </w:p>
    <w:p w:rsidR="0030191E" w:rsidRPr="00640394" w:rsidRDefault="00B24AFD" w:rsidP="00B24AFD">
      <w:pPr>
        <w:spacing w:after="0"/>
        <w:jc w:val="both"/>
      </w:pPr>
      <w:r w:rsidRPr="00640394">
        <w:t xml:space="preserve">Ježiš hovorí o Otcovi: ‚Ktorý otec spomedzi vás, keď jeho syn prosí o rybu, dá mu hada? Keď teda vy, hoci ste zlí, viete dávať </w:t>
      </w:r>
      <w:r w:rsidR="0030191E" w:rsidRPr="00640394">
        <w:t>DOBRÉ</w:t>
      </w:r>
      <w:r w:rsidRPr="00640394">
        <w:t xml:space="preserve"> dary svojim deťom, o čo skôr dá nebeský Otec!‘ </w:t>
      </w:r>
      <w:r w:rsidR="0030191E" w:rsidRPr="00640394">
        <w:t>N</w:t>
      </w:r>
      <w:r w:rsidRPr="00640394">
        <w:t xml:space="preserve">ielen priateľ nám pomáha a dáva to, o čo prosíme. Aj nebeský Otec, ktorý nás </w:t>
      </w:r>
      <w:r w:rsidR="0030191E" w:rsidRPr="00640394">
        <w:t>MILUJE</w:t>
      </w:r>
      <w:r w:rsidRPr="00640394">
        <w:t xml:space="preserve"> a o ktorom Ježiš povedal, že sa stará </w:t>
      </w:r>
      <w:r w:rsidR="00835B50" w:rsidRPr="00640394">
        <w:t xml:space="preserve">aj </w:t>
      </w:r>
      <w:r w:rsidRPr="00640394">
        <w:t>o poľných vtákov.</w:t>
      </w:r>
    </w:p>
    <w:p w:rsidR="0030191E" w:rsidRPr="00640394" w:rsidRDefault="0030191E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Ježiš chce </w:t>
      </w:r>
      <w:r w:rsidR="0030191E" w:rsidRPr="00640394">
        <w:t>PREBUDIŤ</w:t>
      </w:r>
      <w:r w:rsidRPr="00640394">
        <w:t xml:space="preserve"> vieru v modlitbu a hovorí: </w:t>
      </w:r>
      <w:r w:rsidR="00E80076" w:rsidRPr="00640394">
        <w:t>„</w:t>
      </w:r>
      <w:r w:rsidRPr="00640394">
        <w:rPr>
          <w:i/>
        </w:rPr>
        <w:t>Proste a dostanete, hľadajte a nájdete, klopte a bude vám otvorené. Pretože každý, kto prosí, dostane, kto hľadá, nájde, a kto klope, bude mu otvorené</w:t>
      </w:r>
      <w:r w:rsidRPr="00640394">
        <w:t>.</w:t>
      </w:r>
      <w:r w:rsidR="00E80076" w:rsidRPr="00640394">
        <w:t>”</w:t>
      </w:r>
      <w:r w:rsidRPr="00640394">
        <w:t xml:space="preserve"> Toto je </w:t>
      </w:r>
      <w:r w:rsidR="00835B50" w:rsidRPr="00640394">
        <w:t>MODLITBA</w:t>
      </w:r>
      <w:r w:rsidRPr="00640394">
        <w:t>: prosiť, hľadať a klopať na srdce Boha. A Otec „</w:t>
      </w:r>
      <w:r w:rsidRPr="00640394">
        <w:rPr>
          <w:i/>
        </w:rPr>
        <w:t xml:space="preserve">dá Ducha Svätého tým, čo </w:t>
      </w:r>
      <w:r w:rsidR="0030191E" w:rsidRPr="00640394">
        <w:rPr>
          <w:i/>
        </w:rPr>
        <w:t>Ho</w:t>
      </w:r>
      <w:r w:rsidRPr="00640394">
        <w:rPr>
          <w:i/>
        </w:rPr>
        <w:t xml:space="preserve"> </w:t>
      </w:r>
      <w:r w:rsidR="0030191E" w:rsidRPr="00640394">
        <w:rPr>
          <w:i/>
        </w:rPr>
        <w:t>PROSIA</w:t>
      </w:r>
      <w:r w:rsidR="0030191E" w:rsidRPr="00640394">
        <w:t>.</w:t>
      </w:r>
      <w:r w:rsidR="00E80076" w:rsidRPr="00640394">
        <w:t>”</w:t>
      </w:r>
    </w:p>
    <w:p w:rsidR="00B24AFD" w:rsidRPr="00640394" w:rsidRDefault="00B24AFD" w:rsidP="00B24AFD">
      <w:pPr>
        <w:spacing w:after="0"/>
        <w:jc w:val="both"/>
      </w:pPr>
    </w:p>
    <w:p w:rsidR="0030191E" w:rsidRPr="00640394" w:rsidRDefault="00B24AFD" w:rsidP="00B24AFD">
      <w:pPr>
        <w:spacing w:after="0"/>
        <w:jc w:val="both"/>
      </w:pPr>
      <w:r w:rsidRPr="00640394">
        <w:t xml:space="preserve">Boh nikdy nedáva </w:t>
      </w:r>
      <w:r w:rsidR="00835B50" w:rsidRPr="00640394">
        <w:t>to</w:t>
      </w:r>
      <w:r w:rsidR="00E80076" w:rsidRPr="00640394">
        <w:t>, o čo ho prosíš,</w:t>
      </w:r>
      <w:r w:rsidRPr="00640394">
        <w:t xml:space="preserve"> bez toho, </w:t>
      </w:r>
      <w:r w:rsidR="00835B50" w:rsidRPr="00640394">
        <w:t>a</w:t>
      </w:r>
      <w:r w:rsidRPr="00640394">
        <w:t xml:space="preserve">by nedal niečo </w:t>
      </w:r>
      <w:r w:rsidR="00835B50" w:rsidRPr="00640394">
        <w:t>VIAC</w:t>
      </w:r>
      <w:r w:rsidRPr="00640394">
        <w:t xml:space="preserve">, čo to urobí </w:t>
      </w:r>
      <w:r w:rsidR="0030191E" w:rsidRPr="00640394">
        <w:t>KRAJŠÍM.</w:t>
      </w:r>
      <w:r w:rsidRPr="00640394">
        <w:t xml:space="preserve"> A to, čo nám </w:t>
      </w:r>
      <w:r w:rsidR="00835B50" w:rsidRPr="00640394">
        <w:t>Boh Otec</w:t>
      </w:r>
      <w:r w:rsidRPr="00640394">
        <w:t xml:space="preserve"> dáva navyše, je Duch</w:t>
      </w:r>
      <w:r w:rsidR="00E80076" w:rsidRPr="00640394">
        <w:t>. P</w:t>
      </w:r>
      <w:r w:rsidRPr="00640394">
        <w:t xml:space="preserve">ravým </w:t>
      </w:r>
      <w:r w:rsidR="00835B50" w:rsidRPr="00640394">
        <w:t xml:space="preserve">darom </w:t>
      </w:r>
      <w:r w:rsidRPr="00640394">
        <w:t xml:space="preserve">Otca je to, o čo sa v modlitbe </w:t>
      </w:r>
      <w:r w:rsidR="00835B50" w:rsidRPr="00640394">
        <w:t xml:space="preserve">ani </w:t>
      </w:r>
      <w:r w:rsidR="0030191E" w:rsidRPr="00640394">
        <w:t>NEODVAŽUJEME</w:t>
      </w:r>
      <w:r w:rsidRPr="00640394">
        <w:t xml:space="preserve"> prosiť</w:t>
      </w:r>
      <w:r w:rsidR="0030191E" w:rsidRPr="00640394">
        <w:t xml:space="preserve">. </w:t>
      </w:r>
      <w:r w:rsidRPr="00640394">
        <w:t>A</w:t>
      </w:r>
      <w:r w:rsidR="0030191E" w:rsidRPr="00640394">
        <w:t xml:space="preserve"> On,</w:t>
      </w:r>
      <w:r w:rsidRPr="00640394">
        <w:t xml:space="preserve"> ktorý je Otcom, </w:t>
      </w:r>
      <w:r w:rsidR="00835B50" w:rsidRPr="00640394">
        <w:t xml:space="preserve">nám </w:t>
      </w:r>
      <w:r w:rsidRPr="00640394">
        <w:t xml:space="preserve">dá ešte oveľa viac: </w:t>
      </w:r>
      <w:r w:rsidR="00835B50" w:rsidRPr="00640394">
        <w:t>DAR</w:t>
      </w:r>
      <w:r w:rsidRPr="00640394">
        <w:t xml:space="preserve"> Ducha Svätého. </w:t>
      </w:r>
    </w:p>
    <w:p w:rsidR="0030191E" w:rsidRPr="00640394" w:rsidRDefault="0030191E" w:rsidP="00B24AFD">
      <w:pPr>
        <w:spacing w:after="0"/>
        <w:jc w:val="both"/>
      </w:pPr>
    </w:p>
    <w:p w:rsidR="00B24AFD" w:rsidRPr="00640394" w:rsidRDefault="0030191E" w:rsidP="00B24AFD">
      <w:pPr>
        <w:spacing w:after="0"/>
        <w:jc w:val="both"/>
      </w:pPr>
      <w:r w:rsidRPr="00640394">
        <w:lastRenderedPageBreak/>
        <w:t>N</w:t>
      </w:r>
      <w:r w:rsidR="00B24AFD" w:rsidRPr="00640394">
        <w:t xml:space="preserve">aša modlitba by mala byť </w:t>
      </w:r>
      <w:r w:rsidRPr="00640394">
        <w:t>TROJIČNÁ.</w:t>
      </w:r>
      <w:r w:rsidR="00B24AFD" w:rsidRPr="00640394">
        <w:t xml:space="preserve"> Existuje Otec, Syn a Duch Svätý</w:t>
      </w:r>
      <w:r w:rsidR="00E80076" w:rsidRPr="00640394">
        <w:t>. S</w:t>
      </w:r>
      <w:r w:rsidR="00B24AFD" w:rsidRPr="00640394">
        <w:t xml:space="preserve">ú to </w:t>
      </w:r>
      <w:r w:rsidRPr="00640394">
        <w:t>OSOBY</w:t>
      </w:r>
      <w:r w:rsidR="00B24AFD" w:rsidRPr="00640394">
        <w:t>, nie nejak</w:t>
      </w:r>
      <w:r w:rsidR="001C49A4" w:rsidRPr="00640394">
        <w:t>á myšlienka</w:t>
      </w:r>
      <w:r w:rsidR="00B24AFD" w:rsidRPr="00640394">
        <w:t xml:space="preserve"> v</w:t>
      </w:r>
      <w:r w:rsidR="00E80076" w:rsidRPr="00640394">
        <w:t>o vzduchu.</w:t>
      </w:r>
      <w:r w:rsidR="00BA3AFB" w:rsidRPr="00640394">
        <w:t xml:space="preserve"> </w:t>
      </w:r>
      <w:r w:rsidR="00E80076" w:rsidRPr="00640394">
        <w:t>H</w:t>
      </w:r>
      <w:r w:rsidR="00BA3AFB" w:rsidRPr="00640394">
        <w:t>mlistý Boh</w:t>
      </w:r>
      <w:r w:rsidR="00B24AFD" w:rsidRPr="00640394">
        <w:t xml:space="preserve"> neexistuje! </w:t>
      </w:r>
      <w:r w:rsidR="001C49A4" w:rsidRPr="00640394">
        <w:t xml:space="preserve"> </w:t>
      </w:r>
      <w:r w:rsidR="00B24AFD" w:rsidRPr="00640394">
        <w:t xml:space="preserve">Ježiš je </w:t>
      </w:r>
      <w:r w:rsidR="00835B50" w:rsidRPr="00640394">
        <w:t xml:space="preserve">naším </w:t>
      </w:r>
      <w:r w:rsidR="00B24AFD" w:rsidRPr="00640394">
        <w:t>spoločníkom na ceste; Otec sa o nás stará a miluje</w:t>
      </w:r>
      <w:r w:rsidR="00E80076" w:rsidRPr="00640394">
        <w:t xml:space="preserve"> nás</w:t>
      </w:r>
      <w:r w:rsidR="00B24AFD" w:rsidRPr="00640394">
        <w:t xml:space="preserve">; a Duch Svätý je </w:t>
      </w:r>
      <w:r w:rsidR="00835B50" w:rsidRPr="00640394">
        <w:t>DAR</w:t>
      </w:r>
      <w:r w:rsidR="001C49A4" w:rsidRPr="00640394">
        <w:t xml:space="preserve">, ktorý </w:t>
      </w:r>
      <w:r w:rsidR="00B24AFD" w:rsidRPr="00640394">
        <w:t xml:space="preserve">nám </w:t>
      </w:r>
      <w:r w:rsidR="001C49A4" w:rsidRPr="00640394">
        <w:t xml:space="preserve">Otec </w:t>
      </w:r>
      <w:r w:rsidR="00B24AFD" w:rsidRPr="00640394">
        <w:t>dáva navyše</w:t>
      </w:r>
      <w:r w:rsidR="00835B50" w:rsidRPr="00640394">
        <w:t>. V</w:t>
      </w:r>
      <w:r w:rsidR="00B24AFD" w:rsidRPr="00640394">
        <w:t xml:space="preserve"> čo sa ani neodvažujeme dúfať</w:t>
      </w:r>
      <w:r w:rsidRPr="00640394">
        <w:t>.</w:t>
      </w:r>
    </w:p>
    <w:p w:rsidR="00B24AFD" w:rsidRPr="00640394" w:rsidRDefault="00B24AFD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rPr>
          <w:b/>
        </w:rPr>
        <w:t xml:space="preserve">Kristus s vami ráta  9. 10. 2014 - tweet </w:t>
      </w:r>
    </w:p>
    <w:p w:rsidR="00B24AFD" w:rsidRPr="00640394" w:rsidRDefault="00B24AFD" w:rsidP="00B24AFD">
      <w:pPr>
        <w:spacing w:after="0"/>
        <w:jc w:val="both"/>
      </w:pPr>
      <w:r w:rsidRPr="00640394">
        <w:t xml:space="preserve">Drahí mladí, Kristus sa spolieha na vás, aby ste boli jeho priateľmi a svedkami jeho nekonečnej lásky. </w:t>
      </w:r>
    </w:p>
    <w:p w:rsidR="00B30887" w:rsidRPr="00640394" w:rsidRDefault="00B30887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  <w:rPr>
          <w:b/>
        </w:rPr>
      </w:pPr>
      <w:r w:rsidRPr="00640394">
        <w:rPr>
          <w:b/>
        </w:rPr>
        <w:t>Cirkev kráča od rozdelenia k jednote  8. 10. 2014</w:t>
      </w:r>
    </w:p>
    <w:p w:rsidR="00853B9B" w:rsidRPr="00640394" w:rsidRDefault="00B24AFD" w:rsidP="00B24AFD">
      <w:pPr>
        <w:spacing w:after="0"/>
        <w:jc w:val="both"/>
      </w:pPr>
      <w:r w:rsidRPr="00640394">
        <w:t>Nemôžeme zabudnúť, že sú mnohí bratia, ktorí sa spolu s nami delia o vieru v Krista, no patria k</w:t>
      </w:r>
      <w:r w:rsidR="00FE6ABF" w:rsidRPr="00640394">
        <w:t xml:space="preserve"> </w:t>
      </w:r>
      <w:r w:rsidRPr="00640394">
        <w:t xml:space="preserve">iným vierovyznaniam či tradíciám, </w:t>
      </w:r>
      <w:r w:rsidR="00B30887" w:rsidRPr="00640394">
        <w:t>odlišným</w:t>
      </w:r>
      <w:r w:rsidRPr="00640394">
        <w:t xml:space="preserve"> od našej. Mnohí </w:t>
      </w:r>
      <w:r w:rsidR="001C49A4" w:rsidRPr="00640394">
        <w:t xml:space="preserve">už </w:t>
      </w:r>
      <w:r w:rsidR="00853B9B" w:rsidRPr="00640394">
        <w:t>REZIGNOVALI</w:t>
      </w:r>
      <w:r w:rsidRPr="00640394">
        <w:t xml:space="preserve"> pred týmto </w:t>
      </w:r>
      <w:r w:rsidR="00853B9B" w:rsidRPr="00640394">
        <w:t>ROZDELENÍM</w:t>
      </w:r>
      <w:r w:rsidR="00B30887" w:rsidRPr="00640394">
        <w:t>,</w:t>
      </w:r>
      <w:r w:rsidRPr="00640394">
        <w:t xml:space="preserve">  ktoré bolo v priebehu </w:t>
      </w:r>
      <w:r w:rsidR="001C49A4" w:rsidRPr="00640394">
        <w:t xml:space="preserve">dejín často príčinou rozporov, </w:t>
      </w:r>
      <w:r w:rsidRPr="00640394">
        <w:t>utrpení a vojen! A to je hanba!</w:t>
      </w:r>
    </w:p>
    <w:p w:rsidR="00EF4A11" w:rsidRPr="00640394" w:rsidRDefault="00EF4A11" w:rsidP="00B24AFD">
      <w:pPr>
        <w:spacing w:after="0"/>
        <w:jc w:val="both"/>
      </w:pPr>
    </w:p>
    <w:p w:rsidR="00B24AFD" w:rsidRPr="00640394" w:rsidRDefault="00B24AFD" w:rsidP="00B24AFD">
      <w:pPr>
        <w:spacing w:after="0"/>
        <w:jc w:val="both"/>
      </w:pPr>
      <w:r w:rsidRPr="00640394">
        <w:t xml:space="preserve">Ani dnes nie sú vzťahy </w:t>
      </w:r>
      <w:r w:rsidR="00853B9B" w:rsidRPr="00640394">
        <w:t xml:space="preserve">medzi kresťanmi </w:t>
      </w:r>
      <w:r w:rsidR="00B30887" w:rsidRPr="00640394">
        <w:t>charakterizované rešpektom</w:t>
      </w:r>
      <w:r w:rsidR="00853B9B" w:rsidRPr="00640394">
        <w:t>.</w:t>
      </w:r>
      <w:r w:rsidRPr="00640394">
        <w:t xml:space="preserve"> Ako sa </w:t>
      </w:r>
      <w:r w:rsidR="001C49A4" w:rsidRPr="00640394">
        <w:t xml:space="preserve">k tomu </w:t>
      </w:r>
      <w:r w:rsidRPr="00640394">
        <w:t xml:space="preserve">staviame? Rezignovali sme, či sme dokonca voči </w:t>
      </w:r>
      <w:r w:rsidR="00853B9B" w:rsidRPr="00640394">
        <w:t>ROZDELENIU</w:t>
      </w:r>
      <w:r w:rsidR="001C49A4" w:rsidRPr="00640394">
        <w:t xml:space="preserve"> ľahostajní</w:t>
      </w:r>
      <w:r w:rsidRPr="00640394">
        <w:t xml:space="preserve">? Alebo veríme, že je možné kráčať </w:t>
      </w:r>
      <w:r w:rsidR="001C49A4" w:rsidRPr="00640394">
        <w:t xml:space="preserve">       </w:t>
      </w:r>
      <w:r w:rsidRPr="00640394">
        <w:t xml:space="preserve">k zmiereniu a plnému spoločenstvu? </w:t>
      </w:r>
      <w:r w:rsidR="00853B9B" w:rsidRPr="00640394">
        <w:t>K</w:t>
      </w:r>
      <w:r w:rsidRPr="00640394">
        <w:t xml:space="preserve"> možnosti mať</w:t>
      </w:r>
      <w:r w:rsidR="001C49A4" w:rsidRPr="00640394">
        <w:t xml:space="preserve"> SPOLOČNÚ</w:t>
      </w:r>
      <w:r w:rsidRPr="00640394">
        <w:t xml:space="preserve"> účasť na Kristovom tele a krvi.</w:t>
      </w:r>
    </w:p>
    <w:p w:rsidR="00B24AFD" w:rsidRPr="00640394" w:rsidRDefault="00B24AFD" w:rsidP="00B24AFD">
      <w:pPr>
        <w:spacing w:after="0"/>
        <w:jc w:val="both"/>
      </w:pPr>
    </w:p>
    <w:p w:rsidR="00B24AFD" w:rsidRPr="00640394" w:rsidRDefault="001C49A4" w:rsidP="00B24AFD">
      <w:pPr>
        <w:spacing w:after="0"/>
        <w:jc w:val="both"/>
      </w:pPr>
      <w:r w:rsidRPr="00640394">
        <w:t>Rozdelenia</w:t>
      </w:r>
      <w:r w:rsidR="00B24AFD" w:rsidRPr="00640394">
        <w:t xml:space="preserve"> medzi kresťanmi </w:t>
      </w:r>
      <w:r w:rsidR="00853B9B" w:rsidRPr="00640394">
        <w:t>ZR</w:t>
      </w:r>
      <w:r w:rsidRPr="00640394">
        <w:t>AŇUJÚ</w:t>
      </w:r>
      <w:r w:rsidR="00B30887" w:rsidRPr="00640394">
        <w:t xml:space="preserve"> Cirkev</w:t>
      </w:r>
      <w:r w:rsidRPr="00640394">
        <w:t>,</w:t>
      </w:r>
      <w:r w:rsidR="00B24AFD" w:rsidRPr="00640394">
        <w:t xml:space="preserve"> a tým </w:t>
      </w:r>
      <w:r w:rsidRPr="00640394">
        <w:t xml:space="preserve">aj </w:t>
      </w:r>
      <w:r w:rsidR="00B24AFD" w:rsidRPr="00640394">
        <w:t>Krista</w:t>
      </w:r>
      <w:r w:rsidRPr="00640394">
        <w:t xml:space="preserve">, ktorý je hlavou </w:t>
      </w:r>
      <w:r w:rsidR="00B24AFD" w:rsidRPr="00640394">
        <w:t>Cirkv</w:t>
      </w:r>
      <w:r w:rsidRPr="00640394">
        <w:t xml:space="preserve">i. </w:t>
      </w:r>
      <w:r w:rsidR="00B24AFD" w:rsidRPr="00640394">
        <w:t>Ježišovi</w:t>
      </w:r>
      <w:r w:rsidRPr="00640394">
        <w:t xml:space="preserve"> </w:t>
      </w:r>
      <w:r w:rsidR="00B30887" w:rsidRPr="00640394">
        <w:t>ležalo</w:t>
      </w:r>
      <w:r w:rsidR="00B24AFD" w:rsidRPr="00640394">
        <w:t xml:space="preserve"> </w:t>
      </w:r>
      <w:r w:rsidRPr="00640394">
        <w:t xml:space="preserve">  </w:t>
      </w:r>
      <w:r w:rsidR="00B24AFD" w:rsidRPr="00640394">
        <w:t xml:space="preserve">na srdci, aby </w:t>
      </w:r>
      <w:r w:rsidR="00853B9B" w:rsidRPr="00640394">
        <w:t>Jeho</w:t>
      </w:r>
      <w:r w:rsidR="00B24AFD" w:rsidRPr="00640394">
        <w:t xml:space="preserve"> učeníci zostali </w:t>
      </w:r>
      <w:r w:rsidR="00853B9B" w:rsidRPr="00640394">
        <w:t>SPOJENÍ</w:t>
      </w:r>
      <w:r w:rsidR="00B24AFD" w:rsidRPr="00640394">
        <w:t xml:space="preserve"> v </w:t>
      </w:r>
      <w:r w:rsidR="00853B9B" w:rsidRPr="00640394">
        <w:t>Jeho</w:t>
      </w:r>
      <w:r w:rsidR="00B24AFD" w:rsidRPr="00640394">
        <w:t xml:space="preserve"> láske. S</w:t>
      </w:r>
      <w:r w:rsidR="00853B9B" w:rsidRPr="00640394">
        <w:t>pome</w:t>
      </w:r>
      <w:r w:rsidRPr="00640394">
        <w:t>ňme</w:t>
      </w:r>
      <w:r w:rsidR="00853B9B" w:rsidRPr="00640394">
        <w:t xml:space="preserve"> </w:t>
      </w:r>
      <w:r w:rsidRPr="00640394">
        <w:t xml:space="preserve">si </w:t>
      </w:r>
      <w:r w:rsidR="00B24AFD" w:rsidRPr="00640394">
        <w:t xml:space="preserve">na </w:t>
      </w:r>
      <w:r w:rsidRPr="00640394">
        <w:t>J</w:t>
      </w:r>
      <w:r w:rsidR="00B24AFD" w:rsidRPr="00640394">
        <w:t>eho slová</w:t>
      </w:r>
      <w:r w:rsidRPr="00640394">
        <w:t>, ktorými</w:t>
      </w:r>
      <w:r w:rsidR="00B24AFD" w:rsidRPr="00640394">
        <w:t xml:space="preserve"> sa obracia na Otca </w:t>
      </w:r>
      <w:r w:rsidRPr="00640394">
        <w:t xml:space="preserve">pred svojím </w:t>
      </w:r>
      <w:r w:rsidR="00BA3AFB" w:rsidRPr="00640394">
        <w:t>umučen</w:t>
      </w:r>
      <w:r w:rsidRPr="00640394">
        <w:t>ím</w:t>
      </w:r>
      <w:r w:rsidR="00BA3AFB" w:rsidRPr="00640394">
        <w:t>: „</w:t>
      </w:r>
      <w:r w:rsidR="00B24AFD" w:rsidRPr="00640394">
        <w:rPr>
          <w:i/>
        </w:rPr>
        <w:t xml:space="preserve">Svätý Otče, zachovaj ich vo svojom mene, ktoré si ty dal mne, aby boli </w:t>
      </w:r>
      <w:r w:rsidR="00853B9B" w:rsidRPr="00640394">
        <w:rPr>
          <w:i/>
        </w:rPr>
        <w:t xml:space="preserve">JEDNO </w:t>
      </w:r>
      <w:r w:rsidR="00BA3AFB" w:rsidRPr="00640394">
        <w:rPr>
          <w:i/>
        </w:rPr>
        <w:t>ako my</w:t>
      </w:r>
      <w:r w:rsidR="00BA3AFB" w:rsidRPr="00640394">
        <w:t>”</w:t>
      </w:r>
      <w:r w:rsidR="00B24AFD" w:rsidRPr="00640394">
        <w:t xml:space="preserve"> </w:t>
      </w:r>
      <w:r w:rsidR="00B24AFD" w:rsidRPr="00640394">
        <w:rPr>
          <w:i/>
        </w:rPr>
        <w:t>(</w:t>
      </w:r>
      <w:proofErr w:type="spellStart"/>
      <w:r w:rsidR="00B24AFD" w:rsidRPr="00640394">
        <w:rPr>
          <w:i/>
        </w:rPr>
        <w:t>Jn</w:t>
      </w:r>
      <w:proofErr w:type="spellEnd"/>
      <w:r w:rsidR="00B24AFD" w:rsidRPr="00640394">
        <w:rPr>
          <w:i/>
        </w:rPr>
        <w:t xml:space="preserve"> 17,11).</w:t>
      </w:r>
    </w:p>
    <w:p w:rsidR="00B24AFD" w:rsidRPr="00640394" w:rsidRDefault="00B24AFD" w:rsidP="00B24AFD">
      <w:pPr>
        <w:spacing w:after="0"/>
        <w:jc w:val="both"/>
      </w:pPr>
    </w:p>
    <w:p w:rsidR="003957EA" w:rsidRPr="00640394" w:rsidRDefault="003957EA" w:rsidP="00B24AFD">
      <w:pPr>
        <w:spacing w:after="0"/>
        <w:jc w:val="both"/>
      </w:pPr>
      <w:r w:rsidRPr="00640394">
        <w:t>J</w:t>
      </w:r>
      <w:r w:rsidR="000E4FFA" w:rsidRPr="00640394">
        <w:t>EDNOTA</w:t>
      </w:r>
      <w:r w:rsidR="00B24AFD" w:rsidRPr="00640394">
        <w:t xml:space="preserve"> bola </w:t>
      </w:r>
      <w:r w:rsidR="000E4FFA" w:rsidRPr="00640394">
        <w:t>ohrozená</w:t>
      </w:r>
      <w:r w:rsidRPr="00640394">
        <w:t xml:space="preserve"> </w:t>
      </w:r>
      <w:r w:rsidR="00533254" w:rsidRPr="00640394">
        <w:t>ešte</w:t>
      </w:r>
      <w:r w:rsidR="00B24AFD" w:rsidRPr="00640394">
        <w:t xml:space="preserve"> </w:t>
      </w:r>
      <w:r w:rsidR="00533254" w:rsidRPr="00640394">
        <w:t>keď bol Ježiš</w:t>
      </w:r>
      <w:r w:rsidR="00B24AFD" w:rsidRPr="00640394">
        <w:t xml:space="preserve"> medzi svojimi</w:t>
      </w:r>
      <w:r w:rsidRPr="00640394">
        <w:t>.</w:t>
      </w:r>
      <w:r w:rsidR="00B24AFD" w:rsidRPr="00640394">
        <w:t xml:space="preserve"> </w:t>
      </w:r>
      <w:r w:rsidRPr="00640394">
        <w:t>E</w:t>
      </w:r>
      <w:r w:rsidR="00B24AFD" w:rsidRPr="00640394">
        <w:t>vanjelium pripomína, že apoštoli sa  dohadovali, ktorý z nich je väčší</w:t>
      </w:r>
      <w:r w:rsidR="00B30887" w:rsidRPr="00640394">
        <w:t xml:space="preserve"> a</w:t>
      </w:r>
      <w:r w:rsidR="00B24AFD" w:rsidRPr="00640394">
        <w:t xml:space="preserve"> dôležitejší </w:t>
      </w:r>
      <w:r w:rsidR="00EC7B16" w:rsidRPr="00640394">
        <w:t>(</w:t>
      </w:r>
      <w:proofErr w:type="spellStart"/>
      <w:r w:rsidR="00B24AFD" w:rsidRPr="00640394">
        <w:t>Lk</w:t>
      </w:r>
      <w:proofErr w:type="spellEnd"/>
      <w:r w:rsidR="00B24AFD" w:rsidRPr="00640394">
        <w:t xml:space="preserve"> 9,46). Pán však trval na</w:t>
      </w:r>
      <w:r w:rsidRPr="00640394">
        <w:t xml:space="preserve"> </w:t>
      </w:r>
      <w:r w:rsidR="000E4FFA" w:rsidRPr="00640394">
        <w:t>jednote</w:t>
      </w:r>
      <w:r w:rsidR="00B24AFD" w:rsidRPr="00640394">
        <w:t xml:space="preserve"> v Otcovom mene</w:t>
      </w:r>
      <w:r w:rsidR="000E4FFA" w:rsidRPr="00640394">
        <w:t>. Naše</w:t>
      </w:r>
      <w:r w:rsidR="00B24AFD" w:rsidRPr="00640394">
        <w:t xml:space="preserve"> o</w:t>
      </w:r>
      <w:r w:rsidR="000E4FFA" w:rsidRPr="00640394">
        <w:t>hlasovanie a naše svedectvo bude</w:t>
      </w:r>
      <w:r w:rsidR="00B24AFD" w:rsidRPr="00640394">
        <w:t xml:space="preserve"> tým dôveryhodnejšie, čím viac budeme </w:t>
      </w:r>
      <w:r w:rsidRPr="00640394">
        <w:t>SCHOPNÍ</w:t>
      </w:r>
      <w:r w:rsidR="00B24AFD" w:rsidRPr="00640394">
        <w:t xml:space="preserve"> žiť</w:t>
      </w:r>
      <w:r w:rsidR="000E4FFA" w:rsidRPr="00640394">
        <w:t xml:space="preserve"> </w:t>
      </w:r>
      <w:r w:rsidR="00B24AFD" w:rsidRPr="00640394">
        <w:t xml:space="preserve">v spoločenstve. </w:t>
      </w:r>
    </w:p>
    <w:p w:rsidR="003957EA" w:rsidRPr="00640394" w:rsidRDefault="003957EA" w:rsidP="00B24AFD">
      <w:pPr>
        <w:spacing w:after="0"/>
        <w:jc w:val="both"/>
      </w:pPr>
    </w:p>
    <w:p w:rsidR="00B24AFD" w:rsidRPr="00640394" w:rsidRDefault="003957EA" w:rsidP="00B24AFD">
      <w:pPr>
        <w:spacing w:after="0"/>
        <w:jc w:val="both"/>
      </w:pPr>
      <w:r w:rsidRPr="00640394">
        <w:t>A</w:t>
      </w:r>
      <w:r w:rsidR="00B24AFD" w:rsidRPr="00640394">
        <w:t xml:space="preserve">poštoli vďaka milosti Ducha Svätého porozumeli </w:t>
      </w:r>
      <w:r w:rsidRPr="00640394">
        <w:t xml:space="preserve">Ježišovej požiadavke </w:t>
      </w:r>
      <w:r w:rsidR="000E4FFA" w:rsidRPr="00640394">
        <w:t xml:space="preserve">JEDNOTY </w:t>
      </w:r>
      <w:r w:rsidR="00B24AFD" w:rsidRPr="00640394">
        <w:t xml:space="preserve">a vzali si </w:t>
      </w:r>
      <w:r w:rsidRPr="00640394">
        <w:t>ju</w:t>
      </w:r>
      <w:r w:rsidR="00B24AFD" w:rsidRPr="00640394">
        <w:t xml:space="preserve"> k srdcu natoľko, že sv. Pavol naliehavo</w:t>
      </w:r>
      <w:r w:rsidR="00BA3AFB" w:rsidRPr="00640394">
        <w:t xml:space="preserve"> prosí Korin</w:t>
      </w:r>
      <w:r w:rsidR="000E4FFA" w:rsidRPr="00640394">
        <w:t>ťanov:</w:t>
      </w:r>
      <w:r w:rsidR="00BA3AFB" w:rsidRPr="00640394">
        <w:t xml:space="preserve"> „</w:t>
      </w:r>
      <w:r w:rsidR="00B24AFD" w:rsidRPr="00640394">
        <w:rPr>
          <w:i/>
        </w:rPr>
        <w:t xml:space="preserve">Prosím vás, bratia, pre meno nášho Pána Ježiša Krista, všetci hovorte to isté, aby neboli medzi vami roztržky, ale aby ste boli dokonalí v </w:t>
      </w:r>
      <w:r w:rsidRPr="00640394">
        <w:rPr>
          <w:i/>
        </w:rPr>
        <w:t>ROVNAKOM</w:t>
      </w:r>
      <w:r w:rsidR="00B24AFD" w:rsidRPr="00640394">
        <w:rPr>
          <w:i/>
        </w:rPr>
        <w:t xml:space="preserve"> zmýšľaní a v </w:t>
      </w:r>
      <w:r w:rsidRPr="00640394">
        <w:rPr>
          <w:i/>
        </w:rPr>
        <w:t>ROVNAKOM</w:t>
      </w:r>
      <w:r w:rsidR="00BA3AFB" w:rsidRPr="00640394">
        <w:rPr>
          <w:i/>
        </w:rPr>
        <w:t xml:space="preserve"> úsudku</w:t>
      </w:r>
      <w:r w:rsidR="00BA3AFB" w:rsidRPr="00640394">
        <w:t>”</w:t>
      </w:r>
      <w:r w:rsidR="00B24AFD" w:rsidRPr="00640394">
        <w:t xml:space="preserve"> </w:t>
      </w:r>
      <w:r w:rsidR="00B24AFD" w:rsidRPr="00640394">
        <w:rPr>
          <w:i/>
        </w:rPr>
        <w:t>(1 Kor 1,10).</w:t>
      </w:r>
    </w:p>
    <w:p w:rsidR="00B24AFD" w:rsidRPr="00640394" w:rsidRDefault="00B24AFD" w:rsidP="00B24AFD">
      <w:pPr>
        <w:spacing w:after="0"/>
        <w:jc w:val="both"/>
      </w:pPr>
    </w:p>
    <w:p w:rsidR="003957EA" w:rsidRPr="00640394" w:rsidRDefault="002D254E" w:rsidP="00B24AFD">
      <w:pPr>
        <w:spacing w:after="0"/>
        <w:jc w:val="both"/>
      </w:pPr>
      <w:r w:rsidRPr="00640394">
        <w:t>Počas svojej púte v dejinách bola</w:t>
      </w:r>
      <w:r w:rsidR="00B24AFD" w:rsidRPr="00640394">
        <w:t xml:space="preserve"> Cirkev p</w:t>
      </w:r>
      <w:r w:rsidRPr="00640394">
        <w:t>okúšaná od zlého, ktorý sa snažil</w:t>
      </w:r>
      <w:r w:rsidR="00B30887" w:rsidRPr="00640394">
        <w:t xml:space="preserve"> o jej </w:t>
      </w:r>
      <w:r w:rsidRPr="00640394">
        <w:t>ROZDELENIE. J</w:t>
      </w:r>
      <w:r w:rsidR="00533254" w:rsidRPr="00640394">
        <w:t>e</w:t>
      </w:r>
      <w:r w:rsidR="00B24AFD" w:rsidRPr="00640394">
        <w:t xml:space="preserve"> poznačená vážnymi a bolestnými rozdeleniami</w:t>
      </w:r>
      <w:r w:rsidRPr="00640394">
        <w:t>, ktoré pretrvávajú až dodnes. A v súčasnosti je</w:t>
      </w:r>
      <w:r w:rsidR="00B24AFD" w:rsidRPr="00640394">
        <w:t xml:space="preserve"> ťažké zrekonštruovať všetky dôvody a</w:t>
      </w:r>
      <w:r w:rsidR="00FE6ABF" w:rsidRPr="00640394">
        <w:t xml:space="preserve"> </w:t>
      </w:r>
      <w:r w:rsidR="00B24AFD" w:rsidRPr="00640394">
        <w:t>hlavne nájsť možné</w:t>
      </w:r>
      <w:r w:rsidR="003957EA" w:rsidRPr="00640394">
        <w:t xml:space="preserve"> RIEŠENIA. </w:t>
      </w:r>
    </w:p>
    <w:p w:rsidR="003957EA" w:rsidRPr="00640394" w:rsidRDefault="003957EA" w:rsidP="00B24AFD">
      <w:pPr>
        <w:spacing w:after="0"/>
        <w:jc w:val="both"/>
      </w:pPr>
    </w:p>
    <w:p w:rsidR="003957EA" w:rsidRPr="00640394" w:rsidRDefault="00B24AFD" w:rsidP="00B24AFD">
      <w:pPr>
        <w:spacing w:after="0"/>
        <w:jc w:val="both"/>
      </w:pPr>
      <w:r w:rsidRPr="00640394">
        <w:t xml:space="preserve">Pohnútky, ktoré priviedli až k </w:t>
      </w:r>
      <w:r w:rsidR="003957EA" w:rsidRPr="00640394">
        <w:t>ROZKOLOM</w:t>
      </w:r>
      <w:r w:rsidRPr="00640394">
        <w:t xml:space="preserve"> a</w:t>
      </w:r>
      <w:r w:rsidR="00B30887" w:rsidRPr="00640394">
        <w:t xml:space="preserve"> k</w:t>
      </w:r>
      <w:r w:rsidRPr="00640394">
        <w:t xml:space="preserve"> </w:t>
      </w:r>
      <w:r w:rsidR="002D254E" w:rsidRPr="00640394">
        <w:t>ODDELENIU v C</w:t>
      </w:r>
      <w:r w:rsidR="003957EA" w:rsidRPr="00640394">
        <w:t xml:space="preserve">irkvi </w:t>
      </w:r>
      <w:r w:rsidRPr="00640394">
        <w:t>môžu byť najrozličnejšie</w:t>
      </w:r>
      <w:r w:rsidR="00B30887" w:rsidRPr="00640394">
        <w:t xml:space="preserve">. </w:t>
      </w:r>
      <w:r w:rsidR="002D254E" w:rsidRPr="00640394">
        <w:t xml:space="preserve">          </w:t>
      </w:r>
      <w:r w:rsidR="00B30887" w:rsidRPr="00640394">
        <w:t>O</w:t>
      </w:r>
      <w:r w:rsidRPr="00640394">
        <w:t xml:space="preserve">d rozdielnosti dogmatických a morálnych princípov, odlišných teologických a pastoračných koncepcií, cez politické a prospechárske dôvody, až po boje kvôli antipatiám a osobným ambíciám. </w:t>
      </w:r>
    </w:p>
    <w:p w:rsidR="003957EA" w:rsidRPr="00640394" w:rsidRDefault="003957EA" w:rsidP="00B24AFD">
      <w:pPr>
        <w:spacing w:after="0"/>
        <w:jc w:val="both"/>
      </w:pPr>
    </w:p>
    <w:p w:rsidR="00B24AFD" w:rsidRPr="00640394" w:rsidRDefault="00B30887" w:rsidP="00B24AFD">
      <w:pPr>
        <w:spacing w:after="0"/>
        <w:jc w:val="both"/>
      </w:pPr>
      <w:r w:rsidRPr="00640394">
        <w:t>Z</w:t>
      </w:r>
      <w:r w:rsidR="00B24AFD" w:rsidRPr="00640394">
        <w:t xml:space="preserve">a roztržkami </w:t>
      </w:r>
      <w:r w:rsidR="002D254E" w:rsidRPr="00640394">
        <w:t xml:space="preserve">a rozdelením </w:t>
      </w:r>
      <w:r w:rsidR="003957EA" w:rsidRPr="00640394">
        <w:t xml:space="preserve">v </w:t>
      </w:r>
      <w:r w:rsidR="002D254E" w:rsidRPr="00640394">
        <w:t>C</w:t>
      </w:r>
      <w:r w:rsidR="003957EA" w:rsidRPr="00640394">
        <w:t xml:space="preserve">irkvi </w:t>
      </w:r>
      <w:r w:rsidR="00B24AFD" w:rsidRPr="00640394">
        <w:t>sa vždy schováva pýcha a sebectvo</w:t>
      </w:r>
      <w:r w:rsidRPr="00640394">
        <w:t>. Oni</w:t>
      </w:r>
      <w:r w:rsidR="00B24AFD" w:rsidRPr="00640394">
        <w:t xml:space="preserve"> sú </w:t>
      </w:r>
      <w:r w:rsidR="003957EA" w:rsidRPr="00640394">
        <w:t>PRÍČINOU</w:t>
      </w:r>
      <w:r w:rsidR="00B24AFD" w:rsidRPr="00640394">
        <w:t xml:space="preserve"> každého </w:t>
      </w:r>
      <w:r w:rsidR="003957EA" w:rsidRPr="00640394">
        <w:t>ROZBROJA</w:t>
      </w:r>
      <w:r w:rsidR="00B24AFD" w:rsidRPr="00640394">
        <w:t xml:space="preserve"> a robia nás netol</w:t>
      </w:r>
      <w:r w:rsidR="002D254E" w:rsidRPr="00640394">
        <w:t xml:space="preserve">erantnými, neschopnými načúvať a </w:t>
      </w:r>
      <w:r w:rsidR="00B24AFD" w:rsidRPr="00640394">
        <w:t>prijať toho, kto má inú predstavu alebo pozíciu ako my.</w:t>
      </w:r>
    </w:p>
    <w:p w:rsidR="00B24AFD" w:rsidRPr="00640394" w:rsidRDefault="00B24AFD" w:rsidP="00B24AFD">
      <w:pPr>
        <w:spacing w:after="0"/>
        <w:jc w:val="both"/>
      </w:pPr>
    </w:p>
    <w:p w:rsidR="003957EA" w:rsidRPr="00640394" w:rsidRDefault="003957EA" w:rsidP="00B24AFD">
      <w:pPr>
        <w:spacing w:after="0"/>
        <w:jc w:val="both"/>
      </w:pPr>
      <w:r w:rsidRPr="00640394">
        <w:lastRenderedPageBreak/>
        <w:t>T</w:t>
      </w:r>
      <w:r w:rsidR="00B24AFD" w:rsidRPr="00640394">
        <w:t xml:space="preserve">várou v tvár </w:t>
      </w:r>
      <w:r w:rsidRPr="00640394">
        <w:t>roz</w:t>
      </w:r>
      <w:r w:rsidR="002D254E" w:rsidRPr="00640394">
        <w:t>deleniu kresťanov</w:t>
      </w:r>
      <w:r w:rsidR="00B24AFD" w:rsidRPr="00640394">
        <w:t xml:space="preserve"> je niečo, čo my všetci ako členovia svätej Ma</w:t>
      </w:r>
      <w:r w:rsidR="00B30887" w:rsidRPr="00640394">
        <w:t>tky Cirkvi musíme urobiť.</w:t>
      </w:r>
      <w:r w:rsidR="00B24AFD" w:rsidRPr="00640394">
        <w:t xml:space="preserve"> Rozhodne nesmie chýbať </w:t>
      </w:r>
      <w:r w:rsidRPr="00640394">
        <w:t>MODLITBA</w:t>
      </w:r>
      <w:r w:rsidR="00B24AFD" w:rsidRPr="00640394">
        <w:t xml:space="preserve"> v nadväznosti na Ježišovu modlitbu a v spojení s</w:t>
      </w:r>
      <w:r w:rsidR="003E49F6" w:rsidRPr="00640394">
        <w:t> </w:t>
      </w:r>
      <w:r w:rsidR="00B24AFD" w:rsidRPr="00640394">
        <w:t>ňou</w:t>
      </w:r>
      <w:r w:rsidR="003E49F6" w:rsidRPr="00640394">
        <w:t>:</w:t>
      </w:r>
      <w:r w:rsidR="00B24AFD" w:rsidRPr="00640394">
        <w:t xml:space="preserve"> modlitba za </w:t>
      </w:r>
      <w:r w:rsidRPr="00640394">
        <w:t>JEDNOTU</w:t>
      </w:r>
      <w:r w:rsidR="00B24AFD" w:rsidRPr="00640394">
        <w:t xml:space="preserve"> kresťanov. A spolu s modlitbou Pán od nás žiada obnovenú </w:t>
      </w:r>
      <w:r w:rsidR="00EC7B16" w:rsidRPr="00640394">
        <w:t>OTVORENOSŤ.</w:t>
      </w:r>
    </w:p>
    <w:p w:rsidR="003957EA" w:rsidRPr="00640394" w:rsidRDefault="003957EA" w:rsidP="00B24AFD">
      <w:pPr>
        <w:spacing w:after="0"/>
        <w:jc w:val="both"/>
      </w:pPr>
    </w:p>
    <w:p w:rsidR="003957EA" w:rsidRPr="00640394" w:rsidRDefault="003957EA" w:rsidP="00B24AFD">
      <w:pPr>
        <w:spacing w:after="0"/>
        <w:jc w:val="both"/>
      </w:pPr>
      <w:r w:rsidRPr="00640394">
        <w:t>Ježiš</w:t>
      </w:r>
      <w:r w:rsidR="00B24AFD" w:rsidRPr="00640394">
        <w:t xml:space="preserve"> žiada, aby sme sa nezatvárali pred dialógom a stretnutím</w:t>
      </w:r>
      <w:r w:rsidR="00BB26A1" w:rsidRPr="00640394">
        <w:t xml:space="preserve"> s inými vierovyznaniami</w:t>
      </w:r>
      <w:r w:rsidR="00B24AFD" w:rsidRPr="00640394">
        <w:t xml:space="preserve">, aby sme </w:t>
      </w:r>
      <w:r w:rsidRPr="00640394">
        <w:t xml:space="preserve">PRIJALI </w:t>
      </w:r>
      <w:r w:rsidR="00B24AFD" w:rsidRPr="00640394">
        <w:t xml:space="preserve">všetko hodnotné a pozitívne, čo sa nám </w:t>
      </w:r>
      <w:r w:rsidRPr="00640394">
        <w:t>PONÚKA</w:t>
      </w:r>
      <w:r w:rsidR="00B24AFD" w:rsidRPr="00640394">
        <w:t xml:space="preserve"> aj od tých, ktorí zmýšľajú inak ako my alebo sa stavajú do odlišných pozícií. </w:t>
      </w:r>
    </w:p>
    <w:p w:rsidR="003957EA" w:rsidRPr="00640394" w:rsidRDefault="003957EA" w:rsidP="00B24AFD">
      <w:pPr>
        <w:spacing w:after="0"/>
        <w:jc w:val="both"/>
      </w:pPr>
    </w:p>
    <w:p w:rsidR="00B24AFD" w:rsidRPr="00640394" w:rsidRDefault="003957EA" w:rsidP="00B24AFD">
      <w:pPr>
        <w:spacing w:after="0"/>
        <w:jc w:val="both"/>
      </w:pPr>
      <w:r w:rsidRPr="00640394">
        <w:t>Ježiš žiada</w:t>
      </w:r>
      <w:r w:rsidR="00B24AFD" w:rsidRPr="00640394">
        <w:t xml:space="preserve">, aby sme sa </w:t>
      </w:r>
      <w:r w:rsidR="00B30887" w:rsidRPr="00640394">
        <w:t>ne</w:t>
      </w:r>
      <w:r w:rsidR="00B24AFD" w:rsidRPr="00640394">
        <w:t>zameriavali na to, čo nás</w:t>
      </w:r>
      <w:r w:rsidR="003E49F6" w:rsidRPr="00640394">
        <w:t>, kresťanov,</w:t>
      </w:r>
      <w:r w:rsidR="00B24AFD" w:rsidRPr="00640394">
        <w:t xml:space="preserve"> rozdeľuje, ale na to, čo nás spája, snažiac sa deliť o bohatstvo</w:t>
      </w:r>
      <w:r w:rsidRPr="00640394">
        <w:t xml:space="preserve"> Jeho</w:t>
      </w:r>
      <w:r w:rsidR="00B24AFD" w:rsidRPr="00640394">
        <w:t xml:space="preserve"> lásky. </w:t>
      </w:r>
      <w:r w:rsidR="00B30887" w:rsidRPr="00640394">
        <w:t>T</w:t>
      </w:r>
      <w:r w:rsidR="00B24AFD" w:rsidRPr="00640394">
        <w:t>o zahŕňa priľnutie k pravde s</w:t>
      </w:r>
      <w:r w:rsidR="003E49F6" w:rsidRPr="00640394">
        <w:t>polu so schopnosťou odpustiť si a</w:t>
      </w:r>
      <w:r w:rsidR="00B24AFD" w:rsidRPr="00640394">
        <w:t xml:space="preserve"> cítiť sa byť súčasťou </w:t>
      </w:r>
      <w:r w:rsidRPr="00640394">
        <w:t>JEDNEJ</w:t>
      </w:r>
      <w:r w:rsidR="00B24AFD" w:rsidRPr="00640394">
        <w:t xml:space="preserve"> kresťanskej </w:t>
      </w:r>
      <w:r w:rsidR="005B4FBD" w:rsidRPr="00640394">
        <w:t>RODINY</w:t>
      </w:r>
      <w:r w:rsidR="00B24AFD" w:rsidRPr="00640394">
        <w:t xml:space="preserve"> a spoločne konať mnoho dobročinných skutkov.</w:t>
      </w:r>
    </w:p>
    <w:p w:rsidR="00B24AFD" w:rsidRPr="00640394" w:rsidRDefault="00B24AFD" w:rsidP="00B24AFD">
      <w:pPr>
        <w:spacing w:after="0"/>
        <w:jc w:val="both"/>
      </w:pPr>
    </w:p>
    <w:p w:rsidR="005B4FBD" w:rsidRPr="00640394" w:rsidRDefault="00B24AFD" w:rsidP="00B24AFD">
      <w:pPr>
        <w:spacing w:after="0"/>
        <w:jc w:val="both"/>
      </w:pPr>
      <w:r w:rsidRPr="00640394">
        <w:t xml:space="preserve">Je bolestné, </w:t>
      </w:r>
      <w:r w:rsidR="003E49F6" w:rsidRPr="00640394">
        <w:t>že</w:t>
      </w:r>
      <w:r w:rsidRPr="00640394">
        <w:t xml:space="preserve"> kresťania sú </w:t>
      </w:r>
      <w:r w:rsidR="005B4FBD" w:rsidRPr="00640394">
        <w:t>ROZDELENÍ</w:t>
      </w:r>
      <w:r w:rsidRPr="00640394">
        <w:t xml:space="preserve">. </w:t>
      </w:r>
      <w:r w:rsidR="00B30887" w:rsidRPr="00640394">
        <w:t>Všetci však máme niečo spoločné.</w:t>
      </w:r>
      <w:r w:rsidRPr="00640394">
        <w:t xml:space="preserve"> </w:t>
      </w:r>
      <w:r w:rsidR="00B30887" w:rsidRPr="00640394">
        <w:t>V</w:t>
      </w:r>
      <w:r w:rsidRPr="00640394">
        <w:t xml:space="preserve">eríme v Ježiša Krista, Pána. Všetci </w:t>
      </w:r>
      <w:r w:rsidR="005B4FBD" w:rsidRPr="00640394">
        <w:t xml:space="preserve">VERÍME </w:t>
      </w:r>
      <w:r w:rsidRPr="00640394">
        <w:t>v Otca, v Syna a v Ducha Svätého</w:t>
      </w:r>
      <w:r w:rsidR="00B30887" w:rsidRPr="00640394">
        <w:t>. A</w:t>
      </w:r>
      <w:r w:rsidRPr="00640394">
        <w:t xml:space="preserve"> do tretice, všetci spoločne </w:t>
      </w:r>
      <w:r w:rsidR="005B4FBD" w:rsidRPr="00640394">
        <w:t>KRÁČAME,</w:t>
      </w:r>
      <w:r w:rsidRPr="00640394">
        <w:t xml:space="preserve"> sme na ceste. Pomôžme si vzájomne!</w:t>
      </w:r>
    </w:p>
    <w:p w:rsidR="005B4FBD" w:rsidRPr="00640394" w:rsidRDefault="005B4FBD" w:rsidP="00B24AFD">
      <w:pPr>
        <w:spacing w:after="0"/>
        <w:jc w:val="both"/>
      </w:pPr>
    </w:p>
    <w:p w:rsidR="00B24AFD" w:rsidRPr="00640394" w:rsidRDefault="005B4FBD" w:rsidP="00B24AFD">
      <w:pPr>
        <w:spacing w:after="0"/>
        <w:jc w:val="both"/>
      </w:pPr>
      <w:r w:rsidRPr="00640394">
        <w:t>V</w:t>
      </w:r>
      <w:r w:rsidR="00856844" w:rsidRPr="00640394">
        <w:t>o všetkých</w:t>
      </w:r>
      <w:r w:rsidRPr="00640394">
        <w:t xml:space="preserve"> kresťanských </w:t>
      </w:r>
      <w:r w:rsidR="00B24AFD" w:rsidRPr="00640394">
        <w:t>spoločenstvách sú vynikajúci teológovia</w:t>
      </w:r>
      <w:r w:rsidR="00B30887" w:rsidRPr="00640394">
        <w:t>. N</w:t>
      </w:r>
      <w:r w:rsidR="00B24AFD" w:rsidRPr="00640394">
        <w:t>ech oni diskutujú</w:t>
      </w:r>
      <w:r w:rsidR="003E49F6" w:rsidRPr="00640394">
        <w:t xml:space="preserve"> a</w:t>
      </w:r>
      <w:r w:rsidR="00B24AFD" w:rsidRPr="00640394">
        <w:t xml:space="preserve"> hľadajú teologické pravdy</w:t>
      </w:r>
      <w:r w:rsidR="00B30887" w:rsidRPr="00640394">
        <w:t xml:space="preserve">. </w:t>
      </w:r>
      <w:r w:rsidR="00B2574E" w:rsidRPr="00640394">
        <w:t>A my s</w:t>
      </w:r>
      <w:r w:rsidR="00B24AFD" w:rsidRPr="00640394">
        <w:t xml:space="preserve">poločne </w:t>
      </w:r>
      <w:r w:rsidRPr="00640394">
        <w:t>KRÁČAJME,</w:t>
      </w:r>
      <w:r w:rsidR="00B24AFD" w:rsidRPr="00640394">
        <w:t xml:space="preserve"> modlime sa a konajme skutky lásky. </w:t>
      </w:r>
      <w:r w:rsidR="003E49F6" w:rsidRPr="00640394">
        <w:t>V</w:t>
      </w:r>
      <w:r w:rsidR="00B24AFD" w:rsidRPr="00640394">
        <w:t>ytvára</w:t>
      </w:r>
      <w:r w:rsidR="003E49F6" w:rsidRPr="00640394">
        <w:t>j</w:t>
      </w:r>
      <w:r w:rsidR="00B24AFD" w:rsidRPr="00640394">
        <w:t xml:space="preserve">me spoločenstvo na ceste života všetci </w:t>
      </w:r>
      <w:r w:rsidRPr="00640394">
        <w:t>SPOLOČNE</w:t>
      </w:r>
      <w:r w:rsidR="00B24AFD" w:rsidRPr="00640394">
        <w:t xml:space="preserve"> </w:t>
      </w:r>
      <w:r w:rsidR="00132B97" w:rsidRPr="00640394">
        <w:t>v Ježišovi Kristovi</w:t>
      </w:r>
      <w:r w:rsidR="003E49F6" w:rsidRPr="00640394">
        <w:t>. T</w:t>
      </w:r>
      <w:r w:rsidR="00B30887" w:rsidRPr="00640394">
        <w:t>o je duchovný EKUMENIZMUS.</w:t>
      </w:r>
    </w:p>
    <w:p w:rsidR="00B24AFD" w:rsidRPr="00640394" w:rsidRDefault="00B24AFD" w:rsidP="00B24AFD">
      <w:pPr>
        <w:spacing w:after="0"/>
        <w:jc w:val="both"/>
      </w:pPr>
    </w:p>
    <w:p w:rsidR="005B4FBD" w:rsidRPr="00640394" w:rsidRDefault="005B4FBD" w:rsidP="00B24AFD">
      <w:pPr>
        <w:spacing w:after="0"/>
        <w:jc w:val="both"/>
      </w:pPr>
      <w:r w:rsidRPr="00640394">
        <w:t>P</w:t>
      </w:r>
      <w:r w:rsidR="00B24AFD" w:rsidRPr="00640394">
        <w:t>resne pred 70 rokmi som bol na prvom svätom prijímaní</w:t>
      </w:r>
      <w:r w:rsidRPr="00640394">
        <w:t>.</w:t>
      </w:r>
      <w:r w:rsidR="00B24AFD" w:rsidRPr="00640394">
        <w:t xml:space="preserve"> </w:t>
      </w:r>
      <w:r w:rsidRPr="00640394">
        <w:t>P</w:t>
      </w:r>
      <w:r w:rsidR="00B24AFD" w:rsidRPr="00640394">
        <w:t xml:space="preserve">rijať prvé sväté prijímanie znamená </w:t>
      </w:r>
      <w:r w:rsidRPr="00640394">
        <w:t xml:space="preserve">VSTÚPIŤ </w:t>
      </w:r>
      <w:r w:rsidR="00B24AFD" w:rsidRPr="00640394">
        <w:t xml:space="preserve">do </w:t>
      </w:r>
      <w:r w:rsidRPr="00640394">
        <w:t>SPOLOČENSTVA</w:t>
      </w:r>
      <w:r w:rsidR="00B24AFD" w:rsidRPr="00640394">
        <w:t xml:space="preserve"> s ostatnými, do bratského </w:t>
      </w:r>
      <w:r w:rsidR="00132B97" w:rsidRPr="00640394">
        <w:t>spoločenstva v našej Cirkvi,</w:t>
      </w:r>
      <w:r w:rsidR="00B24AFD" w:rsidRPr="00640394">
        <w:t xml:space="preserve"> aj </w:t>
      </w:r>
      <w:r w:rsidR="00B2574E" w:rsidRPr="00640394">
        <w:t xml:space="preserve">                      </w:t>
      </w:r>
      <w:r w:rsidR="00B24AFD" w:rsidRPr="00640394">
        <w:t xml:space="preserve">do spoločenstva so všetkými, ktorí patria do odlišných komunít, ale </w:t>
      </w:r>
      <w:r w:rsidRPr="00640394">
        <w:t>VERIA</w:t>
      </w:r>
      <w:r w:rsidR="00B24AFD" w:rsidRPr="00640394">
        <w:t xml:space="preserve"> v Ježiša. </w:t>
      </w:r>
    </w:p>
    <w:p w:rsidR="005B4FBD" w:rsidRPr="00640394" w:rsidRDefault="005B4FBD" w:rsidP="00B24AFD">
      <w:pPr>
        <w:spacing w:after="0"/>
        <w:jc w:val="both"/>
      </w:pPr>
    </w:p>
    <w:p w:rsidR="00B24AFD" w:rsidRPr="00640394" w:rsidRDefault="005B4FBD" w:rsidP="00B24AFD">
      <w:pPr>
        <w:spacing w:after="0"/>
        <w:jc w:val="both"/>
      </w:pPr>
      <w:r w:rsidRPr="00640394">
        <w:t>P</w:t>
      </w:r>
      <w:r w:rsidR="00B24AFD" w:rsidRPr="00640394">
        <w:t xml:space="preserve">oďme v ústrety </w:t>
      </w:r>
      <w:r w:rsidRPr="00640394">
        <w:t>PLNEJ</w:t>
      </w:r>
      <w:r w:rsidR="00B24AFD" w:rsidRPr="00640394">
        <w:t xml:space="preserve"> jednote! Dejiny nás rozdelili, sme však na ceste v ústrety </w:t>
      </w:r>
      <w:r w:rsidR="00B2574E" w:rsidRPr="00640394">
        <w:t xml:space="preserve">ZMIERENIU </w:t>
      </w:r>
      <w:r w:rsidR="00B24AFD" w:rsidRPr="00640394">
        <w:t xml:space="preserve">a </w:t>
      </w:r>
      <w:r w:rsidRPr="00640394">
        <w:t>SPOLOČENSTVU</w:t>
      </w:r>
      <w:r w:rsidR="00B24AFD" w:rsidRPr="00640394">
        <w:t xml:space="preserve">. </w:t>
      </w:r>
      <w:r w:rsidR="00132B97" w:rsidRPr="00640394">
        <w:t>A</w:t>
      </w:r>
      <w:r w:rsidR="00B24AFD" w:rsidRPr="00640394">
        <w:t xml:space="preserve">k by sa nám </w:t>
      </w:r>
      <w:r w:rsidR="00B37C2D" w:rsidRPr="00640394">
        <w:t xml:space="preserve">tento </w:t>
      </w:r>
      <w:r w:rsidR="00B24AFD" w:rsidRPr="00640394">
        <w:t xml:space="preserve">cieľ javil veľmi vzdialený, </w:t>
      </w:r>
      <w:r w:rsidR="00B37C2D" w:rsidRPr="00640394">
        <w:t>spomeňme si</w:t>
      </w:r>
      <w:r w:rsidR="00B24AFD" w:rsidRPr="00640394">
        <w:t xml:space="preserve"> na to, že Boh nemôže nepočuť </w:t>
      </w:r>
      <w:r w:rsidR="00B37C2D" w:rsidRPr="00640394">
        <w:t xml:space="preserve">modlitbu </w:t>
      </w:r>
      <w:r w:rsidR="00B24AFD" w:rsidRPr="00640394">
        <w:t>svojho Syna Ježiša a našu modlitbu, aby všetci kresť</w:t>
      </w:r>
      <w:r w:rsidR="00FE6ABF" w:rsidRPr="00640394">
        <w:t xml:space="preserve">ania boli naozaj </w:t>
      </w:r>
      <w:r w:rsidRPr="00640394">
        <w:t>JEDNO.</w:t>
      </w:r>
      <w:r w:rsidR="00FE6ABF" w:rsidRPr="00640394">
        <w:t xml:space="preserve"> </w:t>
      </w:r>
    </w:p>
    <w:p w:rsidR="00FE6ABF" w:rsidRPr="00640394" w:rsidRDefault="00FE6ABF" w:rsidP="00FE6ABF">
      <w:pPr>
        <w:spacing w:after="0"/>
        <w:jc w:val="both"/>
        <w:rPr>
          <w:b/>
        </w:rPr>
      </w:pPr>
    </w:p>
    <w:p w:rsidR="00FE6ABF" w:rsidRPr="00640394" w:rsidRDefault="00FE6ABF" w:rsidP="00FE6ABF">
      <w:pPr>
        <w:spacing w:after="0"/>
        <w:jc w:val="both"/>
        <w:rPr>
          <w:b/>
        </w:rPr>
      </w:pPr>
      <w:r w:rsidRPr="00640394">
        <w:rPr>
          <w:b/>
        </w:rPr>
        <w:t>Urobiť svoj príbeh modlitbou  7. 10. 2014</w:t>
      </w:r>
    </w:p>
    <w:p w:rsidR="00FE6ABF" w:rsidRPr="00640394" w:rsidRDefault="00B37C2D" w:rsidP="00FE6ABF">
      <w:pPr>
        <w:spacing w:after="0"/>
        <w:jc w:val="both"/>
      </w:pPr>
      <w:r w:rsidRPr="00640394">
        <w:t>Pri modlitbe n</w:t>
      </w:r>
      <w:r w:rsidR="00FE6ABF" w:rsidRPr="00640394">
        <w:t xml:space="preserve">ezabúdajme na našu </w:t>
      </w:r>
      <w:r w:rsidRPr="00640394">
        <w:t xml:space="preserve">osobnú </w:t>
      </w:r>
      <w:r w:rsidR="00FD19EB" w:rsidRPr="00640394">
        <w:t>HISTÓRIU</w:t>
      </w:r>
      <w:r w:rsidR="00FE6ABF" w:rsidRPr="00640394">
        <w:t xml:space="preserve">. </w:t>
      </w:r>
      <w:r w:rsidR="00FD19EB" w:rsidRPr="00640394">
        <w:t>V</w:t>
      </w:r>
      <w:r w:rsidR="00FE6ABF" w:rsidRPr="00640394">
        <w:t xml:space="preserve"> priebehu našej životnej cesty Pán vždy kráča </w:t>
      </w:r>
      <w:r w:rsidRPr="00640394">
        <w:t xml:space="preserve">     </w:t>
      </w:r>
      <w:r w:rsidR="00FE6ABF" w:rsidRPr="00640394">
        <w:t>po našom boku</w:t>
      </w:r>
      <w:r w:rsidR="00FD19EB" w:rsidRPr="00640394">
        <w:t xml:space="preserve">. </w:t>
      </w:r>
      <w:r w:rsidRPr="00640394">
        <w:t xml:space="preserve">Preto ani </w:t>
      </w:r>
      <w:r w:rsidR="00132B97" w:rsidRPr="00640394">
        <w:t>p</w:t>
      </w:r>
      <w:r w:rsidR="00FE6ABF" w:rsidRPr="00640394">
        <w:t>očas dňa popri zaneprázdnenosti mnohými záležitosťami</w:t>
      </w:r>
      <w:r w:rsidR="00132B97" w:rsidRPr="00640394">
        <w:t>, nezabúdaj</w:t>
      </w:r>
      <w:r w:rsidRPr="00640394">
        <w:t>m</w:t>
      </w:r>
      <w:r w:rsidR="00132B97" w:rsidRPr="00640394">
        <w:t>e</w:t>
      </w:r>
      <w:r w:rsidR="00FE6ABF" w:rsidRPr="00640394">
        <w:t xml:space="preserve"> </w:t>
      </w:r>
      <w:r w:rsidRPr="00640394">
        <w:t xml:space="preserve">              </w:t>
      </w:r>
      <w:r w:rsidR="00FE6ABF" w:rsidRPr="00640394">
        <w:t xml:space="preserve">na </w:t>
      </w:r>
      <w:r w:rsidR="00856844" w:rsidRPr="00640394">
        <w:t>modlitbu</w:t>
      </w:r>
      <w:r w:rsidR="00FD19EB" w:rsidRPr="00640394">
        <w:t>.</w:t>
      </w:r>
      <w:r w:rsidR="00856844" w:rsidRPr="00640394">
        <w:t xml:space="preserve"> Urobme svoj príbeh MODLITBOU</w:t>
      </w:r>
      <w:r w:rsidRPr="00640394">
        <w:t>.</w:t>
      </w:r>
    </w:p>
    <w:p w:rsidR="00FE6ABF" w:rsidRPr="00640394" w:rsidRDefault="00FE6ABF" w:rsidP="00FE6ABF">
      <w:pPr>
        <w:spacing w:after="0"/>
        <w:jc w:val="both"/>
      </w:pPr>
    </w:p>
    <w:p w:rsidR="00132B97" w:rsidRPr="00640394" w:rsidRDefault="00FE6ABF" w:rsidP="00FE6ABF">
      <w:pPr>
        <w:spacing w:after="0"/>
        <w:jc w:val="both"/>
      </w:pPr>
      <w:r w:rsidRPr="00640394">
        <w:t xml:space="preserve">Pán si </w:t>
      </w:r>
      <w:r w:rsidR="00FD19EB" w:rsidRPr="00640394">
        <w:t>ZVOLIL</w:t>
      </w:r>
      <w:r w:rsidRPr="00640394">
        <w:t xml:space="preserve"> svoj ľud a </w:t>
      </w:r>
      <w:r w:rsidR="00FD19EB" w:rsidRPr="00640394">
        <w:t>SPREVÁDZAL</w:t>
      </w:r>
      <w:r w:rsidRPr="00640394">
        <w:t xml:space="preserve"> ho počas putovania v púšti a v priebehu celého života. To, čo Boh urobil so svojím ľudom</w:t>
      </w:r>
      <w:r w:rsidR="00B37C2D" w:rsidRPr="00640394">
        <w:t>,</w:t>
      </w:r>
      <w:r w:rsidRPr="00640394">
        <w:t xml:space="preserve"> robí aj s každým z nás. Boli sme </w:t>
      </w:r>
      <w:r w:rsidR="00B37C2D" w:rsidRPr="00640394">
        <w:t>VYRANÍ</w:t>
      </w:r>
      <w:r w:rsidRPr="00640394">
        <w:t>.</w:t>
      </w:r>
      <w:r w:rsidR="00132B97" w:rsidRPr="00640394">
        <w:t xml:space="preserve"> </w:t>
      </w:r>
      <w:r w:rsidRPr="00640394">
        <w:t>Prečo som ja kresťan</w:t>
      </w:r>
      <w:r w:rsidR="00B37C2D" w:rsidRPr="00640394">
        <w:t>,</w:t>
      </w:r>
      <w:r w:rsidRPr="00640394">
        <w:t xml:space="preserve"> a nie tamten v diaľke, ktorý ani len nepočul hovoriť o Ježišovi</w:t>
      </w:r>
      <w:r w:rsidR="00FD19EB" w:rsidRPr="00640394">
        <w:t xml:space="preserve">? </w:t>
      </w:r>
      <w:r w:rsidRPr="00640394">
        <w:t xml:space="preserve">Je to </w:t>
      </w:r>
      <w:r w:rsidR="00B37C2D" w:rsidRPr="00640394">
        <w:t xml:space="preserve">milosť </w:t>
      </w:r>
      <w:r w:rsidRPr="00640394">
        <w:t xml:space="preserve">daná z </w:t>
      </w:r>
      <w:r w:rsidR="00FD19EB" w:rsidRPr="00640394">
        <w:t>LÁSKY.</w:t>
      </w:r>
      <w:r w:rsidRPr="00640394">
        <w:t xml:space="preserve"> </w:t>
      </w:r>
    </w:p>
    <w:p w:rsidR="00132B97" w:rsidRPr="00640394" w:rsidRDefault="00132B97" w:rsidP="00FE6ABF">
      <w:pPr>
        <w:spacing w:after="0"/>
        <w:jc w:val="both"/>
      </w:pPr>
    </w:p>
    <w:p w:rsidR="00FE6ABF" w:rsidRPr="00640394" w:rsidRDefault="00B37C2D" w:rsidP="00FE6ABF">
      <w:pPr>
        <w:spacing w:after="0"/>
        <w:jc w:val="both"/>
      </w:pPr>
      <w:r w:rsidRPr="00640394">
        <w:t>Pamätajm</w:t>
      </w:r>
      <w:r w:rsidR="00132B97" w:rsidRPr="00640394">
        <w:t>e</w:t>
      </w:r>
      <w:r w:rsidR="00FE6ABF" w:rsidRPr="00640394">
        <w:t xml:space="preserve"> na </w:t>
      </w:r>
      <w:r w:rsidR="00132B97" w:rsidRPr="00640394">
        <w:t xml:space="preserve">Božiu </w:t>
      </w:r>
      <w:r w:rsidRPr="00640394">
        <w:t>MILOSŤ</w:t>
      </w:r>
      <w:r w:rsidR="00FE6ABF" w:rsidRPr="00640394">
        <w:t xml:space="preserve"> v jej konkrétnosti</w:t>
      </w:r>
      <w:r w:rsidRPr="00640394">
        <w:t xml:space="preserve">. Ako </w:t>
      </w:r>
      <w:r w:rsidR="00132B97" w:rsidRPr="00640394">
        <w:t>sv. Pavol, keď</w:t>
      </w:r>
      <w:r w:rsidR="00FE6ABF" w:rsidRPr="00640394">
        <w:t xml:space="preserve"> </w:t>
      </w:r>
      <w:r w:rsidR="00FD19EB" w:rsidRPr="00640394">
        <w:t>vyznáva</w:t>
      </w:r>
      <w:r w:rsidR="00FE6ABF" w:rsidRPr="00640394">
        <w:t>, že zúrivo prenasledoval Cirkev</w:t>
      </w:r>
      <w:r w:rsidR="00132B97" w:rsidRPr="00640394">
        <w:t>.</w:t>
      </w:r>
      <w:r w:rsidR="00FE6ABF" w:rsidRPr="00640394">
        <w:t xml:space="preserve"> </w:t>
      </w:r>
      <w:r w:rsidR="00132B97" w:rsidRPr="00640394">
        <w:t>N</w:t>
      </w:r>
      <w:r w:rsidR="00FE6ABF" w:rsidRPr="00640394">
        <w:t>ehovorí: ‚Som dobrý, som syn</w:t>
      </w:r>
      <w:r w:rsidR="00132B97" w:rsidRPr="00640394">
        <w:t>om tamtoho a mám vážený pôvod.</w:t>
      </w:r>
      <w:r w:rsidR="00FE6ABF" w:rsidRPr="00640394">
        <w:t xml:space="preserve">‛ Pavol hovorí: ‚Prenasledoval som, nebol som dobrým človekom!‛ </w:t>
      </w:r>
      <w:r w:rsidR="00FD19EB" w:rsidRPr="00640394">
        <w:t>PAMÄTÁ</w:t>
      </w:r>
      <w:r w:rsidR="00FE6ABF" w:rsidRPr="00640394">
        <w:t xml:space="preserve"> na svoju životnú púť </w:t>
      </w:r>
      <w:r w:rsidR="00FD19EB" w:rsidRPr="00640394">
        <w:t>.</w:t>
      </w:r>
    </w:p>
    <w:p w:rsidR="00FE6ABF" w:rsidRPr="00640394" w:rsidRDefault="00FE6ABF" w:rsidP="00FE6ABF">
      <w:pPr>
        <w:spacing w:after="0"/>
        <w:jc w:val="both"/>
      </w:pPr>
    </w:p>
    <w:p w:rsidR="00FE6ABF" w:rsidRPr="00640394" w:rsidRDefault="00FD19EB" w:rsidP="00FE6ABF">
      <w:pPr>
        <w:spacing w:after="0"/>
        <w:jc w:val="both"/>
      </w:pPr>
      <w:r w:rsidRPr="00640394">
        <w:t>Zvyk SPOMÍNAŤ</w:t>
      </w:r>
      <w:r w:rsidR="00FE6ABF" w:rsidRPr="00640394">
        <w:t xml:space="preserve"> na náš život nie je bežný. </w:t>
      </w:r>
      <w:r w:rsidR="00B37C2D" w:rsidRPr="00640394">
        <w:t>Ž</w:t>
      </w:r>
      <w:r w:rsidR="00FE6ABF" w:rsidRPr="00640394">
        <w:t xml:space="preserve">ijeme </w:t>
      </w:r>
      <w:r w:rsidR="00B37C2D" w:rsidRPr="00640394">
        <w:t xml:space="preserve">len </w:t>
      </w:r>
      <w:r w:rsidR="00FE6ABF" w:rsidRPr="00640394">
        <w:t>v tejto chvíli a nepamätáme na minul</w:t>
      </w:r>
      <w:r w:rsidR="00132B97" w:rsidRPr="00640394">
        <w:t xml:space="preserve">osť. Každý </w:t>
      </w:r>
      <w:r w:rsidR="00B37C2D" w:rsidRPr="00640394">
        <w:t xml:space="preserve">  </w:t>
      </w:r>
      <w:r w:rsidR="00132B97" w:rsidRPr="00640394">
        <w:t xml:space="preserve">z nás má </w:t>
      </w:r>
      <w:r w:rsidR="00B37C2D" w:rsidRPr="00640394">
        <w:t>SVOJ</w:t>
      </w:r>
      <w:r w:rsidR="00132B97" w:rsidRPr="00640394">
        <w:t xml:space="preserve"> príbeh milosti</w:t>
      </w:r>
      <w:r w:rsidR="00B37C2D" w:rsidRPr="00640394">
        <w:t xml:space="preserve"> a</w:t>
      </w:r>
      <w:r w:rsidR="00132B97" w:rsidRPr="00640394">
        <w:t xml:space="preserve"> </w:t>
      </w:r>
      <w:r w:rsidR="00FE6ABF" w:rsidRPr="00640394">
        <w:t>hriechu</w:t>
      </w:r>
      <w:r w:rsidRPr="00640394">
        <w:t>.</w:t>
      </w:r>
      <w:r w:rsidR="00FE6ABF" w:rsidRPr="00640394">
        <w:t xml:space="preserve"> Je prospešné modliť sa pomocou našej osobnej histórie. </w:t>
      </w:r>
      <w:r w:rsidR="00B37C2D" w:rsidRPr="00640394">
        <w:t xml:space="preserve">           </w:t>
      </w:r>
      <w:r w:rsidR="00B37C2D" w:rsidRPr="00640394">
        <w:lastRenderedPageBreak/>
        <w:t xml:space="preserve">Sv. </w:t>
      </w:r>
      <w:r w:rsidR="00FE6ABF" w:rsidRPr="00640394">
        <w:t>Pavol tak robí, keď spomína na časť svojho životného príbehu</w:t>
      </w:r>
      <w:r w:rsidR="00B37C2D" w:rsidRPr="00640394">
        <w:t xml:space="preserve"> a</w:t>
      </w:r>
      <w:r w:rsidR="00FE6ABF" w:rsidRPr="00640394">
        <w:t xml:space="preserve"> hovorí: ‚On si ma </w:t>
      </w:r>
      <w:r w:rsidRPr="00640394">
        <w:t>VYBRAL</w:t>
      </w:r>
      <w:r w:rsidR="00FE6ABF" w:rsidRPr="00640394">
        <w:t xml:space="preserve">! Zachránil ma! Bol mojím </w:t>
      </w:r>
      <w:r w:rsidRPr="00640394">
        <w:t>SPOLOČNÍKOM</w:t>
      </w:r>
      <w:r w:rsidR="00BA3AFB" w:rsidRPr="00640394">
        <w:t xml:space="preserve"> na ceste.‛</w:t>
      </w:r>
    </w:p>
    <w:p w:rsidR="00FE6ABF" w:rsidRPr="00640394" w:rsidRDefault="00FE6ABF" w:rsidP="00FE6ABF">
      <w:pPr>
        <w:spacing w:after="0"/>
        <w:jc w:val="both"/>
      </w:pPr>
    </w:p>
    <w:p w:rsidR="00FD19EB" w:rsidRPr="00640394" w:rsidRDefault="00FE6ABF" w:rsidP="00FE6ABF">
      <w:pPr>
        <w:spacing w:after="0"/>
        <w:jc w:val="both"/>
      </w:pPr>
      <w:r w:rsidRPr="00640394">
        <w:t xml:space="preserve">Spomínať na vlastný život znamená </w:t>
      </w:r>
      <w:r w:rsidR="00FD19EB" w:rsidRPr="00640394">
        <w:t>OSLAVOVAŤ</w:t>
      </w:r>
      <w:r w:rsidRPr="00640394">
        <w:t xml:space="preserve"> Boha. Pamätať na vlastné hriechy, od ktorých nás Pán zachránil, znamená </w:t>
      </w:r>
      <w:r w:rsidR="00B37C2D" w:rsidRPr="00640394">
        <w:t xml:space="preserve">VZDÁVAŤ </w:t>
      </w:r>
      <w:r w:rsidRPr="00640394">
        <w:t xml:space="preserve">Bohu </w:t>
      </w:r>
      <w:r w:rsidR="00B37C2D" w:rsidRPr="00640394">
        <w:t>SLÁVU</w:t>
      </w:r>
      <w:r w:rsidR="00FD19EB" w:rsidRPr="00640394">
        <w:t>.</w:t>
      </w:r>
      <w:r w:rsidRPr="00640394">
        <w:t xml:space="preserve"> Preto </w:t>
      </w:r>
      <w:r w:rsidR="00B37C2D" w:rsidRPr="00640394">
        <w:t xml:space="preserve">sv. </w:t>
      </w:r>
      <w:r w:rsidRPr="00640394">
        <w:t xml:space="preserve">Pavol hovorí, že sa chváli </w:t>
      </w:r>
      <w:r w:rsidR="00B37C2D" w:rsidRPr="00640394">
        <w:t xml:space="preserve">len </w:t>
      </w:r>
      <w:r w:rsidRPr="00640394">
        <w:t>dvoma vecami: vlastnými hriechmi a milosťou ukrižovaného Boha</w:t>
      </w:r>
      <w:r w:rsidR="00FD19EB" w:rsidRPr="00640394">
        <w:t>. S</w:t>
      </w:r>
      <w:r w:rsidRPr="00640394">
        <w:t xml:space="preserve">pomínal na svoje hriechy a chválil sa </w:t>
      </w:r>
      <w:r w:rsidR="00FD19EB" w:rsidRPr="00640394">
        <w:t xml:space="preserve">KRISTOM. </w:t>
      </w:r>
    </w:p>
    <w:p w:rsidR="00EF4A11" w:rsidRPr="00640394" w:rsidRDefault="00EF4A11" w:rsidP="00FE6ABF">
      <w:pPr>
        <w:spacing w:after="0"/>
        <w:jc w:val="both"/>
      </w:pPr>
    </w:p>
    <w:p w:rsidR="00FE6ABF" w:rsidRPr="00640394" w:rsidRDefault="00FE6ABF" w:rsidP="00FE6ABF">
      <w:pPr>
        <w:spacing w:after="0"/>
        <w:jc w:val="both"/>
      </w:pPr>
      <w:r w:rsidRPr="00640394">
        <w:t>Ježiš hovorí Marte (</w:t>
      </w:r>
      <w:proofErr w:type="spellStart"/>
      <w:r w:rsidRPr="00640394">
        <w:t>Lk</w:t>
      </w:r>
      <w:proofErr w:type="spellEnd"/>
      <w:r w:rsidRPr="00640394">
        <w:t xml:space="preserve"> 10,38-42</w:t>
      </w:r>
      <w:r w:rsidR="00BA3AFB" w:rsidRPr="00640394">
        <w:t>): „</w:t>
      </w:r>
      <w:r w:rsidRPr="00640394">
        <w:rPr>
          <w:i/>
        </w:rPr>
        <w:t xml:space="preserve">Staráš sa a znepokojuješ pre mnohé veci, a potrebné je len </w:t>
      </w:r>
      <w:r w:rsidR="00FD19EB" w:rsidRPr="00640394">
        <w:rPr>
          <w:i/>
        </w:rPr>
        <w:t>JEDNO.</w:t>
      </w:r>
      <w:r w:rsidR="00BA3AFB" w:rsidRPr="00640394">
        <w:rPr>
          <w:i/>
        </w:rPr>
        <w:t xml:space="preserve"> Mária si vybrala lepší podiel</w:t>
      </w:r>
      <w:r w:rsidR="00132B97" w:rsidRPr="00640394">
        <w:t>,</w:t>
      </w:r>
      <w:r w:rsidR="00BA3AFB" w:rsidRPr="00640394">
        <w:t>”</w:t>
      </w:r>
      <w:r w:rsidRPr="00640394">
        <w:t xml:space="preserve"> </w:t>
      </w:r>
      <w:r w:rsidR="00B37C2D" w:rsidRPr="00640394">
        <w:t xml:space="preserve">tzn. </w:t>
      </w:r>
      <w:r w:rsidR="00132B97" w:rsidRPr="00640394">
        <w:t>p</w:t>
      </w:r>
      <w:r w:rsidRPr="00640394">
        <w:t xml:space="preserve">očúvať Pána a pamätať. Nemôžeme sa modliť </w:t>
      </w:r>
      <w:r w:rsidR="00B37C2D" w:rsidRPr="00640394">
        <w:t xml:space="preserve">tak, </w:t>
      </w:r>
      <w:r w:rsidRPr="00640394">
        <w:t xml:space="preserve">akoby sme nemali </w:t>
      </w:r>
      <w:r w:rsidR="00B37C2D" w:rsidRPr="00640394">
        <w:t xml:space="preserve">vlastné </w:t>
      </w:r>
      <w:r w:rsidRPr="00640394">
        <w:t>dejiny</w:t>
      </w:r>
      <w:r w:rsidR="00B37C2D" w:rsidRPr="00640394">
        <w:t xml:space="preserve">, </w:t>
      </w:r>
      <w:r w:rsidRPr="00640394">
        <w:t xml:space="preserve">svoj </w:t>
      </w:r>
      <w:r w:rsidR="00B37C2D" w:rsidRPr="00640394">
        <w:t xml:space="preserve">osobný </w:t>
      </w:r>
      <w:r w:rsidRPr="00640394">
        <w:t xml:space="preserve">príbeh. Poďme sa </w:t>
      </w:r>
      <w:r w:rsidR="00FD19EB" w:rsidRPr="00640394">
        <w:t>MODLIŤ</w:t>
      </w:r>
      <w:r w:rsidRPr="00640394">
        <w:t xml:space="preserve"> s týmto príbehom v srdci. </w:t>
      </w:r>
      <w:r w:rsidR="00BF5FD2" w:rsidRPr="00640394">
        <w:t>Často</w:t>
      </w:r>
      <w:r w:rsidRPr="00640394">
        <w:t xml:space="preserve"> sme ako Marta rozptýlení prácou</w:t>
      </w:r>
      <w:r w:rsidR="00BF5FD2" w:rsidRPr="00640394">
        <w:t xml:space="preserve"> a</w:t>
      </w:r>
      <w:r w:rsidRPr="00640394">
        <w:t xml:space="preserve"> povinnos</w:t>
      </w:r>
      <w:r w:rsidR="00BF5FD2" w:rsidRPr="00640394">
        <w:t>ťami</w:t>
      </w:r>
      <w:r w:rsidRPr="00640394">
        <w:t xml:space="preserve"> a </w:t>
      </w:r>
      <w:r w:rsidR="00FD19EB" w:rsidRPr="00640394">
        <w:t>ZABÚDAME</w:t>
      </w:r>
      <w:r w:rsidRPr="00640394">
        <w:t xml:space="preserve"> na </w:t>
      </w:r>
      <w:r w:rsidR="00BF5FD2" w:rsidRPr="00640394">
        <w:t xml:space="preserve">svoju </w:t>
      </w:r>
      <w:r w:rsidRPr="00640394">
        <w:t>históriu</w:t>
      </w:r>
      <w:r w:rsidR="00FD19EB" w:rsidRPr="00640394">
        <w:t>.</w:t>
      </w:r>
    </w:p>
    <w:p w:rsidR="00FE6ABF" w:rsidRPr="00640394" w:rsidRDefault="00FE6ABF" w:rsidP="00FE6ABF">
      <w:pPr>
        <w:spacing w:after="0"/>
        <w:jc w:val="both"/>
      </w:pPr>
    </w:p>
    <w:p w:rsidR="00FD19EB" w:rsidRPr="00640394" w:rsidRDefault="00FE6ABF" w:rsidP="00FE6ABF">
      <w:pPr>
        <w:spacing w:after="0"/>
        <w:jc w:val="both"/>
      </w:pPr>
      <w:r w:rsidRPr="00640394">
        <w:t>Náš vzť</w:t>
      </w:r>
      <w:r w:rsidR="00132B97" w:rsidRPr="00640394">
        <w:t>ah s Bohom nezačína v deň krstu. N</w:t>
      </w:r>
      <w:r w:rsidRPr="00640394">
        <w:t>ím je spečatený. Začal sa vtedy, keď sa na nás Boh zahľadel vo večnosti a</w:t>
      </w:r>
      <w:r w:rsidR="00A16FA7" w:rsidRPr="00640394">
        <w:t xml:space="preserve"> VYBRAL</w:t>
      </w:r>
      <w:r w:rsidRPr="00640394">
        <w:t xml:space="preserve"> si nás. Začína sa v</w:t>
      </w:r>
      <w:r w:rsidR="00BF5FD2" w:rsidRPr="00640394">
        <w:t xml:space="preserve"> SRDCI </w:t>
      </w:r>
      <w:r w:rsidRPr="00640394">
        <w:t>Boha</w:t>
      </w:r>
      <w:r w:rsidR="00A16FA7" w:rsidRPr="00640394">
        <w:t>.</w:t>
      </w:r>
      <w:r w:rsidRPr="00640394">
        <w:t xml:space="preserve"> </w:t>
      </w:r>
      <w:r w:rsidR="00BF5FD2" w:rsidRPr="00640394">
        <w:t>P</w:t>
      </w:r>
      <w:r w:rsidRPr="00640394">
        <w:t>amäta</w:t>
      </w:r>
      <w:r w:rsidR="00BF5FD2" w:rsidRPr="00640394">
        <w:t xml:space="preserve">jme </w:t>
      </w:r>
      <w:r w:rsidRPr="00640394">
        <w:t>na to, že si nás Boh zvolil</w:t>
      </w:r>
      <w:r w:rsidR="00BF5FD2" w:rsidRPr="00640394">
        <w:t xml:space="preserve">, </w:t>
      </w:r>
      <w:r w:rsidRPr="00640394">
        <w:t xml:space="preserve">na našu cestu </w:t>
      </w:r>
      <w:r w:rsidR="00BF5FD2" w:rsidRPr="00640394">
        <w:t>zmluvy a</w:t>
      </w:r>
      <w:r w:rsidRPr="00640394">
        <w:t xml:space="preserve"> na </w:t>
      </w:r>
      <w:r w:rsidR="00BF5FD2" w:rsidRPr="00640394">
        <w:t>prísľub</w:t>
      </w:r>
      <w:r w:rsidRPr="00640394">
        <w:t xml:space="preserve"> daný Bohom, ktorý je našou nádejou</w:t>
      </w:r>
      <w:r w:rsidR="00BF5FD2" w:rsidRPr="00640394">
        <w:t>.</w:t>
      </w:r>
      <w:r w:rsidRPr="00640394">
        <w:t xml:space="preserve"> </w:t>
      </w:r>
      <w:r w:rsidR="00BF5FD2" w:rsidRPr="00640394">
        <w:t>T</w:t>
      </w:r>
      <w:r w:rsidRPr="00640394">
        <w:t xml:space="preserve">oto je ozajstná </w:t>
      </w:r>
      <w:r w:rsidR="00BF5FD2" w:rsidRPr="00640394">
        <w:t>MODLITBA</w:t>
      </w:r>
      <w:r w:rsidRPr="00640394">
        <w:t xml:space="preserve">. </w:t>
      </w:r>
    </w:p>
    <w:p w:rsidR="00FD19EB" w:rsidRPr="00640394" w:rsidRDefault="00FD19EB" w:rsidP="00FE6ABF">
      <w:pPr>
        <w:spacing w:after="0"/>
        <w:jc w:val="both"/>
      </w:pPr>
    </w:p>
    <w:p w:rsidR="00FE6ABF" w:rsidRPr="00640394" w:rsidRDefault="00A16FA7" w:rsidP="00FE6ABF">
      <w:pPr>
        <w:spacing w:after="0"/>
        <w:jc w:val="both"/>
      </w:pPr>
      <w:r w:rsidRPr="00640394">
        <w:t xml:space="preserve">Modlime </w:t>
      </w:r>
      <w:r w:rsidR="00BA3AFB" w:rsidRPr="00640394">
        <w:t>sa slovami Žalmu 139: „</w:t>
      </w:r>
      <w:r w:rsidR="00FE6ABF" w:rsidRPr="00640394">
        <w:rPr>
          <w:i/>
        </w:rPr>
        <w:t xml:space="preserve">Pane, ty ma skúmaš a vieš o mne všetko; ty vieš, či sedím a či stojím. Už zďaleka vnímaš moje myšlienky: či kráčam </w:t>
      </w:r>
      <w:r w:rsidR="00BA3AFB" w:rsidRPr="00640394">
        <w:rPr>
          <w:i/>
        </w:rPr>
        <w:t>a či odpočívam, ty ma sleduješ</w:t>
      </w:r>
      <w:r w:rsidR="00BA3AFB" w:rsidRPr="00640394">
        <w:t>.”</w:t>
      </w:r>
      <w:r w:rsidR="00FE6ABF" w:rsidRPr="00640394">
        <w:t xml:space="preserve"> Toto znamená </w:t>
      </w:r>
      <w:r w:rsidRPr="00640394">
        <w:t>MODLIŤ</w:t>
      </w:r>
      <w:r w:rsidR="00FE6ABF" w:rsidRPr="00640394">
        <w:t xml:space="preserve"> sa a</w:t>
      </w:r>
      <w:r w:rsidRPr="00640394">
        <w:t xml:space="preserve"> SPOMÍNAŤ</w:t>
      </w:r>
      <w:r w:rsidR="00FE6ABF" w:rsidRPr="00640394">
        <w:t xml:space="preserve"> pred Bohom na náš príbeh. Lebo náš príbeh je príbehom </w:t>
      </w:r>
      <w:r w:rsidRPr="00640394">
        <w:t>Jeho</w:t>
      </w:r>
      <w:r w:rsidR="00FE6ABF" w:rsidRPr="00640394">
        <w:t xml:space="preserve"> </w:t>
      </w:r>
      <w:r w:rsidRPr="00640394">
        <w:t>LÁSKY</w:t>
      </w:r>
      <w:r w:rsidR="00FE6ABF" w:rsidRPr="00640394">
        <w:t xml:space="preserve"> k nám</w:t>
      </w:r>
      <w:r w:rsidRPr="00640394">
        <w:t>.</w:t>
      </w:r>
      <w:r w:rsidR="00FE6ABF" w:rsidRPr="00640394">
        <w:t xml:space="preserve"> </w:t>
      </w:r>
    </w:p>
    <w:p w:rsidR="00FE6ABF" w:rsidRPr="00640394" w:rsidRDefault="00FE6ABF" w:rsidP="00FE6ABF">
      <w:pPr>
        <w:spacing w:after="0"/>
        <w:jc w:val="both"/>
      </w:pPr>
    </w:p>
    <w:p w:rsidR="00FE6ABF" w:rsidRPr="00640394" w:rsidRDefault="00FE6ABF" w:rsidP="00FE6ABF">
      <w:pPr>
        <w:spacing w:after="0"/>
        <w:jc w:val="both"/>
      </w:pPr>
      <w:r w:rsidRPr="00640394">
        <w:rPr>
          <w:b/>
        </w:rPr>
        <w:t>Prosme si o milosť neškodiť slovami 7. 10. 2014  - tweet</w:t>
      </w:r>
    </w:p>
    <w:p w:rsidR="00FE6ABF" w:rsidRPr="00640394" w:rsidRDefault="00FE6ABF" w:rsidP="00FE6ABF">
      <w:pPr>
        <w:spacing w:after="0"/>
        <w:jc w:val="both"/>
      </w:pPr>
      <w:r w:rsidRPr="00640394">
        <w:t xml:space="preserve">Prosme si od Pána milosť neohovárať, nekritizovať, neklebetiť, ale milovať všetkých. </w:t>
      </w:r>
    </w:p>
    <w:p w:rsidR="00FE6ABF" w:rsidRPr="00640394" w:rsidRDefault="00FE6ABF" w:rsidP="00FE6ABF">
      <w:pPr>
        <w:spacing w:after="0"/>
        <w:jc w:val="both"/>
      </w:pPr>
    </w:p>
    <w:p w:rsidR="00FE6ABF" w:rsidRPr="00640394" w:rsidRDefault="00BF5FD2" w:rsidP="00FE6ABF">
      <w:pPr>
        <w:spacing w:after="0"/>
        <w:jc w:val="both"/>
        <w:rPr>
          <w:b/>
        </w:rPr>
      </w:pPr>
      <w:r w:rsidRPr="00640394">
        <w:rPr>
          <w:b/>
        </w:rPr>
        <w:t>V</w:t>
      </w:r>
      <w:r w:rsidR="00FE6ABF" w:rsidRPr="00640394">
        <w:rPr>
          <w:b/>
        </w:rPr>
        <w:t xml:space="preserve">ýzva k priamemu vyjadrovaniu  6. 10. 2014  </w:t>
      </w:r>
      <w:r w:rsidRPr="00640394">
        <w:rPr>
          <w:b/>
        </w:rPr>
        <w:t>- v úvode biskupskej synody</w:t>
      </w:r>
    </w:p>
    <w:p w:rsidR="00FD4F81" w:rsidRPr="00640394" w:rsidRDefault="00FE6ABF" w:rsidP="00FD4F81">
      <w:pPr>
        <w:spacing w:after="0"/>
        <w:jc w:val="both"/>
      </w:pPr>
      <w:r w:rsidRPr="00640394">
        <w:t xml:space="preserve">Univerzálna cirkev a partikulárne cirkvi sú tu z </w:t>
      </w:r>
      <w:r w:rsidR="00BF5FD2" w:rsidRPr="00640394">
        <w:t>B</w:t>
      </w:r>
      <w:r w:rsidR="00FD4F81" w:rsidRPr="00640394">
        <w:t>ožieho</w:t>
      </w:r>
      <w:r w:rsidRPr="00640394">
        <w:t xml:space="preserve"> ustanovenia. Miestne cirkvi ako také sú </w:t>
      </w:r>
      <w:r w:rsidR="00BF5FD2" w:rsidRPr="00640394">
        <w:t xml:space="preserve">                </w:t>
      </w:r>
      <w:r w:rsidRPr="00640394">
        <w:t xml:space="preserve">z </w:t>
      </w:r>
      <w:r w:rsidR="00FD4F81" w:rsidRPr="00640394">
        <w:t xml:space="preserve">ĽUDSKÉHO </w:t>
      </w:r>
      <w:r w:rsidRPr="00640394">
        <w:t xml:space="preserve">ustanovenia. </w:t>
      </w:r>
      <w:r w:rsidR="00FD4F81" w:rsidRPr="00640394">
        <w:t xml:space="preserve">Tento hlas vnesiete do </w:t>
      </w:r>
      <w:proofErr w:type="spellStart"/>
      <w:r w:rsidR="00FD4F81" w:rsidRPr="00640394">
        <w:t>synodálnosti</w:t>
      </w:r>
      <w:proofErr w:type="spellEnd"/>
      <w:r w:rsidR="00FD4F81" w:rsidRPr="00640394">
        <w:t>. Je to veľká zodpovednosť: predložiť realitu a problémy cirkví, aby sa im pomohlo kráčať tou cestou, ktorou je EVANJELIUM rodiny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Základnou podmienkou je hovoriť JASNE. Je potrebné s priamosťou povedať všetko, čo človek cíti</w:t>
      </w:r>
      <w:r w:rsidR="00CC4869" w:rsidRPr="00640394">
        <w:t xml:space="preserve"> </w:t>
      </w:r>
      <w:r w:rsidR="00BF5FD2" w:rsidRPr="00640394">
        <w:t xml:space="preserve">          </w:t>
      </w:r>
      <w:r w:rsidRPr="00640394">
        <w:t>v Pánovi</w:t>
      </w:r>
      <w:r w:rsidR="00CC4869" w:rsidRPr="00640394">
        <w:t>. M</w:t>
      </w:r>
      <w:r w:rsidRPr="00640394">
        <w:t xml:space="preserve">usíme </w:t>
      </w:r>
      <w:r w:rsidR="00CC4869" w:rsidRPr="00640394">
        <w:t xml:space="preserve">to </w:t>
      </w:r>
      <w:r w:rsidRPr="00640394">
        <w:t>povedať bez ľudských ohľadov</w:t>
      </w:r>
      <w:r w:rsidR="00BF5FD2" w:rsidRPr="00640394">
        <w:t xml:space="preserve"> a</w:t>
      </w:r>
      <w:r w:rsidRPr="00640394">
        <w:t xml:space="preserve"> bojazlivosti. A zároveň musíme s POKOROU počúvať a s</w:t>
      </w:r>
      <w:r w:rsidR="00BF5FD2" w:rsidRPr="00640394">
        <w:t> otvoreným srdcom prijímať</w:t>
      </w:r>
      <w:r w:rsidRPr="00640394">
        <w:t>, čo hovoria bratia. S týmito dvoma postojmi sa praktizuje SYNODÁLNOSŤ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Prosím vás o dva postoje: hovoriť s priamosťou a počúvať s pokorou. A robte tak </w:t>
      </w:r>
      <w:r w:rsidR="00BF5FD2" w:rsidRPr="00640394">
        <w:t xml:space="preserve"> </w:t>
      </w:r>
      <w:r w:rsidRPr="00640394">
        <w:t>s pokojom, l</w:t>
      </w:r>
      <w:r w:rsidR="00CC4869" w:rsidRPr="00640394">
        <w:t>ebo synoda sa vždy uskutočňuje s Petrom a pod vedením Petra</w:t>
      </w:r>
      <w:r w:rsidR="00BF5FD2" w:rsidRPr="00640394">
        <w:t>. P</w:t>
      </w:r>
      <w:r w:rsidRPr="00640394">
        <w:t xml:space="preserve">rítomnosť pápeža je GARANCIOU pre všetkých a OCHRANOU viery. </w:t>
      </w:r>
      <w:r w:rsidR="00BF5FD2" w:rsidRPr="00640394">
        <w:t>S</w:t>
      </w:r>
      <w:r w:rsidRPr="00640394">
        <w:t xml:space="preserve">polupracujme, aby sa jasne potvrdila dynamika SYNODÁLNOSTI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</w:rPr>
      </w:pPr>
      <w:r w:rsidRPr="00640394">
        <w:rPr>
          <w:b/>
        </w:rPr>
        <w:t xml:space="preserve">Vzývanie Ducha Svätého pre synodu  6. 10. 2014  </w:t>
      </w:r>
    </w:p>
    <w:p w:rsidR="00FD4F81" w:rsidRPr="00640394" w:rsidRDefault="00FD4F81" w:rsidP="00FD4F81">
      <w:pPr>
        <w:spacing w:after="0"/>
        <w:jc w:val="both"/>
      </w:pPr>
      <w:r w:rsidRPr="00640394">
        <w:t xml:space="preserve">Príď, Duchu Svätý, zošli na nás počas synody tvoje dary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  <w:bCs/>
        </w:rPr>
      </w:pPr>
      <w:r w:rsidRPr="00640394">
        <w:rPr>
          <w:b/>
          <w:bCs/>
        </w:rPr>
        <w:t xml:space="preserve">Boh sníva o svojom ľude  5. 10. 2014 </w:t>
      </w:r>
      <w:r w:rsidR="007978FE" w:rsidRPr="00640394">
        <w:rPr>
          <w:b/>
          <w:bCs/>
        </w:rPr>
        <w:t>- s</w:t>
      </w:r>
      <w:r w:rsidRPr="00640394">
        <w:rPr>
          <w:b/>
          <w:bCs/>
        </w:rPr>
        <w:t xml:space="preserve">lávnosť v Bazilike sv. Petra otvorila synodu o rodine:   </w:t>
      </w:r>
    </w:p>
    <w:p w:rsidR="00FD4F81" w:rsidRPr="00640394" w:rsidRDefault="007978FE" w:rsidP="00FD4F81">
      <w:pPr>
        <w:spacing w:after="0"/>
        <w:jc w:val="both"/>
        <w:rPr>
          <w:bCs/>
        </w:rPr>
      </w:pPr>
      <w:r w:rsidRPr="00640394">
        <w:rPr>
          <w:bCs/>
        </w:rPr>
        <w:t>Prorok Izaiáš i e</w:t>
      </w:r>
      <w:r w:rsidR="00FD4F81" w:rsidRPr="00640394">
        <w:rPr>
          <w:bCs/>
        </w:rPr>
        <w:t>vanjelium používajú obraz Pá</w:t>
      </w:r>
      <w:r w:rsidR="00EB09B4" w:rsidRPr="00640394">
        <w:rPr>
          <w:bCs/>
        </w:rPr>
        <w:t xml:space="preserve">novej </w:t>
      </w:r>
      <w:r w:rsidRPr="00640394">
        <w:rPr>
          <w:bCs/>
        </w:rPr>
        <w:t>VINICE.</w:t>
      </w:r>
      <w:r w:rsidR="00EB09B4" w:rsidRPr="00640394">
        <w:rPr>
          <w:bCs/>
        </w:rPr>
        <w:t xml:space="preserve"> </w:t>
      </w:r>
      <w:r w:rsidRPr="00640394">
        <w:rPr>
          <w:bCs/>
        </w:rPr>
        <w:t>O</w:t>
      </w:r>
      <w:r w:rsidR="00EB09B4" w:rsidRPr="00640394">
        <w:rPr>
          <w:bCs/>
        </w:rPr>
        <w:t>na je</w:t>
      </w:r>
      <w:r w:rsidR="00FD4F81" w:rsidRPr="00640394">
        <w:rPr>
          <w:bCs/>
        </w:rPr>
        <w:t xml:space="preserve"> J</w:t>
      </w:r>
      <w:r w:rsidR="00BA3AFB" w:rsidRPr="00640394">
        <w:rPr>
          <w:bCs/>
        </w:rPr>
        <w:t xml:space="preserve">eho </w:t>
      </w:r>
      <w:r w:rsidR="00CC4869" w:rsidRPr="00640394">
        <w:rPr>
          <w:bCs/>
        </w:rPr>
        <w:t>snom</w:t>
      </w:r>
      <w:r w:rsidR="00FD4F81" w:rsidRPr="00640394">
        <w:rPr>
          <w:bCs/>
        </w:rPr>
        <w:t>, ktorý rozvíja s</w:t>
      </w:r>
      <w:r w:rsidRPr="00640394">
        <w:rPr>
          <w:bCs/>
        </w:rPr>
        <w:t> láskou. A</w:t>
      </w:r>
      <w:r w:rsidR="00FD4F81" w:rsidRPr="00640394">
        <w:rPr>
          <w:bCs/>
        </w:rPr>
        <w:t xml:space="preserve">ko vinohradník sa </w:t>
      </w:r>
      <w:r w:rsidRPr="00640394">
        <w:rPr>
          <w:bCs/>
        </w:rPr>
        <w:t xml:space="preserve">stará </w:t>
      </w:r>
      <w:r w:rsidR="00FD4F81" w:rsidRPr="00640394">
        <w:rPr>
          <w:bCs/>
        </w:rPr>
        <w:t xml:space="preserve">o svoju vinicu. Vinič je rastlina, ktorá si vyžaduje veľkú starostlivosť! Božím </w:t>
      </w:r>
      <w:r w:rsidR="00CC4869" w:rsidRPr="00640394">
        <w:rPr>
          <w:bCs/>
        </w:rPr>
        <w:t>snom</w:t>
      </w:r>
      <w:r w:rsidR="00FD4F81" w:rsidRPr="00640394">
        <w:rPr>
          <w:bCs/>
        </w:rPr>
        <w:t xml:space="preserve"> je Jeho ľud</w:t>
      </w:r>
      <w:r w:rsidR="00CC4869" w:rsidRPr="00640394">
        <w:rPr>
          <w:bCs/>
        </w:rPr>
        <w:t>.</w:t>
      </w:r>
      <w:r w:rsidR="00FD4F81" w:rsidRPr="00640394">
        <w:rPr>
          <w:bCs/>
        </w:rPr>
        <w:t xml:space="preserve"> On ho ZASADIL a UDRŽIAVA ho s</w:t>
      </w:r>
      <w:r w:rsidRPr="00640394">
        <w:rPr>
          <w:bCs/>
        </w:rPr>
        <w:t> </w:t>
      </w:r>
      <w:r w:rsidR="00FD4F81" w:rsidRPr="00640394">
        <w:rPr>
          <w:bCs/>
        </w:rPr>
        <w:t>trpezlivo</w:t>
      </w:r>
      <w:r w:rsidRPr="00640394">
        <w:rPr>
          <w:bCs/>
        </w:rPr>
        <w:t>sťou a</w:t>
      </w:r>
      <w:r w:rsidR="00FD4F81" w:rsidRPr="00640394">
        <w:rPr>
          <w:bCs/>
        </w:rPr>
        <w:t xml:space="preserve"> lá</w:t>
      </w:r>
      <w:r w:rsidRPr="00640394">
        <w:rPr>
          <w:bCs/>
        </w:rPr>
        <w:t>skou, aby sa stal svätým ľudom.</w:t>
      </w:r>
    </w:p>
    <w:p w:rsidR="00FD4F81" w:rsidRPr="00640394" w:rsidRDefault="00FD4F81" w:rsidP="00FD4F81">
      <w:pPr>
        <w:spacing w:after="0"/>
        <w:jc w:val="both"/>
        <w:rPr>
          <w:bCs/>
        </w:rPr>
      </w:pPr>
      <w:r w:rsidRPr="00640394">
        <w:rPr>
          <w:bCs/>
        </w:rPr>
        <w:lastRenderedPageBreak/>
        <w:t>Boží sen o svätom ľude zostáva NENAPL</w:t>
      </w:r>
      <w:r w:rsidR="007978FE" w:rsidRPr="00640394">
        <w:rPr>
          <w:bCs/>
        </w:rPr>
        <w:t xml:space="preserve">NENÝ. Izaiáš hovorí, že vinica </w:t>
      </w:r>
      <w:r w:rsidRPr="00640394">
        <w:rPr>
          <w:bCs/>
        </w:rPr>
        <w:t>s láskou opatrova</w:t>
      </w:r>
      <w:r w:rsidR="007978FE" w:rsidRPr="00640394">
        <w:rPr>
          <w:bCs/>
        </w:rPr>
        <w:t>ná</w:t>
      </w:r>
      <w:r w:rsidR="00BA3AFB" w:rsidRPr="00640394">
        <w:rPr>
          <w:bCs/>
        </w:rPr>
        <w:t xml:space="preserve"> „</w:t>
      </w:r>
      <w:r w:rsidR="007978FE" w:rsidRPr="00640394">
        <w:rPr>
          <w:bCs/>
          <w:i/>
        </w:rPr>
        <w:t>zarodila iba plánky</w:t>
      </w:r>
      <w:r w:rsidR="00BA3AFB" w:rsidRPr="00640394">
        <w:rPr>
          <w:bCs/>
          <w:i/>
        </w:rPr>
        <w:t>”</w:t>
      </w:r>
      <w:r w:rsidR="001620CC" w:rsidRPr="00640394">
        <w:rPr>
          <w:bCs/>
          <w:i/>
        </w:rPr>
        <w:t>(Iz 5,2</w:t>
      </w:r>
      <w:r w:rsidR="00CC4869" w:rsidRPr="00640394">
        <w:rPr>
          <w:bCs/>
          <w:i/>
        </w:rPr>
        <w:t>)</w:t>
      </w:r>
      <w:r w:rsidR="007978FE" w:rsidRPr="00640394">
        <w:rPr>
          <w:bCs/>
          <w:i/>
        </w:rPr>
        <w:t>.</w:t>
      </w:r>
      <w:r w:rsidR="00FA1ADE" w:rsidRPr="00640394">
        <w:rPr>
          <w:bCs/>
        </w:rPr>
        <w:t xml:space="preserve"> Boh „</w:t>
      </w:r>
      <w:r w:rsidRPr="00640394">
        <w:rPr>
          <w:bCs/>
          <w:i/>
        </w:rPr>
        <w:t>čakal na právo a hľa, bezprávie, čakal n</w:t>
      </w:r>
      <w:r w:rsidR="00FA1ADE" w:rsidRPr="00640394">
        <w:rPr>
          <w:bCs/>
          <w:i/>
        </w:rPr>
        <w:t>a spravodlivosť a hľa, kvílenie</w:t>
      </w:r>
      <w:r w:rsidR="00FA1ADE" w:rsidRPr="00640394">
        <w:rPr>
          <w:bCs/>
        </w:rPr>
        <w:t xml:space="preserve">” </w:t>
      </w:r>
      <w:r w:rsidR="00FA1ADE" w:rsidRPr="00640394">
        <w:rPr>
          <w:bCs/>
          <w:i/>
        </w:rPr>
        <w:t>(v. 7)</w:t>
      </w:r>
      <w:r w:rsidR="007978FE" w:rsidRPr="00640394">
        <w:rPr>
          <w:bCs/>
          <w:i/>
        </w:rPr>
        <w:t>.</w:t>
      </w:r>
      <w:r w:rsidRPr="00640394">
        <w:rPr>
          <w:bCs/>
        </w:rPr>
        <w:t xml:space="preserve"> </w:t>
      </w:r>
      <w:r w:rsidR="001620CC" w:rsidRPr="00640394">
        <w:rPr>
          <w:bCs/>
        </w:rPr>
        <w:t>Vinohradníci NIČIA Pánov plá</w:t>
      </w:r>
      <w:r w:rsidR="00CC4869" w:rsidRPr="00640394">
        <w:rPr>
          <w:bCs/>
        </w:rPr>
        <w:t>n,</w:t>
      </w:r>
      <w:r w:rsidRPr="00640394">
        <w:rPr>
          <w:bCs/>
        </w:rPr>
        <w:t xml:space="preserve"> nekonajú si svoju prácu, ale myslia na VLASTNÉ záujmy. </w:t>
      </w:r>
    </w:p>
    <w:p w:rsidR="00FD4F81" w:rsidRPr="00640394" w:rsidRDefault="00FD4F81" w:rsidP="00FD4F81">
      <w:pPr>
        <w:spacing w:after="0"/>
        <w:jc w:val="both"/>
        <w:rPr>
          <w:bCs/>
        </w:rPr>
      </w:pPr>
    </w:p>
    <w:p w:rsidR="00FD4F81" w:rsidRPr="00640394" w:rsidRDefault="00FD4F81" w:rsidP="00FD4F81">
      <w:pPr>
        <w:spacing w:after="0"/>
        <w:jc w:val="both"/>
        <w:rPr>
          <w:bCs/>
        </w:rPr>
      </w:pPr>
      <w:r w:rsidRPr="00640394">
        <w:rPr>
          <w:bCs/>
        </w:rPr>
        <w:t>Boh ZVERIL svoj sen, čiže svoj ľud</w:t>
      </w:r>
      <w:r w:rsidR="00CC4869" w:rsidRPr="00640394">
        <w:rPr>
          <w:bCs/>
        </w:rPr>
        <w:t>,</w:t>
      </w:r>
      <w:r w:rsidRPr="00640394">
        <w:rPr>
          <w:bCs/>
        </w:rPr>
        <w:t xml:space="preserve"> </w:t>
      </w:r>
      <w:r w:rsidR="007978FE" w:rsidRPr="00640394">
        <w:rPr>
          <w:bCs/>
        </w:rPr>
        <w:t>vodcom ľudu, aby ho zveľaďovali</w:t>
      </w:r>
      <w:r w:rsidRPr="00640394">
        <w:rPr>
          <w:bCs/>
        </w:rPr>
        <w:t xml:space="preserve">. </w:t>
      </w:r>
      <w:r w:rsidR="007978FE" w:rsidRPr="00640394">
        <w:rPr>
          <w:bCs/>
        </w:rPr>
        <w:t>Úlohou</w:t>
      </w:r>
      <w:r w:rsidR="00CC4869" w:rsidRPr="00640394">
        <w:rPr>
          <w:bCs/>
        </w:rPr>
        <w:t xml:space="preserve"> vodcov </w:t>
      </w:r>
      <w:r w:rsidR="007978FE" w:rsidRPr="00640394">
        <w:rPr>
          <w:bCs/>
        </w:rPr>
        <w:t>je</w:t>
      </w:r>
      <w:r w:rsidRPr="00640394">
        <w:rPr>
          <w:bCs/>
        </w:rPr>
        <w:t xml:space="preserve"> zveľaďovať vinicu so slobodou, tvorivosťou a pracovitosťou. Ježiš však hovorí, že vinohradníci sa vinice ZMOCNILI. Pre svoju chamtivosť a pýchu s ňou robi</w:t>
      </w:r>
      <w:r w:rsidR="007978FE" w:rsidRPr="00640394">
        <w:rPr>
          <w:bCs/>
        </w:rPr>
        <w:t>a</w:t>
      </w:r>
      <w:r w:rsidRPr="00640394">
        <w:rPr>
          <w:bCs/>
        </w:rPr>
        <w:t>, čo sami chcú, a tak uprú Bohu možnosť uskutočniť Jeho sen</w:t>
      </w:r>
      <w:r w:rsidR="00CC4869" w:rsidRPr="00640394">
        <w:rPr>
          <w:bCs/>
        </w:rPr>
        <w:t>.</w:t>
      </w:r>
    </w:p>
    <w:p w:rsidR="00FD4F81" w:rsidRPr="00640394" w:rsidRDefault="00FD4F81" w:rsidP="00FD4F81">
      <w:pPr>
        <w:spacing w:after="0"/>
        <w:jc w:val="both"/>
        <w:rPr>
          <w:bCs/>
        </w:rPr>
      </w:pPr>
    </w:p>
    <w:p w:rsidR="00FD4F81" w:rsidRPr="00640394" w:rsidRDefault="00FD4F81" w:rsidP="00FD4F81">
      <w:pPr>
        <w:spacing w:after="0"/>
        <w:jc w:val="both"/>
        <w:rPr>
          <w:bCs/>
        </w:rPr>
      </w:pPr>
      <w:r w:rsidRPr="00640394">
        <w:rPr>
          <w:bCs/>
        </w:rPr>
        <w:t xml:space="preserve">Pokušenie </w:t>
      </w:r>
      <w:r w:rsidR="007978FE" w:rsidRPr="00640394">
        <w:rPr>
          <w:bCs/>
        </w:rPr>
        <w:t xml:space="preserve">žiadostivosti </w:t>
      </w:r>
      <w:r w:rsidR="001620CC" w:rsidRPr="00640394">
        <w:rPr>
          <w:bCs/>
        </w:rPr>
        <w:t xml:space="preserve">po </w:t>
      </w:r>
      <w:r w:rsidR="007978FE" w:rsidRPr="00640394">
        <w:rPr>
          <w:bCs/>
        </w:rPr>
        <w:t xml:space="preserve">PENIAZOCH </w:t>
      </w:r>
      <w:r w:rsidR="001620CC" w:rsidRPr="00640394">
        <w:rPr>
          <w:bCs/>
        </w:rPr>
        <w:t xml:space="preserve">a </w:t>
      </w:r>
      <w:r w:rsidR="007978FE" w:rsidRPr="00640394">
        <w:rPr>
          <w:bCs/>
        </w:rPr>
        <w:t>MOCI</w:t>
      </w:r>
      <w:r w:rsidRPr="00640394">
        <w:rPr>
          <w:bCs/>
        </w:rPr>
        <w:t xml:space="preserve"> je vždy prítomné. </w:t>
      </w:r>
      <w:r w:rsidR="001620CC" w:rsidRPr="00640394">
        <w:rPr>
          <w:bCs/>
        </w:rPr>
        <w:t>N</w:t>
      </w:r>
      <w:r w:rsidRPr="00640394">
        <w:rPr>
          <w:bCs/>
        </w:rPr>
        <w:t xml:space="preserve">a zasýtenie tejto žiadostivosti zlí pastieri kladú ľuďom na plecia neúnosné bremená, ktoré oni sami </w:t>
      </w:r>
      <w:r w:rsidR="001620CC" w:rsidRPr="00640394">
        <w:rPr>
          <w:bCs/>
        </w:rPr>
        <w:t xml:space="preserve">nenesú, </w:t>
      </w:r>
      <w:r w:rsidRPr="00640394">
        <w:rPr>
          <w:bCs/>
        </w:rPr>
        <w:t>ani len prstom nepohnú. (</w:t>
      </w:r>
      <w:proofErr w:type="spellStart"/>
      <w:r w:rsidRPr="00640394">
        <w:rPr>
          <w:bCs/>
        </w:rPr>
        <w:t>Mt</w:t>
      </w:r>
      <w:proofErr w:type="spellEnd"/>
      <w:r w:rsidRPr="00640394">
        <w:rPr>
          <w:bCs/>
        </w:rPr>
        <w:t xml:space="preserve"> 23,4). </w:t>
      </w:r>
    </w:p>
    <w:p w:rsidR="00FD4F81" w:rsidRPr="00640394" w:rsidRDefault="00FD4F81" w:rsidP="00FD4F81">
      <w:pPr>
        <w:spacing w:after="0"/>
        <w:jc w:val="both"/>
        <w:rPr>
          <w:bCs/>
        </w:rPr>
      </w:pPr>
    </w:p>
    <w:p w:rsidR="00FD4F81" w:rsidRPr="00640394" w:rsidRDefault="00FD4F81" w:rsidP="00FD4F81">
      <w:pPr>
        <w:spacing w:after="0"/>
        <w:jc w:val="both"/>
        <w:rPr>
          <w:bCs/>
        </w:rPr>
      </w:pPr>
      <w:r w:rsidRPr="00640394">
        <w:rPr>
          <w:bCs/>
        </w:rPr>
        <w:t>Na</w:t>
      </w:r>
      <w:r w:rsidR="0045087A" w:rsidRPr="00640394">
        <w:rPr>
          <w:bCs/>
        </w:rPr>
        <w:t xml:space="preserve"> biskupskej synode</w:t>
      </w:r>
      <w:r w:rsidRPr="00640394">
        <w:rPr>
          <w:bCs/>
        </w:rPr>
        <w:t xml:space="preserve"> sme povo</w:t>
      </w:r>
      <w:r w:rsidR="0045087A" w:rsidRPr="00640394">
        <w:rPr>
          <w:bCs/>
        </w:rPr>
        <w:t>laní PRACOVAŤ v Pánovej vinici</w:t>
      </w:r>
      <w:r w:rsidR="00CC4869" w:rsidRPr="00640394">
        <w:rPr>
          <w:bCs/>
        </w:rPr>
        <w:t>.</w:t>
      </w:r>
      <w:r w:rsidRPr="00640394">
        <w:rPr>
          <w:bCs/>
        </w:rPr>
        <w:t xml:space="preserve"> </w:t>
      </w:r>
      <w:r w:rsidR="00CC4869" w:rsidRPr="00640394">
        <w:rPr>
          <w:bCs/>
        </w:rPr>
        <w:t>Ide o</w:t>
      </w:r>
      <w:r w:rsidRPr="00640394">
        <w:rPr>
          <w:bCs/>
        </w:rPr>
        <w:t xml:space="preserve"> </w:t>
      </w:r>
      <w:r w:rsidR="00CC4869" w:rsidRPr="00640394">
        <w:rPr>
          <w:bCs/>
        </w:rPr>
        <w:t>Z</w:t>
      </w:r>
      <w:r w:rsidRPr="00640394">
        <w:rPr>
          <w:bCs/>
        </w:rPr>
        <w:t xml:space="preserve">UŠĽACHTENIE a UDRŽIAVANIE Pánovej vinice, </w:t>
      </w:r>
      <w:r w:rsidR="00CC4869" w:rsidRPr="00640394">
        <w:rPr>
          <w:bCs/>
        </w:rPr>
        <w:t>o</w:t>
      </w:r>
      <w:r w:rsidRPr="00640394">
        <w:rPr>
          <w:bCs/>
        </w:rPr>
        <w:t xml:space="preserve"> spoluprácu na Jeho pláne lásky</w:t>
      </w:r>
      <w:r w:rsidR="001620CC" w:rsidRPr="00640394">
        <w:rPr>
          <w:bCs/>
        </w:rPr>
        <w:t>.</w:t>
      </w:r>
      <w:r w:rsidRPr="00640394">
        <w:rPr>
          <w:bCs/>
        </w:rPr>
        <w:t xml:space="preserve"> Pán</w:t>
      </w:r>
      <w:r w:rsidR="00CC4869" w:rsidRPr="00640394">
        <w:rPr>
          <w:bCs/>
        </w:rPr>
        <w:t xml:space="preserve"> nás</w:t>
      </w:r>
      <w:r w:rsidRPr="00640394">
        <w:rPr>
          <w:bCs/>
        </w:rPr>
        <w:t xml:space="preserve"> žiada</w:t>
      </w:r>
      <w:r w:rsidR="00CC4869" w:rsidRPr="00640394">
        <w:rPr>
          <w:bCs/>
        </w:rPr>
        <w:t xml:space="preserve"> ujať sa</w:t>
      </w:r>
      <w:r w:rsidRPr="00640394">
        <w:rPr>
          <w:bCs/>
        </w:rPr>
        <w:t xml:space="preserve"> starostlivosti o</w:t>
      </w:r>
      <w:r w:rsidR="001620CC" w:rsidRPr="00640394">
        <w:rPr>
          <w:bCs/>
        </w:rPr>
        <w:t> </w:t>
      </w:r>
      <w:r w:rsidRPr="00640394">
        <w:rPr>
          <w:bCs/>
        </w:rPr>
        <w:t>RODINU, ktorá je od samotných počiatkov integrálnou súčasťou Jeho plánu lásky voči človeku.</w:t>
      </w:r>
    </w:p>
    <w:p w:rsidR="00FD4F81" w:rsidRPr="00640394" w:rsidRDefault="00FD4F81" w:rsidP="00FD4F81">
      <w:pPr>
        <w:spacing w:after="0"/>
        <w:jc w:val="both"/>
        <w:rPr>
          <w:bCs/>
        </w:rPr>
      </w:pPr>
    </w:p>
    <w:p w:rsidR="00FD4F81" w:rsidRPr="00640394" w:rsidRDefault="0045087A" w:rsidP="00FD4F81">
      <w:pPr>
        <w:spacing w:after="0"/>
        <w:jc w:val="both"/>
        <w:rPr>
          <w:bCs/>
        </w:rPr>
      </w:pPr>
      <w:r w:rsidRPr="00640394">
        <w:rPr>
          <w:bCs/>
        </w:rPr>
        <w:t>S</w:t>
      </w:r>
      <w:r w:rsidR="00CC4869" w:rsidRPr="00640394">
        <w:rPr>
          <w:bCs/>
        </w:rPr>
        <w:t>me hriešnikmi</w:t>
      </w:r>
      <w:r w:rsidR="00FD4F81" w:rsidRPr="00640394">
        <w:rPr>
          <w:bCs/>
        </w:rPr>
        <w:t xml:space="preserve"> a</w:t>
      </w:r>
      <w:r w:rsidR="00CC4869" w:rsidRPr="00640394">
        <w:rPr>
          <w:bCs/>
        </w:rPr>
        <w:t xml:space="preserve"> </w:t>
      </w:r>
      <w:r w:rsidR="00FD4F81" w:rsidRPr="00640394">
        <w:rPr>
          <w:bCs/>
        </w:rPr>
        <w:t>môžeme byť</w:t>
      </w:r>
      <w:r w:rsidRPr="00640394">
        <w:rPr>
          <w:bCs/>
        </w:rPr>
        <w:t xml:space="preserve"> v pokušení ‚zmocniť sa</w:t>
      </w:r>
      <w:r w:rsidR="00CC4869" w:rsidRPr="00640394">
        <w:rPr>
          <w:bCs/>
        </w:rPr>
        <w:t xml:space="preserve"> vinice</w:t>
      </w:r>
      <w:r w:rsidRPr="00640394">
        <w:rPr>
          <w:bCs/>
        </w:rPr>
        <w:t>‛</w:t>
      </w:r>
      <w:r w:rsidR="00FD4F81" w:rsidRPr="00640394">
        <w:rPr>
          <w:bCs/>
        </w:rPr>
        <w:t xml:space="preserve"> z dôvodu ŽIADOSTIVOSTI, ktorá </w:t>
      </w:r>
      <w:r w:rsidRPr="00640394">
        <w:rPr>
          <w:bCs/>
        </w:rPr>
        <w:t>v ľudských bytostiach</w:t>
      </w:r>
      <w:r w:rsidR="00FD4F81" w:rsidRPr="00640394">
        <w:rPr>
          <w:bCs/>
        </w:rPr>
        <w:t xml:space="preserve"> nikdy nechýba. Boží sen sa vždy </w:t>
      </w:r>
      <w:proofErr w:type="spellStart"/>
      <w:r w:rsidR="00FD4F81" w:rsidRPr="00640394">
        <w:rPr>
          <w:bCs/>
        </w:rPr>
        <w:t>potýka</w:t>
      </w:r>
      <w:proofErr w:type="spellEnd"/>
      <w:r w:rsidR="00FD4F81" w:rsidRPr="00640394">
        <w:rPr>
          <w:bCs/>
        </w:rPr>
        <w:t xml:space="preserve"> s POKRYTECTVOM niektorých jeho </w:t>
      </w:r>
      <w:r w:rsidRPr="00640394">
        <w:rPr>
          <w:bCs/>
        </w:rPr>
        <w:t>služobníkov. Môžeme frustrovať</w:t>
      </w:r>
      <w:r w:rsidR="00FD4F81" w:rsidRPr="00640394">
        <w:rPr>
          <w:bCs/>
        </w:rPr>
        <w:t xml:space="preserve"> Boží sen, ak sa nenecháme viesť Duchom Svätým. </w:t>
      </w:r>
    </w:p>
    <w:p w:rsidR="00FD4F81" w:rsidRPr="00640394" w:rsidRDefault="00FD4F81" w:rsidP="00FD4F81">
      <w:pPr>
        <w:spacing w:after="0"/>
        <w:jc w:val="both"/>
        <w:rPr>
          <w:bCs/>
        </w:rPr>
      </w:pPr>
    </w:p>
    <w:p w:rsidR="00FD4F81" w:rsidRPr="00640394" w:rsidRDefault="00FD4F81" w:rsidP="00FD4F81">
      <w:pPr>
        <w:spacing w:after="0"/>
        <w:jc w:val="both"/>
        <w:rPr>
          <w:bCs/>
        </w:rPr>
      </w:pPr>
      <w:r w:rsidRPr="00640394">
        <w:rPr>
          <w:bCs/>
        </w:rPr>
        <w:t>Duch</w:t>
      </w:r>
      <w:r w:rsidR="0045087A" w:rsidRPr="00640394">
        <w:rPr>
          <w:bCs/>
        </w:rPr>
        <w:t xml:space="preserve"> Svätý </w:t>
      </w:r>
      <w:r w:rsidR="007978FE" w:rsidRPr="00640394">
        <w:rPr>
          <w:bCs/>
        </w:rPr>
        <w:t xml:space="preserve">nám </w:t>
      </w:r>
      <w:r w:rsidR="0045087A" w:rsidRPr="00640394">
        <w:rPr>
          <w:bCs/>
        </w:rPr>
        <w:t>dáva</w:t>
      </w:r>
      <w:r w:rsidRPr="00640394">
        <w:rPr>
          <w:bCs/>
        </w:rPr>
        <w:t xml:space="preserve"> MÚDROSŤ</w:t>
      </w:r>
      <w:r w:rsidR="007978FE" w:rsidRPr="00640394">
        <w:rPr>
          <w:bCs/>
        </w:rPr>
        <w:t xml:space="preserve">, </w:t>
      </w:r>
      <w:r w:rsidRPr="00640394">
        <w:rPr>
          <w:bCs/>
        </w:rPr>
        <w:t>aby sme pracovali v slobode a s</w:t>
      </w:r>
      <w:r w:rsidR="0045087A" w:rsidRPr="00640394">
        <w:rPr>
          <w:bCs/>
        </w:rPr>
        <w:t> </w:t>
      </w:r>
      <w:r w:rsidRPr="00640394">
        <w:rPr>
          <w:bCs/>
        </w:rPr>
        <w:t xml:space="preserve">pokornou tvorivosťou. </w:t>
      </w:r>
      <w:r w:rsidR="007978FE" w:rsidRPr="00640394">
        <w:rPr>
          <w:bCs/>
        </w:rPr>
        <w:t>J</w:t>
      </w:r>
      <w:r w:rsidRPr="00640394">
        <w:rPr>
          <w:bCs/>
        </w:rPr>
        <w:t xml:space="preserve">e potrebné, aby naše srdcia a mysle </w:t>
      </w:r>
      <w:r w:rsidR="00FA1ADE" w:rsidRPr="00640394">
        <w:rPr>
          <w:bCs/>
        </w:rPr>
        <w:t>ZACHOVÁVAL</w:t>
      </w:r>
      <w:r w:rsidR="0045087A" w:rsidRPr="00640394">
        <w:rPr>
          <w:bCs/>
        </w:rPr>
        <w:t xml:space="preserve">I </w:t>
      </w:r>
      <w:r w:rsidR="00FA1ADE" w:rsidRPr="00640394">
        <w:rPr>
          <w:bCs/>
        </w:rPr>
        <w:t>„</w:t>
      </w:r>
      <w:r w:rsidRPr="00640394">
        <w:rPr>
          <w:bCs/>
          <w:i/>
        </w:rPr>
        <w:t xml:space="preserve">Boží pokoj, </w:t>
      </w:r>
      <w:r w:rsidR="00FA1ADE" w:rsidRPr="00640394">
        <w:rPr>
          <w:bCs/>
          <w:i/>
        </w:rPr>
        <w:t>ktorý prevyšuje každú chápavosť</w:t>
      </w:r>
      <w:r w:rsidR="00FA1ADE" w:rsidRPr="00640394">
        <w:rPr>
          <w:bCs/>
        </w:rPr>
        <w:t>”</w:t>
      </w:r>
      <w:r w:rsidR="0045087A" w:rsidRPr="00640394">
        <w:rPr>
          <w:bCs/>
          <w:i/>
        </w:rPr>
        <w:t>(</w:t>
      </w:r>
      <w:proofErr w:type="spellStart"/>
      <w:r w:rsidR="0045087A" w:rsidRPr="00640394">
        <w:rPr>
          <w:bCs/>
          <w:i/>
        </w:rPr>
        <w:t>Flp</w:t>
      </w:r>
      <w:proofErr w:type="spellEnd"/>
      <w:r w:rsidR="0045087A" w:rsidRPr="00640394">
        <w:rPr>
          <w:bCs/>
          <w:i/>
        </w:rPr>
        <w:t xml:space="preserve"> 4,7)</w:t>
      </w:r>
      <w:r w:rsidR="007978FE" w:rsidRPr="00640394">
        <w:rPr>
          <w:bCs/>
          <w:i/>
        </w:rPr>
        <w:t xml:space="preserve">. </w:t>
      </w:r>
      <w:r w:rsidR="0045087A" w:rsidRPr="00640394">
        <w:rPr>
          <w:bCs/>
        </w:rPr>
        <w:t>N</w:t>
      </w:r>
      <w:r w:rsidRPr="00640394">
        <w:rPr>
          <w:bCs/>
        </w:rPr>
        <w:t xml:space="preserve">aše myšlienky </w:t>
      </w:r>
      <w:r w:rsidR="0045087A" w:rsidRPr="00640394">
        <w:rPr>
          <w:bCs/>
        </w:rPr>
        <w:t>tak budú</w:t>
      </w:r>
      <w:r w:rsidRPr="00640394">
        <w:rPr>
          <w:bCs/>
        </w:rPr>
        <w:t xml:space="preserve"> v súlade s</w:t>
      </w:r>
      <w:r w:rsidR="0045087A" w:rsidRPr="00640394">
        <w:rPr>
          <w:bCs/>
        </w:rPr>
        <w:t> </w:t>
      </w:r>
      <w:r w:rsidRPr="00640394">
        <w:rPr>
          <w:bCs/>
        </w:rPr>
        <w:t xml:space="preserve">Božím snom vyformovať svätý ľud, ktorý Mu bude patriť a ktorý bude prinášať </w:t>
      </w:r>
      <w:r w:rsidR="007978FE" w:rsidRPr="00640394">
        <w:rPr>
          <w:bCs/>
        </w:rPr>
        <w:t>OVOCIE</w:t>
      </w:r>
      <w:r w:rsidR="0045087A" w:rsidRPr="00640394">
        <w:rPr>
          <w:bCs/>
        </w:rPr>
        <w:t>.</w:t>
      </w:r>
      <w:r w:rsidRPr="00640394">
        <w:rPr>
          <w:bCs/>
        </w:rPr>
        <w:t xml:space="preserve"> (</w:t>
      </w:r>
      <w:proofErr w:type="spellStart"/>
      <w:r w:rsidR="0045087A" w:rsidRPr="00640394">
        <w:rPr>
          <w:bCs/>
        </w:rPr>
        <w:t>Mt</w:t>
      </w:r>
      <w:proofErr w:type="spellEnd"/>
      <w:r w:rsidR="0045087A" w:rsidRPr="00640394">
        <w:rPr>
          <w:bCs/>
        </w:rPr>
        <w:t xml:space="preserve"> 21,43)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rPr>
          <w:b/>
          <w:bCs/>
        </w:rPr>
        <w:t>Prosme Pána, aby synode ukazoval cestu  5. 10. 2014  - tweet</w:t>
      </w:r>
    </w:p>
    <w:p w:rsidR="00FD4F81" w:rsidRPr="00640394" w:rsidRDefault="00FD4F81" w:rsidP="00FD4F81">
      <w:pPr>
        <w:spacing w:after="0"/>
        <w:jc w:val="both"/>
      </w:pPr>
      <w:r w:rsidRPr="00640394">
        <w:t>Keď začíname synodu o rodine, prosme Pána, aby nám ukazoval cestu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</w:rPr>
      </w:pPr>
      <w:r w:rsidRPr="00640394">
        <w:rPr>
          <w:b/>
        </w:rPr>
        <w:t xml:space="preserve">Príhovor pri modlitbovej vigílii v predvečer synody 4. 10. 2014  </w:t>
      </w:r>
    </w:p>
    <w:p w:rsidR="00FD4F81" w:rsidRPr="00640394" w:rsidRDefault="00FD4F81" w:rsidP="00FD4F81">
      <w:pPr>
        <w:spacing w:after="0"/>
        <w:jc w:val="both"/>
      </w:pPr>
      <w:r w:rsidRPr="00640394">
        <w:t>Koľkí ľudia sa vlečú d</w:t>
      </w:r>
      <w:r w:rsidR="00294BA6" w:rsidRPr="00640394">
        <w:t>ňami v slepej uličke rezignácie a</w:t>
      </w:r>
      <w:r w:rsidRPr="00640394">
        <w:t xml:space="preserve"> opustenosti, ak nie až nevraživosti</w:t>
      </w:r>
      <w:r w:rsidR="00A8386C" w:rsidRPr="00640394">
        <w:t>. V</w:t>
      </w:r>
      <w:r w:rsidRPr="00640394">
        <w:t xml:space="preserve"> koľkých domácnostiach sa minu</w:t>
      </w:r>
      <w:r w:rsidR="00A8386C" w:rsidRPr="00640394">
        <w:t>lo víno RADOSTI a teda aj chuť, čiže samotná MÚDROSŤ</w:t>
      </w:r>
      <w:r w:rsidRPr="00640394">
        <w:t xml:space="preserve"> života. Staňme sa prostredníctvom našej modlitby ich hlasom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9A377E" w:rsidP="00FD4F81">
      <w:pPr>
        <w:spacing w:after="0"/>
        <w:jc w:val="both"/>
      </w:pPr>
      <w:r w:rsidRPr="00640394">
        <w:t>A</w:t>
      </w:r>
      <w:r w:rsidR="00FD4F81" w:rsidRPr="00640394">
        <w:t xml:space="preserve">j v kultúre INDIVIDUALIZMU, </w:t>
      </w:r>
      <w:r w:rsidRPr="00640394">
        <w:t>degradujúcej a naštrbujúcej vzťahy,</w:t>
      </w:r>
      <w:r w:rsidR="00FD4F81" w:rsidRPr="00640394">
        <w:t xml:space="preserve"> </w:t>
      </w:r>
      <w:r w:rsidRPr="00640394">
        <w:t xml:space="preserve">prebýva </w:t>
      </w:r>
      <w:r w:rsidR="00FD4F81" w:rsidRPr="00640394">
        <w:t>v každom, ktorý sa narodil zo ženy, živá existenčná potreba STABILITY</w:t>
      </w:r>
      <w:r w:rsidR="0045087A" w:rsidRPr="00640394">
        <w:t>. Potreba</w:t>
      </w:r>
      <w:r w:rsidR="00FD4F81" w:rsidRPr="00640394">
        <w:t xml:space="preserve"> otvorených dverí, </w:t>
      </w:r>
      <w:r w:rsidR="0045087A" w:rsidRPr="00640394">
        <w:t xml:space="preserve">potreba </w:t>
      </w:r>
      <w:r w:rsidR="00FD4F81" w:rsidRPr="00640394">
        <w:t xml:space="preserve">niekoho, s kým môže plánovať a </w:t>
      </w:r>
      <w:r w:rsidR="00294BA6" w:rsidRPr="00640394">
        <w:t>deliť sa o príbeh svojho života a</w:t>
      </w:r>
      <w:r w:rsidR="00FD4F81" w:rsidRPr="00640394">
        <w:t xml:space="preserve"> o dejiny, ktorých je súčasťou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Spoločenstvo života, ktoré na seba vzali manželia, ich otvorenosť pre dar života, stretnutie a pamäť generácií, odovzdávanie kre</w:t>
      </w:r>
      <w:r w:rsidR="0045087A" w:rsidRPr="00640394">
        <w:t>sťanskej VIERY deťom,</w:t>
      </w:r>
      <w:r w:rsidR="009A377E" w:rsidRPr="00640394">
        <w:t xml:space="preserve"> </w:t>
      </w:r>
      <w:r w:rsidR="0045087A" w:rsidRPr="00640394">
        <w:t>s</w:t>
      </w:r>
      <w:r w:rsidR="009A377E" w:rsidRPr="00640394">
        <w:t> </w:t>
      </w:r>
      <w:r w:rsidRPr="00640394">
        <w:t xml:space="preserve">týmto všetkým je RODINA i naďalej </w:t>
      </w:r>
      <w:r w:rsidR="00294BA6" w:rsidRPr="00640394">
        <w:t>školou ĽUDSKOSTI a</w:t>
      </w:r>
      <w:r w:rsidRPr="00640394">
        <w:t xml:space="preserve"> </w:t>
      </w:r>
      <w:proofErr w:type="spellStart"/>
      <w:r w:rsidRPr="00640394">
        <w:t>nepostrádateľným</w:t>
      </w:r>
      <w:proofErr w:type="spellEnd"/>
      <w:r w:rsidRPr="00640394">
        <w:t xml:space="preserve"> príspevkom k spravodlivej a solidárnej spoločnosti.</w:t>
      </w:r>
    </w:p>
    <w:p w:rsidR="00294BA6" w:rsidRPr="00640394" w:rsidRDefault="00294BA6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Stretnutie biskupského kolégia okolo biskupa Ríma je udalosťou MILOSTI. Aby sme skúmali, čo Pán dnes ŽIADA od svojej Cirkvi, treba nám </w:t>
      </w:r>
      <w:r w:rsidR="00294BA6" w:rsidRPr="00640394">
        <w:t>NAČÚVAŤ</w:t>
      </w:r>
      <w:r w:rsidR="009A377E" w:rsidRPr="00640394">
        <w:t xml:space="preserve"> rytmu tejto doby a </w:t>
      </w:r>
      <w:r w:rsidR="00294BA6" w:rsidRPr="00640394">
        <w:t>VNÍMAŤ</w:t>
      </w:r>
      <w:r w:rsidR="009A377E" w:rsidRPr="00640394">
        <w:t xml:space="preserve"> vôňu</w:t>
      </w:r>
      <w:r w:rsidRPr="00640394">
        <w:t xml:space="preserve"> dnešných ľudí, až kým nenasiakneme ich radosťami a nádejami, ich smútkami a úzkosťami.</w:t>
      </w:r>
    </w:p>
    <w:p w:rsidR="00FD4F81" w:rsidRPr="00640394" w:rsidRDefault="0045087A" w:rsidP="00FD4F81">
      <w:pPr>
        <w:spacing w:after="0"/>
        <w:jc w:val="both"/>
      </w:pPr>
      <w:r w:rsidRPr="00640394">
        <w:lastRenderedPageBreak/>
        <w:t xml:space="preserve">Sila a nežnosť </w:t>
      </w:r>
      <w:r w:rsidR="00FD4F81" w:rsidRPr="00640394">
        <w:t>evanjeli</w:t>
      </w:r>
      <w:r w:rsidR="00294BA6" w:rsidRPr="00640394">
        <w:t>a</w:t>
      </w:r>
      <w:r w:rsidR="00FD4F81" w:rsidRPr="00640394">
        <w:t xml:space="preserve"> sú</w:t>
      </w:r>
      <w:r w:rsidR="009A377E" w:rsidRPr="00640394">
        <w:t xml:space="preserve"> schopné</w:t>
      </w:r>
      <w:r w:rsidR="00FD4F81" w:rsidRPr="00640394">
        <w:t xml:space="preserve"> premôcť nešťastie a násilie. </w:t>
      </w:r>
      <w:r w:rsidR="009A377E" w:rsidRPr="00640394">
        <w:t>J</w:t>
      </w:r>
      <w:r w:rsidR="00FD4F81" w:rsidRPr="00640394">
        <w:t xml:space="preserve">e </w:t>
      </w:r>
      <w:r w:rsidRPr="00640394">
        <w:t>to</w:t>
      </w:r>
      <w:r w:rsidR="009A377E" w:rsidRPr="00640394">
        <w:t xml:space="preserve"> </w:t>
      </w:r>
      <w:r w:rsidR="00FD4F81" w:rsidRPr="00640394">
        <w:t>SPÁSA napĺňa</w:t>
      </w:r>
      <w:r w:rsidR="009A377E" w:rsidRPr="00640394">
        <w:t>júca</w:t>
      </w:r>
      <w:r w:rsidR="00FD4F81" w:rsidRPr="00640394">
        <w:t xml:space="preserve"> POTREBY človeka! Ako Cirkev sme znamením a nástrojom Božieho </w:t>
      </w:r>
      <w:r w:rsidRPr="00640394">
        <w:t>MILOSRDENSTVA a</w:t>
      </w:r>
      <w:r w:rsidR="00FD4F81" w:rsidRPr="00640394">
        <w:t xml:space="preserve"> MILOSTI. </w:t>
      </w:r>
      <w:r w:rsidR="009A377E" w:rsidRPr="00640394">
        <w:t>Inak by</w:t>
      </w:r>
      <w:r w:rsidR="00FD4F81" w:rsidRPr="00640394">
        <w:t xml:space="preserve"> naša stavba bola iba domčekom z karát a pastieri by sa zdegradovali na úradníkov, </w:t>
      </w:r>
      <w:r w:rsidR="00294BA6" w:rsidRPr="00640394">
        <w:t xml:space="preserve">od </w:t>
      </w:r>
      <w:r w:rsidR="00FD4F81" w:rsidRPr="00640394">
        <w:t>ktorých by Boží ľud darmo očakáv</w:t>
      </w:r>
      <w:r w:rsidR="00FA1ADE" w:rsidRPr="00640394">
        <w:t>al ‚vôňu evanjelia’.</w:t>
      </w:r>
    </w:p>
    <w:p w:rsidR="00294BA6" w:rsidRPr="00640394" w:rsidRDefault="00294BA6" w:rsidP="00FD4F81">
      <w:pPr>
        <w:spacing w:after="0"/>
        <w:jc w:val="both"/>
      </w:pPr>
    </w:p>
    <w:p w:rsidR="00FD4F81" w:rsidRPr="00640394" w:rsidRDefault="00294BA6" w:rsidP="00FD4F81">
      <w:pPr>
        <w:spacing w:after="0"/>
        <w:jc w:val="both"/>
      </w:pPr>
      <w:r w:rsidRPr="00640394">
        <w:t>Prosme</w:t>
      </w:r>
      <w:r w:rsidR="00FD4F81" w:rsidRPr="00640394">
        <w:t xml:space="preserve"> Ducha Svätého </w:t>
      </w:r>
      <w:r w:rsidRPr="00640394">
        <w:t xml:space="preserve">o </w:t>
      </w:r>
      <w:r w:rsidR="00FD4F81" w:rsidRPr="00640394">
        <w:t>dar načúvania Bohu</w:t>
      </w:r>
      <w:r w:rsidRPr="00640394">
        <w:t xml:space="preserve"> pre synodálnych otcov</w:t>
      </w:r>
      <w:r w:rsidR="00FD4F81" w:rsidRPr="00640394">
        <w:t xml:space="preserve">. </w:t>
      </w:r>
      <w:r w:rsidR="00A109C5" w:rsidRPr="00640394">
        <w:t>V</w:t>
      </w:r>
      <w:r w:rsidRPr="00640394">
        <w:t>yprosuj</w:t>
      </w:r>
      <w:r w:rsidR="00FD4F81" w:rsidRPr="00640394">
        <w:t>me ochotu k</w:t>
      </w:r>
      <w:r w:rsidR="0045087A" w:rsidRPr="00640394">
        <w:t> </w:t>
      </w:r>
      <w:r w:rsidR="00FD4F81" w:rsidRPr="00640394">
        <w:t xml:space="preserve">úprimnej a bratskej KONFRONTÁCII, </w:t>
      </w:r>
      <w:r w:rsidR="00A109C5" w:rsidRPr="00640394">
        <w:t>privádzajúcej</w:t>
      </w:r>
      <w:r w:rsidR="00FD4F81" w:rsidRPr="00640394">
        <w:t xml:space="preserve"> k tomu, aby sme sa s</w:t>
      </w:r>
      <w:r w:rsidR="00A109C5" w:rsidRPr="00640394">
        <w:t>o</w:t>
      </w:r>
      <w:r w:rsidR="00FD4F81" w:rsidRPr="00640394">
        <w:t xml:space="preserve"> zodpovednosťou postavili pred otázniky, ktoré táto zmena čias so sebou nesie. Dovoľme, aby sa preliali do nášho srdca b</w:t>
      </w:r>
      <w:r w:rsidRPr="00640394">
        <w:t>ez toho, aby sme strácali pokoj a</w:t>
      </w:r>
      <w:r w:rsidR="00FD4F81" w:rsidRPr="00640394">
        <w:t xml:space="preserve"> s dôverou, že Pán v pravom čase uvedie vec do JEDNOTY</w:t>
      </w:r>
      <w:r w:rsidR="00A109C5" w:rsidRPr="00640394">
        <w:t>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Ak naozaj zamýšľame PREVERIŤ našu chôdzu v teréne dnešných výziev, rozhodujúcou podmienkou je, aby bol náš zrak UPRENÝ na Ježiša. Ak s</w:t>
      </w:r>
      <w:r w:rsidR="00294BA6" w:rsidRPr="00640394">
        <w:t>i OSVOJÍME Jeho spôsob myslenia a</w:t>
      </w:r>
      <w:r w:rsidRPr="00640394">
        <w:t xml:space="preserve"> žitia, nepadne nám zaťažko pretaviť prácu synody do usmernení a návodov pre pastoráciu jednotlivcov a rodín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294BA6" w:rsidP="00FD4F81">
      <w:pPr>
        <w:spacing w:after="0"/>
        <w:jc w:val="both"/>
      </w:pPr>
      <w:r w:rsidRPr="00640394">
        <w:t>K</w:t>
      </w:r>
      <w:r w:rsidR="00FD4F81" w:rsidRPr="00640394">
        <w:t xml:space="preserve">eď sa vraciame k PRAMEŇU kresťanskej skúsenosti, otvárajú sa </w:t>
      </w:r>
      <w:r w:rsidRPr="00640394">
        <w:t xml:space="preserve">nám </w:t>
      </w:r>
      <w:r w:rsidR="00FD4F81" w:rsidRPr="00640394">
        <w:t>netušené možnosti. Takto to možno vycít</w:t>
      </w:r>
      <w:r w:rsidR="00FA1ADE" w:rsidRPr="00640394">
        <w:t>iť z evanjeliového usmernenia: „</w:t>
      </w:r>
      <w:r w:rsidR="00FD4F81" w:rsidRPr="00640394">
        <w:rPr>
          <w:i/>
        </w:rPr>
        <w:t>Urobte všetko, čo vám po</w:t>
      </w:r>
      <w:r w:rsidRPr="00640394">
        <w:rPr>
          <w:i/>
        </w:rPr>
        <w:t>vie</w:t>
      </w:r>
      <w:r w:rsidR="00FA1ADE" w:rsidRPr="00640394">
        <w:rPr>
          <w:i/>
        </w:rPr>
        <w:t>”</w:t>
      </w:r>
      <w:r w:rsidR="00FD4F81" w:rsidRPr="00640394">
        <w:t xml:space="preserve"> </w:t>
      </w:r>
      <w:r w:rsidR="00FD4F81" w:rsidRPr="00640394">
        <w:rPr>
          <w:i/>
        </w:rPr>
        <w:t>(</w:t>
      </w:r>
      <w:proofErr w:type="spellStart"/>
      <w:r w:rsidR="00FD4F81" w:rsidRPr="00640394">
        <w:rPr>
          <w:i/>
        </w:rPr>
        <w:t>Jn</w:t>
      </w:r>
      <w:proofErr w:type="spellEnd"/>
      <w:r w:rsidR="00FD4F81" w:rsidRPr="00640394">
        <w:rPr>
          <w:i/>
        </w:rPr>
        <w:t xml:space="preserve"> 2,5).</w:t>
      </w:r>
      <w:r w:rsidR="00FD4F81" w:rsidRPr="00640394">
        <w:t xml:space="preserve"> Tieto slová obsa</w:t>
      </w:r>
      <w:r w:rsidR="00A109C5" w:rsidRPr="00640394">
        <w:t xml:space="preserve">hujú duchovný TESTAMENT Márie, </w:t>
      </w:r>
      <w:r w:rsidR="00A109C5" w:rsidRPr="00640394">
        <w:rPr>
          <w:i/>
        </w:rPr>
        <w:t>„</w:t>
      </w:r>
      <w:r w:rsidR="00FD4F81" w:rsidRPr="00640394">
        <w:rPr>
          <w:i/>
        </w:rPr>
        <w:t>vždy pozornej priateľky, ktorá sa stará, ab</w:t>
      </w:r>
      <w:r w:rsidR="00A109C5" w:rsidRPr="00640394">
        <w:rPr>
          <w:i/>
        </w:rPr>
        <w:t>y v</w:t>
      </w:r>
      <w:r w:rsidR="0045087A" w:rsidRPr="00640394">
        <w:rPr>
          <w:i/>
        </w:rPr>
        <w:t> </w:t>
      </w:r>
      <w:r w:rsidRPr="00640394">
        <w:rPr>
          <w:i/>
        </w:rPr>
        <w:t>našom živote nechýbalo víno</w:t>
      </w:r>
      <w:r w:rsidR="00A109C5" w:rsidRPr="00640394">
        <w:rPr>
          <w:i/>
        </w:rPr>
        <w:t>”</w:t>
      </w:r>
      <w:r w:rsidR="00FD4F81" w:rsidRPr="00640394">
        <w:rPr>
          <w:i/>
        </w:rPr>
        <w:t xml:space="preserve"> (</w:t>
      </w:r>
      <w:proofErr w:type="spellStart"/>
      <w:r w:rsidR="00FD4F81" w:rsidRPr="00640394">
        <w:rPr>
          <w:i/>
        </w:rPr>
        <w:t>Evangelii</w:t>
      </w:r>
      <w:proofErr w:type="spellEnd"/>
      <w:r w:rsidR="00FD4F81" w:rsidRPr="00640394">
        <w:rPr>
          <w:i/>
        </w:rPr>
        <w:t xml:space="preserve"> gaudium).</w:t>
      </w:r>
      <w:r w:rsidR="00FD4F81" w:rsidRPr="00640394">
        <w:t xml:space="preserve"> Osvojme si ich!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Naše načúvanie o rodine, milovanej s Kristovým pohľadom,</w:t>
      </w:r>
      <w:r w:rsidR="00A109C5" w:rsidRPr="00640394">
        <w:t xml:space="preserve"> sa</w:t>
      </w:r>
      <w:r w:rsidR="00BD5133" w:rsidRPr="00640394">
        <w:t xml:space="preserve"> stane</w:t>
      </w:r>
      <w:r w:rsidRPr="00640394">
        <w:t xml:space="preserve"> príležitosťou OBNOVIŤ Cirkev a spoločnosť. S evanjeliovou radosťou znovu OBJAVÍME krok Cirkvi zmierenej a milosrdnej priateľ</w:t>
      </w:r>
      <w:r w:rsidR="00A109C5" w:rsidRPr="00640394">
        <w:t>ky chudobných,</w:t>
      </w:r>
      <w:r w:rsidR="00FA1ADE" w:rsidRPr="00640394">
        <w:t xml:space="preserve"> Cirkvi schopnej </w:t>
      </w:r>
      <w:r w:rsidRPr="00640394">
        <w:t xml:space="preserve">s láskou PREMÁHAŤ svoje vnútorné </w:t>
      </w:r>
      <w:r w:rsidR="00FA1ADE" w:rsidRPr="00640394">
        <w:t>i vonkajšie trápenia a ťažkosti.</w:t>
      </w:r>
      <w:r w:rsidRPr="00640394">
        <w:t xml:space="preserve">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Nech zavanie vietor Turíc nad sy</w:t>
      </w:r>
      <w:r w:rsidR="00394532" w:rsidRPr="00640394">
        <w:t xml:space="preserve">nodálnymi prácami, nad Cirkvou a </w:t>
      </w:r>
      <w:r w:rsidRPr="00640394">
        <w:t xml:space="preserve">nad celým ľudstvom. Nech </w:t>
      </w:r>
      <w:r w:rsidR="00394532" w:rsidRPr="00640394">
        <w:t>ROZPLETIE</w:t>
      </w:r>
      <w:r w:rsidRPr="00640394">
        <w:t xml:space="preserve"> uzly, ktoré bránia ľuďom, aby sa stretli, nech UZDRAVÍ zranenia, nech znovu ZAŽNE nádej, </w:t>
      </w:r>
      <w:r w:rsidR="00BD5133" w:rsidRPr="00640394">
        <w:t>ktorá</w:t>
      </w:r>
      <w:r w:rsidRPr="00640394">
        <w:t xml:space="preserve"> ľuďom chýba. Nech nám UDELÍ tvorivú lásku, ktorá </w:t>
      </w:r>
      <w:r w:rsidR="00394532" w:rsidRPr="00640394">
        <w:t xml:space="preserve">nám </w:t>
      </w:r>
      <w:r w:rsidR="00A109C5" w:rsidRPr="00640394">
        <w:t>d</w:t>
      </w:r>
      <w:r w:rsidR="00394532" w:rsidRPr="00640394">
        <w:t xml:space="preserve">ovolí milovať ako </w:t>
      </w:r>
      <w:r w:rsidRPr="00640394">
        <w:t xml:space="preserve">Ježiš. </w:t>
      </w:r>
    </w:p>
    <w:p w:rsidR="00394532" w:rsidRPr="00640394" w:rsidRDefault="00394532" w:rsidP="00FD4F81">
      <w:pPr>
        <w:spacing w:after="0"/>
        <w:jc w:val="both"/>
        <w:rPr>
          <w:b/>
          <w:bCs/>
        </w:rPr>
      </w:pPr>
    </w:p>
    <w:p w:rsidR="00FD4F81" w:rsidRPr="00640394" w:rsidRDefault="00FD4F81" w:rsidP="00FD4F81">
      <w:pPr>
        <w:spacing w:after="0"/>
        <w:jc w:val="both"/>
      </w:pPr>
      <w:r w:rsidRPr="00640394">
        <w:rPr>
          <w:b/>
          <w:bCs/>
        </w:rPr>
        <w:t>Svet potrebuje šťastné rodiny  4. 10. 2014  - tweet</w:t>
      </w:r>
    </w:p>
    <w:p w:rsidR="00FD4F81" w:rsidRPr="00640394" w:rsidRDefault="00FD4F81" w:rsidP="00FD4F81">
      <w:pPr>
        <w:spacing w:after="0"/>
        <w:jc w:val="both"/>
      </w:pPr>
      <w:r w:rsidRPr="00640394">
        <w:t xml:space="preserve">Šťastné rodiny sú </w:t>
      </w:r>
      <w:proofErr w:type="spellStart"/>
      <w:r w:rsidRPr="00640394">
        <w:t>nepostrádateľné</w:t>
      </w:r>
      <w:proofErr w:type="spellEnd"/>
      <w:r w:rsidRPr="00640394">
        <w:t xml:space="preserve"> pre Cirkev a spoločnosť. </w:t>
      </w:r>
    </w:p>
    <w:p w:rsidR="00FD4F81" w:rsidRPr="00640394" w:rsidRDefault="00FD4F81" w:rsidP="00FD4F81">
      <w:pPr>
        <w:spacing w:after="0"/>
        <w:jc w:val="both"/>
        <w:rPr>
          <w:b/>
        </w:rPr>
      </w:pPr>
    </w:p>
    <w:p w:rsidR="00FD4F81" w:rsidRPr="00640394" w:rsidRDefault="00FD4F81" w:rsidP="00FD4F81">
      <w:pPr>
        <w:spacing w:after="0"/>
        <w:jc w:val="both"/>
      </w:pPr>
      <w:r w:rsidRPr="00640394">
        <w:rPr>
          <w:b/>
        </w:rPr>
        <w:t xml:space="preserve">Povolanie je ako neopracovaný diamant  3. 10. 2014  </w:t>
      </w:r>
      <w:r w:rsidRPr="00640394">
        <w:t xml:space="preserve">- </w:t>
      </w:r>
      <w:r w:rsidRPr="00640394">
        <w:rPr>
          <w:b/>
        </w:rPr>
        <w:t>Kongregácii pre klerikov</w:t>
      </w:r>
    </w:p>
    <w:p w:rsidR="00FD4F81" w:rsidRPr="00640394" w:rsidRDefault="00FD4F81" w:rsidP="00FD4F81">
      <w:pPr>
        <w:spacing w:after="0"/>
        <w:jc w:val="both"/>
      </w:pPr>
      <w:r w:rsidRPr="00640394">
        <w:t>Rád prirovnávam povolani</w:t>
      </w:r>
      <w:r w:rsidR="00FA1ADE" w:rsidRPr="00640394">
        <w:t>e k SLUŽBE v posvätnom stave k „</w:t>
      </w:r>
      <w:r w:rsidR="00FA1ADE" w:rsidRPr="00640394">
        <w:rPr>
          <w:i/>
        </w:rPr>
        <w:t>pokladu ukrytému v poli</w:t>
      </w:r>
      <w:r w:rsidR="00FA1ADE" w:rsidRPr="00640394">
        <w:t>”</w:t>
      </w:r>
      <w:r w:rsidRPr="00640394">
        <w:t xml:space="preserve"> </w:t>
      </w:r>
      <w:r w:rsidRPr="00640394">
        <w:rPr>
          <w:i/>
        </w:rPr>
        <w:t>(</w:t>
      </w:r>
      <w:proofErr w:type="spellStart"/>
      <w:r w:rsidRPr="00640394">
        <w:rPr>
          <w:i/>
        </w:rPr>
        <w:t>Mt</w:t>
      </w:r>
      <w:proofErr w:type="spellEnd"/>
      <w:r w:rsidRPr="00640394">
        <w:rPr>
          <w:i/>
        </w:rPr>
        <w:t xml:space="preserve"> 13,14).</w:t>
      </w:r>
      <w:r w:rsidRPr="00640394">
        <w:t xml:space="preserve"> Je to  POKLAD, ktorý Boh vkladá do sŕdc </w:t>
      </w:r>
      <w:r w:rsidR="00DB0836" w:rsidRPr="00640394">
        <w:t>tých</w:t>
      </w:r>
      <w:r w:rsidRPr="00640394">
        <w:t>, kt</w:t>
      </w:r>
      <w:r w:rsidR="00394532" w:rsidRPr="00640394">
        <w:t xml:space="preserve">orých </w:t>
      </w:r>
      <w:r w:rsidR="00DB0836" w:rsidRPr="00640394">
        <w:t>po</w:t>
      </w:r>
      <w:r w:rsidR="00394532" w:rsidRPr="00640394">
        <w:t>volal, aby H</w:t>
      </w:r>
      <w:r w:rsidRPr="00640394">
        <w:t>o nasledovali v osobitnom životnom stave. Tento poklad si vyžaduje, aby bo</w:t>
      </w:r>
      <w:r w:rsidR="00DB0836" w:rsidRPr="00640394">
        <w:t>l objavený a vynesený na svetlo. N</w:t>
      </w:r>
      <w:r w:rsidRPr="00640394">
        <w:t>ie</w:t>
      </w:r>
      <w:r w:rsidR="003A3625" w:rsidRPr="00640394">
        <w:t xml:space="preserve"> je daný preto, aby obohacoval</w:t>
      </w:r>
      <w:r w:rsidRPr="00640394">
        <w:t xml:space="preserve"> iba NIEKOHO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Ten, ktorý je povola</w:t>
      </w:r>
      <w:r w:rsidR="003A3625" w:rsidRPr="00640394">
        <w:t xml:space="preserve">ný do posvätného stavu, nie je </w:t>
      </w:r>
      <w:r w:rsidRPr="00640394">
        <w:t xml:space="preserve">majiteľom svojho povolania, ale správcom DARU, ktorý mu Boh zveril pre DOBRO všetkých ľudí, i tých, ktorí sa vzdialili od praktizovania náboženstva alebo nevyznávajú vieru v Krista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394532" w:rsidP="00FD4F81">
      <w:pPr>
        <w:spacing w:after="0"/>
        <w:jc w:val="both"/>
      </w:pPr>
      <w:r w:rsidRPr="00640394">
        <w:t>K</w:t>
      </w:r>
      <w:r w:rsidR="00FD4F81" w:rsidRPr="00640394">
        <w:t>resťanské spoločenstvo je strážcom POKLADU povolaní k službe v posvätnom stave</w:t>
      </w:r>
      <w:r w:rsidR="003A3625" w:rsidRPr="00640394">
        <w:t xml:space="preserve">. </w:t>
      </w:r>
      <w:r w:rsidR="00FD4F81" w:rsidRPr="00640394">
        <w:t>Boh neprestáva POVOLÁVAŤ niektorých, aby Ho nasledovali</w:t>
      </w:r>
      <w:r w:rsidR="003A3625" w:rsidRPr="00640394">
        <w:t>.</w:t>
      </w:r>
      <w:r w:rsidR="00FD4F81" w:rsidRPr="00640394">
        <w:t xml:space="preserve"> </w:t>
      </w:r>
      <w:r w:rsidR="003A3625" w:rsidRPr="00640394">
        <w:t>M</w:t>
      </w:r>
      <w:r w:rsidR="00FD4F81" w:rsidRPr="00640394">
        <w:t xml:space="preserve">usíme prispieť svojím podielom prostredníctvom formácie, ktorá je odpoveďou Cirkvi na </w:t>
      </w:r>
      <w:r w:rsidRPr="00640394">
        <w:t xml:space="preserve">tento </w:t>
      </w:r>
      <w:r w:rsidR="00FD4F81" w:rsidRPr="00640394">
        <w:t xml:space="preserve">Boží dar. Znamená to CHRÁNIŤ povolania a zabezpečovať ich rast, aby priniesli zrelé PLODY. </w:t>
      </w:r>
    </w:p>
    <w:p w:rsidR="00FD4F81" w:rsidRPr="00640394" w:rsidRDefault="00FD4F81" w:rsidP="00FD4F81">
      <w:pPr>
        <w:spacing w:after="0"/>
        <w:jc w:val="both"/>
      </w:pPr>
      <w:r w:rsidRPr="00640394">
        <w:lastRenderedPageBreak/>
        <w:t>Povolania k službe</w:t>
      </w:r>
      <w:r w:rsidR="00FA1ADE" w:rsidRPr="00640394">
        <w:t xml:space="preserve"> v posvätnom stave predstavujú neopracovaný </w:t>
      </w:r>
      <w:r w:rsidR="00FA1ADE" w:rsidRPr="00640394">
        <w:rPr>
          <w:caps/>
        </w:rPr>
        <w:t>diamant</w:t>
      </w:r>
      <w:r w:rsidRPr="00640394">
        <w:t>, na kt</w:t>
      </w:r>
      <w:r w:rsidR="00DB0836" w:rsidRPr="00640394">
        <w:t>orom treba starostlivo pracovať</w:t>
      </w:r>
      <w:r w:rsidRPr="00640394">
        <w:t>, aby sa zaskvel uprostred Božieho ľudu. Formácia nie je jednostrann</w:t>
      </w:r>
      <w:r w:rsidR="00DB0836" w:rsidRPr="00640394">
        <w:t>ým</w:t>
      </w:r>
      <w:r w:rsidRPr="00640394">
        <w:t xml:space="preserve"> odovzdáva</w:t>
      </w:r>
      <w:r w:rsidR="00BD5133" w:rsidRPr="00640394">
        <w:t>ním teologických či duchovných POZNATKOV</w:t>
      </w:r>
      <w:r w:rsidRPr="00640394">
        <w:t>. Ježiš tým</w:t>
      </w:r>
      <w:r w:rsidR="00FA1ADE" w:rsidRPr="00640394">
        <w:t>, ktorých povolával</w:t>
      </w:r>
      <w:r w:rsidR="00DB0836" w:rsidRPr="00640394">
        <w:t>,</w:t>
      </w:r>
      <w:r w:rsidR="00FA1ADE" w:rsidRPr="00640394">
        <w:t xml:space="preserve"> nehovoril: </w:t>
      </w:r>
      <w:r w:rsidR="00BD5133" w:rsidRPr="00640394">
        <w:t>‚P</w:t>
      </w:r>
      <w:r w:rsidRPr="00640394">
        <w:t>oď</w:t>
      </w:r>
      <w:r w:rsidR="003A3625" w:rsidRPr="00640394">
        <w:t xml:space="preserve">, vyškolím </w:t>
      </w:r>
      <w:r w:rsidR="00FA1ADE" w:rsidRPr="00640394">
        <w:t>ťa</w:t>
      </w:r>
      <w:r w:rsidR="003A3625" w:rsidRPr="00640394">
        <w:t>.</w:t>
      </w:r>
      <w:r w:rsidR="00BD5133" w:rsidRPr="00640394">
        <w:t>‛</w:t>
      </w:r>
      <w:r w:rsidRPr="00640394">
        <w:t xml:space="preserve">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Formácia, ktorú ponúkol Ježiš svojím učeníkom s</w:t>
      </w:r>
      <w:r w:rsidR="003A3625" w:rsidRPr="00640394">
        <w:t>a udiala cez ‚poď a nasleduj ma, konaj tak, ako ja konám.‛ T</w:t>
      </w:r>
      <w:r w:rsidRPr="00640394">
        <w:t>o je metóda, ktorú chce Cirkev aj dnes používať pre svojich služobníkov. Formácia je skúsenosťou UČENÍCTVA, približuje ku Kristovi a umožňuje čoraz viac sa Mu PRIPODOBŇOVAŤ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Formáci</w:t>
      </w:r>
      <w:r w:rsidR="00DB0836" w:rsidRPr="00640394">
        <w:t>a</w:t>
      </w:r>
      <w:r w:rsidRPr="00640394">
        <w:t xml:space="preserve"> </w:t>
      </w:r>
      <w:r w:rsidR="00DB0836" w:rsidRPr="00640394">
        <w:t xml:space="preserve">nie je </w:t>
      </w:r>
      <w:r w:rsidRPr="00640394">
        <w:t>raz skončen</w:t>
      </w:r>
      <w:r w:rsidR="00DB0836" w:rsidRPr="00640394">
        <w:t>ou</w:t>
      </w:r>
      <w:r w:rsidRPr="00640394">
        <w:t xml:space="preserve"> úloh</w:t>
      </w:r>
      <w:r w:rsidR="00DB0836" w:rsidRPr="00640394">
        <w:t>o</w:t>
      </w:r>
      <w:r w:rsidRPr="00640394">
        <w:t>u, pretože kňazi nikdy neprestanú byť Ježišovými učeníkmi</w:t>
      </w:r>
      <w:r w:rsidR="003A3625" w:rsidRPr="00640394">
        <w:t>.</w:t>
      </w:r>
      <w:r w:rsidRPr="00640394">
        <w:t xml:space="preserve"> Niekedy napredujeme rýchlo, inokedy je náš krok neistý a môžeme i padnúť. </w:t>
      </w:r>
      <w:r w:rsidR="00BD5133" w:rsidRPr="00640394">
        <w:t>P</w:t>
      </w:r>
      <w:r w:rsidRPr="00640394">
        <w:t xml:space="preserve">reto </w:t>
      </w:r>
      <w:r w:rsidR="00DB0836" w:rsidRPr="00640394">
        <w:t>formácia ako UČENÍCTVO</w:t>
      </w:r>
      <w:r w:rsidRPr="00640394">
        <w:t xml:space="preserve"> sprevádza CELÝ život vysväteného služobníka a vzťa</w:t>
      </w:r>
      <w:r w:rsidR="00DB0836" w:rsidRPr="00640394">
        <w:t xml:space="preserve">huje sa </w:t>
      </w:r>
      <w:r w:rsidR="00BD5133" w:rsidRPr="00640394">
        <w:t xml:space="preserve">na </w:t>
      </w:r>
      <w:r w:rsidR="00DB0836" w:rsidRPr="00640394">
        <w:t xml:space="preserve">celú </w:t>
      </w:r>
      <w:r w:rsidR="00BD5133" w:rsidRPr="00640394">
        <w:t>jeho osobu</w:t>
      </w:r>
      <w:r w:rsidR="00DB0836" w:rsidRPr="00640394">
        <w:t>. I</w:t>
      </w:r>
      <w:r w:rsidRPr="00640394">
        <w:t xml:space="preserve">ntelektuálne, ľudsky i duchovne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Počiatočná formác</w:t>
      </w:r>
      <w:r w:rsidR="00BD5133" w:rsidRPr="00640394">
        <w:t>ia a permanentná formácia sú</w:t>
      </w:r>
      <w:r w:rsidRPr="00640394">
        <w:t xml:space="preserve"> odlíšené, pretože si vyžadujú ro</w:t>
      </w:r>
      <w:r w:rsidR="00BD5133" w:rsidRPr="00640394">
        <w:t>zličné prístupy a obdobia, ale sú dvoma polovic</w:t>
      </w:r>
      <w:r w:rsidRPr="00640394">
        <w:t>ami tej istej skutočnosti života UČENÍKA klerika, zapáleného láskou k svojmu Pánovi a neprestajne v Jeho NASLEDOVANÍ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Cesta objavovania </w:t>
      </w:r>
      <w:r w:rsidR="00DB0836" w:rsidRPr="00640394">
        <w:t>POVOLANIA</w:t>
      </w:r>
      <w:r w:rsidRPr="00640394">
        <w:t xml:space="preserve"> </w:t>
      </w:r>
      <w:r w:rsidR="00F60590" w:rsidRPr="00640394">
        <w:t xml:space="preserve">má presný </w:t>
      </w:r>
      <w:r w:rsidR="00DB0836" w:rsidRPr="00640394">
        <w:t>zámer</w:t>
      </w:r>
      <w:r w:rsidR="00F60590" w:rsidRPr="00640394">
        <w:t xml:space="preserve"> a ním je evanjelizácia</w:t>
      </w:r>
      <w:r w:rsidRPr="00640394">
        <w:t>. Každé povolanie k posvätnému stavu je pre poslanie a poslaním vysvätených služobníkov je EVANJELIZÁCIA v každej jej p</w:t>
      </w:r>
      <w:r w:rsidR="00FA1ADE" w:rsidRPr="00640394">
        <w:t xml:space="preserve">odobe. </w:t>
      </w:r>
      <w:r w:rsidR="00DB0836" w:rsidRPr="00640394">
        <w:t xml:space="preserve">       </w:t>
      </w:r>
      <w:r w:rsidR="00FA1ADE" w:rsidRPr="00640394">
        <w:t xml:space="preserve">V prvom rade vychádza z </w:t>
      </w:r>
      <w:r w:rsidR="00BD5133" w:rsidRPr="00640394">
        <w:t>‚</w:t>
      </w:r>
      <w:r w:rsidR="00FA1ADE" w:rsidRPr="00640394">
        <w:t>byť</w:t>
      </w:r>
      <w:r w:rsidR="00BD5133" w:rsidRPr="00640394">
        <w:t>‛</w:t>
      </w:r>
      <w:r w:rsidRPr="00640394">
        <w:t>, a</w:t>
      </w:r>
      <w:r w:rsidR="00FA1ADE" w:rsidRPr="00640394">
        <w:t xml:space="preserve">by sa potom premenila na </w:t>
      </w:r>
      <w:r w:rsidR="00BD5133" w:rsidRPr="00640394">
        <w:t>‚</w:t>
      </w:r>
      <w:r w:rsidR="00FA1ADE" w:rsidRPr="00640394">
        <w:t>konať</w:t>
      </w:r>
      <w:r w:rsidRPr="00640394">
        <w:t>.</w:t>
      </w:r>
      <w:r w:rsidR="00BD5133" w:rsidRPr="00640394">
        <w:t>‛</w:t>
      </w:r>
      <w:r w:rsidRPr="00640394">
        <w:t xml:space="preserve">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Kňazi sú spojení v</w:t>
      </w:r>
      <w:r w:rsidR="00BD5133" w:rsidRPr="00640394">
        <w:t xml:space="preserve"> </w:t>
      </w:r>
      <w:r w:rsidRPr="00640394">
        <w:t xml:space="preserve">bratstve, preto prvou formou evanjelizácie je svedectvo BRATSTVA a spoločenstva medzi nimi a s biskupom. Z </w:t>
      </w:r>
      <w:r w:rsidR="00BD5133" w:rsidRPr="00640394">
        <w:t>toho</w:t>
      </w:r>
      <w:r w:rsidRPr="00640394">
        <w:t xml:space="preserve"> môže vyprýštiť intenzívne misionárske NADŠENIE, </w:t>
      </w:r>
      <w:r w:rsidR="00F60590" w:rsidRPr="00640394">
        <w:t>oslobodzujúce</w:t>
      </w:r>
      <w:r w:rsidRPr="00640394">
        <w:t xml:space="preserve"> vysvätených služobníkov od pokušenia dbať viac na vlastné pohodlie, ako na </w:t>
      </w:r>
      <w:r w:rsidR="00BD5133" w:rsidRPr="00640394">
        <w:t>pastoračn</w:t>
      </w:r>
      <w:r w:rsidR="00DB0836" w:rsidRPr="00640394">
        <w:t>ú</w:t>
      </w:r>
      <w:r w:rsidR="00BD5133" w:rsidRPr="00640394">
        <w:t xml:space="preserve"> lásku</w:t>
      </w:r>
      <w:r w:rsidRPr="00640394">
        <w:t>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BD5133" w:rsidP="00FD4F81">
      <w:pPr>
        <w:spacing w:after="0"/>
        <w:jc w:val="both"/>
      </w:pPr>
      <w:r w:rsidRPr="00640394">
        <w:t>P</w:t>
      </w:r>
      <w:r w:rsidR="00FD4F81" w:rsidRPr="00640394">
        <w:t>resbyteri</w:t>
      </w:r>
      <w:r w:rsidRPr="00640394">
        <w:t xml:space="preserve"> sú</w:t>
      </w:r>
      <w:r w:rsidR="00FD4F81" w:rsidRPr="00640394">
        <w:t xml:space="preserve"> po</w:t>
      </w:r>
      <w:r w:rsidR="00F463A7" w:rsidRPr="00640394">
        <w:t>slaní SPRÍTOMŇOVAŤ</w:t>
      </w:r>
      <w:r w:rsidR="00FD4F81" w:rsidRPr="00640394">
        <w:t xml:space="preserve"> </w:t>
      </w:r>
      <w:r w:rsidR="00F463A7" w:rsidRPr="00640394">
        <w:t xml:space="preserve">Pána </w:t>
      </w:r>
      <w:r w:rsidR="00FD4F81" w:rsidRPr="00640394">
        <w:t>uprostred svojho stáda</w:t>
      </w:r>
      <w:r w:rsidR="00F60590" w:rsidRPr="00640394">
        <w:t xml:space="preserve">. </w:t>
      </w:r>
      <w:r w:rsidR="00F463A7" w:rsidRPr="00640394">
        <w:t>Sú povolaní, aby</w:t>
      </w:r>
      <w:r w:rsidR="00F60590" w:rsidRPr="00640394">
        <w:t xml:space="preserve"> ‚boli‛</w:t>
      </w:r>
      <w:r w:rsidR="00F463A7" w:rsidRPr="00640394">
        <w:t xml:space="preserve"> kňazmi, a </w:t>
      </w:r>
      <w:r w:rsidR="00F60590" w:rsidRPr="00640394">
        <w:t xml:space="preserve">neobmedzovali </w:t>
      </w:r>
      <w:r w:rsidR="00F463A7" w:rsidRPr="00640394">
        <w:t xml:space="preserve">sa </w:t>
      </w:r>
      <w:r w:rsidR="00F60590" w:rsidRPr="00640394">
        <w:t>na to, že ‚robia‛</w:t>
      </w:r>
      <w:r w:rsidR="00DB0836" w:rsidRPr="00640394">
        <w:t xml:space="preserve"> prácu kňaza. A</w:t>
      </w:r>
      <w:r w:rsidR="00FD4F81" w:rsidRPr="00640394">
        <w:t>by boli slobodní o</w:t>
      </w:r>
      <w:r w:rsidR="00DB0836" w:rsidRPr="00640394">
        <w:t xml:space="preserve">d duchovného svetáctva a </w:t>
      </w:r>
      <w:r w:rsidR="00FD4F81" w:rsidRPr="00640394">
        <w:t xml:space="preserve">vedomí si toho, že </w:t>
      </w:r>
      <w:r w:rsidR="00DB0836" w:rsidRPr="00640394">
        <w:t xml:space="preserve">viac </w:t>
      </w:r>
      <w:r w:rsidR="00FD4F81" w:rsidRPr="00640394">
        <w:t xml:space="preserve">evanjelizujú svojím </w:t>
      </w:r>
      <w:r w:rsidR="00F463A7" w:rsidRPr="00640394">
        <w:t>ŽIVOTOM</w:t>
      </w:r>
      <w:r w:rsidR="00DB0836" w:rsidRPr="00640394">
        <w:t>,</w:t>
      </w:r>
      <w:r w:rsidR="00FD4F81" w:rsidRPr="00640394">
        <w:t xml:space="preserve"> než svojou činnosťou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463A7" w:rsidP="00FD4F81">
      <w:pPr>
        <w:spacing w:after="0"/>
        <w:jc w:val="both"/>
      </w:pPr>
      <w:r w:rsidRPr="00640394">
        <w:t>Je</w:t>
      </w:r>
      <w:r w:rsidR="00FD4F81" w:rsidRPr="00640394">
        <w:t xml:space="preserve"> pekné vidieť kňazov RADOSTNÝCH v ich povolaní, s hlbokou vyrovnanosťou vo vnútri, ktorá ich podrží aj vo chvíľach námahy a bolesti! </w:t>
      </w:r>
      <w:r w:rsidR="00F60590" w:rsidRPr="00640394">
        <w:t>N</w:t>
      </w:r>
      <w:r w:rsidR="00FD4F81" w:rsidRPr="00640394">
        <w:t>ikdy</w:t>
      </w:r>
      <w:r w:rsidR="00F60590" w:rsidRPr="00640394">
        <w:t xml:space="preserve"> sa to</w:t>
      </w:r>
      <w:r w:rsidR="00FD4F81" w:rsidRPr="00640394">
        <w:t xml:space="preserve"> </w:t>
      </w:r>
      <w:r w:rsidRPr="00640394">
        <w:t xml:space="preserve">však neudeje bez MODLITBY. Bez </w:t>
      </w:r>
      <w:r w:rsidR="00BD5133" w:rsidRPr="00640394">
        <w:t>dialógu s Pánom. Mod</w:t>
      </w:r>
      <w:r w:rsidR="00F60590" w:rsidRPr="00640394">
        <w:t>litba je</w:t>
      </w:r>
      <w:r w:rsidR="00FD4F81" w:rsidRPr="00640394">
        <w:t xml:space="preserve"> SRDCOM kňazského života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Potrebujeme kňazov, povolaní je nedostatok. </w:t>
      </w:r>
      <w:r w:rsidR="00F463A7" w:rsidRPr="00640394">
        <w:t>Často m</w:t>
      </w:r>
      <w:r w:rsidRPr="00640394">
        <w:t xml:space="preserve">áme pokušenie prijímať uchádzačov bez </w:t>
      </w:r>
      <w:r w:rsidR="00F463A7" w:rsidRPr="00640394">
        <w:t>rozlišovania</w:t>
      </w:r>
      <w:r w:rsidRPr="00640394">
        <w:t xml:space="preserve">. Toto je Cirkvi na škodu! </w:t>
      </w:r>
      <w:r w:rsidR="00F463A7" w:rsidRPr="00640394">
        <w:t>SKÚMAJTE</w:t>
      </w:r>
      <w:r w:rsidRPr="00640394">
        <w:t xml:space="preserve"> </w:t>
      </w:r>
      <w:r w:rsidR="00F60590" w:rsidRPr="00640394">
        <w:t>jednotlivé</w:t>
      </w:r>
      <w:r w:rsidRPr="00640394">
        <w:t xml:space="preserve"> povolania, či </w:t>
      </w:r>
      <w:r w:rsidR="00F463A7" w:rsidRPr="00640394">
        <w:t>sú</w:t>
      </w:r>
      <w:r w:rsidRPr="00640394">
        <w:t xml:space="preserve"> od Pána, či ten muž je zdravý, vyvážený, </w:t>
      </w:r>
      <w:r w:rsidR="00F463A7" w:rsidRPr="00640394">
        <w:t>sch</w:t>
      </w:r>
      <w:r w:rsidRPr="00640394">
        <w:t xml:space="preserve">opný evanjelizovať, či je schopný založiť si rodinu a tohto sa zrieknuť kvôli NASLEDOVANIU Ježiša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Povolanie k zasvätenému životu, o ktoré sa dbá prostr</w:t>
      </w:r>
      <w:r w:rsidR="00F463A7" w:rsidRPr="00640394">
        <w:t>edníctvom permanentnej formácie</w:t>
      </w:r>
      <w:r w:rsidRPr="00640394">
        <w:t xml:space="preserve"> v spoločenstve, sa stáva</w:t>
      </w:r>
      <w:r w:rsidR="00F463A7" w:rsidRPr="00640394">
        <w:t xml:space="preserve"> mocným nástrojom EVANJELIZÁCIE</w:t>
      </w:r>
      <w:r w:rsidRPr="00640394">
        <w:t xml:space="preserve"> na službu Božiemu ľudu. Pán nech osvecuje vaše úvahy, a nech vás sprevádza aj moje požehnanie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  <w:bCs/>
        </w:rPr>
      </w:pPr>
      <w:r w:rsidRPr="00640394">
        <w:rPr>
          <w:b/>
          <w:bCs/>
        </w:rPr>
        <w:t xml:space="preserve">Spoluúčasť na synode  2. 10. 2014  </w:t>
      </w:r>
    </w:p>
    <w:p w:rsidR="00FD4F81" w:rsidRPr="00640394" w:rsidRDefault="00FD4F81" w:rsidP="00FD4F81">
      <w:pPr>
        <w:spacing w:after="0"/>
        <w:jc w:val="both"/>
      </w:pPr>
      <w:r w:rsidRPr="00640394">
        <w:t>Synoda znamená spoločne kráčať a tiež spoločne sa modliť. Prosím všetkých veriacich o účasť.</w:t>
      </w:r>
    </w:p>
    <w:p w:rsidR="00FD4F81" w:rsidRPr="00640394" w:rsidRDefault="00FD4F81" w:rsidP="00FD4F81">
      <w:pPr>
        <w:spacing w:after="0"/>
        <w:jc w:val="both"/>
        <w:rPr>
          <w:b/>
          <w:bCs/>
        </w:rPr>
      </w:pPr>
      <w:r w:rsidRPr="00640394">
        <w:rPr>
          <w:b/>
          <w:bCs/>
        </w:rPr>
        <w:lastRenderedPageBreak/>
        <w:t xml:space="preserve">Nikto životom nekráča osamote  2. 10. 2014 - o anjeloch strážnych </w:t>
      </w:r>
    </w:p>
    <w:p w:rsidR="00FD4F81" w:rsidRPr="00640394" w:rsidRDefault="00737D87" w:rsidP="00FD4F81">
      <w:pPr>
        <w:spacing w:after="0"/>
        <w:jc w:val="both"/>
      </w:pPr>
      <w:r w:rsidRPr="00640394">
        <w:t>Anjel strážny nie je fantáziou,</w:t>
      </w:r>
      <w:r w:rsidR="00FD4F81" w:rsidRPr="00640394">
        <w:t xml:space="preserve"> je to SPOLOČNÍK, ktorého nám daroval Boh, aby nás na ceste života</w:t>
      </w:r>
      <w:r w:rsidR="00F463A7" w:rsidRPr="00640394">
        <w:t xml:space="preserve"> SPREVÁDZAL</w:t>
      </w:r>
      <w:r w:rsidR="00FD4F81" w:rsidRPr="00640394">
        <w:t>. Ak by si niekto z nás myslel, že môže kr</w:t>
      </w:r>
      <w:r w:rsidR="00FA1ADE" w:rsidRPr="00640394">
        <w:t xml:space="preserve">áčať OSAMOTE, </w:t>
      </w:r>
      <w:r w:rsidRPr="00640394">
        <w:t>upadol by do</w:t>
      </w:r>
      <w:r w:rsidR="00FD4F81" w:rsidRPr="00640394">
        <w:t xml:space="preserve"> omylu, ktorým je PÝCH</w:t>
      </w:r>
      <w:r w:rsidR="00F463A7" w:rsidRPr="00640394">
        <w:t>A. Namýšľanie si, že sme veľkí a</w:t>
      </w:r>
      <w:r w:rsidR="00FD4F81" w:rsidRPr="00640394">
        <w:t xml:space="preserve"> sebestační. Ježiš učí svojich apoštolov, aby boli ako DETI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Učeníci sa hádali, kto je medzi nimi najväčší. Títo prví biskupi boli pokúšaní KARIERIZMOM. Ježiš ich učí pravdivému postoju, </w:t>
      </w:r>
      <w:r w:rsidR="00737D87" w:rsidRPr="00640394">
        <w:t>aký</w:t>
      </w:r>
      <w:r w:rsidRPr="00640394">
        <w:t xml:space="preserve"> majú deti</w:t>
      </w:r>
      <w:r w:rsidR="00737D87" w:rsidRPr="00640394">
        <w:t>, p</w:t>
      </w:r>
      <w:r w:rsidR="00F463A7" w:rsidRPr="00640394">
        <w:t>očúvaniu, potrebe rady a</w:t>
      </w:r>
      <w:r w:rsidRPr="00640394">
        <w:t xml:space="preserve"> potrebe pomoci</w:t>
      </w:r>
      <w:r w:rsidR="00737D87" w:rsidRPr="00640394">
        <w:t>. D</w:t>
      </w:r>
      <w:r w:rsidRPr="00640394">
        <w:t>ieťa j</w:t>
      </w:r>
      <w:r w:rsidR="00663083" w:rsidRPr="00640394">
        <w:t>e znamením ODKÁZANOSTI na pomoc a</w:t>
      </w:r>
      <w:r w:rsidRPr="00640394">
        <w:t xml:space="preserve"> poslušno</w:t>
      </w:r>
      <w:r w:rsidR="00737D87" w:rsidRPr="00640394">
        <w:t>sti, potrebnej k napredovaniu.</w:t>
      </w:r>
      <w:r w:rsidRPr="00640394">
        <w:t xml:space="preserve"> Toto je </w:t>
      </w:r>
      <w:r w:rsidR="00F463A7" w:rsidRPr="00640394">
        <w:t>CESTA</w:t>
      </w:r>
      <w:r w:rsidRPr="00640394">
        <w:t xml:space="preserve">. Nie to, kto je väčší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463A7" w:rsidP="00FD4F81">
      <w:pPr>
        <w:spacing w:after="0"/>
        <w:jc w:val="both"/>
      </w:pPr>
      <w:r w:rsidRPr="00640394">
        <w:t>Tí, ktorí</w:t>
      </w:r>
      <w:r w:rsidR="00FD4F81" w:rsidRPr="00640394">
        <w:t xml:space="preserve"> sú bližšie k postoju dieťaťa, maj</w:t>
      </w:r>
      <w:r w:rsidR="0048719C" w:rsidRPr="00640394">
        <w:t xml:space="preserve">ú bližšie ku kontemplácii Otca. </w:t>
      </w:r>
      <w:r w:rsidR="00FD4F81" w:rsidRPr="00640394">
        <w:t xml:space="preserve">S poddajným srdcom POČÚVAJÚ </w:t>
      </w:r>
      <w:r w:rsidRPr="00640394">
        <w:t xml:space="preserve">aj </w:t>
      </w:r>
      <w:r w:rsidR="00FD4F81" w:rsidRPr="00640394">
        <w:t xml:space="preserve">anjela strážcu. Koľkokrát sme </w:t>
      </w:r>
      <w:r w:rsidR="0048719C" w:rsidRPr="00640394">
        <w:t xml:space="preserve">v našom živote </w:t>
      </w:r>
      <w:r w:rsidR="00FC72CA" w:rsidRPr="00640394">
        <w:t>vnímali</w:t>
      </w:r>
      <w:r w:rsidR="00FD4F81" w:rsidRPr="00640394">
        <w:t xml:space="preserve"> ‚Toto by som mal urobiť ináč, t</w:t>
      </w:r>
      <w:r w:rsidR="00FC72CA" w:rsidRPr="00640394">
        <w:t>akto to nejde, dávaj si pozor.</w:t>
      </w:r>
      <w:r w:rsidR="00FD4F81" w:rsidRPr="00640394">
        <w:t xml:space="preserve">‛ Je to hlas </w:t>
      </w:r>
      <w:r w:rsidR="00FC72CA" w:rsidRPr="00640394">
        <w:t>anjela,</w:t>
      </w:r>
      <w:r w:rsidR="00FD4F81" w:rsidRPr="00640394">
        <w:t xml:space="preserve"> nášho SPOLOČNÍKA na ceste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Buďme si istí, že anjel strážny nás svojimi radami POVEDIE až do cieľa nášho života</w:t>
      </w:r>
      <w:r w:rsidR="00FC72CA" w:rsidRPr="00640394">
        <w:t>. P</w:t>
      </w:r>
      <w:r w:rsidRPr="00640394">
        <w:t xml:space="preserve">reto </w:t>
      </w:r>
      <w:r w:rsidR="00856844" w:rsidRPr="00640394">
        <w:t xml:space="preserve">sa nebúrme, </w:t>
      </w:r>
      <w:r w:rsidRPr="00640394">
        <w:t>POČÚVA</w:t>
      </w:r>
      <w:r w:rsidR="00B64E37" w:rsidRPr="00640394">
        <w:t>JME jeho hlas a</w:t>
      </w:r>
      <w:r w:rsidR="00856844" w:rsidRPr="00640394">
        <w:t> nasledujme jeho rady</w:t>
      </w:r>
      <w:r w:rsidR="00FC72CA" w:rsidRPr="00640394">
        <w:t>.</w:t>
      </w:r>
      <w:r w:rsidRPr="00640394">
        <w:t xml:space="preserve"> </w:t>
      </w:r>
      <w:r w:rsidR="00FC72CA" w:rsidRPr="00640394">
        <w:t>V</w:t>
      </w:r>
      <w:r w:rsidRPr="00640394">
        <w:t xml:space="preserve">zburu a chuť po nezávislosti máme všetci. Je to tá istá pýcha, ktorú mal aj náš otec Adam v pozemskom raji. </w:t>
      </w:r>
    </w:p>
    <w:p w:rsidR="00FA1ADE" w:rsidRPr="00640394" w:rsidRDefault="00FA1ADE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Nikto nekráča </w:t>
      </w:r>
      <w:r w:rsidR="00B64E37" w:rsidRPr="00640394">
        <w:t xml:space="preserve">životom </w:t>
      </w:r>
      <w:r w:rsidRPr="00640394">
        <w:t xml:space="preserve">OSAMOTE, pretože je nám vždy naporúdzi </w:t>
      </w:r>
      <w:r w:rsidR="00FC72CA" w:rsidRPr="00640394">
        <w:t>náš spoločník</w:t>
      </w:r>
      <w:r w:rsidR="00B64E37" w:rsidRPr="00640394">
        <w:t>,</w:t>
      </w:r>
      <w:r w:rsidR="00FC72CA" w:rsidRPr="00640394">
        <w:t xml:space="preserve"> anjel strážca. </w:t>
      </w:r>
      <w:r w:rsidRPr="00640394">
        <w:t>Keď nechceme počúvať jeho radu, jeho hlas, akoby sme povedali: ‚Choď preč!‛ ODOHNAŤ preč sp</w:t>
      </w:r>
      <w:r w:rsidR="0048719C" w:rsidRPr="00640394">
        <w:t>oločníka na ceste je nebezpečné. Ž</w:t>
      </w:r>
      <w:r w:rsidRPr="00640394">
        <w:t>ia</w:t>
      </w:r>
      <w:r w:rsidR="0048719C" w:rsidRPr="00640394">
        <w:t>dny človek nedokáže PORADIŤ tak</w:t>
      </w:r>
      <w:r w:rsidRPr="00640394">
        <w:t xml:space="preserve"> ako on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Môžem poradiť inému, no nemôžem radiť sám sebe. </w:t>
      </w:r>
      <w:r w:rsidR="0048719C" w:rsidRPr="00640394">
        <w:t>Mne r</w:t>
      </w:r>
      <w:r w:rsidRPr="00640394">
        <w:t xml:space="preserve">adí Duch Svätý a anjel strážny. Toto nie je </w:t>
      </w:r>
      <w:r w:rsidR="0048719C" w:rsidRPr="00640394">
        <w:t xml:space="preserve">nejaká </w:t>
      </w:r>
      <w:r w:rsidRPr="00640394">
        <w:t>fan</w:t>
      </w:r>
      <w:r w:rsidR="0048719C" w:rsidRPr="00640394">
        <w:t>tazírujúca doktrína o anjeloch. J</w:t>
      </w:r>
      <w:r w:rsidRPr="00640394">
        <w:t>e to skutočnosť. Ako povedal Ježiš, Boh: ‚Pošlem pred tebou anjela, aby ťa CHRÁNIL, aby ťa SPREVÁDZA</w:t>
      </w:r>
      <w:r w:rsidR="00B64E37" w:rsidRPr="00640394">
        <w:t>L na ceste, aby si sa NEZMÝLIL.‛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Aký mám vzťah so svojím anjelom strážnym</w:t>
      </w:r>
      <w:r w:rsidR="00B64E37" w:rsidRPr="00640394">
        <w:t xml:space="preserve">? Počúvam ho? </w:t>
      </w:r>
      <w:r w:rsidRPr="00640394">
        <w:t>Rozprávam sa s ním? Prosím ho o radu? On stojí po mojom boku. Ako vyzerá môj vzťah s anjelom, ktorého mi Pán da</w:t>
      </w:r>
      <w:r w:rsidR="0048719C" w:rsidRPr="00640394">
        <w:t>rova</w:t>
      </w:r>
      <w:r w:rsidRPr="00640394">
        <w:t>l preto, aby ma STRÁŽIL a SPREVÁDZAL na ceste a ktorý vžd</w:t>
      </w:r>
      <w:r w:rsidR="00F60590" w:rsidRPr="00640394">
        <w:t>y HĽADÍ na tvár nebeského Otca?</w:t>
      </w:r>
    </w:p>
    <w:p w:rsidR="00746CE5" w:rsidRPr="00640394" w:rsidRDefault="00746CE5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</w:rPr>
      </w:pPr>
      <w:r w:rsidRPr="00640394">
        <w:rPr>
          <w:b/>
        </w:rPr>
        <w:t xml:space="preserve">Sociálny rozmer evanjelizácie 2. 10. 2014  – rade </w:t>
      </w:r>
      <w:proofErr w:type="spellStart"/>
      <w:r w:rsidRPr="00640394">
        <w:rPr>
          <w:b/>
        </w:rPr>
        <w:t>Iustitia</w:t>
      </w:r>
      <w:proofErr w:type="spellEnd"/>
      <w:r w:rsidRPr="00640394">
        <w:rPr>
          <w:b/>
        </w:rPr>
        <w:t xml:space="preserve"> </w:t>
      </w:r>
      <w:proofErr w:type="spellStart"/>
      <w:r w:rsidRPr="00640394">
        <w:rPr>
          <w:b/>
        </w:rPr>
        <w:t>et</w:t>
      </w:r>
      <w:proofErr w:type="spellEnd"/>
      <w:r w:rsidRPr="00640394">
        <w:rPr>
          <w:b/>
        </w:rPr>
        <w:t xml:space="preserve"> </w:t>
      </w:r>
      <w:proofErr w:type="spellStart"/>
      <w:r w:rsidRPr="00640394">
        <w:rPr>
          <w:b/>
        </w:rPr>
        <w:t>pax</w:t>
      </w:r>
      <w:proofErr w:type="spellEnd"/>
      <w:r w:rsidRPr="00640394">
        <w:rPr>
          <w:b/>
        </w:rPr>
        <w:t xml:space="preserve">  </w:t>
      </w:r>
    </w:p>
    <w:p w:rsidR="00FD4F81" w:rsidRPr="00640394" w:rsidRDefault="00FD4F81" w:rsidP="00FD4F81">
      <w:pPr>
        <w:spacing w:after="0"/>
        <w:jc w:val="both"/>
      </w:pPr>
      <w:r w:rsidRPr="00640394">
        <w:t xml:space="preserve">Encyklika </w:t>
      </w:r>
      <w:proofErr w:type="spellStart"/>
      <w:r w:rsidRPr="00640394">
        <w:t>Caritas</w:t>
      </w:r>
      <w:proofErr w:type="spellEnd"/>
      <w:r w:rsidRPr="00640394">
        <w:t xml:space="preserve"> in </w:t>
      </w:r>
      <w:proofErr w:type="spellStart"/>
      <w:r w:rsidRPr="00640394">
        <w:t>veritate</w:t>
      </w:r>
      <w:proofErr w:type="spellEnd"/>
      <w:r w:rsidRPr="00640394">
        <w:t xml:space="preserve"> je ZÁKLADNÝ dokument pre evanjelizáciu v sociálnej oblasti</w:t>
      </w:r>
      <w:r w:rsidR="00E571AE" w:rsidRPr="00640394">
        <w:t>. P</w:t>
      </w:r>
      <w:r w:rsidRPr="00640394">
        <w:t>onúka  usmernenia pre PRÍTOMNOSŤ katolíkov v spoločnosti v oblasti ekonómie či v politike</w:t>
      </w:r>
      <w:r w:rsidR="00E571AE" w:rsidRPr="00640394">
        <w:t>. U</w:t>
      </w:r>
      <w:r w:rsidRPr="00640394">
        <w:t xml:space="preserve">pozornila </w:t>
      </w:r>
      <w:r w:rsidR="0048719C" w:rsidRPr="00640394">
        <w:t xml:space="preserve">        </w:t>
      </w:r>
      <w:r w:rsidRPr="00640394">
        <w:t xml:space="preserve">na prínosy, ale aj </w:t>
      </w:r>
      <w:r w:rsidR="0048719C" w:rsidRPr="00640394">
        <w:t xml:space="preserve">nebezpečenstvá </w:t>
      </w:r>
      <w:r w:rsidRPr="00640394">
        <w:t xml:space="preserve">globalizácie, </w:t>
      </w:r>
      <w:r w:rsidR="00E571AE" w:rsidRPr="00640394">
        <w:t>ak cieľom nebude</w:t>
      </w:r>
      <w:r w:rsidRPr="00640394">
        <w:t xml:space="preserve"> dobro VŠETKÝCH národov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DB2BC1" w:rsidP="00FD4F81">
      <w:pPr>
        <w:spacing w:after="0"/>
        <w:jc w:val="both"/>
      </w:pPr>
      <w:r w:rsidRPr="00640394">
        <w:t>G</w:t>
      </w:r>
      <w:r w:rsidR="00FD4F81" w:rsidRPr="00640394">
        <w:t>lobalizácia priniesla zreteľný nárast objem</w:t>
      </w:r>
      <w:r w:rsidRPr="00640394">
        <w:t>u BOHATSTVA</w:t>
      </w:r>
      <w:r w:rsidR="00FD4F81" w:rsidRPr="00640394">
        <w:t xml:space="preserve"> v celkovom meradle a</w:t>
      </w:r>
      <w:r w:rsidRPr="00640394">
        <w:t>j</w:t>
      </w:r>
      <w:r w:rsidR="00FD4F81" w:rsidRPr="00640394">
        <w:t xml:space="preserve"> z pohľadu niektorých jednotlivých štátov, </w:t>
      </w:r>
      <w:r w:rsidR="00737D87" w:rsidRPr="00640394">
        <w:t xml:space="preserve">ale </w:t>
      </w:r>
      <w:r w:rsidR="00FD4F81" w:rsidRPr="00640394">
        <w:t>vyhrotila rozdiely medzi rozličnými sociálnymi skupinami vytváraním nerovností a nových typov CHUDOBY v krajinách, ktoré sú považované za bohaté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Jedným z aspektov súčasného ekonomického systému je ŤAŽENIE z medzinárodnej nerovnováhy v</w:t>
      </w:r>
      <w:r w:rsidR="00B64E37" w:rsidRPr="00640394">
        <w:t> </w:t>
      </w:r>
      <w:r w:rsidRPr="00640394">
        <w:t>cenách práce</w:t>
      </w:r>
      <w:r w:rsidR="00737D87" w:rsidRPr="00640394">
        <w:t>. M</w:t>
      </w:r>
      <w:r w:rsidRPr="00640394">
        <w:t>iliardy ľudí</w:t>
      </w:r>
      <w:r w:rsidR="00737D87" w:rsidRPr="00640394">
        <w:t xml:space="preserve"> žijú</w:t>
      </w:r>
      <w:r w:rsidRPr="00640394">
        <w:t xml:space="preserve"> z menej než dvoch dolárov na deň. Takýto nepomer NEREŠPEKTUJE dôstojnosť tých, ktorí sú lacnou pracovnou silou a NIČÍ pracovné zdroje </w:t>
      </w:r>
      <w:r w:rsidR="0048719C" w:rsidRPr="00640394">
        <w:t xml:space="preserve">aj </w:t>
      </w:r>
      <w:r w:rsidRPr="00640394">
        <w:t xml:space="preserve">v tých regiónoch, kde práca  požíva ochranu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lastRenderedPageBreak/>
        <w:t xml:space="preserve">Vzniká problém, ako vytvoriť mechanizmy OCHRANY pracovných práv a tiež aj životného prostredia zoči-voči rastúcej KONZUMISTICKEJ ideológii, ktorá sa nespráva zodpovedne vo vzťahu k ľudskej pospolitosti ani vo vzťahu k </w:t>
      </w:r>
      <w:proofErr w:type="spellStart"/>
      <w:r w:rsidRPr="00640394">
        <w:t>stvorenstvu</w:t>
      </w:r>
      <w:proofErr w:type="spellEnd"/>
      <w:r w:rsidRPr="00640394">
        <w:t>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Nárast nerovnosti a chudoby je </w:t>
      </w:r>
      <w:r w:rsidR="0048719C" w:rsidRPr="00640394">
        <w:t>OHROZENÍM</w:t>
      </w:r>
      <w:r w:rsidRPr="00640394">
        <w:t xml:space="preserve"> demokracie. Ide teda o prekonanie štrukturálnych príčin nerovností a chudoby. V exhortácii </w:t>
      </w:r>
      <w:proofErr w:type="spellStart"/>
      <w:r w:rsidRPr="00640394">
        <w:t>Evangelii</w:t>
      </w:r>
      <w:proofErr w:type="spellEnd"/>
      <w:r w:rsidRPr="00640394">
        <w:t xml:space="preserve"> gaudium som naznačil tri základné prostriedky pre sociálne ZAČLENENIE tých najnúdznejších: vzdelanie, prístup k zdravotnej starostlivosti a práca pre všetkých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737D87" w:rsidP="00FD4F81">
      <w:pPr>
        <w:spacing w:after="0"/>
        <w:jc w:val="both"/>
      </w:pPr>
      <w:r w:rsidRPr="00640394">
        <w:t>Nesmie byť narušený s</w:t>
      </w:r>
      <w:r w:rsidR="00FD4F81" w:rsidRPr="00640394">
        <w:t xml:space="preserve">ociálny právny štát </w:t>
      </w:r>
      <w:r w:rsidRPr="00640394">
        <w:t>a najmä</w:t>
      </w:r>
      <w:r w:rsidR="00FD4F81" w:rsidRPr="00640394">
        <w:t xml:space="preserve"> základné PRÁVO na PRÁCU. </w:t>
      </w:r>
      <w:r w:rsidR="00B64E37" w:rsidRPr="00640394">
        <w:t>Ne</w:t>
      </w:r>
      <w:r w:rsidR="00FD4F81" w:rsidRPr="00640394">
        <w:t>považ</w:t>
      </w:r>
      <w:r w:rsidR="00B64E37" w:rsidRPr="00640394">
        <w:t xml:space="preserve">ujme </w:t>
      </w:r>
      <w:r w:rsidR="0048719C" w:rsidRPr="00640394">
        <w:t>ho</w:t>
      </w:r>
      <w:r w:rsidR="00FD4F81" w:rsidRPr="00640394">
        <w:t xml:space="preserve"> </w:t>
      </w:r>
      <w:r w:rsidR="0048719C" w:rsidRPr="00640394">
        <w:t xml:space="preserve">          len </w:t>
      </w:r>
      <w:r w:rsidR="00FD4F81" w:rsidRPr="00640394">
        <w:t>za premennú</w:t>
      </w:r>
      <w:r w:rsidR="0048719C" w:rsidRPr="00640394">
        <w:t>,</w:t>
      </w:r>
      <w:r w:rsidR="00FD4F81" w:rsidRPr="00640394">
        <w:t xml:space="preserve"> závisiacu od finančných a menových trhov. </w:t>
      </w:r>
      <w:r w:rsidR="0048719C" w:rsidRPr="00640394">
        <w:t>Právo na prácu je</w:t>
      </w:r>
      <w:r w:rsidR="00B64E37" w:rsidRPr="00640394">
        <w:t xml:space="preserve"> </w:t>
      </w:r>
      <w:r w:rsidR="00FD4F81" w:rsidRPr="00640394">
        <w:t>základným dobrom vzhľadom na dôstojnosť</w:t>
      </w:r>
      <w:r w:rsidR="0048719C" w:rsidRPr="00640394">
        <w:t xml:space="preserve"> človeka</w:t>
      </w:r>
      <w:r w:rsidR="00FD4F81" w:rsidRPr="00640394">
        <w:t>, na</w:t>
      </w:r>
      <w:r w:rsidR="0048719C" w:rsidRPr="00640394">
        <w:t xml:space="preserve"> vytváranie rodiny a</w:t>
      </w:r>
      <w:r w:rsidR="00FD4F81" w:rsidRPr="00640394">
        <w:t xml:space="preserve"> na napĺňanie spoločného dobra a pokoja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Vzdelanie</w:t>
      </w:r>
      <w:r w:rsidR="00E571AE" w:rsidRPr="00640394">
        <w:t>,</w:t>
      </w:r>
      <w:r w:rsidRPr="00640394">
        <w:t xml:space="preserve"> prác</w:t>
      </w:r>
      <w:r w:rsidR="00E571AE" w:rsidRPr="00640394">
        <w:t xml:space="preserve">a a prístup k sociálnemu zabezpečeniu </w:t>
      </w:r>
      <w:r w:rsidRPr="00640394">
        <w:t>sú kľúčovými prvkami pre rozvoj a</w:t>
      </w:r>
      <w:r w:rsidR="00B64E37" w:rsidRPr="00640394">
        <w:t> </w:t>
      </w:r>
      <w:r w:rsidRPr="00640394">
        <w:t xml:space="preserve">spravodlivé PREROZDELENIE dobier, pre dosiahnutie sociálnej SPRAVODLIVOSTI, pre príslušnosť k spoločnosti spojenú so zodpovednou účasťou na politickom živote, chápanom ako </w:t>
      </w:r>
      <w:r w:rsidR="0048719C" w:rsidRPr="00640394">
        <w:t>SPRÁVA</w:t>
      </w:r>
      <w:r w:rsidRPr="00640394">
        <w:t xml:space="preserve"> vecí verejných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637D1A" w:rsidP="00FD4F81">
      <w:pPr>
        <w:spacing w:after="0"/>
        <w:jc w:val="both"/>
      </w:pPr>
      <w:r w:rsidRPr="00640394">
        <w:t>Vízie</w:t>
      </w:r>
      <w:r w:rsidR="00E571AE" w:rsidRPr="00640394">
        <w:t>, ktoré</w:t>
      </w:r>
      <w:r w:rsidR="00FD4F81" w:rsidRPr="00640394">
        <w:t xml:space="preserve"> sľubujú zvýšenie výnosnost</w:t>
      </w:r>
      <w:r w:rsidRPr="00640394">
        <w:t>i za cenu OBMEDZENIA trhu práce</w:t>
      </w:r>
      <w:r w:rsidR="00E571AE" w:rsidRPr="00640394">
        <w:t xml:space="preserve"> a </w:t>
      </w:r>
      <w:r w:rsidRPr="00640394">
        <w:t>spôsobujú</w:t>
      </w:r>
      <w:r w:rsidR="00E571AE" w:rsidRPr="00640394">
        <w:t xml:space="preserve"> vyraďovanie ďalších osôb, </w:t>
      </w:r>
      <w:r w:rsidR="00FD4F81" w:rsidRPr="00640394">
        <w:t xml:space="preserve">nezodpovedajú ekonómii SLÚŽIACEJ človeku a spoločnému dobru, </w:t>
      </w:r>
      <w:proofErr w:type="spellStart"/>
      <w:r w:rsidR="00FD4F81" w:rsidRPr="00640394">
        <w:t>inkluzívnej</w:t>
      </w:r>
      <w:proofErr w:type="spellEnd"/>
      <w:r w:rsidR="00FD4F81" w:rsidRPr="00640394">
        <w:t xml:space="preserve"> a</w:t>
      </w:r>
      <w:r w:rsidR="00B64E37" w:rsidRPr="00640394">
        <w:t> </w:t>
      </w:r>
      <w:proofErr w:type="spellStart"/>
      <w:r w:rsidR="00FD4F81" w:rsidRPr="00640394">
        <w:t>participatívnej</w:t>
      </w:r>
      <w:proofErr w:type="spellEnd"/>
      <w:r w:rsidR="00FD4F81" w:rsidRPr="00640394">
        <w:t xml:space="preserve"> demokracii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637D1A" w:rsidP="00FD4F81">
      <w:pPr>
        <w:spacing w:after="0"/>
        <w:jc w:val="both"/>
      </w:pPr>
      <w:r w:rsidRPr="00640394">
        <w:t>Starostlivosť o chudobných a sociálna spravodlivosť</w:t>
      </w:r>
      <w:r w:rsidR="00FD4F81" w:rsidRPr="00640394">
        <w:t xml:space="preserve"> si vyžaduje na jednej strane hlboké reformy, </w:t>
      </w:r>
      <w:r w:rsidRPr="00640394">
        <w:t>zabezpečujúce</w:t>
      </w:r>
      <w:r w:rsidR="00FD4F81" w:rsidRPr="00640394">
        <w:t xml:space="preserve"> prerozdeľovanie vyprodukované</w:t>
      </w:r>
      <w:r w:rsidRPr="00640394">
        <w:t xml:space="preserve">ho BOHATSTVA a </w:t>
      </w:r>
      <w:proofErr w:type="spellStart"/>
      <w:r w:rsidRPr="00640394">
        <w:t>univerzalizáciu</w:t>
      </w:r>
      <w:proofErr w:type="spellEnd"/>
      <w:r w:rsidR="00FD4F81" w:rsidRPr="00640394">
        <w:t xml:space="preserve"> slo</w:t>
      </w:r>
      <w:r w:rsidR="00B64E37" w:rsidRPr="00640394">
        <w:t xml:space="preserve">bodných trhov </w:t>
      </w:r>
      <w:r w:rsidR="0048719C" w:rsidRPr="00640394">
        <w:t xml:space="preserve">     </w:t>
      </w:r>
      <w:r w:rsidR="00B64E37" w:rsidRPr="00640394">
        <w:t>pre dobro rodín,</w:t>
      </w:r>
      <w:r w:rsidR="00FD4F81" w:rsidRPr="00640394">
        <w:t xml:space="preserve"> na druhej stra</w:t>
      </w:r>
      <w:r w:rsidR="00B64E37" w:rsidRPr="00640394">
        <w:t>ne prerozdelenie SUVERENITY na národnej</w:t>
      </w:r>
      <w:r w:rsidR="00FD4F81" w:rsidRPr="00640394">
        <w:t xml:space="preserve"> i na nadnárodnej úrovni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637D1A" w:rsidP="00FD4F81">
      <w:pPr>
        <w:spacing w:after="0"/>
        <w:jc w:val="both"/>
      </w:pPr>
      <w:r w:rsidRPr="00640394">
        <w:t>P</w:t>
      </w:r>
      <w:r w:rsidR="00B64E37" w:rsidRPr="00640394">
        <w:t>rincíp ‚</w:t>
      </w:r>
      <w:proofErr w:type="spellStart"/>
      <w:r w:rsidR="00B64E37" w:rsidRPr="00640394">
        <w:t>Caritas</w:t>
      </w:r>
      <w:proofErr w:type="spellEnd"/>
      <w:r w:rsidR="00B64E37" w:rsidRPr="00640394">
        <w:t xml:space="preserve"> in </w:t>
      </w:r>
      <w:proofErr w:type="spellStart"/>
      <w:r w:rsidR="00B64E37" w:rsidRPr="00640394">
        <w:t>veritate</w:t>
      </w:r>
      <w:proofErr w:type="spellEnd"/>
      <w:r w:rsidR="00B64E37" w:rsidRPr="00640394">
        <w:t>‛</w:t>
      </w:r>
      <w:r w:rsidRPr="00640394">
        <w:t xml:space="preserve"> je </w:t>
      </w:r>
      <w:r w:rsidR="0048719C" w:rsidRPr="00640394">
        <w:t xml:space="preserve">stále </w:t>
      </w:r>
      <w:r w:rsidRPr="00640394">
        <w:t>aktuálny</w:t>
      </w:r>
      <w:r w:rsidR="00FD4F81" w:rsidRPr="00640394">
        <w:t xml:space="preserve">. </w:t>
      </w:r>
      <w:r w:rsidR="00B64E37" w:rsidRPr="00640394">
        <w:t>‚</w:t>
      </w:r>
      <w:r w:rsidR="00FD4F81" w:rsidRPr="00640394">
        <w:t>Láska naplnená pravdou</w:t>
      </w:r>
      <w:r w:rsidR="00B64E37" w:rsidRPr="00640394">
        <w:t>‛</w:t>
      </w:r>
      <w:r w:rsidR="00FD4F81" w:rsidRPr="00640394">
        <w:t xml:space="preserve"> je ZÁKLADOM</w:t>
      </w:r>
      <w:r w:rsidR="0048719C" w:rsidRPr="00640394">
        <w:t xml:space="preserve"> </w:t>
      </w:r>
      <w:r w:rsidR="00FD4F81" w:rsidRPr="00640394">
        <w:t>pre vybudovanie POKOJA</w:t>
      </w:r>
      <w:r w:rsidRPr="00640394">
        <w:t>.</w:t>
      </w:r>
      <w:r w:rsidR="0048719C" w:rsidRPr="00640394">
        <w:t xml:space="preserve"> </w:t>
      </w:r>
      <w:r w:rsidR="00FD4F81" w:rsidRPr="00640394">
        <w:t>Umožňuje prekonať fanatizmy, konflikty kvôli vlastníctvu zdrojov, migráciu</w:t>
      </w:r>
      <w:r w:rsidR="0048719C" w:rsidRPr="00640394">
        <w:t>, pliagy hladu a chudoby a</w:t>
      </w:r>
      <w:r w:rsidR="00FD4F81" w:rsidRPr="00640394">
        <w:t xml:space="preserve"> obchodovanie s ľuďmi. Cirkev hľad</w:t>
      </w:r>
      <w:r w:rsidRPr="00640394">
        <w:t>á</w:t>
      </w:r>
      <w:r w:rsidR="00FD4F81" w:rsidRPr="00640394">
        <w:t xml:space="preserve"> nové cesty pre OHLASOVANIE evanjelia aj </w:t>
      </w:r>
      <w:r w:rsidR="0048719C" w:rsidRPr="00640394">
        <w:t xml:space="preserve">               </w:t>
      </w:r>
      <w:r w:rsidR="00FD4F81" w:rsidRPr="00640394">
        <w:t>na sociálnom poli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rPr>
          <w:b/>
        </w:rPr>
        <w:t>Charizmy v Cirkvi</w:t>
      </w:r>
      <w:r w:rsidRPr="00640394">
        <w:t xml:space="preserve">  </w:t>
      </w:r>
      <w:r w:rsidRPr="00640394">
        <w:rPr>
          <w:b/>
        </w:rPr>
        <w:t>1. 10. 2014</w:t>
      </w:r>
      <w:r w:rsidRPr="00640394">
        <w:t xml:space="preserve">  </w:t>
      </w:r>
    </w:p>
    <w:p w:rsidR="00EA6390" w:rsidRPr="00640394" w:rsidRDefault="00FD4F81" w:rsidP="00EA6390">
      <w:pPr>
        <w:spacing w:after="0"/>
        <w:jc w:val="both"/>
      </w:pPr>
      <w:r w:rsidRPr="00640394">
        <w:t>Už od počiatku Pán naplnil Cirkev DARMI svojho Ducha, urobiac ju tak vždy živú a plodnú</w:t>
      </w:r>
      <w:r w:rsidR="00E7724D" w:rsidRPr="00640394">
        <w:t>.</w:t>
      </w:r>
      <w:r w:rsidRPr="00640394">
        <w:t xml:space="preserve"> </w:t>
      </w:r>
      <w:r w:rsidR="00E7724D" w:rsidRPr="00640394">
        <w:t>Ni</w:t>
      </w:r>
      <w:r w:rsidRPr="00640394">
        <w:t>ektoré</w:t>
      </w:r>
      <w:r w:rsidR="00E7724D" w:rsidRPr="00640394">
        <w:t xml:space="preserve"> dary</w:t>
      </w:r>
      <w:r w:rsidRPr="00640394">
        <w:t xml:space="preserve"> sú osobitne cenné pre budovanie a cestu kresťanského spoločenstva. Ide o charizmy.</w:t>
      </w:r>
      <w:r w:rsidR="00E7724D" w:rsidRPr="00640394">
        <w:t xml:space="preserve"> </w:t>
      </w:r>
      <w:r w:rsidR="00637D1A" w:rsidRPr="00640394">
        <w:t>V</w:t>
      </w:r>
      <w:r w:rsidRPr="00640394">
        <w:t xml:space="preserve"> Cirkvi je rôznorodosť a mnohorakosť chariziem</w:t>
      </w:r>
      <w:r w:rsidR="00637D1A" w:rsidRPr="00640394">
        <w:t xml:space="preserve">. </w:t>
      </w:r>
      <w:r w:rsidR="00EA6390" w:rsidRPr="00640394">
        <w:t>Na túto rôznorodosť môžeme hľadieť v pozitívnom zmysle alebo ako na problém.</w:t>
      </w:r>
      <w:bookmarkStart w:id="0" w:name="_GoBack"/>
      <w:bookmarkEnd w:id="0"/>
    </w:p>
    <w:p w:rsidR="00EA6390" w:rsidRPr="00640394" w:rsidRDefault="00EA6390" w:rsidP="00EA6390">
      <w:pPr>
        <w:spacing w:after="0"/>
        <w:jc w:val="both"/>
      </w:pPr>
    </w:p>
    <w:p w:rsidR="00FD4F81" w:rsidRPr="00640394" w:rsidRDefault="00910D44" w:rsidP="00FD4F81">
      <w:pPr>
        <w:spacing w:after="0"/>
        <w:jc w:val="both"/>
      </w:pPr>
      <w:r w:rsidRPr="00640394">
        <w:t>Z kresťanskej perspektívy predstavuje</w:t>
      </w:r>
      <w:r w:rsidR="00FD4F81" w:rsidRPr="00640394">
        <w:t xml:space="preserve"> CHARIZMA oveľa viac</w:t>
      </w:r>
      <w:r w:rsidRPr="00640394">
        <w:t>, než</w:t>
      </w:r>
      <w:r w:rsidR="00FD4F81" w:rsidRPr="00640394">
        <w:t xml:space="preserve"> osobná kvalita</w:t>
      </w:r>
      <w:r w:rsidRPr="00640394">
        <w:t xml:space="preserve"> či</w:t>
      </w:r>
      <w:r w:rsidR="00FD4F81" w:rsidRPr="00640394">
        <w:t xml:space="preserve"> </w:t>
      </w:r>
      <w:proofErr w:type="spellStart"/>
      <w:r w:rsidR="00FD4F81" w:rsidRPr="00640394">
        <w:t>predispozícia</w:t>
      </w:r>
      <w:proofErr w:type="spellEnd"/>
      <w:r w:rsidR="00FD4F81" w:rsidRPr="00640394">
        <w:t>, ktorou môžeme byť</w:t>
      </w:r>
      <w:r w:rsidRPr="00640394">
        <w:t xml:space="preserve"> obdarovaní. Charizma je MILOSŤ. Je to d</w:t>
      </w:r>
      <w:r w:rsidR="00FD4F81" w:rsidRPr="00640394">
        <w:t xml:space="preserve">ar darovaný Bohom Otcom prostredníctvom pôsobenia Ducha Svätého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CHARIZMA je da</w:t>
      </w:r>
      <w:r w:rsidR="00E7724D" w:rsidRPr="00640394">
        <w:t>r</w:t>
      </w:r>
      <w:r w:rsidR="00910D44" w:rsidRPr="00640394">
        <w:t>om</w:t>
      </w:r>
      <w:r w:rsidR="00E7724D" w:rsidRPr="00640394">
        <w:t xml:space="preserve"> od Boha</w:t>
      </w:r>
      <w:r w:rsidR="008C3AE3" w:rsidRPr="00640394">
        <w:t>. Č</w:t>
      </w:r>
      <w:r w:rsidR="00E7724D" w:rsidRPr="00640394">
        <w:t>loveku</w:t>
      </w:r>
      <w:r w:rsidR="008C3AE3" w:rsidRPr="00640394">
        <w:t xml:space="preserve"> je</w:t>
      </w:r>
      <w:r w:rsidR="00E7724D" w:rsidRPr="00640394">
        <w:t xml:space="preserve"> </w:t>
      </w:r>
      <w:r w:rsidR="00F6643F" w:rsidRPr="00640394">
        <w:t xml:space="preserve">tento dar </w:t>
      </w:r>
      <w:r w:rsidRPr="00640394">
        <w:t>daný nie preto, že</w:t>
      </w:r>
      <w:r w:rsidR="008C3AE3" w:rsidRPr="00640394">
        <w:t xml:space="preserve"> je</w:t>
      </w:r>
      <w:r w:rsidRPr="00640394">
        <w:t xml:space="preserve"> lepší ako ostatní, alebo si ho zaslúži, </w:t>
      </w:r>
      <w:r w:rsidR="00E7724D" w:rsidRPr="00640394">
        <w:t>ale</w:t>
      </w:r>
      <w:r w:rsidRPr="00640394">
        <w:t xml:space="preserve"> </w:t>
      </w:r>
      <w:r w:rsidR="00E7724D" w:rsidRPr="00640394">
        <w:t>preto</w:t>
      </w:r>
      <w:r w:rsidRPr="00640394">
        <w:t>, aby ho s veľkorysosťou a láskou vloži</w:t>
      </w:r>
      <w:r w:rsidR="00910D44" w:rsidRPr="00640394">
        <w:t>l</w:t>
      </w:r>
      <w:r w:rsidRPr="00640394">
        <w:t xml:space="preserve"> do SLUŽBY celému spoločenstvu, v prospech ostatných. Boh dáva CHARIZMU človeku</w:t>
      </w:r>
      <w:r w:rsidR="00E7724D" w:rsidRPr="00640394">
        <w:t xml:space="preserve"> </w:t>
      </w:r>
      <w:r w:rsidRPr="00640394">
        <w:t xml:space="preserve">nie preňho samého, ale aby SLÚŽILA celému spoločenstvu. </w:t>
      </w:r>
    </w:p>
    <w:p w:rsidR="00E7724D" w:rsidRPr="00640394" w:rsidRDefault="00E7724D" w:rsidP="00FD4F81">
      <w:pPr>
        <w:spacing w:after="0"/>
        <w:jc w:val="both"/>
      </w:pPr>
    </w:p>
    <w:p w:rsidR="00FD4F81" w:rsidRPr="00640394" w:rsidRDefault="0041238C" w:rsidP="00FD4F81">
      <w:pPr>
        <w:spacing w:after="0"/>
        <w:jc w:val="both"/>
      </w:pPr>
      <w:r w:rsidRPr="00640394">
        <w:lastRenderedPageBreak/>
        <w:t>Nik nemôže POSÚDIŤ sám</w:t>
      </w:r>
      <w:r w:rsidR="00FD4F81" w:rsidRPr="00640394">
        <w:t xml:space="preserve">, </w:t>
      </w:r>
      <w:r w:rsidR="00E7724D" w:rsidRPr="00640394">
        <w:t>akú</w:t>
      </w:r>
      <w:r w:rsidR="00FD4F81" w:rsidRPr="00640394">
        <w:t xml:space="preserve"> CHARIZMU</w:t>
      </w:r>
      <w:r w:rsidR="00E7724D" w:rsidRPr="00640394">
        <w:t xml:space="preserve"> má</w:t>
      </w:r>
      <w:r w:rsidR="00FD4F81" w:rsidRPr="00640394">
        <w:t xml:space="preserve">. </w:t>
      </w:r>
      <w:r w:rsidR="00E7724D" w:rsidRPr="00640394">
        <w:t>Niekto povie, že</w:t>
      </w:r>
      <w:r w:rsidR="00FA1ADE" w:rsidRPr="00640394">
        <w:t xml:space="preserve"> vie</w:t>
      </w:r>
      <w:r w:rsidR="00E7724D" w:rsidRPr="00640394">
        <w:t xml:space="preserve"> pekne spievať</w:t>
      </w:r>
      <w:r w:rsidR="00910D44" w:rsidRPr="00640394">
        <w:t>,</w:t>
      </w:r>
      <w:r w:rsidR="00E7724D" w:rsidRPr="00640394">
        <w:t xml:space="preserve"> a</w:t>
      </w:r>
      <w:r w:rsidR="008C3AE3" w:rsidRPr="00640394">
        <w:t xml:space="preserve"> nikto nemá odvahu povedať</w:t>
      </w:r>
      <w:r w:rsidR="00910D44" w:rsidRPr="00640394">
        <w:t xml:space="preserve"> mu:</w:t>
      </w:r>
      <w:r w:rsidR="008C3AE3" w:rsidRPr="00640394">
        <w:t xml:space="preserve"> ‚</w:t>
      </w:r>
      <w:r w:rsidR="00E7724D" w:rsidRPr="00640394">
        <w:t>B</w:t>
      </w:r>
      <w:r w:rsidR="00FD4F81" w:rsidRPr="00640394">
        <w:t>uď radšej ticho!</w:t>
      </w:r>
      <w:r w:rsidR="008C3AE3" w:rsidRPr="00640394">
        <w:t>‛</w:t>
      </w:r>
      <w:r w:rsidR="00FD4F81" w:rsidRPr="00640394">
        <w:t xml:space="preserve"> V</w:t>
      </w:r>
      <w:r w:rsidRPr="00640394">
        <w:t xml:space="preserve"> </w:t>
      </w:r>
      <w:r w:rsidRPr="00640394">
        <w:rPr>
          <w:caps/>
        </w:rPr>
        <w:t>spoločenstve</w:t>
      </w:r>
      <w:r w:rsidR="00FD4F81" w:rsidRPr="00640394">
        <w:t xml:space="preserve"> sa rozvíjajú a kvitn</w:t>
      </w:r>
      <w:r w:rsidRPr="00640394">
        <w:t>ú DARY, ktorými nás napĺňa Otec</w:t>
      </w:r>
      <w:r w:rsidR="00910D44" w:rsidRPr="00640394">
        <w:t xml:space="preserve">. V </w:t>
      </w:r>
      <w:r w:rsidR="00FD4F81" w:rsidRPr="00640394">
        <w:t xml:space="preserve">lone spoločenstva sa učíme rozoznávať ich ako ZNAMENIE Jeho lásky voči Jeho deťom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Je nejaká </w:t>
      </w:r>
      <w:r w:rsidR="00910D44" w:rsidRPr="00640394">
        <w:t>CHARIZMA</w:t>
      </w:r>
      <w:r w:rsidRPr="00640394">
        <w:t>, ktorú Pán vo mne</w:t>
      </w:r>
      <w:r w:rsidR="0041238C" w:rsidRPr="00640394">
        <w:t xml:space="preserve"> vzbudil v milosti svojho Ducha a</w:t>
      </w:r>
      <w:r w:rsidRPr="00640394">
        <w:t xml:space="preserve"> moji bratia v kresťanskom spoločenstve </w:t>
      </w:r>
      <w:r w:rsidR="0041238C" w:rsidRPr="00640394">
        <w:t xml:space="preserve">ju </w:t>
      </w:r>
      <w:r w:rsidRPr="00640394">
        <w:t xml:space="preserve">rozpoznali a povzbudili ma v nej? Ako sa správam vzhľadom na tento </w:t>
      </w:r>
      <w:r w:rsidR="00910D44" w:rsidRPr="00640394">
        <w:t>DAR</w:t>
      </w:r>
      <w:r w:rsidRPr="00640394">
        <w:t xml:space="preserve">? Prežívam ho s veľkodušnosťou, vložiac ho do </w:t>
      </w:r>
      <w:r w:rsidR="00910D44" w:rsidRPr="00640394">
        <w:t>SLUŽBY</w:t>
      </w:r>
      <w:r w:rsidRPr="00640394">
        <w:t xml:space="preserve"> všetkým, alebo ho zanedbávam a nakoniec naň zabudnem?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8C3AE3" w:rsidP="00FD4F81">
      <w:pPr>
        <w:spacing w:after="0"/>
        <w:jc w:val="both"/>
      </w:pPr>
      <w:r w:rsidRPr="00640394">
        <w:t>Pýtajme sa, č</w:t>
      </w:r>
      <w:r w:rsidR="00FD4F81" w:rsidRPr="00640394">
        <w:t xml:space="preserve">i sa v </w:t>
      </w:r>
      <w:r w:rsidR="00910D44" w:rsidRPr="00640394">
        <w:t>nás</w:t>
      </w:r>
      <w:r w:rsidR="00FD4F81" w:rsidRPr="00640394">
        <w:t xml:space="preserve"> charizma </w:t>
      </w:r>
      <w:r w:rsidRPr="00640394">
        <w:t>ne</w:t>
      </w:r>
      <w:r w:rsidR="00FD4F81" w:rsidRPr="00640394">
        <w:t xml:space="preserve">stáva dôvodom k PÝCHE, takže sa </w:t>
      </w:r>
      <w:r w:rsidR="00910D44" w:rsidRPr="00640394">
        <w:t>do</w:t>
      </w:r>
      <w:r w:rsidR="00FD4F81" w:rsidRPr="00640394">
        <w:t>máham</w:t>
      </w:r>
      <w:r w:rsidR="00910D44" w:rsidRPr="00640394">
        <w:t>e</w:t>
      </w:r>
      <w:r w:rsidR="00FD4F81" w:rsidRPr="00640394">
        <w:t>, aby sa</w:t>
      </w:r>
      <w:r w:rsidR="00910D44" w:rsidRPr="00640394">
        <w:t xml:space="preserve"> </w:t>
      </w:r>
      <w:r w:rsidR="00FD4F81" w:rsidRPr="00640394">
        <w:t>v spo</w:t>
      </w:r>
      <w:r w:rsidRPr="00640394">
        <w:t xml:space="preserve">ločenstve diali veci podľa </w:t>
      </w:r>
      <w:r w:rsidR="00910D44" w:rsidRPr="00640394">
        <w:t>nás</w:t>
      </w:r>
      <w:r w:rsidRPr="00640394">
        <w:t>. Pýtajme sa, č</w:t>
      </w:r>
      <w:r w:rsidR="00FD4F81" w:rsidRPr="00640394">
        <w:t>i mám</w:t>
      </w:r>
      <w:r w:rsidRPr="00640394">
        <w:t>e</w:t>
      </w:r>
      <w:r w:rsidR="00FD4F81" w:rsidRPr="00640394">
        <w:t xml:space="preserve"> v sebe nejakú CHARIZMU, či je táto</w:t>
      </w:r>
      <w:r w:rsidR="00910D44" w:rsidRPr="00640394">
        <w:t xml:space="preserve"> charizma uznaná Cirkvou a či s</w:t>
      </w:r>
      <w:r w:rsidR="00FD4F81" w:rsidRPr="00640394">
        <w:t>m</w:t>
      </w:r>
      <w:r w:rsidR="00910D44" w:rsidRPr="00640394">
        <w:t>e</w:t>
      </w:r>
      <w:r w:rsidR="00FD4F81" w:rsidRPr="00640394">
        <w:t xml:space="preserve"> spokojn</w:t>
      </w:r>
      <w:r w:rsidR="00910D44" w:rsidRPr="00640394">
        <w:t>í</w:t>
      </w:r>
      <w:r w:rsidR="00FD4F81" w:rsidRPr="00640394">
        <w:t xml:space="preserve"> s touto charizmou</w:t>
      </w:r>
      <w:r w:rsidR="00910D44" w:rsidRPr="00640394">
        <w:t xml:space="preserve"> a</w:t>
      </w:r>
      <w:r w:rsidR="00FD4F81" w:rsidRPr="00640394">
        <w:t xml:space="preserve"> či </w:t>
      </w:r>
      <w:r w:rsidR="00B64E37" w:rsidRPr="00640394">
        <w:t>trochu nezávidím</w:t>
      </w:r>
      <w:r w:rsidR="00910D44" w:rsidRPr="00640394">
        <w:t>e</w:t>
      </w:r>
      <w:r w:rsidR="00B64E37" w:rsidRPr="00640394">
        <w:t xml:space="preserve"> iným</w:t>
      </w:r>
      <w:r w:rsidR="00FD4F81" w:rsidRPr="00640394">
        <w:t>. Charizma je DAR. Dáva ho IBA Boh!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41238C" w:rsidP="00FD4F81">
      <w:pPr>
        <w:spacing w:after="0"/>
        <w:jc w:val="both"/>
      </w:pPr>
      <w:r w:rsidRPr="00640394">
        <w:t>Je krásnou</w:t>
      </w:r>
      <w:r w:rsidR="00FD4F81" w:rsidRPr="00640394">
        <w:t xml:space="preserve"> skúsenosťou </w:t>
      </w:r>
      <w:r w:rsidRPr="00640394">
        <w:t>o</w:t>
      </w:r>
      <w:r w:rsidR="00FD4F81" w:rsidRPr="00640394">
        <w:t xml:space="preserve">bjaviť, koľkými rôznymi CHARIZMAMI a DARMI svojho Ducha napĺňa Otec svoju Cirkev! </w:t>
      </w:r>
      <w:r w:rsidRPr="00640394">
        <w:t>Rozličné dary</w:t>
      </w:r>
      <w:r w:rsidR="00FD4F81" w:rsidRPr="00640394">
        <w:t xml:space="preserve"> Boh udeľuje kresťanskému spoločenstvu</w:t>
      </w:r>
      <w:r w:rsidRPr="00640394">
        <w:t xml:space="preserve"> preto</w:t>
      </w:r>
      <w:r w:rsidR="00FD4F81" w:rsidRPr="00640394">
        <w:t xml:space="preserve">, aby mohlo HARMONICKY rásť vo viere </w:t>
      </w:r>
      <w:r w:rsidR="00910D44" w:rsidRPr="00640394">
        <w:t>a v Jeho láske, ako JEDNO telo. A</w:t>
      </w:r>
      <w:r w:rsidR="00FD4F81" w:rsidRPr="00640394">
        <w:t xml:space="preserve">ko Kristovo telo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Ten istý Duch dáva </w:t>
      </w:r>
      <w:r w:rsidR="0041238C" w:rsidRPr="00640394">
        <w:t>rozličnosť chariziem a zároveň</w:t>
      </w:r>
      <w:r w:rsidRPr="00640394">
        <w:t xml:space="preserve"> vytvára JEDNOTU Cirkvi. Pred </w:t>
      </w:r>
      <w:r w:rsidR="0041238C" w:rsidRPr="00640394">
        <w:t>nádhernou rozmanitosťou</w:t>
      </w:r>
      <w:r w:rsidRPr="00640394">
        <w:t xml:space="preserve"> chariziem sa má naše srdce otvoriť radosti! </w:t>
      </w:r>
      <w:r w:rsidR="0041238C" w:rsidRPr="00640394">
        <w:t>Dostávame t</w:t>
      </w:r>
      <w:r w:rsidRPr="00640394">
        <w:t xml:space="preserve">oľko rozličných darov, pretože všetci sme Božími deťmi a všetci sme milovaní JEDINEČNÝM spôsobom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Beda</w:t>
      </w:r>
      <w:r w:rsidR="0041238C" w:rsidRPr="00640394">
        <w:t xml:space="preserve"> nám, ak sa dary a charizmy stanú príčinou závisti, rozdelenia</w:t>
      </w:r>
      <w:r w:rsidRPr="00640394">
        <w:t xml:space="preserve"> či žiarlivosti! Ako pripomína apoštol Pavol v Prvom liste Korinťanom v dvanástej kapitole, VŠETKY charizmy sú dôležité v Božích očiach a zároveň nikto nie je NENAHRADITEĽNÝ. </w:t>
      </w:r>
    </w:p>
    <w:p w:rsidR="00910D44" w:rsidRPr="00640394" w:rsidRDefault="00910D44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 xml:space="preserve">V kresťanskom spoločenstve </w:t>
      </w:r>
      <w:r w:rsidR="00910D44" w:rsidRPr="00640394">
        <w:t>sa k</w:t>
      </w:r>
      <w:r w:rsidRPr="00640394">
        <w:t>aždý prijatý dar naplno uskutočňuje vtedy, ak sa oň DEL</w:t>
      </w:r>
      <w:r w:rsidR="00A24AE3" w:rsidRPr="00640394">
        <w:t>ÍME pre dobro všetkých</w:t>
      </w:r>
      <w:r w:rsidR="0041238C" w:rsidRPr="00640394">
        <w:t>. V</w:t>
      </w:r>
      <w:r w:rsidRPr="00640394">
        <w:t xml:space="preserve"> rozličnosti chariziem</w:t>
      </w:r>
      <w:r w:rsidR="00A24AE3" w:rsidRPr="00640394">
        <w:t xml:space="preserve"> sa</w:t>
      </w:r>
      <w:r w:rsidRPr="00640394">
        <w:t xml:space="preserve"> nemôže</w:t>
      </w:r>
      <w:r w:rsidR="008C3AE3" w:rsidRPr="00640394">
        <w:t>me</w:t>
      </w:r>
      <w:r w:rsidRPr="00640394">
        <w:t xml:space="preserve"> zmýliť</w:t>
      </w:r>
      <w:r w:rsidR="00A24AE3" w:rsidRPr="00640394">
        <w:t>. Toto je Cirkev! J</w:t>
      </w:r>
      <w:r w:rsidRPr="00640394">
        <w:t>e</w:t>
      </w:r>
      <w:r w:rsidR="00A24AE3" w:rsidRPr="00640394">
        <w:t xml:space="preserve"> to</w:t>
      </w:r>
      <w:r w:rsidRPr="00640394">
        <w:t xml:space="preserve"> krása a sila viery, </w:t>
      </w:r>
      <w:r w:rsidR="0041238C" w:rsidRPr="00640394">
        <w:t>nadprirodzený</w:t>
      </w:r>
      <w:r w:rsidRPr="00640394">
        <w:t xml:space="preserve"> dar Ducha Svätého, aby sme mohli všetci spoločne vstúpiť do srdca evanjelia a naučiť sa </w:t>
      </w:r>
      <w:r w:rsidR="00910D44" w:rsidRPr="00640394">
        <w:t>NASLEDOVAŤ</w:t>
      </w:r>
      <w:r w:rsidRPr="00640394">
        <w:t xml:space="preserve"> Ježiša.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</w:pPr>
      <w:r w:rsidRPr="00640394">
        <w:t>Sv. Terézia od Dieťaťa Ježiš</w:t>
      </w:r>
      <w:r w:rsidR="00FA1ADE" w:rsidRPr="00640394">
        <w:t>a</w:t>
      </w:r>
      <w:r w:rsidR="008C3AE3" w:rsidRPr="00640394">
        <w:t>, ktorá</w:t>
      </w:r>
      <w:r w:rsidR="00FA1ADE" w:rsidRPr="00640394">
        <w:t xml:space="preserve"> </w:t>
      </w:r>
      <w:r w:rsidRPr="00640394">
        <w:t>zomrela ako dvadsaťštyriročná</w:t>
      </w:r>
      <w:r w:rsidR="00FA1ADE" w:rsidRPr="00640394">
        <w:t xml:space="preserve">, </w:t>
      </w:r>
      <w:r w:rsidR="00910D44" w:rsidRPr="00640394">
        <w:t>veľmi milovala Cirkev. T</w:t>
      </w:r>
      <w:r w:rsidRPr="00640394">
        <w:t xml:space="preserve">úžila byť misionárkou a chcela mať VŠETKY charizmy. </w:t>
      </w:r>
      <w:r w:rsidR="00FA1ADE" w:rsidRPr="00640394">
        <w:t>V</w:t>
      </w:r>
      <w:r w:rsidRPr="00640394">
        <w:t xml:space="preserve"> modlitbe</w:t>
      </w:r>
      <w:r w:rsidR="0041238C" w:rsidRPr="00640394">
        <w:t xml:space="preserve"> však</w:t>
      </w:r>
      <w:r w:rsidRPr="00640394">
        <w:t xml:space="preserve"> pocítila, že jej charizmou je </w:t>
      </w:r>
      <w:r w:rsidR="00910D44" w:rsidRPr="00640394">
        <w:t>láska</w:t>
      </w:r>
      <w:r w:rsidRPr="00640394">
        <w:t xml:space="preserve">. </w:t>
      </w:r>
      <w:r w:rsidR="00FA1ADE" w:rsidRPr="00640394">
        <w:t xml:space="preserve">Vyslovila vetu: V srdci Cirkvi budem </w:t>
      </w:r>
      <w:r w:rsidR="00910D44" w:rsidRPr="00640394">
        <w:t>LÁSKOU</w:t>
      </w:r>
      <w:r w:rsidR="00FA1ADE" w:rsidRPr="00640394">
        <w:t>.</w:t>
      </w:r>
      <w:r w:rsidRPr="00640394">
        <w:t xml:space="preserve"> </w:t>
      </w:r>
      <w:r w:rsidR="00FA1ADE" w:rsidRPr="00640394">
        <w:t>T</w:t>
      </w:r>
      <w:r w:rsidRPr="00640394">
        <w:t>úto charizmu</w:t>
      </w:r>
      <w:r w:rsidR="00FA1ADE" w:rsidRPr="00640394">
        <w:t>,</w:t>
      </w:r>
      <w:r w:rsidRPr="00640394">
        <w:t xml:space="preserve"> </w:t>
      </w:r>
      <w:r w:rsidR="00FA1ADE" w:rsidRPr="00640394">
        <w:t xml:space="preserve">schopnosť MILOVAŤ, </w:t>
      </w:r>
      <w:r w:rsidRPr="00640394">
        <w:t xml:space="preserve">máme </w:t>
      </w:r>
      <w:r w:rsidR="00FA1ADE" w:rsidRPr="00640394">
        <w:t>VŠETCI</w:t>
      </w:r>
      <w:r w:rsidRPr="00640394">
        <w:t xml:space="preserve">. </w:t>
      </w:r>
    </w:p>
    <w:p w:rsidR="00FD4F81" w:rsidRPr="00640394" w:rsidRDefault="00FD4F81" w:rsidP="00FD4F81">
      <w:pPr>
        <w:spacing w:after="0"/>
        <w:jc w:val="both"/>
      </w:pPr>
    </w:p>
    <w:p w:rsidR="00FD4F81" w:rsidRPr="00640394" w:rsidRDefault="00FD4F81" w:rsidP="00FD4F81">
      <w:pPr>
        <w:spacing w:after="0"/>
        <w:jc w:val="both"/>
        <w:rPr>
          <w:b/>
        </w:rPr>
      </w:pPr>
      <w:r w:rsidRPr="00640394">
        <w:rPr>
          <w:b/>
        </w:rPr>
        <w:t xml:space="preserve">Prijatie eritrejských stroskotancov pri výročí tragédie na </w:t>
      </w:r>
      <w:proofErr w:type="spellStart"/>
      <w:r w:rsidRPr="00640394">
        <w:rPr>
          <w:b/>
        </w:rPr>
        <w:t>Lampedúze</w:t>
      </w:r>
      <w:proofErr w:type="spellEnd"/>
      <w:r w:rsidRPr="00640394">
        <w:rPr>
          <w:b/>
        </w:rPr>
        <w:t xml:space="preserve">  1. 10. 2014  </w:t>
      </w:r>
    </w:p>
    <w:p w:rsidR="00FD4F81" w:rsidRPr="00640394" w:rsidRDefault="00FA1ADE" w:rsidP="00FD4F81">
      <w:pPr>
        <w:spacing w:after="0"/>
        <w:jc w:val="both"/>
      </w:pPr>
      <w:r w:rsidRPr="00640394">
        <w:t>K</w:t>
      </w:r>
      <w:r w:rsidR="00FD4F81" w:rsidRPr="00640394">
        <w:t xml:space="preserve">eď sa zdá, že </w:t>
      </w:r>
      <w:r w:rsidRPr="00640394">
        <w:t>utečenec</w:t>
      </w:r>
      <w:r w:rsidR="00FD4F81" w:rsidRPr="00640394">
        <w:t xml:space="preserve"> dosiahol prístav, </w:t>
      </w:r>
      <w:r w:rsidRPr="00640394">
        <w:t>neraz ho čakajú</w:t>
      </w:r>
      <w:r w:rsidR="00910D44" w:rsidRPr="00640394">
        <w:t xml:space="preserve"> veľmi tvrdé skutočnosti. </w:t>
      </w:r>
      <w:r w:rsidR="00FD4F81" w:rsidRPr="00640394">
        <w:t>Nachádza ZATVORENÉ dvere a nevie, kam ísť. No je tu mnoho ľudí, ktorí majú srdce otvorené</w:t>
      </w:r>
      <w:r w:rsidRPr="00640394">
        <w:t>.</w:t>
      </w:r>
      <w:r w:rsidR="00FD4F81" w:rsidRPr="00640394">
        <w:t xml:space="preserve"> Dvere srdca sú v</w:t>
      </w:r>
      <w:r w:rsidR="008C3AE3" w:rsidRPr="00640394">
        <w:t> </w:t>
      </w:r>
      <w:r w:rsidR="00FD4F81" w:rsidRPr="00640394">
        <w:t xml:space="preserve">týchto chvíľach najdôležitejšie. Žiadam všetkých mužov a ženy Európy, aby OTVORILI dvere srdca! </w:t>
      </w:r>
    </w:p>
    <w:p w:rsidR="00FD4F81" w:rsidRPr="00640394" w:rsidRDefault="00FD4F81" w:rsidP="00FE6ABF">
      <w:pPr>
        <w:spacing w:after="0"/>
        <w:jc w:val="both"/>
      </w:pPr>
    </w:p>
    <w:p w:rsidR="00F754CF" w:rsidRPr="00640394" w:rsidRDefault="00F754CF" w:rsidP="00F754CF">
      <w:pPr>
        <w:spacing w:after="0"/>
        <w:jc w:val="center"/>
      </w:pPr>
      <w:r w:rsidRPr="00640394">
        <w:t>* * *</w:t>
      </w:r>
    </w:p>
    <w:p w:rsidR="00A04E73" w:rsidRPr="00640394" w:rsidRDefault="00A04E73" w:rsidP="00A04E73">
      <w:pPr>
        <w:spacing w:after="0"/>
        <w:jc w:val="both"/>
      </w:pPr>
    </w:p>
    <w:sectPr w:rsidR="00A04E73" w:rsidRPr="00640394" w:rsidSect="00F754CF">
      <w:footerReference w:type="default" r:id="rId7"/>
      <w:footerReference w:type="first" r:id="rId8"/>
      <w:pgSz w:w="12240" w:h="15840" w:code="1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63" w:rsidRDefault="00A44F63" w:rsidP="00946BB6">
      <w:pPr>
        <w:spacing w:after="0" w:line="240" w:lineRule="auto"/>
      </w:pPr>
      <w:r>
        <w:separator/>
      </w:r>
    </w:p>
  </w:endnote>
  <w:endnote w:type="continuationSeparator" w:id="0">
    <w:p w:rsidR="00A44F63" w:rsidRDefault="00A44F63" w:rsidP="0094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A4" w:rsidRDefault="003943D6">
    <w:pPr>
      <w:pStyle w:val="Pta"/>
      <w:jc w:val="center"/>
    </w:pPr>
    <w:r w:rsidRPr="003943D6">
      <w:rPr>
        <w:lang w:val="en-US"/>
      </w:rPr>
      <w:fldChar w:fldCharType="begin"/>
    </w:r>
    <w:r w:rsidR="001C49A4">
      <w:instrText>PAGE   \* MERGEFORMAT</w:instrText>
    </w:r>
    <w:r w:rsidRPr="003943D6">
      <w:rPr>
        <w:lang w:val="en-US"/>
      </w:rPr>
      <w:fldChar w:fldCharType="separate"/>
    </w:r>
    <w:r w:rsidR="00640394">
      <w:rPr>
        <w:noProof/>
      </w:rPr>
      <w:t>14</w:t>
    </w:r>
    <w:r>
      <w:rPr>
        <w:noProof/>
      </w:rPr>
      <w:fldChar w:fldCharType="end"/>
    </w:r>
  </w:p>
  <w:p w:rsidR="001C49A4" w:rsidRDefault="001C49A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A4" w:rsidRDefault="003943D6">
    <w:pPr>
      <w:pStyle w:val="Pta"/>
      <w:jc w:val="center"/>
    </w:pPr>
    <w:r>
      <w:fldChar w:fldCharType="begin"/>
    </w:r>
    <w:r w:rsidR="001C49A4">
      <w:instrText xml:space="preserve"> PAGE   \* MERGEFORMAT </w:instrText>
    </w:r>
    <w:r>
      <w:fldChar w:fldCharType="separate"/>
    </w:r>
    <w:r w:rsidR="00640394">
      <w:rPr>
        <w:noProof/>
      </w:rPr>
      <w:t>1</w:t>
    </w:r>
    <w:r>
      <w:rPr>
        <w:noProof/>
      </w:rPr>
      <w:fldChar w:fldCharType="end"/>
    </w:r>
  </w:p>
  <w:p w:rsidR="001C49A4" w:rsidRDefault="001C49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63" w:rsidRDefault="00A44F63" w:rsidP="00946BB6">
      <w:pPr>
        <w:spacing w:after="0" w:line="240" w:lineRule="auto"/>
      </w:pPr>
      <w:r>
        <w:separator/>
      </w:r>
    </w:p>
  </w:footnote>
  <w:footnote w:type="continuationSeparator" w:id="0">
    <w:p w:rsidR="00A44F63" w:rsidRDefault="00A44F63" w:rsidP="0094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31AC"/>
    <w:rsid w:val="00010E48"/>
    <w:rsid w:val="00017269"/>
    <w:rsid w:val="00020452"/>
    <w:rsid w:val="00035172"/>
    <w:rsid w:val="00035B6E"/>
    <w:rsid w:val="0003693A"/>
    <w:rsid w:val="00040512"/>
    <w:rsid w:val="00043BC8"/>
    <w:rsid w:val="000556B5"/>
    <w:rsid w:val="000641A8"/>
    <w:rsid w:val="00076D82"/>
    <w:rsid w:val="00095CD1"/>
    <w:rsid w:val="000967B8"/>
    <w:rsid w:val="000A3BA8"/>
    <w:rsid w:val="000A4811"/>
    <w:rsid w:val="000A725E"/>
    <w:rsid w:val="000C53E7"/>
    <w:rsid w:val="000C6FC5"/>
    <w:rsid w:val="000D46CA"/>
    <w:rsid w:val="000E08A4"/>
    <w:rsid w:val="000E4FFA"/>
    <w:rsid w:val="000F6014"/>
    <w:rsid w:val="001104D7"/>
    <w:rsid w:val="00111952"/>
    <w:rsid w:val="00111E4B"/>
    <w:rsid w:val="001123F1"/>
    <w:rsid w:val="00116FC5"/>
    <w:rsid w:val="0012472D"/>
    <w:rsid w:val="00132B97"/>
    <w:rsid w:val="00133713"/>
    <w:rsid w:val="001345B9"/>
    <w:rsid w:val="001378CA"/>
    <w:rsid w:val="0015105D"/>
    <w:rsid w:val="0015157A"/>
    <w:rsid w:val="0015423A"/>
    <w:rsid w:val="00154A31"/>
    <w:rsid w:val="00161A98"/>
    <w:rsid w:val="001620CC"/>
    <w:rsid w:val="00165D7F"/>
    <w:rsid w:val="001669DF"/>
    <w:rsid w:val="00171917"/>
    <w:rsid w:val="00172EDA"/>
    <w:rsid w:val="00175A31"/>
    <w:rsid w:val="00190C70"/>
    <w:rsid w:val="0019590A"/>
    <w:rsid w:val="001A4170"/>
    <w:rsid w:val="001A610B"/>
    <w:rsid w:val="001B33EE"/>
    <w:rsid w:val="001C49A4"/>
    <w:rsid w:val="001E00B6"/>
    <w:rsid w:val="001E0CA9"/>
    <w:rsid w:val="001E42D1"/>
    <w:rsid w:val="001E7F9E"/>
    <w:rsid w:val="001F2403"/>
    <w:rsid w:val="001F7751"/>
    <w:rsid w:val="00224491"/>
    <w:rsid w:val="002315DF"/>
    <w:rsid w:val="00233359"/>
    <w:rsid w:val="00233F21"/>
    <w:rsid w:val="00244EF4"/>
    <w:rsid w:val="00247A2E"/>
    <w:rsid w:val="00257733"/>
    <w:rsid w:val="00257E0E"/>
    <w:rsid w:val="00275852"/>
    <w:rsid w:val="00285A6C"/>
    <w:rsid w:val="00293273"/>
    <w:rsid w:val="00294BA6"/>
    <w:rsid w:val="002971CD"/>
    <w:rsid w:val="002A4BFC"/>
    <w:rsid w:val="002B2372"/>
    <w:rsid w:val="002B4041"/>
    <w:rsid w:val="002B76AD"/>
    <w:rsid w:val="002C0393"/>
    <w:rsid w:val="002C4BB7"/>
    <w:rsid w:val="002C4F01"/>
    <w:rsid w:val="002D176D"/>
    <w:rsid w:val="002D254E"/>
    <w:rsid w:val="002D4CDB"/>
    <w:rsid w:val="002D5EA4"/>
    <w:rsid w:val="002D60A0"/>
    <w:rsid w:val="002D6F5F"/>
    <w:rsid w:val="002E6DBE"/>
    <w:rsid w:val="002E7233"/>
    <w:rsid w:val="0030191E"/>
    <w:rsid w:val="003032AB"/>
    <w:rsid w:val="003278BC"/>
    <w:rsid w:val="00340252"/>
    <w:rsid w:val="003411E8"/>
    <w:rsid w:val="00345E1C"/>
    <w:rsid w:val="003476D3"/>
    <w:rsid w:val="00362878"/>
    <w:rsid w:val="00381984"/>
    <w:rsid w:val="00381D76"/>
    <w:rsid w:val="003831BD"/>
    <w:rsid w:val="00384507"/>
    <w:rsid w:val="003943D6"/>
    <w:rsid w:val="00394532"/>
    <w:rsid w:val="003950B8"/>
    <w:rsid w:val="003957EA"/>
    <w:rsid w:val="00397644"/>
    <w:rsid w:val="003A3625"/>
    <w:rsid w:val="003A6E98"/>
    <w:rsid w:val="003A736F"/>
    <w:rsid w:val="003B14C4"/>
    <w:rsid w:val="003B2869"/>
    <w:rsid w:val="003E49F6"/>
    <w:rsid w:val="003E5370"/>
    <w:rsid w:val="003F2F14"/>
    <w:rsid w:val="00404926"/>
    <w:rsid w:val="0041238C"/>
    <w:rsid w:val="00413212"/>
    <w:rsid w:val="004166B2"/>
    <w:rsid w:val="00435418"/>
    <w:rsid w:val="00437F34"/>
    <w:rsid w:val="00442CB6"/>
    <w:rsid w:val="00444678"/>
    <w:rsid w:val="0045087A"/>
    <w:rsid w:val="00454580"/>
    <w:rsid w:val="00466708"/>
    <w:rsid w:val="00474F96"/>
    <w:rsid w:val="00477F22"/>
    <w:rsid w:val="00486935"/>
    <w:rsid w:val="0048719C"/>
    <w:rsid w:val="00487C64"/>
    <w:rsid w:val="00493A76"/>
    <w:rsid w:val="0049493D"/>
    <w:rsid w:val="004A0C2F"/>
    <w:rsid w:val="004A1288"/>
    <w:rsid w:val="004B6DB5"/>
    <w:rsid w:val="004D3DDC"/>
    <w:rsid w:val="004E36A1"/>
    <w:rsid w:val="004E504E"/>
    <w:rsid w:val="004F439D"/>
    <w:rsid w:val="004F69A8"/>
    <w:rsid w:val="005007F7"/>
    <w:rsid w:val="005008F3"/>
    <w:rsid w:val="00510CC8"/>
    <w:rsid w:val="00513F1A"/>
    <w:rsid w:val="00515733"/>
    <w:rsid w:val="00525C33"/>
    <w:rsid w:val="00533254"/>
    <w:rsid w:val="00544FEA"/>
    <w:rsid w:val="00560539"/>
    <w:rsid w:val="0056579A"/>
    <w:rsid w:val="00574258"/>
    <w:rsid w:val="00576562"/>
    <w:rsid w:val="00577CA1"/>
    <w:rsid w:val="00580AFB"/>
    <w:rsid w:val="00591D64"/>
    <w:rsid w:val="00595EC9"/>
    <w:rsid w:val="005A4181"/>
    <w:rsid w:val="005B4FBD"/>
    <w:rsid w:val="005C36AA"/>
    <w:rsid w:val="005D0C33"/>
    <w:rsid w:val="005E5B8F"/>
    <w:rsid w:val="00600481"/>
    <w:rsid w:val="006152B1"/>
    <w:rsid w:val="00615BC2"/>
    <w:rsid w:val="0062470E"/>
    <w:rsid w:val="00637D1A"/>
    <w:rsid w:val="00640394"/>
    <w:rsid w:val="006513E3"/>
    <w:rsid w:val="00653C00"/>
    <w:rsid w:val="00663083"/>
    <w:rsid w:val="00670BA9"/>
    <w:rsid w:val="00683B11"/>
    <w:rsid w:val="0068768E"/>
    <w:rsid w:val="006B2287"/>
    <w:rsid w:val="006B3FE2"/>
    <w:rsid w:val="006C2C9F"/>
    <w:rsid w:val="006C35DB"/>
    <w:rsid w:val="006E7481"/>
    <w:rsid w:val="007013FD"/>
    <w:rsid w:val="00703E4B"/>
    <w:rsid w:val="007152B0"/>
    <w:rsid w:val="007155B4"/>
    <w:rsid w:val="00717D09"/>
    <w:rsid w:val="007261F4"/>
    <w:rsid w:val="0073282F"/>
    <w:rsid w:val="00736672"/>
    <w:rsid w:val="00737D87"/>
    <w:rsid w:val="00740007"/>
    <w:rsid w:val="0074354D"/>
    <w:rsid w:val="00746CE5"/>
    <w:rsid w:val="007669A9"/>
    <w:rsid w:val="00770C70"/>
    <w:rsid w:val="00776F18"/>
    <w:rsid w:val="00777855"/>
    <w:rsid w:val="00781AC4"/>
    <w:rsid w:val="00785736"/>
    <w:rsid w:val="007960FA"/>
    <w:rsid w:val="007978FE"/>
    <w:rsid w:val="007B261B"/>
    <w:rsid w:val="007B76CD"/>
    <w:rsid w:val="007C0762"/>
    <w:rsid w:val="007C4DFE"/>
    <w:rsid w:val="007E0320"/>
    <w:rsid w:val="007E176C"/>
    <w:rsid w:val="007E1FB2"/>
    <w:rsid w:val="00805062"/>
    <w:rsid w:val="008050C4"/>
    <w:rsid w:val="00805827"/>
    <w:rsid w:val="00816FAE"/>
    <w:rsid w:val="00835B50"/>
    <w:rsid w:val="00845148"/>
    <w:rsid w:val="00853B9B"/>
    <w:rsid w:val="00856844"/>
    <w:rsid w:val="00861332"/>
    <w:rsid w:val="008734FF"/>
    <w:rsid w:val="00875992"/>
    <w:rsid w:val="00883E3A"/>
    <w:rsid w:val="00884148"/>
    <w:rsid w:val="00897696"/>
    <w:rsid w:val="008A2E23"/>
    <w:rsid w:val="008A6BA3"/>
    <w:rsid w:val="008A7799"/>
    <w:rsid w:val="008C0563"/>
    <w:rsid w:val="008C16D0"/>
    <w:rsid w:val="008C3AE3"/>
    <w:rsid w:val="008C6E27"/>
    <w:rsid w:val="008C721B"/>
    <w:rsid w:val="008D4017"/>
    <w:rsid w:val="008F52CC"/>
    <w:rsid w:val="008F666A"/>
    <w:rsid w:val="00910D44"/>
    <w:rsid w:val="00912C54"/>
    <w:rsid w:val="00917707"/>
    <w:rsid w:val="00926A6D"/>
    <w:rsid w:val="00934C7C"/>
    <w:rsid w:val="00942F90"/>
    <w:rsid w:val="00946707"/>
    <w:rsid w:val="00946BB6"/>
    <w:rsid w:val="00962FA8"/>
    <w:rsid w:val="00970B4C"/>
    <w:rsid w:val="009722CE"/>
    <w:rsid w:val="00972303"/>
    <w:rsid w:val="00975396"/>
    <w:rsid w:val="00976669"/>
    <w:rsid w:val="0098246A"/>
    <w:rsid w:val="00982EBD"/>
    <w:rsid w:val="009909A5"/>
    <w:rsid w:val="00990ABC"/>
    <w:rsid w:val="009938F6"/>
    <w:rsid w:val="009A377E"/>
    <w:rsid w:val="009B1AAF"/>
    <w:rsid w:val="009B28BC"/>
    <w:rsid w:val="009B2B01"/>
    <w:rsid w:val="009B64CF"/>
    <w:rsid w:val="009C3414"/>
    <w:rsid w:val="009D5175"/>
    <w:rsid w:val="009D7851"/>
    <w:rsid w:val="009E500C"/>
    <w:rsid w:val="009F2BED"/>
    <w:rsid w:val="009F30AA"/>
    <w:rsid w:val="009F38ED"/>
    <w:rsid w:val="009F4C1B"/>
    <w:rsid w:val="00A03A65"/>
    <w:rsid w:val="00A04E73"/>
    <w:rsid w:val="00A109C5"/>
    <w:rsid w:val="00A112DC"/>
    <w:rsid w:val="00A11E41"/>
    <w:rsid w:val="00A16FA7"/>
    <w:rsid w:val="00A24AE3"/>
    <w:rsid w:val="00A4354F"/>
    <w:rsid w:val="00A44F63"/>
    <w:rsid w:val="00A50ADE"/>
    <w:rsid w:val="00A626DE"/>
    <w:rsid w:val="00A67A5C"/>
    <w:rsid w:val="00A70CDF"/>
    <w:rsid w:val="00A76670"/>
    <w:rsid w:val="00A82687"/>
    <w:rsid w:val="00A8386C"/>
    <w:rsid w:val="00AB1721"/>
    <w:rsid w:val="00AB2D4F"/>
    <w:rsid w:val="00AC1C34"/>
    <w:rsid w:val="00AC395C"/>
    <w:rsid w:val="00AE242E"/>
    <w:rsid w:val="00AE3DC0"/>
    <w:rsid w:val="00AF45B8"/>
    <w:rsid w:val="00B10CB2"/>
    <w:rsid w:val="00B21DBA"/>
    <w:rsid w:val="00B24529"/>
    <w:rsid w:val="00B24AFD"/>
    <w:rsid w:val="00B2574E"/>
    <w:rsid w:val="00B30887"/>
    <w:rsid w:val="00B370CE"/>
    <w:rsid w:val="00B37C2D"/>
    <w:rsid w:val="00B440C6"/>
    <w:rsid w:val="00B51C79"/>
    <w:rsid w:val="00B6208E"/>
    <w:rsid w:val="00B64E37"/>
    <w:rsid w:val="00B765C6"/>
    <w:rsid w:val="00B86452"/>
    <w:rsid w:val="00BA06D8"/>
    <w:rsid w:val="00BA3AFB"/>
    <w:rsid w:val="00BB26A1"/>
    <w:rsid w:val="00BB3196"/>
    <w:rsid w:val="00BB5E7F"/>
    <w:rsid w:val="00BC3C6D"/>
    <w:rsid w:val="00BD4905"/>
    <w:rsid w:val="00BD5133"/>
    <w:rsid w:val="00BF4C12"/>
    <w:rsid w:val="00BF5FD2"/>
    <w:rsid w:val="00C1150E"/>
    <w:rsid w:val="00C274C8"/>
    <w:rsid w:val="00C41111"/>
    <w:rsid w:val="00C51787"/>
    <w:rsid w:val="00C6232A"/>
    <w:rsid w:val="00C65C8B"/>
    <w:rsid w:val="00C70811"/>
    <w:rsid w:val="00C81E0B"/>
    <w:rsid w:val="00C821F8"/>
    <w:rsid w:val="00C92952"/>
    <w:rsid w:val="00C973B3"/>
    <w:rsid w:val="00CA343F"/>
    <w:rsid w:val="00CB2BCE"/>
    <w:rsid w:val="00CB7F77"/>
    <w:rsid w:val="00CC3ABF"/>
    <w:rsid w:val="00CC4869"/>
    <w:rsid w:val="00CD16D4"/>
    <w:rsid w:val="00CE04D5"/>
    <w:rsid w:val="00CE116D"/>
    <w:rsid w:val="00CF3AF7"/>
    <w:rsid w:val="00CF523D"/>
    <w:rsid w:val="00D006A8"/>
    <w:rsid w:val="00D11AEE"/>
    <w:rsid w:val="00D24D43"/>
    <w:rsid w:val="00D269FA"/>
    <w:rsid w:val="00D271D8"/>
    <w:rsid w:val="00D479CE"/>
    <w:rsid w:val="00D53361"/>
    <w:rsid w:val="00D60F26"/>
    <w:rsid w:val="00D61208"/>
    <w:rsid w:val="00D624BD"/>
    <w:rsid w:val="00D666A8"/>
    <w:rsid w:val="00D71E6A"/>
    <w:rsid w:val="00D7789B"/>
    <w:rsid w:val="00D77DC5"/>
    <w:rsid w:val="00D973FD"/>
    <w:rsid w:val="00DA6FBC"/>
    <w:rsid w:val="00DA77BA"/>
    <w:rsid w:val="00DB0836"/>
    <w:rsid w:val="00DB2BC1"/>
    <w:rsid w:val="00DB514A"/>
    <w:rsid w:val="00DB6C62"/>
    <w:rsid w:val="00DC379A"/>
    <w:rsid w:val="00DD1178"/>
    <w:rsid w:val="00DD3314"/>
    <w:rsid w:val="00DD5569"/>
    <w:rsid w:val="00DD604F"/>
    <w:rsid w:val="00DD75DB"/>
    <w:rsid w:val="00DE63D7"/>
    <w:rsid w:val="00DF0AE0"/>
    <w:rsid w:val="00E013CB"/>
    <w:rsid w:val="00E027BF"/>
    <w:rsid w:val="00E02C4E"/>
    <w:rsid w:val="00E0471B"/>
    <w:rsid w:val="00E25888"/>
    <w:rsid w:val="00E27F94"/>
    <w:rsid w:val="00E42203"/>
    <w:rsid w:val="00E44D36"/>
    <w:rsid w:val="00E473A5"/>
    <w:rsid w:val="00E47AF9"/>
    <w:rsid w:val="00E571AE"/>
    <w:rsid w:val="00E63139"/>
    <w:rsid w:val="00E7724D"/>
    <w:rsid w:val="00E80076"/>
    <w:rsid w:val="00E80B77"/>
    <w:rsid w:val="00E81507"/>
    <w:rsid w:val="00E91687"/>
    <w:rsid w:val="00EA6390"/>
    <w:rsid w:val="00EB09B4"/>
    <w:rsid w:val="00EB0F37"/>
    <w:rsid w:val="00EB283D"/>
    <w:rsid w:val="00EC124F"/>
    <w:rsid w:val="00EC7B16"/>
    <w:rsid w:val="00ED223A"/>
    <w:rsid w:val="00ED22C6"/>
    <w:rsid w:val="00ED49A8"/>
    <w:rsid w:val="00EE367F"/>
    <w:rsid w:val="00EF16B7"/>
    <w:rsid w:val="00EF3A15"/>
    <w:rsid w:val="00EF44BF"/>
    <w:rsid w:val="00EF4A11"/>
    <w:rsid w:val="00F1468D"/>
    <w:rsid w:val="00F16119"/>
    <w:rsid w:val="00F319AA"/>
    <w:rsid w:val="00F33E9D"/>
    <w:rsid w:val="00F463A7"/>
    <w:rsid w:val="00F60590"/>
    <w:rsid w:val="00F61A0F"/>
    <w:rsid w:val="00F6643F"/>
    <w:rsid w:val="00F754CF"/>
    <w:rsid w:val="00FA0297"/>
    <w:rsid w:val="00FA1ADE"/>
    <w:rsid w:val="00FA43FC"/>
    <w:rsid w:val="00FB5743"/>
    <w:rsid w:val="00FC31AC"/>
    <w:rsid w:val="00FC72CA"/>
    <w:rsid w:val="00FD19EB"/>
    <w:rsid w:val="00FD43B7"/>
    <w:rsid w:val="00FD4F81"/>
    <w:rsid w:val="00FD574E"/>
    <w:rsid w:val="00FE47FE"/>
    <w:rsid w:val="00FE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D7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4148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olettonot">
    <w:name w:val="titolett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rponot">
    <w:name w:val="corponot"/>
    <w:basedOn w:val="Normlny"/>
    <w:uiPriority w:val="99"/>
    <w:rsid w:val="00FC31A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C31AC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C31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46BB6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rsid w:val="0094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46BB6"/>
    <w:rPr>
      <w:sz w:val="22"/>
      <w:szCs w:val="22"/>
      <w:lang w:val="en-US" w:eastAsia="en-US"/>
    </w:rPr>
  </w:style>
  <w:style w:type="character" w:styleId="Hypertextovprepojenie">
    <w:name w:val="Hyperlink"/>
    <w:basedOn w:val="Predvolenpsmoodseku"/>
    <w:uiPriority w:val="99"/>
    <w:rsid w:val="00F61A0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D7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D4C-420F-4E09-8133-E1528C1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končenie duchovných cvičení 14</vt:lpstr>
    </vt:vector>
  </TitlesOfParts>
  <Company>student</Company>
  <LinksUpToDate>false</LinksUpToDate>
  <CharactersWithSpaces>4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ončenie duchovných cvičení 14</dc:title>
  <dc:creator>User</dc:creator>
  <cp:lastModifiedBy>Polacekova.Iveta</cp:lastModifiedBy>
  <cp:revision>3</cp:revision>
  <cp:lastPrinted>2014-10-16T05:59:00Z</cp:lastPrinted>
  <dcterms:created xsi:type="dcterms:W3CDTF">2015-06-19T07:19:00Z</dcterms:created>
  <dcterms:modified xsi:type="dcterms:W3CDTF">2015-06-19T07:19:00Z</dcterms:modified>
</cp:coreProperties>
</file>